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9F" w:rsidRDefault="00CD2E9F" w:rsidP="002E3A87">
      <w:pPr>
        <w:jc w:val="center"/>
        <w:rPr>
          <w:b/>
          <w:caps/>
        </w:rPr>
      </w:pPr>
      <w:r>
        <w:rPr>
          <w:b/>
          <w:bCs/>
          <w:noProof/>
          <w:sz w:val="28"/>
          <w:szCs w:val="28"/>
        </w:rPr>
        <w:drawing>
          <wp:inline distT="0" distB="0" distL="0" distR="0" wp14:anchorId="425A5E86" wp14:editId="1FE91FE9">
            <wp:extent cx="6444615" cy="3937246"/>
            <wp:effectExtent l="0" t="0" r="0" b="0"/>
            <wp:docPr id="1" name="Рисунок 1" descr="C:\Users\Васильевна\Documents\Программы 2017 8 класс\Титульники для Л. В\Малинников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ьевна\Documents\Программы 2017 8 класс\Титульники для Л. В\Малинникова-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4615" cy="3937246"/>
                    </a:xfrm>
                    <a:prstGeom prst="rect">
                      <a:avLst/>
                    </a:prstGeom>
                    <a:noFill/>
                    <a:ln>
                      <a:noFill/>
                    </a:ln>
                  </pic:spPr>
                </pic:pic>
              </a:graphicData>
            </a:graphic>
          </wp:inline>
        </w:drawing>
      </w: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Pr="00CD2E9F" w:rsidRDefault="00CD2E9F" w:rsidP="00CD2E9F">
      <w:pPr>
        <w:ind w:firstLine="709"/>
        <w:jc w:val="center"/>
        <w:rPr>
          <w:b/>
          <w:bCs/>
          <w:sz w:val="28"/>
          <w:szCs w:val="28"/>
        </w:rPr>
      </w:pPr>
    </w:p>
    <w:p w:rsidR="00CD2E9F" w:rsidRPr="00CD2E9F" w:rsidRDefault="00CD2E9F" w:rsidP="00CD2E9F">
      <w:pPr>
        <w:autoSpaceDE w:val="0"/>
        <w:autoSpaceDN w:val="0"/>
        <w:adjustRightInd w:val="0"/>
        <w:spacing w:line="276" w:lineRule="auto"/>
        <w:jc w:val="center"/>
        <w:rPr>
          <w:b/>
          <w:bCs/>
          <w:iCs/>
          <w:spacing w:val="-6"/>
          <w:sz w:val="44"/>
          <w:szCs w:val="44"/>
        </w:rPr>
      </w:pPr>
      <w:r w:rsidRPr="00CD2E9F">
        <w:rPr>
          <w:b/>
          <w:bCs/>
          <w:iCs/>
          <w:spacing w:val="-6"/>
          <w:sz w:val="44"/>
          <w:szCs w:val="44"/>
        </w:rPr>
        <w:t>РАБОЧАЯ ПРОГРАММА</w:t>
      </w:r>
    </w:p>
    <w:p w:rsidR="00CD2E9F" w:rsidRPr="00CD2E9F" w:rsidRDefault="00CD2E9F" w:rsidP="00CD2E9F">
      <w:pPr>
        <w:autoSpaceDE w:val="0"/>
        <w:autoSpaceDN w:val="0"/>
        <w:adjustRightInd w:val="0"/>
        <w:spacing w:line="276" w:lineRule="auto"/>
        <w:jc w:val="center"/>
        <w:rPr>
          <w:b/>
          <w:bCs/>
          <w:iCs/>
          <w:spacing w:val="-6"/>
          <w:sz w:val="44"/>
          <w:szCs w:val="44"/>
        </w:rPr>
      </w:pPr>
      <w:r w:rsidRPr="00CD2E9F">
        <w:rPr>
          <w:b/>
          <w:bCs/>
          <w:iCs/>
          <w:spacing w:val="-6"/>
          <w:sz w:val="44"/>
          <w:szCs w:val="44"/>
        </w:rPr>
        <w:t xml:space="preserve">по учебному предмету </w:t>
      </w:r>
    </w:p>
    <w:p w:rsidR="00CD2E9F" w:rsidRPr="00CD2E9F" w:rsidRDefault="00CD2E9F" w:rsidP="00CD2E9F">
      <w:pPr>
        <w:autoSpaceDE w:val="0"/>
        <w:autoSpaceDN w:val="0"/>
        <w:adjustRightInd w:val="0"/>
        <w:spacing w:line="276" w:lineRule="auto"/>
        <w:jc w:val="center"/>
        <w:rPr>
          <w:b/>
          <w:bCs/>
          <w:iCs/>
          <w:sz w:val="44"/>
          <w:szCs w:val="44"/>
        </w:rPr>
      </w:pPr>
      <w:r>
        <w:rPr>
          <w:b/>
          <w:bCs/>
          <w:iCs/>
          <w:spacing w:val="-6"/>
          <w:sz w:val="44"/>
          <w:szCs w:val="44"/>
        </w:rPr>
        <w:t xml:space="preserve">«Химия </w:t>
      </w:r>
      <w:r w:rsidRPr="00CD2E9F">
        <w:rPr>
          <w:b/>
          <w:bCs/>
          <w:iCs/>
          <w:spacing w:val="-6"/>
          <w:sz w:val="44"/>
          <w:szCs w:val="44"/>
        </w:rPr>
        <w:t xml:space="preserve"> »</w:t>
      </w:r>
    </w:p>
    <w:p w:rsidR="00CD2E9F" w:rsidRPr="00CD2E9F" w:rsidRDefault="00CD2E9F" w:rsidP="00CD2E9F">
      <w:pPr>
        <w:autoSpaceDE w:val="0"/>
        <w:autoSpaceDN w:val="0"/>
        <w:adjustRightInd w:val="0"/>
        <w:spacing w:line="276" w:lineRule="auto"/>
        <w:jc w:val="center"/>
        <w:rPr>
          <w:b/>
          <w:bCs/>
          <w:iCs/>
          <w:sz w:val="44"/>
          <w:szCs w:val="44"/>
        </w:rPr>
      </w:pPr>
      <w:r w:rsidRPr="00CD2E9F">
        <w:rPr>
          <w:b/>
          <w:bCs/>
          <w:iCs/>
          <w:sz w:val="44"/>
          <w:szCs w:val="44"/>
        </w:rPr>
        <w:br/>
        <w:t>8 класс</w:t>
      </w:r>
    </w:p>
    <w:p w:rsidR="00CD2E9F" w:rsidRPr="00CD2E9F" w:rsidRDefault="00CD2E9F" w:rsidP="00CD2E9F">
      <w:pPr>
        <w:ind w:left="-1134"/>
        <w:jc w:val="right"/>
        <w:rPr>
          <w:sz w:val="44"/>
          <w:szCs w:val="44"/>
        </w:rPr>
      </w:pPr>
    </w:p>
    <w:p w:rsidR="00CD2E9F" w:rsidRDefault="00CD2E9F" w:rsidP="00CD2E9F">
      <w:pPr>
        <w:jc w:val="right"/>
        <w:rPr>
          <w:b/>
          <w:caps/>
        </w:rPr>
      </w:pPr>
      <w:r w:rsidRPr="00CD2E9F">
        <w:rPr>
          <w:b/>
          <w:sz w:val="44"/>
          <w:szCs w:val="44"/>
        </w:rPr>
        <w:t>СОСТАВИТЕЛЬ:</w:t>
      </w:r>
      <w:r>
        <w:rPr>
          <w:b/>
          <w:sz w:val="44"/>
          <w:szCs w:val="44"/>
        </w:rPr>
        <w:t xml:space="preserve"> </w:t>
      </w:r>
      <w:proofErr w:type="spellStart"/>
      <w:r>
        <w:rPr>
          <w:b/>
          <w:sz w:val="44"/>
          <w:szCs w:val="44"/>
        </w:rPr>
        <w:t>Колбасникова</w:t>
      </w:r>
      <w:proofErr w:type="spellEnd"/>
      <w:r>
        <w:rPr>
          <w:b/>
          <w:sz w:val="44"/>
          <w:szCs w:val="44"/>
        </w:rPr>
        <w:t xml:space="preserve"> Е.В.</w:t>
      </w:r>
    </w:p>
    <w:p w:rsidR="00CD2E9F" w:rsidRDefault="00CD2E9F" w:rsidP="00CD2E9F">
      <w:pPr>
        <w:jc w:val="right"/>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CD2E9F" w:rsidRDefault="00CD2E9F" w:rsidP="002E3A87">
      <w:pPr>
        <w:jc w:val="center"/>
        <w:rPr>
          <w:b/>
          <w:caps/>
        </w:rPr>
      </w:pPr>
    </w:p>
    <w:p w:rsidR="002E3A87" w:rsidRPr="0046176C" w:rsidRDefault="00CD2E9F" w:rsidP="002E3A87">
      <w:pPr>
        <w:jc w:val="center"/>
        <w:rPr>
          <w:b/>
          <w:caps/>
        </w:rPr>
      </w:pPr>
      <w:bookmarkStart w:id="0" w:name="_GoBack"/>
      <w:bookmarkEnd w:id="0"/>
      <w:r>
        <w:rPr>
          <w:b/>
          <w:caps/>
        </w:rPr>
        <w:lastRenderedPageBreak/>
        <w:t>Аннотация к программе</w:t>
      </w:r>
    </w:p>
    <w:p w:rsidR="002E3A87" w:rsidRPr="0046176C" w:rsidRDefault="002E3A87" w:rsidP="002E3A87">
      <w:pPr>
        <w:ind w:firstLine="426"/>
        <w:jc w:val="both"/>
      </w:pPr>
      <w:proofErr w:type="gramStart"/>
      <w:r w:rsidRPr="0046176C">
        <w:t xml:space="preserve">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химии, авторской программы О.С. Габриеляна, А.В. </w:t>
      </w:r>
      <w:proofErr w:type="spellStart"/>
      <w:r w:rsidRPr="0046176C">
        <w:t>Купцовой</w:t>
      </w:r>
      <w:proofErr w:type="spellEnd"/>
      <w:r w:rsidRPr="0046176C">
        <w:t xml:space="preserve"> (Рабочие программы.</w:t>
      </w:r>
      <w:proofErr w:type="gramEnd"/>
      <w:r w:rsidRPr="0046176C">
        <w:t xml:space="preserve"> Химия. 7—9 классы. Учебно-методическое пособие. </w:t>
      </w:r>
      <w:proofErr w:type="gramStart"/>
      <w:r w:rsidRPr="0046176C">
        <w:t>М.: Дрофа, 2012), базисного учебного плана.</w:t>
      </w:r>
      <w:proofErr w:type="gramEnd"/>
      <w:r w:rsidRPr="0046176C">
        <w:t xml:space="preserve"> Она полностью отражает базовый уровень подготовки школьников.</w:t>
      </w:r>
    </w:p>
    <w:p w:rsidR="002E3A87" w:rsidRPr="0046176C" w:rsidRDefault="002E3A87" w:rsidP="002E3A87">
      <w:pPr>
        <w:ind w:firstLine="426"/>
        <w:jc w:val="both"/>
      </w:pPr>
      <w:r w:rsidRPr="0046176C">
        <w:t>Программа ориентирована на использование учебника: Габриелям О.С. Химия. 8 класс. М.: Дрофа, 2014.</w:t>
      </w:r>
    </w:p>
    <w:p w:rsidR="002E3A87" w:rsidRPr="0046176C" w:rsidRDefault="002E3A87" w:rsidP="002E3A87">
      <w:pPr>
        <w:ind w:firstLine="426"/>
        <w:jc w:val="both"/>
      </w:pPr>
      <w:r w:rsidRPr="0046176C">
        <w:t>Данная рабочая программа состоит из следующих разделов:</w:t>
      </w:r>
    </w:p>
    <w:p w:rsidR="002E3A87" w:rsidRPr="0046176C" w:rsidRDefault="002E3A87" w:rsidP="002E3A87">
      <w:pPr>
        <w:ind w:firstLine="426"/>
        <w:jc w:val="both"/>
      </w:pPr>
      <w:r w:rsidRPr="0046176C">
        <w:t>•</w:t>
      </w:r>
      <w:r w:rsidRPr="0046176C">
        <w:tab/>
        <w:t>пояснительной записки, в которой раскрываются цели и задачи реализации образовательной программы, конкретизированные в соответствии с требованиями ФГОС к примерной программе; принципов и подходов к формированию образовательной программы с учетом специфики учебного предмета;</w:t>
      </w:r>
    </w:p>
    <w:p w:rsidR="002E3A87" w:rsidRPr="0046176C" w:rsidRDefault="002E3A87" w:rsidP="002E3A87">
      <w:pPr>
        <w:ind w:firstLine="426"/>
        <w:jc w:val="both"/>
      </w:pPr>
      <w:r w:rsidRPr="0046176C">
        <w:t>•</w:t>
      </w:r>
      <w:r w:rsidRPr="0046176C">
        <w:tab/>
        <w:t>общей характеристики учебного курса химии;</w:t>
      </w:r>
    </w:p>
    <w:p w:rsidR="002E3A87" w:rsidRPr="0046176C" w:rsidRDefault="002E3A87" w:rsidP="002E3A87">
      <w:pPr>
        <w:ind w:firstLine="426"/>
        <w:jc w:val="both"/>
      </w:pPr>
      <w:r w:rsidRPr="0046176C">
        <w:t>•</w:t>
      </w:r>
      <w:r w:rsidRPr="0046176C">
        <w:tab/>
        <w:t>описания места курса химии в учебном плане;</w:t>
      </w:r>
    </w:p>
    <w:p w:rsidR="002E3A87" w:rsidRPr="0046176C" w:rsidRDefault="002E3A87" w:rsidP="002E3A87">
      <w:pPr>
        <w:ind w:firstLine="426"/>
        <w:jc w:val="both"/>
      </w:pPr>
      <w:r w:rsidRPr="0046176C">
        <w:t>•</w:t>
      </w:r>
      <w:r w:rsidRPr="0046176C">
        <w:tab/>
        <w:t xml:space="preserve">результатов освоения курса химии — личностные, </w:t>
      </w:r>
      <w:proofErr w:type="spellStart"/>
      <w:r w:rsidRPr="0046176C">
        <w:t>метапредметные</w:t>
      </w:r>
      <w:proofErr w:type="spellEnd"/>
      <w:r w:rsidRPr="0046176C">
        <w:t xml:space="preserve"> и предметные;</w:t>
      </w:r>
    </w:p>
    <w:p w:rsidR="002E3A87" w:rsidRPr="0046176C" w:rsidRDefault="002E3A87" w:rsidP="002E3A87">
      <w:pPr>
        <w:ind w:firstLine="426"/>
        <w:jc w:val="both"/>
      </w:pPr>
      <w:r w:rsidRPr="0046176C">
        <w:t>•</w:t>
      </w:r>
      <w:r w:rsidRPr="0046176C">
        <w:tab/>
        <w:t>содержания курса химии за 8 класс;</w:t>
      </w:r>
    </w:p>
    <w:p w:rsidR="002E3A87" w:rsidRPr="0046176C" w:rsidRDefault="002E3A87" w:rsidP="002E3A87">
      <w:pPr>
        <w:ind w:firstLine="426"/>
        <w:jc w:val="both"/>
      </w:pPr>
      <w:r w:rsidRPr="0046176C">
        <w:t>•</w:t>
      </w:r>
      <w:r w:rsidRPr="0046176C">
        <w:tab/>
        <w:t>тематического планирования, в котором предметные цели и планируемые результаты обучения конкретизированы до уровня основных видов учебных действий обучающихся, описанных в терминах «Программы формирования и развития универсальных учебных действий». При изучении химии ведущую роль играет познавательная деятельность, поэтому основные виды учебной деятельности учащихся на уровне учебных действий включают умения овладевать методами научного познания, характеризовать, объяснять, классифицировать, выполнять</w:t>
      </w:r>
    </w:p>
    <w:p w:rsidR="002E3A87" w:rsidRPr="0046176C" w:rsidRDefault="002E3A87" w:rsidP="002E3A87">
      <w:pPr>
        <w:ind w:firstLine="426"/>
        <w:jc w:val="both"/>
      </w:pPr>
      <w:r w:rsidRPr="0046176C">
        <w:t xml:space="preserve">химический эксперимент и т. д. Кроме того, тематическое планирование предусматривает выделение этапов обучения, структурирование учебного материала с учетом </w:t>
      </w:r>
      <w:proofErr w:type="spellStart"/>
      <w:r w:rsidRPr="0046176C">
        <w:t>межпредметных</w:t>
      </w:r>
      <w:proofErr w:type="spellEnd"/>
      <w:r w:rsidRPr="0046176C">
        <w:t xml:space="preserve"> и </w:t>
      </w:r>
      <w:proofErr w:type="spellStart"/>
      <w:r w:rsidRPr="0046176C">
        <w:t>внутрипредметных</w:t>
      </w:r>
      <w:proofErr w:type="spellEnd"/>
      <w:r w:rsidRPr="0046176C">
        <w:t xml:space="preserve"> связей, логики учебного процесса и возрастных особенностей обучаемых;</w:t>
      </w:r>
    </w:p>
    <w:p w:rsidR="002E3A87" w:rsidRPr="0046176C" w:rsidRDefault="002E3A87" w:rsidP="002E3A87">
      <w:pPr>
        <w:ind w:firstLine="426"/>
        <w:jc w:val="both"/>
      </w:pPr>
      <w:r w:rsidRPr="0046176C">
        <w:t>•</w:t>
      </w:r>
      <w:r w:rsidRPr="0046176C">
        <w:tab/>
        <w:t>описания учебно-методического и материально-технического обеспечения образовательного процесса, обеспечивающего достижение</w:t>
      </w:r>
    </w:p>
    <w:p w:rsidR="002E3A87" w:rsidRPr="0046176C" w:rsidRDefault="002E3A87" w:rsidP="002E3A87">
      <w:pPr>
        <w:ind w:firstLine="426"/>
        <w:jc w:val="both"/>
      </w:pPr>
      <w:r w:rsidRPr="0046176C">
        <w:t>планируемых результатов.</w:t>
      </w:r>
    </w:p>
    <w:p w:rsidR="002E3A87" w:rsidRPr="0046176C" w:rsidRDefault="002E3A87" w:rsidP="002E3A87">
      <w:pPr>
        <w:ind w:firstLine="426"/>
        <w:jc w:val="center"/>
        <w:rPr>
          <w:b/>
        </w:rPr>
      </w:pPr>
      <w:r w:rsidRPr="0046176C">
        <w:rPr>
          <w:b/>
        </w:rPr>
        <w:t>Вклад курса «Химия. 8 класс» в достижение целей основного общего образования</w:t>
      </w:r>
    </w:p>
    <w:p w:rsidR="002E3A87" w:rsidRPr="0046176C" w:rsidRDefault="002E3A87" w:rsidP="002E3A87">
      <w:pPr>
        <w:ind w:firstLine="426"/>
        <w:jc w:val="both"/>
      </w:pPr>
      <w:r w:rsidRPr="0046176C">
        <w:t xml:space="preserve">Основное общее образование является второй ступенью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Pr="0046176C">
        <w:t>самостоятельно</w:t>
      </w:r>
      <w:proofErr w:type="gramEnd"/>
      <w:r w:rsidRPr="0046176C">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2E3A87" w:rsidRPr="003E2A2A" w:rsidRDefault="002E3A87" w:rsidP="002E3A87">
      <w:pPr>
        <w:ind w:firstLine="426"/>
        <w:jc w:val="both"/>
        <w:rPr>
          <w:b/>
        </w:rPr>
      </w:pPr>
      <w:r w:rsidRPr="003E2A2A">
        <w:rPr>
          <w:b/>
        </w:rPr>
        <w:t>Главные цели основного общего образования состоят:</w:t>
      </w:r>
    </w:p>
    <w:p w:rsidR="002E3A87" w:rsidRPr="0046176C" w:rsidRDefault="002E3A87" w:rsidP="002E3A87">
      <w:pPr>
        <w:ind w:firstLine="426"/>
        <w:jc w:val="both"/>
      </w:pPr>
      <w:r w:rsidRPr="0046176C">
        <w:t>•</w:t>
      </w:r>
      <w:r w:rsidRPr="0046176C">
        <w:tab/>
        <w:t>в формировании целостного представления о мире, основанного на приобретенных знаниях, умениях и способах деятельности;</w:t>
      </w:r>
    </w:p>
    <w:p w:rsidR="002E3A87" w:rsidRPr="0046176C" w:rsidRDefault="006144F0" w:rsidP="002E3A87">
      <w:pPr>
        <w:ind w:firstLine="426"/>
        <w:jc w:val="both"/>
      </w:pPr>
      <w:r>
        <w:t>•</w:t>
      </w:r>
      <w:r>
        <w:tab/>
      </w:r>
      <w:proofErr w:type="gramStart"/>
      <w:r>
        <w:t>при</w:t>
      </w:r>
      <w:r w:rsidRPr="0046176C">
        <w:t>обретении</w:t>
      </w:r>
      <w:proofErr w:type="gramEnd"/>
      <w:r w:rsidR="002E3A87" w:rsidRPr="0046176C">
        <w:t xml:space="preserve"> опыта разнообразной деятельности, познания и самопознания;</w:t>
      </w:r>
    </w:p>
    <w:p w:rsidR="002E3A87" w:rsidRPr="0046176C" w:rsidRDefault="002E3A87" w:rsidP="002E3A87">
      <w:pPr>
        <w:ind w:firstLine="426"/>
        <w:jc w:val="both"/>
      </w:pPr>
      <w:r w:rsidRPr="0046176C">
        <w:t>•</w:t>
      </w:r>
      <w:r w:rsidRPr="0046176C">
        <w:tab/>
        <w:t>подготовке к осуществлению осознанного выбора индивидуальной образовательной или профессиональной траектории.</w:t>
      </w:r>
    </w:p>
    <w:p w:rsidR="002E3A87" w:rsidRPr="0046176C" w:rsidRDefault="002E3A87" w:rsidP="002E3A87">
      <w:pPr>
        <w:ind w:firstLine="426"/>
        <w:jc w:val="both"/>
      </w:pPr>
      <w:r w:rsidRPr="0046176C">
        <w:t>Изучение химии вносит большой вклад в достижение главных целей основного общего образования и призвано обеспечить:</w:t>
      </w:r>
    </w:p>
    <w:p w:rsidR="002E3A87" w:rsidRPr="0046176C" w:rsidRDefault="002E3A87" w:rsidP="002E3A87">
      <w:pPr>
        <w:ind w:firstLine="426"/>
        <w:jc w:val="both"/>
      </w:pPr>
      <w:r w:rsidRPr="0046176C">
        <w:t>•</w:t>
      </w:r>
      <w:r w:rsidRPr="0046176C">
        <w:tab/>
        <w:t>формирование системы химических знаний</w:t>
      </w:r>
    </w:p>
    <w:p w:rsidR="002E3A87" w:rsidRPr="0046176C" w:rsidRDefault="002E3A87" w:rsidP="002E3A87">
      <w:pPr>
        <w:ind w:firstLine="426"/>
        <w:jc w:val="both"/>
      </w:pPr>
      <w:r w:rsidRPr="0046176C">
        <w:t xml:space="preserve">как компонента </w:t>
      </w:r>
      <w:proofErr w:type="gramStart"/>
      <w:r w:rsidRPr="0046176C">
        <w:t>естественно-научной</w:t>
      </w:r>
      <w:proofErr w:type="gramEnd"/>
      <w:r w:rsidRPr="0046176C">
        <w:t xml:space="preserve"> картины мира;</w:t>
      </w:r>
    </w:p>
    <w:p w:rsidR="002E3A87" w:rsidRPr="0046176C" w:rsidRDefault="002E3A87" w:rsidP="002E3A87">
      <w:pPr>
        <w:ind w:firstLine="426"/>
        <w:jc w:val="both"/>
      </w:pPr>
      <w:r w:rsidRPr="0046176C">
        <w:t>•</w:t>
      </w:r>
      <w:r w:rsidRPr="0046176C">
        <w:tab/>
        <w:t>развитие личности обучающихся, их интеллектуальное и нравственное совершенствование; формирование гуманистических отношений и экологически целесообразного поведения в быту и трудовой деятельности;</w:t>
      </w:r>
    </w:p>
    <w:p w:rsidR="002E3A87" w:rsidRPr="0046176C" w:rsidRDefault="002E3A87" w:rsidP="002E3A87">
      <w:pPr>
        <w:ind w:firstLine="426"/>
        <w:jc w:val="both"/>
      </w:pPr>
      <w:r w:rsidRPr="0046176C">
        <w:t>•</w:t>
      </w:r>
      <w:r w:rsidRPr="0046176C">
        <w:tab/>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2E3A87" w:rsidRPr="0046176C" w:rsidRDefault="002E3A87" w:rsidP="002E3A87">
      <w:pPr>
        <w:ind w:firstLine="426"/>
        <w:jc w:val="both"/>
      </w:pPr>
      <w:r w:rsidRPr="0046176C">
        <w:t>•</w:t>
      </w:r>
      <w:r w:rsidRPr="0046176C">
        <w:tab/>
        <w:t>формирование умений безопасного обращения с веществами, используемыми в повседневной жизни.</w:t>
      </w:r>
    </w:p>
    <w:p w:rsidR="002E3A87" w:rsidRPr="003E2A2A" w:rsidRDefault="002E3A87" w:rsidP="002E3A87">
      <w:pPr>
        <w:ind w:firstLine="426"/>
        <w:jc w:val="both"/>
        <w:rPr>
          <w:b/>
        </w:rPr>
      </w:pPr>
      <w:r w:rsidRPr="003E2A2A">
        <w:rPr>
          <w:b/>
        </w:rPr>
        <w:t>Основные цели изучения химии в основной школе:</w:t>
      </w:r>
    </w:p>
    <w:p w:rsidR="002E3A87" w:rsidRPr="0046176C" w:rsidRDefault="002E3A87" w:rsidP="002E3A87">
      <w:pPr>
        <w:ind w:firstLine="426"/>
        <w:jc w:val="both"/>
      </w:pPr>
      <w:proofErr w:type="gramStart"/>
      <w:r w:rsidRPr="0046176C">
        <w:lastRenderedPageBreak/>
        <w:t>•</w:t>
      </w:r>
      <w:r w:rsidRPr="0046176C">
        <w:tab/>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2E3A87" w:rsidRPr="0046176C" w:rsidRDefault="002E3A87" w:rsidP="002E3A87">
      <w:pPr>
        <w:ind w:firstLine="426"/>
        <w:jc w:val="both"/>
      </w:pPr>
      <w:r w:rsidRPr="0046176C">
        <w:t>•</w:t>
      </w:r>
      <w:r w:rsidRPr="0046176C">
        <w:tab/>
        <w:t xml:space="preserve">формирование у </w:t>
      </w:r>
      <w:proofErr w:type="gramStart"/>
      <w:r w:rsidRPr="0046176C">
        <w:t>обучающихся</w:t>
      </w:r>
      <w:proofErr w:type="gramEnd"/>
      <w:r w:rsidRPr="0046176C">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2E3A87" w:rsidRPr="0046176C" w:rsidRDefault="002E3A87" w:rsidP="002E3A87">
      <w:pPr>
        <w:ind w:firstLine="426"/>
        <w:jc w:val="both"/>
      </w:pPr>
      <w:proofErr w:type="gramStart"/>
      <w:r w:rsidRPr="0046176C">
        <w:t>•</w:t>
      </w:r>
      <w:r w:rsidRPr="0046176C">
        <w:tab/>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2E3A87" w:rsidRPr="0046176C" w:rsidRDefault="002E3A87" w:rsidP="002E3A87">
      <w:pPr>
        <w:ind w:firstLine="426"/>
        <w:jc w:val="center"/>
        <w:rPr>
          <w:b/>
        </w:rPr>
      </w:pPr>
      <w:r w:rsidRPr="0046176C">
        <w:rPr>
          <w:b/>
        </w:rPr>
        <w:t>Общая характеристика курса «Химия. 8 класс»</w:t>
      </w:r>
    </w:p>
    <w:p w:rsidR="002E3A87" w:rsidRPr="0046176C" w:rsidRDefault="002E3A87" w:rsidP="002E3A87">
      <w:pPr>
        <w:ind w:firstLine="426"/>
        <w:jc w:val="both"/>
      </w:pPr>
      <w:r w:rsidRPr="0046176C">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рабочей программе нашли отражение основные содержательные линии предмета:</w:t>
      </w:r>
    </w:p>
    <w:p w:rsidR="002E3A87" w:rsidRPr="0046176C" w:rsidRDefault="002E3A87" w:rsidP="002E3A87">
      <w:pPr>
        <w:ind w:firstLine="426"/>
        <w:jc w:val="both"/>
      </w:pPr>
      <w:r w:rsidRPr="0046176C">
        <w:t>•</w:t>
      </w:r>
      <w:r w:rsidRPr="0046176C">
        <w:tab/>
        <w:t>вещество — знание о составе и строении веществ, их свойствах и биологическом значении;</w:t>
      </w:r>
    </w:p>
    <w:p w:rsidR="002E3A87" w:rsidRPr="0046176C" w:rsidRDefault="002E3A87" w:rsidP="002E3A87">
      <w:pPr>
        <w:ind w:firstLine="426"/>
        <w:jc w:val="both"/>
      </w:pPr>
      <w:r w:rsidRPr="0046176C">
        <w:t>•</w:t>
      </w:r>
      <w:r w:rsidRPr="0046176C">
        <w:tab/>
        <w:t>химическая реакция — знание о превращениях одних веще</w:t>
      </w:r>
      <w:proofErr w:type="gramStart"/>
      <w:r w:rsidRPr="0046176C">
        <w:t>ств в др</w:t>
      </w:r>
      <w:proofErr w:type="gramEnd"/>
      <w:r w:rsidRPr="0046176C">
        <w:t>угие, условия протекания таких превращений и способах управления реакциями;</w:t>
      </w:r>
    </w:p>
    <w:p w:rsidR="002E3A87" w:rsidRPr="0046176C" w:rsidRDefault="002E3A87" w:rsidP="002E3A87">
      <w:pPr>
        <w:ind w:firstLine="426"/>
        <w:jc w:val="both"/>
      </w:pPr>
      <w:r w:rsidRPr="0046176C">
        <w:t>•</w:t>
      </w:r>
      <w:r w:rsidRPr="0046176C">
        <w:tab/>
        <w:t>применение веществ — знание и опыт безопасного обращения с веществами в повседневной жизни, в быту, в сельском хозяйстве, в промышленности и т. д.;</w:t>
      </w:r>
    </w:p>
    <w:p w:rsidR="002E3A87" w:rsidRPr="0046176C" w:rsidRDefault="002E3A87" w:rsidP="002E3A87">
      <w:pPr>
        <w:ind w:firstLine="426"/>
        <w:jc w:val="both"/>
      </w:pPr>
      <w:r w:rsidRPr="0046176C">
        <w:t>•</w:t>
      </w:r>
      <w:r w:rsidRPr="0046176C">
        <w:tab/>
        <w:t>язык химии — владение системой важнейших понятий химии, химической номенклатурой и химической символикой (химическими формулами и уравнениями).</w:t>
      </w:r>
    </w:p>
    <w:p w:rsidR="002E3A87" w:rsidRPr="0046176C" w:rsidRDefault="002E3A87" w:rsidP="002E3A87">
      <w:pPr>
        <w:ind w:firstLine="426"/>
        <w:jc w:val="both"/>
      </w:pPr>
      <w:r w:rsidRPr="0046176C">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2E3A87" w:rsidRPr="0046176C" w:rsidRDefault="00C94CC1" w:rsidP="002E3A87">
      <w:pPr>
        <w:ind w:firstLine="426"/>
        <w:jc w:val="both"/>
      </w:pPr>
      <w:r w:rsidRPr="0046176C">
        <w:t>Введение (6</w:t>
      </w:r>
      <w:r w:rsidR="002E3A87" w:rsidRPr="0046176C">
        <w:t xml:space="preserve"> ч).</w:t>
      </w:r>
    </w:p>
    <w:p w:rsidR="002E3A87" w:rsidRPr="0046176C" w:rsidRDefault="00C94CC1" w:rsidP="002E3A87">
      <w:pPr>
        <w:ind w:firstLine="426"/>
        <w:jc w:val="both"/>
      </w:pPr>
      <w:r w:rsidRPr="0046176C">
        <w:t>Атомы химических элементов (12</w:t>
      </w:r>
      <w:r w:rsidR="002E3A87" w:rsidRPr="0046176C">
        <w:t xml:space="preserve"> ч).</w:t>
      </w:r>
    </w:p>
    <w:p w:rsidR="002E3A87" w:rsidRPr="0046176C" w:rsidRDefault="00C94CC1" w:rsidP="002E3A87">
      <w:pPr>
        <w:ind w:firstLine="426"/>
        <w:jc w:val="both"/>
      </w:pPr>
      <w:r w:rsidRPr="0046176C">
        <w:t>Простые вещества (9</w:t>
      </w:r>
      <w:r w:rsidR="002E3A87" w:rsidRPr="0046176C">
        <w:t xml:space="preserve"> ч).</w:t>
      </w:r>
    </w:p>
    <w:p w:rsidR="002E3A87" w:rsidRPr="0046176C" w:rsidRDefault="002E3A87" w:rsidP="002E3A87">
      <w:pPr>
        <w:ind w:firstLine="426"/>
        <w:jc w:val="both"/>
      </w:pPr>
      <w:r w:rsidRPr="0046176C">
        <w:t>Сое</w:t>
      </w:r>
      <w:r w:rsidR="0068000B" w:rsidRPr="0046176C">
        <w:t>динения химических элементов (16</w:t>
      </w:r>
      <w:r w:rsidRPr="0046176C">
        <w:t xml:space="preserve"> ч).</w:t>
      </w:r>
    </w:p>
    <w:p w:rsidR="002E3A87" w:rsidRPr="0046176C" w:rsidRDefault="002E3A87" w:rsidP="002E3A87">
      <w:pPr>
        <w:ind w:firstLine="426"/>
        <w:jc w:val="both"/>
      </w:pPr>
      <w:r w:rsidRPr="0046176C">
        <w:t>Изменения, пр</w:t>
      </w:r>
      <w:r w:rsidR="0068000B" w:rsidRPr="0046176C">
        <w:t>оисходящие с веществами (15</w:t>
      </w:r>
      <w:r w:rsidRPr="0046176C">
        <w:t xml:space="preserve"> ч).</w:t>
      </w:r>
    </w:p>
    <w:p w:rsidR="002E3A87" w:rsidRPr="0046176C" w:rsidRDefault="002E3A87" w:rsidP="002E3A87">
      <w:pPr>
        <w:ind w:firstLine="426"/>
        <w:jc w:val="both"/>
      </w:pPr>
      <w:r w:rsidRPr="0046176C">
        <w:t>Растворение. Растворы. Сво</w:t>
      </w:r>
      <w:r w:rsidR="0068000B" w:rsidRPr="0046176C">
        <w:t>йства растворов электролитов (22</w:t>
      </w:r>
      <w:r w:rsidRPr="0046176C">
        <w:t xml:space="preserve"> ч).</w:t>
      </w:r>
    </w:p>
    <w:p w:rsidR="002E3A87" w:rsidRPr="0046176C" w:rsidRDefault="0068000B" w:rsidP="002E3A87">
      <w:pPr>
        <w:ind w:firstLine="426"/>
        <w:jc w:val="both"/>
      </w:pPr>
      <w:r w:rsidRPr="0046176C">
        <w:t>Практикум (9</w:t>
      </w:r>
      <w:r w:rsidR="002E3A87" w:rsidRPr="0046176C">
        <w:t xml:space="preserve"> ч).</w:t>
      </w:r>
    </w:p>
    <w:p w:rsidR="002E3A87" w:rsidRPr="0046176C" w:rsidRDefault="002E3A87" w:rsidP="002E3A87">
      <w:pPr>
        <w:ind w:firstLine="426"/>
        <w:jc w:val="both"/>
      </w:pPr>
      <w:r w:rsidRPr="0046176C">
        <w:rPr>
          <w:i/>
        </w:rPr>
        <w:t>Основными идеями</w:t>
      </w:r>
      <w:r w:rsidRPr="0046176C">
        <w:t xml:space="preserve"> предлагаемого курса являются:</w:t>
      </w:r>
    </w:p>
    <w:p w:rsidR="002E3A87" w:rsidRPr="0046176C" w:rsidRDefault="002E3A87" w:rsidP="002E3A87">
      <w:pPr>
        <w:ind w:firstLine="426"/>
        <w:jc w:val="both"/>
      </w:pPr>
      <w:r w:rsidRPr="0046176C">
        <w:t>•</w:t>
      </w:r>
      <w:r w:rsidRPr="0046176C">
        <w:tab/>
        <w:t>материальное единство веществ окружающего мира, их тесная генетическая связь;</w:t>
      </w:r>
    </w:p>
    <w:p w:rsidR="002E3A87" w:rsidRPr="0046176C" w:rsidRDefault="002E3A87" w:rsidP="002E3A87">
      <w:pPr>
        <w:ind w:firstLine="426"/>
        <w:jc w:val="both"/>
      </w:pPr>
      <w:r w:rsidRPr="0046176C">
        <w:t>•</w:t>
      </w:r>
      <w:r w:rsidRPr="0046176C">
        <w:tab/>
        <w:t>познаваемость веществ и закономерностей протекания химических реакций; объективность и познаваемость законов природы;</w:t>
      </w:r>
    </w:p>
    <w:p w:rsidR="002E3A87" w:rsidRPr="0046176C" w:rsidRDefault="002E3A87" w:rsidP="002E3A87">
      <w:pPr>
        <w:ind w:firstLine="426"/>
        <w:jc w:val="both"/>
      </w:pPr>
      <w:r w:rsidRPr="0046176C">
        <w:t>•</w:t>
      </w:r>
      <w:r w:rsidRPr="0046176C">
        <w:tab/>
        <w:t>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2E3A87" w:rsidRPr="0046176C" w:rsidRDefault="002E3A87" w:rsidP="002E3A87">
      <w:pPr>
        <w:ind w:firstLine="426"/>
        <w:jc w:val="both"/>
      </w:pPr>
      <w:r w:rsidRPr="0046176C">
        <w:t>•</w:t>
      </w:r>
      <w:r w:rsidRPr="0046176C">
        <w:tab/>
        <w:t xml:space="preserve">объясняющая и </w:t>
      </w:r>
      <w:proofErr w:type="spellStart"/>
      <w:r w:rsidRPr="0046176C">
        <w:t>прогностирующая</w:t>
      </w:r>
      <w:proofErr w:type="spellEnd"/>
      <w:r w:rsidRPr="0046176C">
        <w:t xml:space="preserve"> роль </w:t>
      </w:r>
      <w:proofErr w:type="spellStart"/>
      <w:r w:rsidRPr="0046176C">
        <w:t>теоретическихзнаний</w:t>
      </w:r>
      <w:proofErr w:type="spellEnd"/>
      <w:r w:rsidRPr="0046176C">
        <w:t xml:space="preserve"> для объяснения </w:t>
      </w:r>
      <w:proofErr w:type="spellStart"/>
      <w:r w:rsidRPr="0046176C">
        <w:t>фактологического</w:t>
      </w:r>
      <w:proofErr w:type="spellEnd"/>
      <w:r w:rsidRPr="0046176C">
        <w:t xml:space="preserve"> материала; возможность управления химическими превращениями веществ, использование экологически безопасных производств и сохранение окружающей среды от загрязнения на основе химических знаний;</w:t>
      </w:r>
    </w:p>
    <w:p w:rsidR="002E3A87" w:rsidRPr="0046176C" w:rsidRDefault="002E3A87" w:rsidP="002E3A87">
      <w:pPr>
        <w:ind w:firstLine="426"/>
        <w:jc w:val="both"/>
      </w:pPr>
      <w:r w:rsidRPr="0046176C">
        <w:t>•</w:t>
      </w:r>
      <w:r w:rsidRPr="0046176C">
        <w:tab/>
        <w:t>взаимосвязь науки и практики; требования – движущая сила науки, успехи практики обусловлены достижениями науки;</w:t>
      </w:r>
    </w:p>
    <w:p w:rsidR="002E3A87" w:rsidRPr="0046176C" w:rsidRDefault="002E3A87" w:rsidP="002E3A87">
      <w:pPr>
        <w:ind w:firstLine="426"/>
        <w:jc w:val="both"/>
      </w:pPr>
      <w:r w:rsidRPr="0046176C">
        <w:t>•</w:t>
      </w:r>
      <w:r w:rsidRPr="0046176C">
        <w:tab/>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задач человечества.</w:t>
      </w:r>
    </w:p>
    <w:p w:rsidR="002E3A87" w:rsidRPr="0046176C" w:rsidRDefault="002E3A87" w:rsidP="002E3A87">
      <w:pPr>
        <w:ind w:firstLine="426"/>
        <w:jc w:val="both"/>
      </w:pPr>
      <w:r w:rsidRPr="0046176C">
        <w:t xml:space="preserve">В качестве </w:t>
      </w:r>
      <w:r w:rsidRPr="0046176C">
        <w:rPr>
          <w:i/>
        </w:rPr>
        <w:t>ценностных ориентиров содержания учебного предмета «Химия»</w:t>
      </w:r>
      <w:r w:rsidRPr="0046176C">
        <w:t xml:space="preserve"> выступают объекты, изучаемые в курсе химии, к которому </w:t>
      </w:r>
      <w:proofErr w:type="gramStart"/>
      <w:r w:rsidRPr="0046176C">
        <w:t>у</w:t>
      </w:r>
      <w:proofErr w:type="gramEnd"/>
      <w:r w:rsidRPr="0046176C">
        <w:t xml:space="preserve"> обучающихся формируется ценностное отношение. </w:t>
      </w:r>
      <w:proofErr w:type="gramStart"/>
      <w:r w:rsidRPr="0046176C">
        <w:t xml:space="preserve">Содержание курса химии основной школы позволяет сформировать у обучающихся </w:t>
      </w:r>
      <w:r w:rsidRPr="0046176C">
        <w:lastRenderedPageBreak/>
        <w:t>не только познавательные ценности, но и другие компоненты системы ценностей: труда и быта, коммуникативные, нравственные, эстетические.</w:t>
      </w:r>
      <w:proofErr w:type="gramEnd"/>
    </w:p>
    <w:p w:rsidR="002E3A87" w:rsidRPr="0046176C" w:rsidRDefault="002E3A87" w:rsidP="002E3A87">
      <w:pPr>
        <w:ind w:firstLine="426"/>
        <w:jc w:val="both"/>
      </w:pPr>
      <w:r w:rsidRPr="0046176C">
        <w:t xml:space="preserve">В содержании учебного предмета «Химия» ведущими компонентами являются научные знания и научные методы познания. </w:t>
      </w:r>
      <w:proofErr w:type="gramStart"/>
      <w:r w:rsidRPr="0046176C">
        <w:t>Изучение химии позволяет сформировать у обучающихся не только целостную картину мира, но и создавать условия для формирования системы ценностей, определяющей готовность выбирать направленность действий, действовать определенным образом, оценивать свои действия и действия других людей по установленным ценностным критериям.</w:t>
      </w:r>
      <w:proofErr w:type="gramEnd"/>
    </w:p>
    <w:p w:rsidR="002E3A87" w:rsidRPr="0046176C" w:rsidRDefault="002E3A87" w:rsidP="002E3A87">
      <w:pPr>
        <w:ind w:firstLine="426"/>
        <w:jc w:val="both"/>
      </w:pPr>
      <w:r w:rsidRPr="0046176C">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46176C">
        <w:rPr>
          <w:i/>
        </w:rPr>
        <w:t>познавательные ценности,</w:t>
      </w:r>
      <w:r w:rsidRPr="0046176C">
        <w:t xml:space="preserve"> которые проявляются:</w:t>
      </w:r>
    </w:p>
    <w:p w:rsidR="002E3A87" w:rsidRPr="0046176C" w:rsidRDefault="002E3A87" w:rsidP="002E3A87">
      <w:pPr>
        <w:ind w:firstLine="426"/>
        <w:jc w:val="both"/>
      </w:pPr>
      <w:r w:rsidRPr="0046176C">
        <w:t>•</w:t>
      </w:r>
      <w:r w:rsidRPr="0046176C">
        <w:tab/>
        <w:t>в признании ценности научного знания, его практической значимости, объективности и достоверности;</w:t>
      </w:r>
    </w:p>
    <w:p w:rsidR="002E3A87" w:rsidRPr="0046176C" w:rsidRDefault="002E3A87" w:rsidP="002E3A87">
      <w:pPr>
        <w:ind w:firstLine="426"/>
        <w:jc w:val="both"/>
      </w:pPr>
      <w:r w:rsidRPr="0046176C">
        <w:t>•</w:t>
      </w:r>
      <w:r w:rsidRPr="0046176C">
        <w:tab/>
      </w:r>
      <w:proofErr w:type="gramStart"/>
      <w:r w:rsidRPr="0046176C">
        <w:t>понимании</w:t>
      </w:r>
      <w:proofErr w:type="gramEnd"/>
      <w:r w:rsidRPr="0046176C">
        <w:t xml:space="preserve"> сложности и бесконечности процесса познания (на примере истории химических открытий);</w:t>
      </w:r>
    </w:p>
    <w:p w:rsidR="002E3A87" w:rsidRPr="0046176C" w:rsidRDefault="002E3A87" w:rsidP="002E3A87">
      <w:pPr>
        <w:ind w:firstLine="426"/>
        <w:jc w:val="both"/>
      </w:pPr>
      <w:r w:rsidRPr="0046176C">
        <w:t>•</w:t>
      </w:r>
      <w:r w:rsidRPr="0046176C">
        <w:tab/>
      </w:r>
      <w:proofErr w:type="gramStart"/>
      <w:r w:rsidRPr="0046176C">
        <w:t>отношении</w:t>
      </w:r>
      <w:proofErr w:type="gramEnd"/>
      <w:r w:rsidRPr="0046176C">
        <w:t xml:space="preserve"> к химическим знаниям как одному из компонентов культуры человека наряду с другими естественно-научными знаниями.</w:t>
      </w:r>
    </w:p>
    <w:p w:rsidR="002E3A87" w:rsidRPr="0046176C" w:rsidRDefault="002E3A87" w:rsidP="002E3A87">
      <w:pPr>
        <w:ind w:firstLine="426"/>
        <w:jc w:val="both"/>
      </w:pPr>
      <w:r w:rsidRPr="0046176C">
        <w:t xml:space="preserve">Ценностные ориентиры содержания курса </w:t>
      </w:r>
      <w:proofErr w:type="spellStart"/>
      <w:r w:rsidRPr="0046176C">
        <w:t>химии</w:t>
      </w:r>
      <w:r w:rsidRPr="0046176C">
        <w:rPr>
          <w:i/>
        </w:rPr>
        <w:t>в</w:t>
      </w:r>
      <w:proofErr w:type="spellEnd"/>
      <w:r w:rsidRPr="0046176C">
        <w:rPr>
          <w:i/>
        </w:rPr>
        <w:t xml:space="preserve"> сфере труда и быта</w:t>
      </w:r>
      <w:r w:rsidRPr="0046176C">
        <w:t xml:space="preserve"> связаны с формированием у </w:t>
      </w:r>
      <w:proofErr w:type="gramStart"/>
      <w:r w:rsidRPr="0046176C">
        <w:t>обучающихся</w:t>
      </w:r>
      <w:proofErr w:type="gramEnd"/>
      <w:r w:rsidRPr="0046176C">
        <w:t>:</w:t>
      </w:r>
    </w:p>
    <w:p w:rsidR="002E3A87" w:rsidRPr="0046176C" w:rsidRDefault="002E3A87" w:rsidP="002E3A87">
      <w:pPr>
        <w:ind w:firstLine="426"/>
        <w:jc w:val="both"/>
      </w:pPr>
      <w:r w:rsidRPr="0046176C">
        <w:t>•</w:t>
      </w:r>
      <w:r w:rsidRPr="0046176C">
        <w:tab/>
        <w:t>уважительного отношения к труду как творческой деятельности, позволяющей применять знания на практике, трудовой деятельности как естественной физической и интеллектуальной потребности;</w:t>
      </w:r>
    </w:p>
    <w:p w:rsidR="002E3A87" w:rsidRPr="0046176C" w:rsidRDefault="002E3A87" w:rsidP="002E3A87">
      <w:pPr>
        <w:ind w:firstLine="426"/>
        <w:jc w:val="both"/>
      </w:pPr>
      <w:r w:rsidRPr="0046176C">
        <w:t>•</w:t>
      </w:r>
      <w:r w:rsidRPr="0046176C">
        <w:tab/>
        <w:t xml:space="preserve">понимания необходимости здорового образа жизни, сохранения и поддержания собственного здоровья и здоровья окружающих; соблюдения правил безопасного использования веществ (лекарственных препаратов, средств бытовой химии, пестицидов и др.) в повседневной жизни; </w:t>
      </w:r>
    </w:p>
    <w:p w:rsidR="002E3A87" w:rsidRPr="0046176C" w:rsidRDefault="002E3A87" w:rsidP="002E3A87">
      <w:pPr>
        <w:ind w:firstLine="426"/>
        <w:jc w:val="both"/>
      </w:pPr>
      <w:r w:rsidRPr="0046176C">
        <w:t>•</w:t>
      </w:r>
      <w:r w:rsidRPr="0046176C">
        <w:tab/>
        <w:t>сознательного выбора будущей профессиональной деятельности.</w:t>
      </w:r>
    </w:p>
    <w:p w:rsidR="002E3A87" w:rsidRPr="0046176C" w:rsidRDefault="002E3A87" w:rsidP="002E3A87">
      <w:pPr>
        <w:ind w:firstLine="426"/>
        <w:jc w:val="both"/>
      </w:pPr>
      <w:r w:rsidRPr="0046176C">
        <w:t xml:space="preserve">Учебный предмет «Химия» имеет большие возможности для формирования у обучающихся </w:t>
      </w:r>
      <w:r w:rsidRPr="0046176C">
        <w:rPr>
          <w:i/>
        </w:rPr>
        <w:t>коммуникативных ценностей</w:t>
      </w:r>
      <w:r w:rsidRPr="0046176C">
        <w:t>, основу которых составляют процесс общения, грамотная речь, а ценностные ориентиры направлены на формирование у обучающихся:</w:t>
      </w:r>
    </w:p>
    <w:p w:rsidR="002E3A87" w:rsidRPr="0046176C" w:rsidRDefault="002E3A87" w:rsidP="002E3A87">
      <w:pPr>
        <w:ind w:firstLine="426"/>
        <w:jc w:val="both"/>
      </w:pPr>
      <w:r w:rsidRPr="0046176C">
        <w:t>•</w:t>
      </w:r>
      <w:r w:rsidRPr="0046176C">
        <w:tab/>
        <w:t>навыков правильного использования химической символики и терминологии;</w:t>
      </w:r>
    </w:p>
    <w:p w:rsidR="002E3A87" w:rsidRPr="0046176C" w:rsidRDefault="002E3A87" w:rsidP="002E3A87">
      <w:pPr>
        <w:ind w:firstLine="426"/>
        <w:jc w:val="both"/>
      </w:pPr>
      <w:r w:rsidRPr="0046176C">
        <w:t>•</w:t>
      </w:r>
      <w:r w:rsidRPr="0046176C">
        <w:tab/>
        <w:t>умения вести диалог для выявления разных точек зрения на рассматриваемую информацию;</w:t>
      </w:r>
    </w:p>
    <w:p w:rsidR="002E3A87" w:rsidRPr="0046176C" w:rsidRDefault="002E3A87" w:rsidP="002E3A87">
      <w:pPr>
        <w:ind w:firstLine="426"/>
        <w:jc w:val="both"/>
      </w:pPr>
      <w:r w:rsidRPr="0046176C">
        <w:t>•</w:t>
      </w:r>
      <w:r w:rsidRPr="0046176C">
        <w:tab/>
        <w:t>способности выражать и аргументированно отстаивать личную точку зрения.</w:t>
      </w:r>
    </w:p>
    <w:p w:rsidR="002E3A87" w:rsidRPr="0046176C" w:rsidRDefault="002E3A87" w:rsidP="002E3A87">
      <w:pPr>
        <w:ind w:firstLine="426"/>
        <w:jc w:val="both"/>
      </w:pPr>
      <w:r w:rsidRPr="0046176C">
        <w:t xml:space="preserve">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 Содержание учебного предмета включает совокупность </w:t>
      </w:r>
      <w:r w:rsidRPr="0046176C">
        <w:rPr>
          <w:i/>
        </w:rPr>
        <w:t>нравственных ценностей</w:t>
      </w:r>
      <w:r w:rsidRPr="0046176C">
        <w:t xml:space="preserve">, связанных с формированием </w:t>
      </w:r>
      <w:proofErr w:type="gramStart"/>
      <w:r w:rsidRPr="0046176C">
        <w:t>у</w:t>
      </w:r>
      <w:proofErr w:type="gramEnd"/>
      <w:r w:rsidRPr="0046176C">
        <w:t xml:space="preserve"> обучающихся:</w:t>
      </w:r>
    </w:p>
    <w:p w:rsidR="002E3A87" w:rsidRPr="0046176C" w:rsidRDefault="002E3A87" w:rsidP="002E3A87">
      <w:pPr>
        <w:ind w:firstLine="426"/>
        <w:jc w:val="both"/>
      </w:pPr>
      <w:r w:rsidRPr="0046176C">
        <w:t>•</w:t>
      </w:r>
      <w:r w:rsidRPr="0046176C">
        <w:tab/>
        <w:t>осознания собственного достоинства, дисциплинированности, добросовестного, ответственного отношения к труду;</w:t>
      </w:r>
    </w:p>
    <w:p w:rsidR="002E3A87" w:rsidRPr="0046176C" w:rsidRDefault="002E3A87" w:rsidP="002E3A87">
      <w:pPr>
        <w:ind w:firstLine="426"/>
        <w:jc w:val="both"/>
      </w:pPr>
      <w:r w:rsidRPr="0046176C">
        <w:t>•</w:t>
      </w:r>
      <w:r w:rsidRPr="0046176C">
        <w:tab/>
        <w:t>гуманизма, взаимного уважения между людьми, товарищеской взаимопомощи, коллективизма;</w:t>
      </w:r>
    </w:p>
    <w:p w:rsidR="002E3A87" w:rsidRPr="0046176C" w:rsidRDefault="002E3A87" w:rsidP="002E3A87">
      <w:pPr>
        <w:ind w:firstLine="426"/>
        <w:jc w:val="both"/>
      </w:pPr>
      <w:r w:rsidRPr="0046176C">
        <w:t>•</w:t>
      </w:r>
      <w:r w:rsidRPr="0046176C">
        <w:tab/>
        <w:t>бережного и ответственного отношения к природе; экологически грамотного отношения к сохранению гидросферы, атмосферы, почвы, биосферы, человеческого организма; нетерпимости к нарушениям экологических норм и требований;</w:t>
      </w:r>
    </w:p>
    <w:p w:rsidR="002E3A87" w:rsidRPr="0046176C" w:rsidRDefault="002E3A87" w:rsidP="002E3A87">
      <w:pPr>
        <w:ind w:firstLine="426"/>
        <w:jc w:val="both"/>
      </w:pPr>
      <w:r w:rsidRPr="0046176C">
        <w:t>•</w:t>
      </w:r>
      <w:r w:rsidRPr="0046176C">
        <w:tab/>
        <w:t>уважительного отношения к достижениям отечественной науки, исследовательской деятельности российских ученых-химиков (патриотические чувства).</w:t>
      </w:r>
    </w:p>
    <w:p w:rsidR="002E3A87" w:rsidRPr="0046176C" w:rsidRDefault="002E3A87" w:rsidP="002E3A87">
      <w:pPr>
        <w:ind w:firstLine="426"/>
        <w:jc w:val="both"/>
      </w:pPr>
      <w:r w:rsidRPr="0046176C">
        <w:t xml:space="preserve">Изучение курса химии позволяет также формировать потребность человека в красоте и деятельности по законам красоты, т. е. </w:t>
      </w:r>
      <w:r w:rsidRPr="0046176C">
        <w:rPr>
          <w:i/>
        </w:rPr>
        <w:t>эстетические ценности</w:t>
      </w:r>
      <w:r w:rsidRPr="0046176C">
        <w:t xml:space="preserve">, связанные с формированием у </w:t>
      </w:r>
      <w:proofErr w:type="gramStart"/>
      <w:r w:rsidRPr="0046176C">
        <w:t>обучающихся</w:t>
      </w:r>
      <w:proofErr w:type="gramEnd"/>
      <w:r w:rsidRPr="0046176C">
        <w:t xml:space="preserve"> позитивного чувственно-ценностного отношения к:</w:t>
      </w:r>
    </w:p>
    <w:p w:rsidR="002E3A87" w:rsidRPr="0046176C" w:rsidRDefault="002E3A87" w:rsidP="002E3A87">
      <w:pPr>
        <w:ind w:firstLine="426"/>
        <w:jc w:val="both"/>
      </w:pPr>
      <w:r w:rsidRPr="0046176C">
        <w:t>•</w:t>
      </w:r>
      <w:r w:rsidRPr="0046176C">
        <w:tab/>
        <w:t>окружающему миру (красота, совершенство и гармония окружающей природы);</w:t>
      </w:r>
    </w:p>
    <w:p w:rsidR="002E3A87" w:rsidRPr="0046176C" w:rsidRDefault="002E3A87" w:rsidP="002E3A87">
      <w:pPr>
        <w:ind w:firstLine="426"/>
        <w:jc w:val="both"/>
      </w:pPr>
      <w:r w:rsidRPr="0046176C">
        <w:lastRenderedPageBreak/>
        <w:t>•</w:t>
      </w:r>
      <w:r w:rsidRPr="0046176C">
        <w:tab/>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на примере взаимосвязи строения и свойств атомов и веществ);</w:t>
      </w:r>
    </w:p>
    <w:p w:rsidR="002E3A87" w:rsidRPr="0046176C" w:rsidRDefault="002E3A87" w:rsidP="002E3A87">
      <w:pPr>
        <w:ind w:firstLine="426"/>
        <w:jc w:val="both"/>
      </w:pPr>
      <w:r w:rsidRPr="0046176C">
        <w:t>•</w:t>
      </w:r>
      <w:r w:rsidRPr="0046176C">
        <w:tab/>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2E3A87" w:rsidRPr="0046176C" w:rsidRDefault="002E3A87" w:rsidP="002E3A87">
      <w:pPr>
        <w:ind w:firstLine="426"/>
        <w:jc w:val="both"/>
      </w:pPr>
      <w:r w:rsidRPr="0046176C">
        <w:t>Курс химии в 8 классе изучается в два этапа.</w:t>
      </w:r>
    </w:p>
    <w:p w:rsidR="002E3A87" w:rsidRPr="0046176C" w:rsidRDefault="002E3A87" w:rsidP="002E3A87">
      <w:pPr>
        <w:ind w:firstLine="426"/>
        <w:jc w:val="both"/>
      </w:pPr>
      <w:r w:rsidRPr="0046176C">
        <w:t>Первый этап - химия в статике. На этом этапе рассматриваются состав и строение атома и вещества. Его основу составляют сведения о химическом элементе и формах его существования, атомах, изотопах, ионах, простых веществах и важнейших классах неорганических соединений (оксидах, оснований, кислотах, солях), а также строении вещества (типологии химических связей и видах кристаллических решеток).</w:t>
      </w:r>
    </w:p>
    <w:p w:rsidR="002E3A87" w:rsidRPr="0046176C" w:rsidRDefault="002E3A87" w:rsidP="002E3A87">
      <w:pPr>
        <w:ind w:firstLine="426"/>
        <w:jc w:val="both"/>
      </w:pPr>
      <w:r w:rsidRPr="0046176C">
        <w:t>Второй этап — химия в динамике. На этом этапе рассматриваются химические реакции как функции состава и строения участвующих в химических превращениях веществ. Свойства кислот, оснований и солей сразу рассматриваются в свете теории электролитической диссоциации. Кроме того, свойства кислот и солей характеризуются также в свете окислительно-восстановительных процессов.</w:t>
      </w:r>
    </w:p>
    <w:p w:rsidR="002E3A87" w:rsidRPr="0046176C" w:rsidRDefault="002E3A87" w:rsidP="002E3A87">
      <w:pPr>
        <w:ind w:firstLine="426"/>
        <w:jc w:val="both"/>
      </w:pPr>
      <w:r w:rsidRPr="0046176C">
        <w:t>В программе учтена основная особенность подросткового возраста, который характеризуется развитием познавательной сферы. Учебная деятельность приобретает черты функционирования по саморазвитию и самообразованию, обучающиеся начинают овладевать теоретическим, формальным, рефлексивным мышлением.</w:t>
      </w:r>
    </w:p>
    <w:p w:rsidR="002E3A87" w:rsidRPr="0046176C" w:rsidRDefault="002E3A87" w:rsidP="002E3A87">
      <w:pPr>
        <w:ind w:firstLine="426"/>
        <w:jc w:val="both"/>
      </w:pPr>
      <w:proofErr w:type="gramStart"/>
      <w:r w:rsidRPr="0046176C">
        <w:t>На этапе основного общ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роблемы, наблюдать, объяснять, классифицировать, сравнивать, ставить вопросы, проводить эксперимент и интерпретировать его результаты, строить выводы, находить информацию из различных источников и анализировать ее, создавать на этой основе собственный информационный продукт и презентовать его.</w:t>
      </w:r>
      <w:proofErr w:type="gramEnd"/>
      <w:r w:rsidRPr="0046176C">
        <w:t xml:space="preserve"> Формирование этих универсальных учебных действий начинается еще в начальной школе, а в курсе химии основной школы происходит их развитие и совершенствование.</w:t>
      </w:r>
    </w:p>
    <w:p w:rsidR="002E3A87" w:rsidRPr="0046176C" w:rsidRDefault="002E3A87" w:rsidP="002E3A87">
      <w:pPr>
        <w:ind w:firstLine="426"/>
        <w:jc w:val="both"/>
      </w:pPr>
      <w:proofErr w:type="gramStart"/>
      <w:r w:rsidRPr="0046176C">
        <w:t>Значительное место в содержании курса отводится химическому эксперименту, который позволяет сформировать у обучаю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roofErr w:type="gramEnd"/>
      <w:r w:rsidRPr="0046176C">
        <w:t xml:space="preserve"> Практические работы сгруппированы в блоки - химические практикумы, которые служат не только средством закрепления умения и навыков, но и контроля качества их </w:t>
      </w:r>
      <w:proofErr w:type="spellStart"/>
      <w:r w:rsidRPr="0046176C">
        <w:t>сформированности</w:t>
      </w:r>
      <w:proofErr w:type="spellEnd"/>
      <w:r w:rsidRPr="0046176C">
        <w:t>.</w:t>
      </w:r>
    </w:p>
    <w:p w:rsidR="002E3A87" w:rsidRDefault="002E3A87" w:rsidP="002E3A87">
      <w:pPr>
        <w:ind w:firstLine="426"/>
        <w:jc w:val="both"/>
      </w:pPr>
      <w:r w:rsidRPr="0046176C">
        <w:t xml:space="preserve">Программа не ставит задачу профессиональной подготовки </w:t>
      </w:r>
      <w:proofErr w:type="gramStart"/>
      <w:r w:rsidRPr="0046176C">
        <w:t>обучающихся</w:t>
      </w:r>
      <w:proofErr w:type="gramEnd"/>
      <w:r w:rsidRPr="0046176C">
        <w:t>, и носит общекультурный характер.</w:t>
      </w: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Pr="0046176C" w:rsidRDefault="0046176C" w:rsidP="002E3A87">
      <w:pPr>
        <w:ind w:firstLine="426"/>
        <w:jc w:val="both"/>
      </w:pPr>
    </w:p>
    <w:p w:rsidR="002E3A87" w:rsidRPr="0046176C" w:rsidRDefault="002E3A87" w:rsidP="002E3A87">
      <w:pPr>
        <w:ind w:firstLine="426"/>
        <w:jc w:val="center"/>
        <w:rPr>
          <w:b/>
        </w:rPr>
      </w:pPr>
      <w:r w:rsidRPr="0046176C">
        <w:rPr>
          <w:b/>
        </w:rPr>
        <w:t>Место предмета</w:t>
      </w:r>
    </w:p>
    <w:p w:rsidR="002E3A87" w:rsidRPr="0046176C" w:rsidRDefault="002E3A87" w:rsidP="002E3A87">
      <w:pPr>
        <w:ind w:firstLine="426"/>
        <w:jc w:val="both"/>
      </w:pPr>
      <w:r w:rsidRPr="0046176C">
        <w:t xml:space="preserve">Курс «Химия» появляется последним в ряду естественно-научных дисциплин, так как для его </w:t>
      </w:r>
      <w:proofErr w:type="gramStart"/>
      <w:r w:rsidRPr="0046176C">
        <w:t>освоения</w:t>
      </w:r>
      <w:proofErr w:type="gramEnd"/>
      <w:r w:rsidRPr="0046176C">
        <w:t xml:space="preserve"> обучающиеся должны обладать не только определенным запасом некоторых первоначальных естественно-научных знаний, но и достаточно хорошо развитым абстрактным мышлением.</w:t>
      </w:r>
    </w:p>
    <w:p w:rsidR="002E3A87" w:rsidRPr="0046176C" w:rsidRDefault="002E3A87" w:rsidP="002E3A87">
      <w:pPr>
        <w:ind w:firstLine="426"/>
        <w:jc w:val="both"/>
      </w:pPr>
      <w:r w:rsidRPr="0046176C">
        <w:t xml:space="preserve">Программа курса учитывает запас естественно-научных знаний, полученных </w:t>
      </w:r>
      <w:proofErr w:type="gramStart"/>
      <w:r w:rsidRPr="0046176C">
        <w:t>обучающимися</w:t>
      </w:r>
      <w:proofErr w:type="gramEnd"/>
      <w:r w:rsidRPr="0046176C">
        <w:t xml:space="preserve"> в начальной школе (при изучении окружающего мира) и при изучении других естественно-научных дисциплин (физики, биологии).</w:t>
      </w:r>
    </w:p>
    <w:p w:rsidR="002E3A87" w:rsidRPr="0046176C" w:rsidRDefault="00C94CC1" w:rsidP="002E3A87">
      <w:pPr>
        <w:ind w:firstLine="426"/>
        <w:jc w:val="both"/>
      </w:pPr>
      <w:r w:rsidRPr="0046176C">
        <w:t>Программа рассчитана на 102 ч, т. е. на 3</w:t>
      </w:r>
      <w:r w:rsidR="002E3A87" w:rsidRPr="0046176C">
        <w:t xml:space="preserve"> ч в неделю. В программе предусмотрено резервное время </w:t>
      </w:r>
      <w:r w:rsidRPr="0046176C">
        <w:t>(9</w:t>
      </w:r>
      <w:r w:rsidR="002E3A87" w:rsidRPr="0046176C">
        <w:t xml:space="preserve"> ч), так как продолжительность учебного года, как правило, оказывается меньше нормативной.</w:t>
      </w:r>
    </w:p>
    <w:p w:rsidR="002E3A87" w:rsidRPr="0046176C" w:rsidRDefault="002E3A87" w:rsidP="002E3A87">
      <w:pPr>
        <w:ind w:firstLine="426"/>
        <w:jc w:val="both"/>
      </w:pPr>
    </w:p>
    <w:p w:rsidR="002E3A87" w:rsidRPr="0046176C" w:rsidRDefault="002E3A87" w:rsidP="002E3A87">
      <w:pPr>
        <w:ind w:firstLine="426"/>
        <w:jc w:val="center"/>
        <w:rPr>
          <w:b/>
        </w:rPr>
      </w:pPr>
      <w:r w:rsidRPr="0046176C">
        <w:rPr>
          <w:b/>
        </w:rPr>
        <w:t>Требования к результатам обучения</w:t>
      </w:r>
    </w:p>
    <w:p w:rsidR="002E3A87" w:rsidRPr="0046176C" w:rsidRDefault="002E3A87" w:rsidP="002E3A87">
      <w:pPr>
        <w:ind w:firstLine="426"/>
        <w:jc w:val="both"/>
      </w:pPr>
      <w:r w:rsidRPr="0046176C">
        <w:t xml:space="preserve">Изучение химии в основной школе планирует достижение личностных, метапредметных и предметных результатов. Личностные результаты обучения отражают уровень сформированной ценностной ориентации выпускников основной школы, их индивидуально-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w:t>
      </w:r>
      <w:proofErr w:type="gramStart"/>
      <w:r w:rsidRPr="0046176C">
        <w:t>Все это служит базисом для формирования системы ценностных ориентации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roofErr w:type="gramEnd"/>
    </w:p>
    <w:p w:rsidR="002E3A87" w:rsidRPr="0046176C" w:rsidRDefault="002E3A87" w:rsidP="002E3A87">
      <w:pPr>
        <w:ind w:firstLine="426"/>
        <w:jc w:val="center"/>
      </w:pPr>
      <w:r w:rsidRPr="0046176C">
        <w:t xml:space="preserve">Основные </w:t>
      </w:r>
      <w:r w:rsidRPr="0046176C">
        <w:rPr>
          <w:b/>
          <w:i/>
        </w:rPr>
        <w:t>личностные результаты</w:t>
      </w:r>
      <w:r w:rsidRPr="0046176C">
        <w:t xml:space="preserve"> обучения:</w:t>
      </w:r>
    </w:p>
    <w:p w:rsidR="002E3A87" w:rsidRPr="0046176C" w:rsidRDefault="002E3A87" w:rsidP="002E3A87">
      <w:pPr>
        <w:ind w:firstLine="426"/>
        <w:jc w:val="both"/>
      </w:pPr>
      <w:r w:rsidRPr="0046176C">
        <w:t>1.</w:t>
      </w:r>
      <w:r w:rsidRPr="0046176C">
        <w:tab/>
        <w:t>В ценностно-ориентационной сфере:</w:t>
      </w:r>
    </w:p>
    <w:p w:rsidR="002E3A87" w:rsidRPr="0046176C" w:rsidRDefault="002E3A87" w:rsidP="002E3A87">
      <w:pPr>
        <w:ind w:firstLine="426"/>
        <w:jc w:val="both"/>
      </w:pPr>
      <w:r w:rsidRPr="0046176C">
        <w:t>•</w:t>
      </w:r>
      <w:r w:rsidRPr="0046176C">
        <w:tab/>
        <w:t>российская гражданская идентичность, патриотизм, чувство гордости за российскую химическую науку, гуманизм;</w:t>
      </w:r>
    </w:p>
    <w:p w:rsidR="002E3A87" w:rsidRPr="0046176C" w:rsidRDefault="002E3A87" w:rsidP="002E3A87">
      <w:pPr>
        <w:ind w:firstLine="426"/>
        <w:jc w:val="both"/>
      </w:pPr>
      <w:r w:rsidRPr="0046176C">
        <w:t>•</w:t>
      </w:r>
      <w:r w:rsidRPr="0046176C">
        <w:tab/>
        <w:t>ответственное отношение к труду, целеустремлённость, трудолюбие, самостоятельность в приобретении новых знаний и умений, навыки самоконтроля и самооценки;</w:t>
      </w:r>
    </w:p>
    <w:p w:rsidR="002E3A87" w:rsidRPr="0046176C" w:rsidRDefault="002E3A87" w:rsidP="002E3A87">
      <w:pPr>
        <w:ind w:firstLine="426"/>
        <w:jc w:val="both"/>
      </w:pPr>
      <w:r w:rsidRPr="0046176C">
        <w:t>•</w:t>
      </w:r>
      <w:r w:rsidRPr="0046176C">
        <w:tab/>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2E3A87" w:rsidRPr="0046176C" w:rsidRDefault="002E3A87" w:rsidP="002E3A87">
      <w:pPr>
        <w:ind w:firstLine="426"/>
        <w:jc w:val="both"/>
      </w:pPr>
      <w:r w:rsidRPr="0046176C">
        <w:t>2.</w:t>
      </w:r>
      <w:r w:rsidRPr="0046176C">
        <w:tab/>
        <w:t>В трудовой сфере:</w:t>
      </w:r>
    </w:p>
    <w:p w:rsidR="002E3A87" w:rsidRPr="0046176C" w:rsidRDefault="002E3A87" w:rsidP="002E3A87">
      <w:pPr>
        <w:ind w:firstLine="426"/>
        <w:jc w:val="both"/>
      </w:pPr>
      <w:r w:rsidRPr="0046176C">
        <w:t>готовность к осознанному выбору дальнейшей образовательной траектории.</w:t>
      </w:r>
    </w:p>
    <w:p w:rsidR="002E3A87" w:rsidRPr="0046176C" w:rsidRDefault="002E3A87" w:rsidP="002E3A87">
      <w:pPr>
        <w:ind w:firstLine="426"/>
        <w:jc w:val="both"/>
      </w:pPr>
      <w:r w:rsidRPr="0046176C">
        <w:t>3.</w:t>
      </w:r>
      <w:r w:rsidRPr="0046176C">
        <w:tab/>
        <w:t>В познавательной (когнитивной, интеллектуальной) сфере:</w:t>
      </w:r>
    </w:p>
    <w:p w:rsidR="002E3A87" w:rsidRPr="0046176C" w:rsidRDefault="002E3A87" w:rsidP="002E3A87">
      <w:pPr>
        <w:ind w:firstLine="426"/>
        <w:jc w:val="both"/>
      </w:pPr>
      <w:r w:rsidRPr="0046176C">
        <w:t>•</w:t>
      </w:r>
      <w:r w:rsidRPr="0046176C">
        <w:tab/>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2E3A87" w:rsidRPr="0046176C" w:rsidRDefault="002E3A87" w:rsidP="002E3A87">
      <w:pPr>
        <w:ind w:firstLine="426"/>
        <w:jc w:val="both"/>
      </w:pPr>
      <w:r w:rsidRPr="0046176C">
        <w:t>•</w:t>
      </w:r>
      <w:r w:rsidRPr="0046176C">
        <w:tab/>
        <w:t>умение управлять своей познавательной деятельностью.</w:t>
      </w:r>
    </w:p>
    <w:p w:rsidR="002E3A87" w:rsidRPr="0046176C" w:rsidRDefault="002E3A87" w:rsidP="002E3A87">
      <w:pPr>
        <w:ind w:firstLine="426"/>
        <w:jc w:val="center"/>
      </w:pPr>
      <w:r w:rsidRPr="0046176C">
        <w:rPr>
          <w:b/>
          <w:i/>
        </w:rPr>
        <w:t>Метапредметные</w:t>
      </w:r>
      <w:r w:rsidR="006144F0">
        <w:rPr>
          <w:b/>
          <w:i/>
        </w:rPr>
        <w:t xml:space="preserve"> </w:t>
      </w:r>
      <w:r w:rsidRPr="0046176C">
        <w:rPr>
          <w:b/>
          <w:i/>
        </w:rPr>
        <w:t>результаты</w:t>
      </w:r>
      <w:r w:rsidRPr="0046176C">
        <w:t xml:space="preserve"> обучения:</w:t>
      </w:r>
    </w:p>
    <w:p w:rsidR="002E3A87" w:rsidRPr="0046176C" w:rsidRDefault="002E3A87" w:rsidP="002E3A87">
      <w:pPr>
        <w:ind w:firstLine="426"/>
        <w:jc w:val="both"/>
      </w:pPr>
      <w:r w:rsidRPr="0046176C">
        <w:t>•</w:t>
      </w:r>
      <w:r w:rsidRPr="0046176C">
        <w:tab/>
        <w:t xml:space="preserve">владение универсальными </w:t>
      </w:r>
      <w:r w:rsidR="006144F0" w:rsidRPr="0046176C">
        <w:t>естественнонаучными</w:t>
      </w:r>
      <w:r w:rsidRPr="0046176C">
        <w:t xml:space="preserve"> способами деятельности -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2E3A87" w:rsidRPr="0046176C" w:rsidRDefault="002E3A87" w:rsidP="002E3A87">
      <w:pPr>
        <w:ind w:firstLine="426"/>
        <w:jc w:val="both"/>
      </w:pPr>
      <w:r w:rsidRPr="0046176C">
        <w:t>•</w:t>
      </w:r>
      <w:r w:rsidRPr="0046176C">
        <w:tab/>
        <w:t>использование универсальных способов деятельности по решению проблем и основных интеллектуальных операций - формулирование гипотез, анализ и синтез, сравнение, обобщение</w:t>
      </w:r>
      <w:r w:rsidR="006144F0">
        <w:t>, систематизация, выявление при</w:t>
      </w:r>
      <w:r w:rsidRPr="0046176C">
        <w:t>чинно-следственных связей, поиск аналогов;</w:t>
      </w:r>
    </w:p>
    <w:p w:rsidR="002E3A87" w:rsidRPr="0046176C" w:rsidRDefault="002E3A87" w:rsidP="002E3A87">
      <w:pPr>
        <w:ind w:firstLine="426"/>
        <w:jc w:val="both"/>
      </w:pPr>
      <w:r w:rsidRPr="0046176C">
        <w:t>•</w:t>
      </w:r>
      <w:r w:rsidRPr="0046176C">
        <w:tab/>
        <w:t>умение генерировать идеи и определять средства, необходимые для их реализации;</w:t>
      </w:r>
    </w:p>
    <w:p w:rsidR="002E3A87" w:rsidRPr="0046176C" w:rsidRDefault="002E3A87" w:rsidP="002E3A87">
      <w:pPr>
        <w:ind w:firstLine="426"/>
        <w:jc w:val="both"/>
      </w:pPr>
      <w:r w:rsidRPr="0046176C">
        <w:t>•</w:t>
      </w:r>
      <w:r w:rsidRPr="0046176C">
        <w:tab/>
        <w:t>умение определять цели и задачи деятельности, выбирать средства реализации цели и применять их на практике;</w:t>
      </w:r>
    </w:p>
    <w:p w:rsidR="002E3A87" w:rsidRPr="0046176C" w:rsidRDefault="002E3A87" w:rsidP="002E3A87">
      <w:pPr>
        <w:ind w:firstLine="426"/>
        <w:jc w:val="both"/>
      </w:pPr>
      <w:r w:rsidRPr="0046176C">
        <w:t>•</w:t>
      </w:r>
      <w:r w:rsidRPr="0046176C">
        <w:tab/>
        <w:t>использование различных источников для получения химической информации.</w:t>
      </w:r>
    </w:p>
    <w:p w:rsidR="005817B0" w:rsidRDefault="005817B0" w:rsidP="002E3A87">
      <w:pPr>
        <w:ind w:firstLine="426"/>
        <w:jc w:val="center"/>
        <w:rPr>
          <w:b/>
          <w:i/>
        </w:rPr>
      </w:pPr>
    </w:p>
    <w:p w:rsidR="005817B0" w:rsidRDefault="005817B0" w:rsidP="002E3A87">
      <w:pPr>
        <w:ind w:firstLine="426"/>
        <w:jc w:val="center"/>
        <w:rPr>
          <w:b/>
          <w:i/>
        </w:rPr>
      </w:pPr>
    </w:p>
    <w:p w:rsidR="005817B0" w:rsidRDefault="005817B0" w:rsidP="002E3A87">
      <w:pPr>
        <w:ind w:firstLine="426"/>
        <w:jc w:val="center"/>
        <w:rPr>
          <w:b/>
          <w:i/>
        </w:rPr>
      </w:pPr>
    </w:p>
    <w:p w:rsidR="002E3A87" w:rsidRPr="0046176C" w:rsidRDefault="002E3A87" w:rsidP="002E3A87">
      <w:pPr>
        <w:ind w:firstLine="426"/>
        <w:jc w:val="center"/>
      </w:pPr>
      <w:r w:rsidRPr="0046176C">
        <w:rPr>
          <w:b/>
          <w:i/>
        </w:rPr>
        <w:lastRenderedPageBreak/>
        <w:t>Предметные результаты</w:t>
      </w:r>
      <w:r w:rsidRPr="0046176C">
        <w:t xml:space="preserve"> обучения:</w:t>
      </w:r>
    </w:p>
    <w:p w:rsidR="002E3A87" w:rsidRPr="0046176C" w:rsidRDefault="002E3A87" w:rsidP="002E3A87">
      <w:pPr>
        <w:ind w:firstLine="426"/>
        <w:jc w:val="both"/>
      </w:pPr>
      <w:r w:rsidRPr="0046176C">
        <w:t>1.</w:t>
      </w:r>
      <w:r w:rsidRPr="0046176C">
        <w:tab/>
        <w:t>В познавательной сфере:</w:t>
      </w:r>
    </w:p>
    <w:p w:rsidR="002E3A87" w:rsidRPr="0046176C" w:rsidRDefault="002E3A87" w:rsidP="002E3A87">
      <w:pPr>
        <w:ind w:firstLine="426"/>
        <w:jc w:val="both"/>
      </w:pPr>
      <w:r w:rsidRPr="0046176C">
        <w:t>•</w:t>
      </w:r>
      <w:r w:rsidRPr="0046176C">
        <w:tab/>
        <w:t>овладение понятийным аппаратом и символическим языком химии; первоначальные систематизированные представления о веществах, их практическом применении;</w:t>
      </w:r>
    </w:p>
    <w:p w:rsidR="002E3A87" w:rsidRPr="0046176C" w:rsidRDefault="002E3A87" w:rsidP="002E3A87">
      <w:pPr>
        <w:ind w:firstLine="426"/>
        <w:jc w:val="both"/>
      </w:pPr>
      <w:r w:rsidRPr="0046176C">
        <w:t>•</w:t>
      </w:r>
      <w:r w:rsidRPr="0046176C">
        <w:tab/>
        <w:t>опыт наблюдения и описания изученных классов неорганических соединений, простых и сложных веществ, демонстрируемых и самостоятельно проводимых экспериментов, а также химических реакций, протекающих в природе и в быту, используя для этого естественный (русский, родной) язык и язык химии;</w:t>
      </w:r>
    </w:p>
    <w:p w:rsidR="002E3A87" w:rsidRPr="0046176C" w:rsidRDefault="002E3A87" w:rsidP="002E3A87">
      <w:pPr>
        <w:ind w:firstLine="426"/>
        <w:jc w:val="both"/>
      </w:pPr>
      <w:r w:rsidRPr="0046176C">
        <w:t>•</w:t>
      </w:r>
      <w:r w:rsidRPr="0046176C">
        <w:tab/>
        <w:t>умение классифицировать изученные объекты и явления,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E3A87" w:rsidRPr="0046176C" w:rsidRDefault="002E3A87" w:rsidP="002E3A87">
      <w:pPr>
        <w:ind w:firstLine="426"/>
        <w:jc w:val="both"/>
      </w:pPr>
      <w:r w:rsidRPr="0046176C">
        <w:t>•</w:t>
      </w:r>
      <w:r w:rsidRPr="0046176C">
        <w:tab/>
        <w:t>умение моделировать строение атомов и простейших молекул;</w:t>
      </w:r>
    </w:p>
    <w:p w:rsidR="002E3A87" w:rsidRPr="0046176C" w:rsidRDefault="002E3A87" w:rsidP="002E3A87">
      <w:pPr>
        <w:ind w:firstLine="426"/>
        <w:jc w:val="both"/>
      </w:pPr>
      <w:r w:rsidRPr="0046176C">
        <w:t>•</w:t>
      </w:r>
      <w:r w:rsidRPr="0046176C">
        <w:tab/>
        <w:t>умение структурировать изученный материал и химическую информацию, полученную из других источников.</w:t>
      </w:r>
    </w:p>
    <w:p w:rsidR="002E3A87" w:rsidRPr="0046176C" w:rsidRDefault="002E3A87" w:rsidP="002E3A87">
      <w:pPr>
        <w:ind w:firstLine="426"/>
        <w:jc w:val="both"/>
      </w:pPr>
      <w:r w:rsidRPr="0046176C">
        <w:t>2.</w:t>
      </w:r>
      <w:r w:rsidRPr="0046176C">
        <w:tab/>
        <w:t>В ценностно-ориентационной сфере:</w:t>
      </w:r>
    </w:p>
    <w:p w:rsidR="002E3A87" w:rsidRPr="0046176C" w:rsidRDefault="002E3A87" w:rsidP="002E3A87">
      <w:pPr>
        <w:ind w:firstLine="426"/>
        <w:jc w:val="both"/>
      </w:pPr>
      <w:r w:rsidRPr="0046176C">
        <w:t>•</w:t>
      </w:r>
      <w:r w:rsidRPr="0046176C">
        <w:tab/>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2E3A87" w:rsidRPr="0046176C" w:rsidRDefault="002E3A87" w:rsidP="002E3A87">
      <w:pPr>
        <w:ind w:firstLine="426"/>
        <w:jc w:val="both"/>
      </w:pPr>
      <w:r w:rsidRPr="0046176C">
        <w:t>3.</w:t>
      </w:r>
      <w:r w:rsidRPr="0046176C">
        <w:tab/>
        <w:t>В трудовой сфере:</w:t>
      </w:r>
    </w:p>
    <w:p w:rsidR="002E3A87" w:rsidRPr="0046176C" w:rsidRDefault="002E3A87" w:rsidP="002E3A87">
      <w:pPr>
        <w:ind w:firstLine="426"/>
        <w:jc w:val="both"/>
      </w:pPr>
      <w:r w:rsidRPr="0046176C">
        <w:t>•</w:t>
      </w:r>
      <w:r w:rsidRPr="0046176C">
        <w:tab/>
        <w:t>умение планировать и проводить химический эксперимент.</w:t>
      </w:r>
    </w:p>
    <w:p w:rsidR="002E3A87" w:rsidRPr="0046176C" w:rsidRDefault="002E3A87" w:rsidP="002E3A87">
      <w:pPr>
        <w:ind w:firstLine="426"/>
        <w:jc w:val="both"/>
      </w:pPr>
      <w:r w:rsidRPr="0046176C">
        <w:t>4.</w:t>
      </w:r>
      <w:r w:rsidRPr="0046176C">
        <w:tab/>
        <w:t>В сфере безопасности жизнедеятельности:</w:t>
      </w:r>
    </w:p>
    <w:p w:rsidR="002E3A87" w:rsidRPr="0046176C" w:rsidRDefault="002E3A87" w:rsidP="002E3A87">
      <w:pPr>
        <w:ind w:firstLine="426"/>
        <w:jc w:val="both"/>
      </w:pPr>
      <w:r w:rsidRPr="0046176C">
        <w:t>•</w:t>
      </w:r>
      <w:r w:rsidRPr="0046176C">
        <w:tab/>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2E3A87" w:rsidRPr="0046176C" w:rsidRDefault="002E3A87" w:rsidP="002E3A87">
      <w:pPr>
        <w:ind w:firstLine="426"/>
        <w:jc w:val="both"/>
      </w:pPr>
      <w:r w:rsidRPr="0046176C">
        <w:t>•</w:t>
      </w:r>
      <w:r w:rsidRPr="0046176C">
        <w:tab/>
        <w:t>умение оказывать первую помощь при отравлениях, ожогах и других травмах, связанных с веществами и лабораторным оборудованием.</w:t>
      </w:r>
    </w:p>
    <w:p w:rsidR="002E3A87" w:rsidRPr="0046176C" w:rsidRDefault="002E3A87" w:rsidP="002E3A87">
      <w:pPr>
        <w:ind w:firstLine="426"/>
        <w:jc w:val="both"/>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Pr="0046176C" w:rsidRDefault="0068000B" w:rsidP="002E3A87">
      <w:pPr>
        <w:ind w:firstLine="426"/>
        <w:jc w:val="center"/>
        <w:rPr>
          <w:b/>
        </w:rPr>
      </w:pPr>
    </w:p>
    <w:p w:rsidR="0068000B" w:rsidRDefault="0068000B"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Default="0046176C" w:rsidP="002E3A87">
      <w:pPr>
        <w:ind w:firstLine="426"/>
        <w:jc w:val="center"/>
        <w:rPr>
          <w:b/>
        </w:rPr>
      </w:pPr>
    </w:p>
    <w:p w:rsidR="0046176C" w:rsidRPr="0046176C" w:rsidRDefault="0046176C" w:rsidP="002E3A87">
      <w:pPr>
        <w:ind w:firstLine="426"/>
        <w:jc w:val="center"/>
        <w:rPr>
          <w:b/>
        </w:rPr>
      </w:pPr>
    </w:p>
    <w:p w:rsidR="002E3A87" w:rsidRPr="0046176C" w:rsidRDefault="002E3A87" w:rsidP="002E3A87">
      <w:pPr>
        <w:ind w:firstLine="426"/>
        <w:jc w:val="center"/>
        <w:rPr>
          <w:b/>
        </w:rPr>
      </w:pPr>
      <w:r w:rsidRPr="0046176C">
        <w:rPr>
          <w:b/>
        </w:rPr>
        <w:t>Содержание курса «Химия. 8 класс»</w:t>
      </w:r>
    </w:p>
    <w:p w:rsidR="002E3A87" w:rsidRPr="0046176C" w:rsidRDefault="002E3A87" w:rsidP="002E3A87">
      <w:pPr>
        <w:ind w:firstLine="426"/>
        <w:jc w:val="both"/>
      </w:pPr>
      <w:r w:rsidRPr="0046176C">
        <w:t>В процессе изучения предмета «Химия» в 8 классе учащиеся осваивают следующие основные знания и выполняют лабораторные опыты (далее -</w:t>
      </w:r>
      <w:r w:rsidR="00AA5E84">
        <w:t xml:space="preserve"> </w:t>
      </w:r>
      <w:r w:rsidRPr="0046176C">
        <w:t>Л. О.).</w:t>
      </w:r>
    </w:p>
    <w:p w:rsidR="002E3A87" w:rsidRPr="0046176C" w:rsidRDefault="002E3A87" w:rsidP="002E3A87">
      <w:pPr>
        <w:ind w:firstLine="426"/>
        <w:jc w:val="both"/>
        <w:rPr>
          <w:b/>
          <w:i/>
        </w:rPr>
      </w:pPr>
      <w:r w:rsidRPr="0046176C">
        <w:rPr>
          <w:b/>
          <w:i/>
        </w:rPr>
        <w:t>Введение (6 ч)</w:t>
      </w:r>
    </w:p>
    <w:p w:rsidR="002E3A87" w:rsidRPr="0046176C" w:rsidRDefault="002E3A87" w:rsidP="002E3A87">
      <w:pPr>
        <w:ind w:firstLine="426"/>
        <w:jc w:val="both"/>
      </w:pPr>
      <w:r w:rsidRPr="0046176C">
        <w:t>Химия как часть естествознания.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w:t>
      </w:r>
      <w:r w:rsidR="006144F0">
        <w:t>изни человека. Хемофилия и хемо</w:t>
      </w:r>
      <w:r w:rsidRPr="0046176C">
        <w:t>фобия. Краткие сведения из истории возникновения и развития химии. Роль отечественных ученых в становлении химической науки — работы М.В. Ломоносова, А.М. Бутлерова, Д.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2E3A87" w:rsidRPr="0046176C" w:rsidRDefault="002E3A87" w:rsidP="002E3A87">
      <w:pPr>
        <w:ind w:firstLine="426"/>
        <w:jc w:val="both"/>
      </w:pPr>
      <w:r w:rsidRPr="0046176C">
        <w:rPr>
          <w:i/>
        </w:rPr>
        <w:t>Демонстрации</w:t>
      </w:r>
      <w:r w:rsidRPr="0046176C">
        <w:t>. Модели (шаростержневые и Стюарта - Бриглеба) различных простых и сложных веществ. Коллекция стеклянной химической посуды. Коллекция материалов и изделий из них на основе алюминия. Взаимодействие мрамора с кислотой и помутнение известковой воды.</w:t>
      </w:r>
    </w:p>
    <w:p w:rsidR="002E3A87" w:rsidRPr="0046176C" w:rsidRDefault="002E3A87" w:rsidP="002E3A87">
      <w:pPr>
        <w:ind w:firstLine="426"/>
        <w:jc w:val="both"/>
      </w:pPr>
      <w:r w:rsidRPr="0046176C">
        <w:rPr>
          <w:i/>
        </w:rPr>
        <w:t>Л.О. № 1</w:t>
      </w:r>
      <w:r w:rsidRPr="0046176C">
        <w:t xml:space="preserve"> «Сравнение свой</w:t>
      </w:r>
      <w:proofErr w:type="gramStart"/>
      <w:r w:rsidRPr="0046176C">
        <w:t>ств тв</w:t>
      </w:r>
      <w:proofErr w:type="gramEnd"/>
      <w:r w:rsidRPr="0046176C">
        <w:t xml:space="preserve">ердых кристаллических веществ и растворов». </w:t>
      </w:r>
      <w:r w:rsidRPr="0046176C">
        <w:rPr>
          <w:i/>
        </w:rPr>
        <w:t>Л.О. № 2</w:t>
      </w:r>
      <w:r w:rsidRPr="0046176C">
        <w:t xml:space="preserve"> «Сравнение скорости испарения воды, одеколона и этилового спирта с фильтровальной бумаги».</w:t>
      </w:r>
    </w:p>
    <w:p w:rsidR="002E3A87" w:rsidRPr="0046176C" w:rsidRDefault="002E3A87" w:rsidP="002E3A87">
      <w:pPr>
        <w:ind w:firstLine="426"/>
        <w:jc w:val="center"/>
        <w:rPr>
          <w:b/>
          <w:i/>
        </w:rPr>
      </w:pPr>
      <w:r w:rsidRPr="0046176C">
        <w:rPr>
          <w:b/>
          <w:i/>
        </w:rPr>
        <w:t>Тема 1. Атомы химических элементов (</w:t>
      </w:r>
      <w:r w:rsidR="00C94CC1" w:rsidRPr="0046176C">
        <w:rPr>
          <w:b/>
          <w:i/>
        </w:rPr>
        <w:t>12</w:t>
      </w:r>
      <w:r w:rsidRPr="0046176C">
        <w:rPr>
          <w:b/>
          <w:i/>
        </w:rPr>
        <w:t>ч)</w:t>
      </w:r>
    </w:p>
    <w:p w:rsidR="002E3A87" w:rsidRPr="0046176C" w:rsidRDefault="002E3A87" w:rsidP="002E3A87">
      <w:pPr>
        <w:ind w:firstLine="426"/>
        <w:jc w:val="both"/>
      </w:pPr>
      <w:r w:rsidRPr="0046176C">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нейтроны. Периодическая система химических элементов Д.И. Менделеева и строение атомов - физический смысл порядкового номера элемента, номера группы, номера период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Относительная атомная масса. Взаимосвязь понятий протон, нейтрон, относительная атомная масса. Электроны. Строение электронных уровней атомов химических элементов малых периодов. Понятие о завершенном электронном уровне.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2E3A87" w:rsidRPr="0046176C" w:rsidRDefault="002E3A87" w:rsidP="002E3A87">
      <w:pPr>
        <w:ind w:firstLine="426"/>
        <w:jc w:val="both"/>
      </w:pPr>
      <w:r w:rsidRPr="0046176C">
        <w:rPr>
          <w:i/>
        </w:rPr>
        <w:t>Демонстрации</w:t>
      </w:r>
      <w:r w:rsidRPr="0046176C">
        <w:t>. Модели атомов химических элементов. Периодическая система химических элементов Д.И. Менделеева (различные формы).</w:t>
      </w:r>
    </w:p>
    <w:p w:rsidR="002E3A87" w:rsidRPr="0046176C" w:rsidRDefault="002E3A87" w:rsidP="002E3A87">
      <w:pPr>
        <w:ind w:firstLine="426"/>
        <w:jc w:val="both"/>
      </w:pPr>
      <w:r w:rsidRPr="0046176C">
        <w:rPr>
          <w:i/>
        </w:rPr>
        <w:t>Л.О. № 3</w:t>
      </w:r>
      <w:r w:rsidRPr="0046176C">
        <w:t xml:space="preserve"> «Моделирование принципа действия сканирующего микроскопа». </w:t>
      </w:r>
      <w:r w:rsidRPr="0046176C">
        <w:rPr>
          <w:i/>
        </w:rPr>
        <w:t>Л.О. № 4</w:t>
      </w:r>
      <w:r w:rsidRPr="0046176C">
        <w:t xml:space="preserve"> «Изготовление моделей молекул бинарных соединений».</w:t>
      </w:r>
    </w:p>
    <w:p w:rsidR="002E3A87" w:rsidRPr="0046176C" w:rsidRDefault="00C94CC1" w:rsidP="002E3A87">
      <w:pPr>
        <w:ind w:firstLine="426"/>
        <w:jc w:val="center"/>
        <w:rPr>
          <w:b/>
          <w:i/>
        </w:rPr>
      </w:pPr>
      <w:r w:rsidRPr="0046176C">
        <w:rPr>
          <w:b/>
          <w:i/>
        </w:rPr>
        <w:t>Тема 2. Простые вещества (9</w:t>
      </w:r>
      <w:r w:rsidR="002E3A87" w:rsidRPr="0046176C">
        <w:rPr>
          <w:b/>
          <w:i/>
        </w:rPr>
        <w:t xml:space="preserve"> ч)</w:t>
      </w:r>
    </w:p>
    <w:p w:rsidR="002E3A87" w:rsidRPr="0046176C" w:rsidRDefault="002E3A87" w:rsidP="002E3A87">
      <w:pPr>
        <w:ind w:firstLine="426"/>
        <w:jc w:val="both"/>
      </w:pPr>
      <w:r w:rsidRPr="0046176C">
        <w:t xml:space="preserve">Положение металлов и неметаллов в Периодической системе химических элементов Д.И. Менделеева. Важнейшие простые вещества — металлы (железо, алюминий, кальций, магний, </w:t>
      </w:r>
      <w:r w:rsidRPr="0046176C">
        <w:lastRenderedPageBreak/>
        <w:t>натрий, калий). Общие физические свойства металлов. Положение металлов и неметаллов в Периодической системе хи-</w:t>
      </w:r>
      <w:proofErr w:type="spellStart"/>
      <w:r w:rsidRPr="0046176C">
        <w:t>мичских</w:t>
      </w:r>
      <w:proofErr w:type="spellEnd"/>
      <w:r w:rsidRPr="0046176C">
        <w:t xml:space="preserve"> элементов Д.И. Менделеева. </w:t>
      </w:r>
      <w:proofErr w:type="gramStart"/>
      <w:r w:rsidRPr="0046176C">
        <w:t>Важнейшие простые вещества-неметаллы, образованные атомами кислорода, водорода, азота, серы, фосфора, углерода.</w:t>
      </w:r>
      <w:proofErr w:type="gramEnd"/>
      <w:r w:rsidRPr="0046176C">
        <w:t xml:space="preserve"> Молекулы простых веществ-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46176C">
        <w:t>миллимоль</w:t>
      </w:r>
      <w:proofErr w:type="spellEnd"/>
      <w:r w:rsidRPr="0046176C">
        <w:t xml:space="preserve"> и </w:t>
      </w:r>
      <w:proofErr w:type="spellStart"/>
      <w:r w:rsidRPr="0046176C">
        <w:t>киломоль</w:t>
      </w:r>
      <w:proofErr w:type="spellEnd"/>
      <w:r w:rsidRPr="0046176C">
        <w:t xml:space="preserve">, </w:t>
      </w:r>
      <w:proofErr w:type="spellStart"/>
      <w:r w:rsidRPr="0046176C">
        <w:t>миллимолярная</w:t>
      </w:r>
      <w:proofErr w:type="spellEnd"/>
      <w:r w:rsidRPr="0046176C">
        <w:t xml:space="preserve"> и </w:t>
      </w:r>
      <w:proofErr w:type="spellStart"/>
      <w:r w:rsidRPr="0046176C">
        <w:t>киломолярная</w:t>
      </w:r>
      <w:proofErr w:type="spellEnd"/>
      <w:r w:rsidRPr="0046176C">
        <w:t xml:space="preserve"> массы вещества, </w:t>
      </w:r>
      <w:proofErr w:type="spellStart"/>
      <w:r w:rsidRPr="0046176C">
        <w:t>миллимолярный</w:t>
      </w:r>
      <w:proofErr w:type="spellEnd"/>
      <w:r w:rsidRPr="0046176C">
        <w:t xml:space="preserve"> и </w:t>
      </w:r>
      <w:proofErr w:type="spellStart"/>
      <w:r w:rsidRPr="0046176C">
        <w:t>киломолярный</w:t>
      </w:r>
      <w:proofErr w:type="spellEnd"/>
      <w:r w:rsidRPr="0046176C">
        <w:t xml:space="preserve"> объемы газообразных веществ. Расчеты с использованием понятий количество вещества, молярная масса, молярный объем газов, число Авогадро.</w:t>
      </w:r>
    </w:p>
    <w:p w:rsidR="002E3A87" w:rsidRPr="0046176C" w:rsidRDefault="002E3A87" w:rsidP="002E3A87">
      <w:pPr>
        <w:ind w:firstLine="426"/>
        <w:jc w:val="both"/>
      </w:pPr>
      <w:r w:rsidRPr="0046176C">
        <w:rPr>
          <w:i/>
        </w:rPr>
        <w:t>Демонстрации</w:t>
      </w:r>
      <w:r w:rsidRPr="0046176C">
        <w:t>. Образцы металлов. 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2E3A87" w:rsidRPr="0046176C" w:rsidRDefault="002E3A87" w:rsidP="002E3A87">
      <w:pPr>
        <w:ind w:firstLine="426"/>
        <w:jc w:val="both"/>
      </w:pPr>
      <w:r w:rsidRPr="0046176C">
        <w:rPr>
          <w:i/>
        </w:rPr>
        <w:t>Л.О. № 5</w:t>
      </w:r>
      <w:r w:rsidRPr="0046176C">
        <w:t xml:space="preserve"> «Ознакомление с коллекцией металлов». </w:t>
      </w:r>
      <w:r w:rsidRPr="0046176C">
        <w:rPr>
          <w:i/>
        </w:rPr>
        <w:t>Л.О. № 6</w:t>
      </w:r>
      <w:r w:rsidRPr="0046176C">
        <w:t xml:space="preserve"> «Ознакомление с коллекцией неметаллов».</w:t>
      </w:r>
    </w:p>
    <w:p w:rsidR="002E3A87" w:rsidRPr="0046176C" w:rsidRDefault="002E3A87" w:rsidP="002E3A87">
      <w:pPr>
        <w:ind w:firstLine="426"/>
        <w:jc w:val="center"/>
        <w:rPr>
          <w:b/>
          <w:i/>
        </w:rPr>
      </w:pPr>
      <w:r w:rsidRPr="0046176C">
        <w:rPr>
          <w:b/>
          <w:i/>
        </w:rPr>
        <w:t>Тема 3. Соед</w:t>
      </w:r>
      <w:r w:rsidR="0068000B" w:rsidRPr="0046176C">
        <w:rPr>
          <w:b/>
          <w:i/>
        </w:rPr>
        <w:t xml:space="preserve">инения химических элементов (16 </w:t>
      </w:r>
      <w:r w:rsidRPr="0046176C">
        <w:rPr>
          <w:b/>
          <w:i/>
        </w:rPr>
        <w:t>ч)</w:t>
      </w:r>
    </w:p>
    <w:p w:rsidR="002E3A87" w:rsidRPr="0046176C" w:rsidRDefault="002E3A87" w:rsidP="002E3A87">
      <w:pPr>
        <w:ind w:firstLine="426"/>
        <w:jc w:val="both"/>
      </w:pPr>
      <w:r w:rsidRPr="0046176C">
        <w:t xml:space="preserve">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46176C">
        <w:t>хлороводород</w:t>
      </w:r>
      <w:proofErr w:type="spellEnd"/>
      <w:r w:rsidRPr="0046176C">
        <w:t xml:space="preserve"> и аммиак. 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Кислоты, их состав и названия. Классификация кислот. Представители кислот: </w:t>
      </w:r>
      <w:proofErr w:type="gramStart"/>
      <w:r w:rsidRPr="0046176C">
        <w:t>серная</w:t>
      </w:r>
      <w:proofErr w:type="gramEnd"/>
      <w:r w:rsidRPr="0046176C">
        <w:t>, соляная, азотная. Понятие о шкале кислотности (шкала рН). Изменение окраски индикаторов.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2E3A87" w:rsidRPr="0046176C" w:rsidRDefault="002E3A87" w:rsidP="002E3A87">
      <w:pPr>
        <w:ind w:firstLine="426"/>
        <w:jc w:val="both"/>
      </w:pPr>
      <w:r w:rsidRPr="0046176C">
        <w:rPr>
          <w:i/>
        </w:rPr>
        <w:t>Демонстрации</w:t>
      </w:r>
      <w:r w:rsidRPr="0046176C">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2E3A87" w:rsidRPr="0046176C" w:rsidRDefault="002E3A87" w:rsidP="002E3A87">
      <w:pPr>
        <w:ind w:firstLine="426"/>
        <w:jc w:val="both"/>
      </w:pPr>
      <w:r w:rsidRPr="0046176C">
        <w:rPr>
          <w:i/>
        </w:rPr>
        <w:t>Л.О. № 7</w:t>
      </w:r>
      <w:r w:rsidRPr="0046176C">
        <w:t xml:space="preserve">«Ознакомление с коллекцией оксидов». </w:t>
      </w:r>
      <w:r w:rsidRPr="0046176C">
        <w:rPr>
          <w:i/>
        </w:rPr>
        <w:t>Л.О. № 8</w:t>
      </w:r>
      <w:r w:rsidRPr="0046176C">
        <w:t xml:space="preserve"> «Ознакомление со свойствами аммиака». Л.О. №9«Качественная реакция на углекислый газ». </w:t>
      </w:r>
      <w:r w:rsidRPr="0046176C">
        <w:rPr>
          <w:i/>
        </w:rPr>
        <w:t>Л.О. № 10</w:t>
      </w:r>
      <w:r w:rsidRPr="0046176C">
        <w:t xml:space="preserve"> «Определение рН растворов кислоты, щелочи и воды». </w:t>
      </w:r>
      <w:r w:rsidRPr="0046176C">
        <w:rPr>
          <w:i/>
        </w:rPr>
        <w:t>Л.О. № 11</w:t>
      </w:r>
      <w:r w:rsidRPr="0046176C">
        <w:t xml:space="preserve"> «Определение рН лимонного и яблочного соков на срезе плодов». </w:t>
      </w:r>
      <w:r w:rsidRPr="0046176C">
        <w:rPr>
          <w:i/>
        </w:rPr>
        <w:t>Л.О. № 12</w:t>
      </w:r>
      <w:r w:rsidRPr="0046176C">
        <w:t xml:space="preserve"> «Ознакомление с коллекцией солей». </w:t>
      </w:r>
      <w:r w:rsidRPr="0046176C">
        <w:rPr>
          <w:i/>
        </w:rPr>
        <w:t>Л.О. № 13</w:t>
      </w:r>
      <w:r w:rsidRPr="0046176C">
        <w:t xml:space="preserve"> «Ознакомление с коллекцией веществ с разным типом кристаллической решетки. Изготовление моделей кристаллических решеток». </w:t>
      </w:r>
      <w:r w:rsidRPr="0046176C">
        <w:rPr>
          <w:i/>
        </w:rPr>
        <w:t>Л.О. № 14</w:t>
      </w:r>
      <w:r w:rsidRPr="0046176C">
        <w:t xml:space="preserve"> «Ознакомление с образцом горной породы».</w:t>
      </w:r>
    </w:p>
    <w:p w:rsidR="002E3A87" w:rsidRPr="0046176C" w:rsidRDefault="002E3A87" w:rsidP="002E3A87">
      <w:pPr>
        <w:ind w:firstLine="426"/>
        <w:jc w:val="both"/>
        <w:rPr>
          <w:b/>
          <w:i/>
        </w:rPr>
      </w:pPr>
      <w:r w:rsidRPr="0046176C">
        <w:rPr>
          <w:b/>
          <w:i/>
        </w:rPr>
        <w:t>Тема 4. Изменения,</w:t>
      </w:r>
      <w:r w:rsidR="0068000B" w:rsidRPr="0046176C">
        <w:rPr>
          <w:b/>
          <w:i/>
        </w:rPr>
        <w:t xml:space="preserve"> происходящие с веществами (15</w:t>
      </w:r>
      <w:r w:rsidRPr="0046176C">
        <w:rPr>
          <w:b/>
          <w:i/>
        </w:rPr>
        <w:t xml:space="preserve"> ч)</w:t>
      </w:r>
    </w:p>
    <w:p w:rsidR="002E3A87" w:rsidRPr="0046176C" w:rsidRDefault="002E3A87" w:rsidP="002E3A87">
      <w:pPr>
        <w:ind w:firstLine="426"/>
        <w:jc w:val="both"/>
      </w:pPr>
      <w:r w:rsidRPr="0046176C">
        <w:t xml:space="preserve">Понятие явлений, связанных с изменениями, происходящими с веществом.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 Явления, связанные с изменением состава вещества, — химические реакции. Признаки и условия протекания химических реакций. Выделение теплоты и света </w:t>
      </w:r>
      <w:proofErr w:type="gramStart"/>
      <w:r w:rsidRPr="0046176C">
        <w:t>-р</w:t>
      </w:r>
      <w:proofErr w:type="gramEnd"/>
      <w:r w:rsidRPr="0046176C">
        <w:t>еакции горения. Понятие об экз</w:t>
      </w:r>
      <w:proofErr w:type="gramStart"/>
      <w:r w:rsidRPr="0046176C">
        <w:t>о-</w:t>
      </w:r>
      <w:proofErr w:type="gramEnd"/>
      <w:r w:rsidRPr="0046176C">
        <w:t xml:space="preserve"> и эндотермических реакциях.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w:t>
      </w:r>
      <w:r w:rsidRPr="0046176C">
        <w:lastRenderedPageBreak/>
        <w:t>виде раствора с заданной массовой долей растворенного вещества или содержит определенную долю примесей. 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дакции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2E3A87" w:rsidRPr="0046176C" w:rsidRDefault="002E3A87" w:rsidP="002E3A87">
      <w:pPr>
        <w:ind w:firstLine="426"/>
        <w:jc w:val="both"/>
      </w:pPr>
      <w:r w:rsidRPr="0046176C">
        <w:rPr>
          <w:i/>
        </w:rPr>
        <w:t>Демонстрации</w:t>
      </w:r>
      <w:r w:rsidRPr="0046176C">
        <w:t xml:space="preserve">. Примеры физических явлений: а) плавление парафина; б) возгонка </w:t>
      </w:r>
      <w:proofErr w:type="spellStart"/>
      <w:r w:rsidRPr="0046176C">
        <w:t>иода</w:t>
      </w:r>
      <w:proofErr w:type="spellEnd"/>
      <w:r w:rsidRPr="0046176C">
        <w:t xml:space="preserve"> или бензойной кислоты; в) растворение окрашенных солей; г) диффузия душистых веществ с горящей лампочки накаливания. </w:t>
      </w:r>
      <w:proofErr w:type="gramStart"/>
      <w:r w:rsidRPr="0046176C">
        <w:t>Примеры химических явлений: а) горение магния, фосфора; б) взаимодействие соляной кислоты с мрамором или мелом; в) получение гидроксида меди (II) и его разложение при нагревании;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w:t>
      </w:r>
      <w:proofErr w:type="gramEnd"/>
      <w:r w:rsidRPr="0046176C">
        <w:t xml:space="preserve"> з) взаимодействие разбавленных кислот с металлами.</w:t>
      </w:r>
    </w:p>
    <w:p w:rsidR="002E3A87" w:rsidRPr="0046176C" w:rsidRDefault="002E3A87" w:rsidP="002E3A87">
      <w:pPr>
        <w:ind w:firstLine="426"/>
        <w:jc w:val="both"/>
      </w:pPr>
    </w:p>
    <w:p w:rsidR="002E3A87" w:rsidRPr="0046176C" w:rsidRDefault="002E3A87" w:rsidP="002E3A87">
      <w:pPr>
        <w:ind w:firstLine="426"/>
        <w:jc w:val="both"/>
      </w:pPr>
      <w:r w:rsidRPr="0046176C">
        <w:rPr>
          <w:i/>
        </w:rPr>
        <w:t>Л.О. № 15</w:t>
      </w:r>
      <w:r w:rsidRPr="0046176C">
        <w:t xml:space="preserve"> «Прокаливание меди в пламени спиртовки». </w:t>
      </w:r>
      <w:r w:rsidRPr="0046176C">
        <w:rPr>
          <w:i/>
        </w:rPr>
        <w:t>Л.О. № 16</w:t>
      </w:r>
      <w:r w:rsidRPr="0046176C">
        <w:t xml:space="preserve"> «Замещение меди в растворе хлорида меди (II) железом».</w:t>
      </w:r>
    </w:p>
    <w:p w:rsidR="002E3A87" w:rsidRPr="0046176C" w:rsidRDefault="002E3A87" w:rsidP="002E3A87">
      <w:pPr>
        <w:ind w:firstLine="426"/>
        <w:jc w:val="center"/>
        <w:rPr>
          <w:b/>
          <w:i/>
        </w:rPr>
      </w:pPr>
      <w:r w:rsidRPr="0046176C">
        <w:rPr>
          <w:b/>
          <w:i/>
        </w:rPr>
        <w:t>Тема 5. Практикум 1. Пр</w:t>
      </w:r>
      <w:r w:rsidR="0068000B" w:rsidRPr="0046176C">
        <w:rPr>
          <w:b/>
          <w:i/>
        </w:rPr>
        <w:t>остейшие операции с веществом (5</w:t>
      </w:r>
      <w:r w:rsidRPr="0046176C">
        <w:rPr>
          <w:b/>
          <w:i/>
        </w:rPr>
        <w:t xml:space="preserve"> ч)</w:t>
      </w:r>
    </w:p>
    <w:p w:rsidR="002E3A87" w:rsidRPr="0046176C" w:rsidRDefault="002E3A87" w:rsidP="002E3A87">
      <w:pPr>
        <w:ind w:firstLine="426"/>
        <w:jc w:val="both"/>
      </w:pPr>
      <w:r w:rsidRPr="0046176C">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2E3A87" w:rsidRPr="0046176C" w:rsidRDefault="002E3A87" w:rsidP="002E3A87">
      <w:pPr>
        <w:ind w:firstLine="426"/>
        <w:jc w:val="center"/>
        <w:rPr>
          <w:b/>
          <w:i/>
        </w:rPr>
      </w:pPr>
      <w:r w:rsidRPr="0046176C">
        <w:rPr>
          <w:b/>
          <w:i/>
        </w:rPr>
        <w:t>Тема 6. Растворение. Растворы. Сво</w:t>
      </w:r>
      <w:r w:rsidR="0068000B" w:rsidRPr="0046176C">
        <w:rPr>
          <w:b/>
          <w:i/>
        </w:rPr>
        <w:t>йства растворов электролитов (22</w:t>
      </w:r>
      <w:r w:rsidRPr="0046176C">
        <w:rPr>
          <w:b/>
          <w:i/>
        </w:rPr>
        <w:t xml:space="preserve"> ч)</w:t>
      </w:r>
    </w:p>
    <w:p w:rsidR="002E3A87" w:rsidRPr="0046176C" w:rsidRDefault="002E3A87" w:rsidP="002E3A87">
      <w:pPr>
        <w:ind w:firstLine="426"/>
        <w:jc w:val="both"/>
      </w:pPr>
      <w:r w:rsidRPr="0046176C">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rsidRPr="0046176C">
        <w:t>неэлектролиты</w:t>
      </w:r>
      <w:proofErr w:type="spellEnd"/>
      <w:r w:rsidRPr="0046176C">
        <w:t>. Механизм диссоциаций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Обобщение сведений об оксидах, их классификации и свойствах. 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Генетические ряды металла и неметалла. Генетическая связь между классами неорганических веществ. Окислительно-восстановительные реакции. Определение степеней окисления для элементов, образующих вещества разных классов. Реакц</w:t>
      </w:r>
      <w:proofErr w:type="gramStart"/>
      <w:r w:rsidRPr="0046176C">
        <w:t>ии ио</w:t>
      </w:r>
      <w:proofErr w:type="gramEnd"/>
      <w:r w:rsidRPr="0046176C">
        <w:t>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2E3A87" w:rsidRPr="0046176C" w:rsidRDefault="002E3A87" w:rsidP="002E3A87">
      <w:pPr>
        <w:ind w:firstLine="426"/>
        <w:jc w:val="both"/>
      </w:pPr>
      <w:r w:rsidRPr="0046176C">
        <w:rPr>
          <w:i/>
        </w:rPr>
        <w:lastRenderedPageBreak/>
        <w:t>Демонстрации</w:t>
      </w:r>
      <w:r w:rsidRPr="0046176C">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w:t>
      </w:r>
      <w:r w:rsidRPr="0046176C">
        <w:rPr>
          <w:lang w:val="en-US"/>
        </w:rPr>
        <w:t>II</w:t>
      </w:r>
      <w:r w:rsidRPr="0046176C">
        <w:t>). Горение магния. Взаимодействие хлорной и сероводородной воды.</w:t>
      </w:r>
    </w:p>
    <w:p w:rsidR="002E3A87" w:rsidRPr="0046176C" w:rsidRDefault="002E3A87" w:rsidP="002E3A87">
      <w:pPr>
        <w:ind w:firstLine="426"/>
        <w:jc w:val="both"/>
      </w:pPr>
      <w:r w:rsidRPr="0046176C">
        <w:rPr>
          <w:i/>
        </w:rPr>
        <w:t>Л.О. № 17</w:t>
      </w:r>
      <w:r w:rsidRPr="0046176C">
        <w:t xml:space="preserve">«Взаимодействие растворов хлорида натрия и нитрата серебра». </w:t>
      </w:r>
      <w:r w:rsidRPr="0046176C">
        <w:rPr>
          <w:i/>
        </w:rPr>
        <w:t>Л.О. № 18</w:t>
      </w:r>
      <w:r w:rsidRPr="0046176C">
        <w:t xml:space="preserve"> «Получение нерастворимого гидроксида и взаимодействие его с кислотами». </w:t>
      </w:r>
      <w:r w:rsidRPr="0046176C">
        <w:rPr>
          <w:i/>
        </w:rPr>
        <w:t>Л.О. № 19</w:t>
      </w:r>
      <w:r w:rsidRPr="0046176C">
        <w:t xml:space="preserve"> «Взаимодействие кислот с основаниями». </w:t>
      </w:r>
      <w:r w:rsidRPr="0046176C">
        <w:rPr>
          <w:i/>
        </w:rPr>
        <w:t>Л.О. № 20</w:t>
      </w:r>
      <w:r w:rsidRPr="0046176C">
        <w:t xml:space="preserve"> «Взаимодействие кислот с оксидами металлов»: </w:t>
      </w:r>
      <w:r w:rsidRPr="0046176C">
        <w:rPr>
          <w:i/>
        </w:rPr>
        <w:t>Л.О. № 21 «</w:t>
      </w:r>
      <w:r w:rsidRPr="0046176C">
        <w:t xml:space="preserve">Взаимодействие кислот с металлами». </w:t>
      </w:r>
      <w:r w:rsidRPr="0046176C">
        <w:rPr>
          <w:i/>
        </w:rPr>
        <w:t>Л.О. № 22</w:t>
      </w:r>
      <w:r w:rsidRPr="0046176C">
        <w:t xml:space="preserve"> «Взаимодействие кислот с солями». </w:t>
      </w:r>
      <w:r w:rsidRPr="0046176C">
        <w:rPr>
          <w:i/>
        </w:rPr>
        <w:t>Л.О. № 23</w:t>
      </w:r>
      <w:r w:rsidRPr="0046176C">
        <w:t xml:space="preserve"> «Взаимодействие щелочей с кислотами». </w:t>
      </w:r>
      <w:r w:rsidRPr="0046176C">
        <w:rPr>
          <w:i/>
        </w:rPr>
        <w:t>Л.О. № 24</w:t>
      </w:r>
      <w:r w:rsidRPr="0046176C">
        <w:t xml:space="preserve"> «Взаимодействие щелочей с оксидами неметаллов». </w:t>
      </w:r>
      <w:r w:rsidRPr="0046176C">
        <w:rPr>
          <w:i/>
        </w:rPr>
        <w:t>Л.О. № 25</w:t>
      </w:r>
      <w:r w:rsidRPr="0046176C">
        <w:t xml:space="preserve"> «Взаимодействие щелочей с солями». </w:t>
      </w:r>
      <w:r w:rsidRPr="0046176C">
        <w:rPr>
          <w:i/>
        </w:rPr>
        <w:t>Л. О. № 26</w:t>
      </w:r>
      <w:r w:rsidRPr="0046176C">
        <w:t xml:space="preserve">«Получение и свойства нерастворимых оснований». </w:t>
      </w:r>
      <w:r w:rsidRPr="0046176C">
        <w:rPr>
          <w:i/>
        </w:rPr>
        <w:t xml:space="preserve">Л.О. № 27 </w:t>
      </w:r>
      <w:r w:rsidRPr="0046176C">
        <w:t xml:space="preserve">«Взаимодействие основных оксидов с кислотами». </w:t>
      </w:r>
      <w:r w:rsidRPr="0046176C">
        <w:rPr>
          <w:i/>
        </w:rPr>
        <w:t>Л.О. № 28</w:t>
      </w:r>
      <w:r w:rsidRPr="0046176C">
        <w:t xml:space="preserve"> «Взаимодействие основных оксидов с водой». </w:t>
      </w:r>
      <w:r w:rsidRPr="0046176C">
        <w:rPr>
          <w:i/>
        </w:rPr>
        <w:t>Л.О. № 29</w:t>
      </w:r>
      <w:r w:rsidRPr="0046176C">
        <w:t xml:space="preserve"> «Взаимодействие кислотных оксидов </w:t>
      </w:r>
      <w:proofErr w:type="gramStart"/>
      <w:r w:rsidRPr="0046176C">
        <w:t>с</w:t>
      </w:r>
      <w:proofErr w:type="gramEnd"/>
      <w:r w:rsidRPr="0046176C">
        <w:t xml:space="preserve"> щелочами». </w:t>
      </w:r>
      <w:r w:rsidRPr="0046176C">
        <w:rPr>
          <w:i/>
        </w:rPr>
        <w:t>Л.О. № 30</w:t>
      </w:r>
      <w:r w:rsidRPr="0046176C">
        <w:t xml:space="preserve"> «Взаимодействие кислотных оксидов с водой». </w:t>
      </w:r>
      <w:r w:rsidRPr="0046176C">
        <w:rPr>
          <w:i/>
        </w:rPr>
        <w:t>Л.О. № 31</w:t>
      </w:r>
      <w:r w:rsidRPr="0046176C">
        <w:t xml:space="preserve"> «Взаимодействие солей с кислотами». </w:t>
      </w:r>
      <w:r w:rsidRPr="0046176C">
        <w:rPr>
          <w:i/>
        </w:rPr>
        <w:t>Л.О. № 32</w:t>
      </w:r>
      <w:r w:rsidRPr="0046176C">
        <w:t xml:space="preserve"> «Взаимодействие солей </w:t>
      </w:r>
      <w:proofErr w:type="gramStart"/>
      <w:r w:rsidRPr="0046176C">
        <w:t>с</w:t>
      </w:r>
      <w:proofErr w:type="gramEnd"/>
      <w:r w:rsidRPr="0046176C">
        <w:t xml:space="preserve"> щелочами». </w:t>
      </w:r>
      <w:r w:rsidRPr="0046176C">
        <w:rPr>
          <w:i/>
        </w:rPr>
        <w:t>Л.О. № 33</w:t>
      </w:r>
      <w:r w:rsidRPr="0046176C">
        <w:t xml:space="preserve"> «Взаимодействие солей с солями». </w:t>
      </w:r>
      <w:r w:rsidRPr="0046176C">
        <w:rPr>
          <w:i/>
        </w:rPr>
        <w:t>Л.О. № 34</w:t>
      </w:r>
      <w:r w:rsidRPr="0046176C">
        <w:t xml:space="preserve"> «Взаимодействие растворов солей с металлами».</w:t>
      </w:r>
    </w:p>
    <w:p w:rsidR="002E3A87" w:rsidRPr="0046176C" w:rsidRDefault="002E3A87" w:rsidP="002E3A87">
      <w:pPr>
        <w:ind w:firstLine="426"/>
        <w:jc w:val="center"/>
        <w:rPr>
          <w:b/>
          <w:i/>
        </w:rPr>
      </w:pPr>
      <w:r w:rsidRPr="0046176C">
        <w:rPr>
          <w:b/>
          <w:i/>
        </w:rPr>
        <w:t>Тема 7. Практикум 2. Св</w:t>
      </w:r>
      <w:r w:rsidR="0068000B" w:rsidRPr="0046176C">
        <w:rPr>
          <w:b/>
          <w:i/>
        </w:rPr>
        <w:t>ойства растворов электролитов (4</w:t>
      </w:r>
      <w:r w:rsidRPr="0046176C">
        <w:rPr>
          <w:b/>
          <w:i/>
        </w:rPr>
        <w:t xml:space="preserve"> ч)</w:t>
      </w:r>
    </w:p>
    <w:p w:rsidR="002E3A87" w:rsidRPr="0046176C" w:rsidRDefault="002E3A87" w:rsidP="002E3A87">
      <w:pPr>
        <w:ind w:firstLine="426"/>
        <w:jc w:val="both"/>
      </w:pPr>
      <w:r w:rsidRPr="0046176C">
        <w:t>Решение экспериментальных задач.</w:t>
      </w:r>
    </w:p>
    <w:p w:rsidR="002E3A87" w:rsidRPr="0046176C" w:rsidRDefault="002E3A87" w:rsidP="002E3A87">
      <w:pPr>
        <w:ind w:firstLine="426"/>
        <w:jc w:val="center"/>
        <w:rPr>
          <w:b/>
          <w:i/>
        </w:rPr>
      </w:pPr>
      <w:r w:rsidRPr="0046176C">
        <w:rPr>
          <w:b/>
          <w:i/>
        </w:rPr>
        <w:t>Итоговый контроль (1 ч)</w:t>
      </w:r>
    </w:p>
    <w:p w:rsidR="002E3A87" w:rsidRPr="0046176C" w:rsidRDefault="002E3A87" w:rsidP="002E3A87">
      <w:pPr>
        <w:ind w:firstLine="426"/>
        <w:jc w:val="both"/>
      </w:pPr>
      <w:r w:rsidRPr="0046176C">
        <w:t>Итоговый контроль. Обсуждение заданий на лето (1ч).</w:t>
      </w:r>
    </w:p>
    <w:p w:rsidR="002E3A87" w:rsidRPr="0046176C" w:rsidRDefault="002E3A87" w:rsidP="002E3A87">
      <w:pPr>
        <w:ind w:firstLine="426"/>
        <w:jc w:val="center"/>
        <w:rPr>
          <w:b/>
        </w:rPr>
      </w:pPr>
      <w:r w:rsidRPr="0046176C">
        <w:rPr>
          <w:b/>
        </w:rPr>
        <w:t>Учебно-методическое и материально-техническое обеспечение</w:t>
      </w:r>
    </w:p>
    <w:p w:rsidR="002E3A87" w:rsidRPr="0046176C" w:rsidRDefault="002E3A87" w:rsidP="002E3A87">
      <w:pPr>
        <w:ind w:firstLine="426"/>
        <w:jc w:val="both"/>
      </w:pPr>
      <w:r w:rsidRPr="0046176C">
        <w:t>Перечень объектов и средств материально-технического обеспечения процесса изучения химии в основной школе составлен в соответствии с требованиями ФГОС к условиям реализации основных образовательных программ, в соответствии с которыми оснащение образовательного процесса должно обеспечивать возможность:</w:t>
      </w:r>
    </w:p>
    <w:p w:rsidR="002E3A87" w:rsidRPr="0046176C" w:rsidRDefault="002E3A87" w:rsidP="002E3A87">
      <w:pPr>
        <w:ind w:firstLine="426"/>
        <w:jc w:val="both"/>
      </w:pPr>
      <w:r w:rsidRPr="0046176C">
        <w:t>• достижения планируемых результатов освоения образовательной программы по химии;</w:t>
      </w:r>
    </w:p>
    <w:p w:rsidR="002E3A87" w:rsidRPr="0046176C" w:rsidRDefault="002E3A87" w:rsidP="002E3A87">
      <w:pPr>
        <w:ind w:firstLine="426"/>
        <w:jc w:val="both"/>
      </w:pPr>
      <w:r w:rsidRPr="0046176C">
        <w:t>• удовлетворения познавательных интересов, самореализации обучающихся через организацию урочной и внеурочной деятельности;</w:t>
      </w:r>
    </w:p>
    <w:p w:rsidR="002E3A87" w:rsidRPr="0046176C" w:rsidRDefault="002E3A87" w:rsidP="002E3A87">
      <w:pPr>
        <w:ind w:firstLine="426"/>
        <w:jc w:val="both"/>
      </w:pPr>
      <w:r w:rsidRPr="0046176C">
        <w:t>• овладения обучающимися ключевыми компетенциями, составляющими основу дальнейшего успешного образования и ориентации в мире профессий;</w:t>
      </w:r>
    </w:p>
    <w:p w:rsidR="002E3A87" w:rsidRPr="0046176C" w:rsidRDefault="002E3A87" w:rsidP="002E3A87">
      <w:pPr>
        <w:ind w:firstLine="426"/>
        <w:jc w:val="both"/>
      </w:pPr>
      <w:r w:rsidRPr="0046176C">
        <w:t>• индивидуализации процесса образования посредством проектирования и реализации индивидуальных образовательных маршрутов обучающихся, осуществления их эффективной самостоятельной образовательной деятельности;</w:t>
      </w:r>
    </w:p>
    <w:p w:rsidR="002E3A87" w:rsidRPr="0046176C" w:rsidRDefault="002E3A87" w:rsidP="002E3A87">
      <w:pPr>
        <w:ind w:firstLine="426"/>
        <w:jc w:val="both"/>
      </w:pPr>
      <w:r w:rsidRPr="0046176C">
        <w:t xml:space="preserve">• формирования у </w:t>
      </w:r>
      <w:proofErr w:type="gramStart"/>
      <w:r w:rsidRPr="0046176C">
        <w:t>обучающихся</w:t>
      </w:r>
      <w:proofErr w:type="gramEnd"/>
      <w:r w:rsidRPr="0046176C">
        <w:t xml:space="preserve"> опыта самостоятельной проектно-исследовательской деятельности;</w:t>
      </w:r>
    </w:p>
    <w:p w:rsidR="002E3A87" w:rsidRPr="0046176C" w:rsidRDefault="002E3A87" w:rsidP="002E3A87">
      <w:pPr>
        <w:ind w:firstLine="426"/>
        <w:jc w:val="both"/>
      </w:pPr>
      <w:r w:rsidRPr="0046176C">
        <w:t xml:space="preserve">• проведения наблюдений и экспериментов с использованием учебного лабораторного оборудования, цифрового и традиционного измерения, виртуальных лабораторий, вещественных и виртуально-наглядных моделей и коллекций </w:t>
      </w:r>
      <w:proofErr w:type="gramStart"/>
      <w:r w:rsidRPr="0046176C">
        <w:t>естественно-научных</w:t>
      </w:r>
      <w:proofErr w:type="gramEnd"/>
      <w:r w:rsidRPr="0046176C">
        <w:t xml:space="preserve"> объектов и явлений;</w:t>
      </w:r>
    </w:p>
    <w:p w:rsidR="002E3A87" w:rsidRPr="0046176C" w:rsidRDefault="002E3A87" w:rsidP="002E3A87">
      <w:pPr>
        <w:ind w:firstLine="426"/>
        <w:jc w:val="both"/>
      </w:pPr>
      <w:r w:rsidRPr="0046176C">
        <w:t>• проектирования и конструирования моделей с использованием конструкторов, программирования;</w:t>
      </w:r>
    </w:p>
    <w:p w:rsidR="002E3A87" w:rsidRPr="0046176C" w:rsidRDefault="002E3A87" w:rsidP="002E3A87">
      <w:pPr>
        <w:ind w:firstLine="426"/>
        <w:jc w:val="both"/>
      </w:pPr>
      <w:r w:rsidRPr="0046176C">
        <w:t xml:space="preserve">• создания </w:t>
      </w:r>
      <w:proofErr w:type="gramStart"/>
      <w:r w:rsidRPr="0046176C">
        <w:t>обучающимися</w:t>
      </w:r>
      <w:proofErr w:type="gramEnd"/>
      <w:r w:rsidRPr="0046176C">
        <w:t xml:space="preserve"> материальных и информационных объектов;</w:t>
      </w:r>
    </w:p>
    <w:p w:rsidR="002E3A87" w:rsidRPr="0046176C" w:rsidRDefault="002E3A87" w:rsidP="002E3A87">
      <w:pPr>
        <w:ind w:firstLine="426"/>
        <w:jc w:val="both"/>
      </w:pPr>
      <w:r w:rsidRPr="0046176C">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E3A87" w:rsidRPr="0046176C" w:rsidRDefault="002E3A87" w:rsidP="002E3A87">
      <w:pPr>
        <w:ind w:firstLine="426"/>
        <w:jc w:val="both"/>
      </w:pPr>
      <w:r w:rsidRPr="0046176C">
        <w:t>Учебно-методический комплекс для изучения курса химии 8 класса, созданный авторским коллективом под руководством О.С. Габриеляна, содержит, кроме учебников, учебно-методические и дидактические пособия, тетради для выполнения лабораторных и практических работ и др.</w:t>
      </w:r>
    </w:p>
    <w:p w:rsidR="0068000B" w:rsidRPr="0046176C" w:rsidRDefault="0068000B" w:rsidP="002E3A87">
      <w:pPr>
        <w:ind w:firstLine="426"/>
        <w:jc w:val="both"/>
      </w:pPr>
    </w:p>
    <w:p w:rsidR="0068000B" w:rsidRPr="0046176C" w:rsidRDefault="0068000B" w:rsidP="002E3A87">
      <w:pPr>
        <w:ind w:firstLine="426"/>
        <w:jc w:val="both"/>
      </w:pPr>
    </w:p>
    <w:p w:rsidR="0068000B" w:rsidRPr="0046176C" w:rsidRDefault="0068000B" w:rsidP="002E3A87">
      <w:pPr>
        <w:ind w:firstLine="426"/>
        <w:jc w:val="both"/>
      </w:pPr>
    </w:p>
    <w:p w:rsidR="0068000B" w:rsidRPr="0046176C" w:rsidRDefault="0068000B" w:rsidP="002E3A87">
      <w:pPr>
        <w:ind w:firstLine="426"/>
        <w:jc w:val="both"/>
      </w:pPr>
    </w:p>
    <w:p w:rsidR="0068000B" w:rsidRDefault="0068000B"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Default="0046176C" w:rsidP="002E3A87">
      <w:pPr>
        <w:ind w:firstLine="426"/>
        <w:jc w:val="both"/>
      </w:pPr>
    </w:p>
    <w:p w:rsidR="0046176C" w:rsidRPr="0046176C" w:rsidRDefault="0046176C" w:rsidP="002E3A87">
      <w:pPr>
        <w:ind w:firstLine="426"/>
        <w:jc w:val="both"/>
      </w:pPr>
    </w:p>
    <w:p w:rsidR="0068000B" w:rsidRPr="00AA5E84" w:rsidRDefault="0068000B" w:rsidP="002E3A87">
      <w:pPr>
        <w:ind w:firstLine="426"/>
        <w:jc w:val="both"/>
        <w:rPr>
          <w:b/>
          <w:sz w:val="28"/>
          <w:szCs w:val="28"/>
        </w:rPr>
      </w:pPr>
    </w:p>
    <w:p w:rsidR="002E3A87" w:rsidRDefault="002E3A87" w:rsidP="002E3A87">
      <w:pPr>
        <w:ind w:firstLine="426"/>
        <w:jc w:val="both"/>
        <w:rPr>
          <w:b/>
          <w:sz w:val="28"/>
          <w:szCs w:val="28"/>
        </w:rPr>
      </w:pPr>
      <w:r w:rsidRPr="00AA5E84">
        <w:rPr>
          <w:b/>
          <w:sz w:val="28"/>
          <w:szCs w:val="28"/>
        </w:rPr>
        <w:t>УМК «Химия. 8 класс»</w:t>
      </w:r>
    </w:p>
    <w:p w:rsidR="00AA5E84" w:rsidRPr="00AA5E84" w:rsidRDefault="00AA5E84" w:rsidP="002E3A87">
      <w:pPr>
        <w:ind w:firstLine="426"/>
        <w:jc w:val="both"/>
        <w:rPr>
          <w:b/>
          <w:sz w:val="28"/>
          <w:szCs w:val="28"/>
        </w:rPr>
      </w:pPr>
    </w:p>
    <w:p w:rsidR="002E3A87" w:rsidRPr="0046176C" w:rsidRDefault="002E3A87" w:rsidP="002E3A87">
      <w:pPr>
        <w:ind w:firstLine="426"/>
        <w:jc w:val="both"/>
      </w:pPr>
      <w:r w:rsidRPr="0046176C">
        <w:t>1.</w:t>
      </w:r>
      <w:r w:rsidRPr="0046176C">
        <w:tab/>
        <w:t xml:space="preserve">Габриелян О.С, </w:t>
      </w:r>
      <w:proofErr w:type="spellStart"/>
      <w:r w:rsidRPr="0046176C">
        <w:t>Купцова</w:t>
      </w:r>
      <w:proofErr w:type="spellEnd"/>
      <w:r w:rsidRPr="0046176C">
        <w:t xml:space="preserve"> А.В. Программа основного общего образования по химии. 8—9 классы // Рабочие программы. Химия. 7—9 классы. Учебно-методическое пособие. М.: Дрофа, 2012.</w:t>
      </w:r>
    </w:p>
    <w:p w:rsidR="002E3A87" w:rsidRPr="0046176C" w:rsidRDefault="002E3A87" w:rsidP="002E3A87">
      <w:pPr>
        <w:ind w:firstLine="426"/>
        <w:jc w:val="both"/>
      </w:pPr>
      <w:r w:rsidRPr="0046176C">
        <w:t>2.</w:t>
      </w:r>
      <w:r w:rsidRPr="0046176C">
        <w:tab/>
        <w:t>Габриелян О.</w:t>
      </w:r>
      <w:proofErr w:type="gramStart"/>
      <w:r w:rsidRPr="0046176C">
        <w:t>С</w:t>
      </w:r>
      <w:proofErr w:type="gramEnd"/>
      <w:r w:rsidRPr="0046176C">
        <w:t>, Сладкое СА. Химия. 8 класс. Рабочая тетрадь. М.: Дрофа, 2014.</w:t>
      </w:r>
    </w:p>
    <w:p w:rsidR="002E3A87" w:rsidRPr="0046176C" w:rsidRDefault="002E3A87" w:rsidP="002E3A87">
      <w:pPr>
        <w:ind w:firstLine="426"/>
        <w:jc w:val="both"/>
      </w:pPr>
      <w:r w:rsidRPr="0046176C">
        <w:t>3.</w:t>
      </w:r>
      <w:r w:rsidRPr="0046176C">
        <w:tab/>
      </w:r>
      <w:proofErr w:type="spellStart"/>
      <w:r w:rsidRPr="0046176C">
        <w:t>Купцова</w:t>
      </w:r>
      <w:proofErr w:type="spellEnd"/>
      <w:r w:rsidRPr="0046176C">
        <w:t xml:space="preserve"> А.В. Диагностические работы. М.: Дрофа, 2012.</w:t>
      </w:r>
    </w:p>
    <w:p w:rsidR="002E3A87" w:rsidRPr="0046176C" w:rsidRDefault="002E3A87" w:rsidP="002E3A87">
      <w:pPr>
        <w:ind w:firstLine="426"/>
        <w:jc w:val="both"/>
      </w:pPr>
      <w:r w:rsidRPr="0046176C">
        <w:t>4.</w:t>
      </w:r>
      <w:r w:rsidRPr="0046176C">
        <w:tab/>
        <w:t xml:space="preserve">Габриелян О.С, </w:t>
      </w:r>
      <w:proofErr w:type="spellStart"/>
      <w:r w:rsidRPr="0046176C">
        <w:t>Купцова</w:t>
      </w:r>
      <w:proofErr w:type="spellEnd"/>
      <w:r w:rsidRPr="0046176C">
        <w:t xml:space="preserve"> А.В. Тетрадь для оценки качества знаний по химии к учебнику О.С. Габриеляна «Химия. 8 класс». М.: Дрофа, 2012.</w:t>
      </w:r>
    </w:p>
    <w:p w:rsidR="002E3A87" w:rsidRPr="0046176C" w:rsidRDefault="002E3A87" w:rsidP="002E3A87">
      <w:pPr>
        <w:ind w:firstLine="426"/>
        <w:jc w:val="both"/>
      </w:pPr>
      <w:r w:rsidRPr="0046176C">
        <w:t>5.</w:t>
      </w:r>
      <w:r w:rsidRPr="0046176C">
        <w:tab/>
        <w:t>Химия. 8 класс. Электронное мультимедийное приложение.</w:t>
      </w:r>
    </w:p>
    <w:p w:rsidR="002E3A87" w:rsidRPr="0046176C" w:rsidRDefault="002E3A87" w:rsidP="002E3A87">
      <w:pPr>
        <w:ind w:firstLine="426"/>
        <w:jc w:val="both"/>
      </w:pPr>
      <w:r w:rsidRPr="0046176C">
        <w:t>6.</w:t>
      </w:r>
      <w:r w:rsidRPr="0046176C">
        <w:tab/>
        <w:t>Габриелян О.С. Химия. 8 класс. Учебник. М: Дрофа, 2014.</w:t>
      </w:r>
    </w:p>
    <w:p w:rsidR="002E3A87" w:rsidRPr="0046176C" w:rsidRDefault="002E3A87" w:rsidP="002E3A87">
      <w:pPr>
        <w:ind w:firstLine="426"/>
        <w:jc w:val="both"/>
      </w:pPr>
      <w:r w:rsidRPr="0046176C">
        <w:t>7.</w:t>
      </w:r>
      <w:r w:rsidRPr="0046176C">
        <w:tab/>
        <w:t xml:space="preserve">Габриелян О.С., </w:t>
      </w:r>
      <w:proofErr w:type="spellStart"/>
      <w:r w:rsidRPr="0046176C">
        <w:t>Купцова</w:t>
      </w:r>
      <w:proofErr w:type="spellEnd"/>
      <w:r w:rsidRPr="0046176C">
        <w:t xml:space="preserve"> А.В. Методическое пособие. 8—9 классы. М.: Дрофа, 2012.</w:t>
      </w:r>
    </w:p>
    <w:p w:rsidR="002E3A87" w:rsidRPr="0046176C" w:rsidRDefault="002E3A87" w:rsidP="002E3A87">
      <w:pPr>
        <w:ind w:firstLine="426"/>
        <w:jc w:val="both"/>
      </w:pPr>
      <w:r w:rsidRPr="0046176C">
        <w:t>8.</w:t>
      </w:r>
      <w:r w:rsidRPr="0046176C">
        <w:tab/>
        <w:t xml:space="preserve">Габриелян О.С, Воскобойникова Н.П., </w:t>
      </w:r>
      <w:proofErr w:type="spellStart"/>
      <w:r w:rsidRPr="0046176C">
        <w:t>ЯшуковаА.В</w:t>
      </w:r>
      <w:proofErr w:type="spellEnd"/>
      <w:r w:rsidRPr="0046176C">
        <w:t>. Настольная книга учителя. 8 класс. М.: Дрофа, 2012.</w:t>
      </w:r>
    </w:p>
    <w:p w:rsidR="002E3A87" w:rsidRPr="0046176C" w:rsidRDefault="002E3A87" w:rsidP="002E3A87">
      <w:pPr>
        <w:ind w:firstLine="426"/>
        <w:jc w:val="both"/>
      </w:pPr>
      <w:r w:rsidRPr="0046176C">
        <w:t>9.</w:t>
      </w:r>
      <w:r w:rsidRPr="0046176C">
        <w:tab/>
        <w:t xml:space="preserve">Габриелян О.С., </w:t>
      </w:r>
      <w:proofErr w:type="spellStart"/>
      <w:r w:rsidRPr="0046176C">
        <w:t>Яшукова</w:t>
      </w:r>
      <w:proofErr w:type="spellEnd"/>
      <w:r w:rsidRPr="0046176C">
        <w:t xml:space="preserve"> А.В. Рабочая тетрадь. 8 класс. М.: Дрофа, 2014.</w:t>
      </w:r>
    </w:p>
    <w:p w:rsidR="002E3A87" w:rsidRPr="0046176C" w:rsidRDefault="002E3A87" w:rsidP="002E3A87">
      <w:pPr>
        <w:ind w:firstLine="426"/>
        <w:jc w:val="both"/>
      </w:pPr>
      <w:r w:rsidRPr="0046176C">
        <w:t>10.</w:t>
      </w:r>
      <w:r w:rsidRPr="0046176C">
        <w:tab/>
        <w:t>Габриелян О.С. и др. Контрольные и проверочные работы. 8 класс. М.: Дрофа, 2012.</w:t>
      </w:r>
    </w:p>
    <w:p w:rsidR="002E3A87" w:rsidRPr="0046176C" w:rsidRDefault="002E3A87" w:rsidP="002E3A87">
      <w:pPr>
        <w:ind w:firstLine="426"/>
        <w:jc w:val="both"/>
      </w:pPr>
      <w:r w:rsidRPr="0046176C">
        <w:t>11.</w:t>
      </w:r>
      <w:r w:rsidRPr="0046176C">
        <w:tab/>
        <w:t>Габриелян О.</w:t>
      </w:r>
      <w:proofErr w:type="gramStart"/>
      <w:r w:rsidRPr="0046176C">
        <w:t>С</w:t>
      </w:r>
      <w:proofErr w:type="gramEnd"/>
      <w:r w:rsidRPr="0046176C">
        <w:t>, Смирнова Т.В., Сладкое С.А. Химия в тестах, задачах, упражнениях. 8 класс. М.: Дрофа, 2012.</w:t>
      </w:r>
    </w:p>
    <w:p w:rsidR="002E3A87" w:rsidRPr="0046176C" w:rsidRDefault="002E3A87" w:rsidP="002E3A87">
      <w:pPr>
        <w:ind w:firstLine="426"/>
        <w:jc w:val="both"/>
      </w:pPr>
      <w:r w:rsidRPr="0046176C">
        <w:t>12.</w:t>
      </w:r>
      <w:r w:rsidRPr="0046176C">
        <w:tab/>
        <w:t xml:space="preserve">Габриелян О.С, </w:t>
      </w:r>
      <w:proofErr w:type="spellStart"/>
      <w:r w:rsidRPr="0046176C">
        <w:t>Купцова</w:t>
      </w:r>
      <w:proofErr w:type="spellEnd"/>
      <w:r w:rsidRPr="0046176C">
        <w:t xml:space="preserve"> А.В. Тетрадь для лабораторных опытов и практических работ к учебнику О.С. Габриеляна «Химия. 8 класс». М.: Дрофа, 2014.</w:t>
      </w:r>
    </w:p>
    <w:p w:rsidR="002E3A87" w:rsidRPr="0046176C" w:rsidRDefault="002E3A87" w:rsidP="002E3A87">
      <w:pPr>
        <w:ind w:firstLine="426"/>
        <w:jc w:val="both"/>
      </w:pPr>
      <w:r w:rsidRPr="0046176C">
        <w:t>13.</w:t>
      </w:r>
      <w:r w:rsidRPr="0046176C">
        <w:tab/>
        <w:t xml:space="preserve">Габриелян О.С, </w:t>
      </w:r>
      <w:proofErr w:type="spellStart"/>
      <w:r w:rsidRPr="0046176C">
        <w:t>Гунов</w:t>
      </w:r>
      <w:proofErr w:type="spellEnd"/>
      <w:r w:rsidRPr="0046176C">
        <w:t xml:space="preserve"> Н.Н., Толкунов В.И. Химический эксперимент в школе. 8 класс. М.: Дрофа, 2012.</w:t>
      </w: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68000B" w:rsidRDefault="0068000B"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Default="0046176C" w:rsidP="002E3A87">
      <w:pPr>
        <w:jc w:val="center"/>
        <w:rPr>
          <w:b/>
        </w:rPr>
      </w:pPr>
    </w:p>
    <w:p w:rsidR="0046176C" w:rsidRPr="0046176C" w:rsidRDefault="0046176C" w:rsidP="002E3A87">
      <w:pPr>
        <w:jc w:val="center"/>
        <w:rPr>
          <w:b/>
        </w:rPr>
      </w:pPr>
    </w:p>
    <w:p w:rsidR="0068000B" w:rsidRPr="0046176C" w:rsidRDefault="0068000B" w:rsidP="002E3A87">
      <w:pPr>
        <w:jc w:val="center"/>
        <w:rPr>
          <w:b/>
        </w:rPr>
      </w:pPr>
    </w:p>
    <w:p w:rsidR="0068000B" w:rsidRPr="0046176C" w:rsidRDefault="0068000B" w:rsidP="002E3A87">
      <w:pPr>
        <w:jc w:val="center"/>
        <w:rPr>
          <w:b/>
        </w:rPr>
      </w:pPr>
    </w:p>
    <w:p w:rsidR="002E3A87" w:rsidRPr="0046176C" w:rsidRDefault="002E3A87" w:rsidP="002E3A87">
      <w:pPr>
        <w:jc w:val="center"/>
        <w:rPr>
          <w:b/>
        </w:rPr>
      </w:pPr>
      <w:r w:rsidRPr="0046176C">
        <w:rPr>
          <w:b/>
        </w:rPr>
        <w:t>Комплект оборудования для оснащения кабинета химии в основной школе</w:t>
      </w:r>
    </w:p>
    <w:tbl>
      <w:tblPr>
        <w:tblW w:w="0" w:type="auto"/>
        <w:tblInd w:w="40" w:type="dxa"/>
        <w:tblLayout w:type="fixed"/>
        <w:tblCellMar>
          <w:left w:w="40" w:type="dxa"/>
          <w:right w:w="40" w:type="dxa"/>
        </w:tblCellMar>
        <w:tblLook w:val="04A0" w:firstRow="1" w:lastRow="0" w:firstColumn="1" w:lastColumn="0" w:noHBand="0" w:noVBand="1"/>
      </w:tblPr>
      <w:tblGrid>
        <w:gridCol w:w="7698"/>
        <w:gridCol w:w="1326"/>
      </w:tblGrid>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right="379"/>
              <w:jc w:val="center"/>
            </w:pPr>
            <w:r w:rsidRPr="0046176C">
              <w:rPr>
                <w:spacing w:val="-9"/>
              </w:rPr>
              <w:t xml:space="preserve">Наименование объектов и средств </w:t>
            </w:r>
            <w:r w:rsidRPr="0046176C">
              <w:rPr>
                <w:spacing w:val="-10"/>
              </w:rPr>
              <w:t>материально-технического обеспечения</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rPr>
                <w:spacing w:val="-7"/>
              </w:rPr>
              <w:t>Ко</w:t>
            </w:r>
            <w:r w:rsidRPr="0046176C">
              <w:rPr>
                <w:spacing w:val="-7"/>
              </w:rPr>
              <w:softHyphen/>
            </w:r>
            <w:r w:rsidRPr="0046176C">
              <w:rPr>
                <w:spacing w:val="-10"/>
              </w:rPr>
              <w:t>личе</w:t>
            </w:r>
            <w:r w:rsidRPr="0046176C">
              <w:rPr>
                <w:spacing w:val="-10"/>
              </w:rPr>
              <w:softHyphen/>
            </w:r>
            <w:r w:rsidRPr="0046176C">
              <w:rPr>
                <w:spacing w:val="-9"/>
              </w:rPr>
              <w:t>ство</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left="1901"/>
            </w:pPr>
            <w:r w:rsidRPr="0046176C">
              <w:t>1</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left="1776"/>
            </w:pPr>
            <w:r w:rsidRPr="0046176C">
              <w:rPr>
                <w:i/>
                <w:iCs/>
              </w:rPr>
              <w:t>Коллекции</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Алюминий</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Металлы и сплавы</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Чугун и сталь</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right="149" w:firstLine="10"/>
            </w:pPr>
            <w:r w:rsidRPr="0046176C">
              <w:rPr>
                <w:spacing w:val="-4"/>
              </w:rPr>
              <w:t>Минералы и горные породы — сырье для хи</w:t>
            </w:r>
            <w:r w:rsidRPr="0046176C">
              <w:rPr>
                <w:spacing w:val="-4"/>
              </w:rPr>
              <w:softHyphen/>
            </w:r>
            <w:r w:rsidRPr="0046176C">
              <w:t>мической промышленности</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Стекло и изделия из стекла</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Минеральные удобрения</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Шкала твердости</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rPr>
                <w:spacing w:val="-2"/>
              </w:rPr>
              <w:t>Нефть и важнейшие продукты ее переработки</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rPr>
                <w:spacing w:val="-3"/>
              </w:rPr>
              <w:t>Каменный уголь и продукты его переработки</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Топливо</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Пластмассы</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Волокна</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Каучук</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left="1901"/>
            </w:pPr>
            <w:r w:rsidRPr="0046176C">
              <w:rPr>
                <w:i/>
                <w:iCs/>
              </w:rPr>
              <w:t>Модели</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right="62" w:firstLine="5"/>
            </w:pPr>
            <w:r w:rsidRPr="0046176C">
              <w:rPr>
                <w:spacing w:val="-2"/>
              </w:rPr>
              <w:t xml:space="preserve">Комплект моделей кристаллических решеток </w:t>
            </w:r>
            <w:r w:rsidRPr="0046176C">
              <w:rPr>
                <w:spacing w:val="-1"/>
              </w:rPr>
              <w:t xml:space="preserve">со стержнями (медь, хлорид натрия, алмаз, </w:t>
            </w:r>
            <w:r w:rsidRPr="0046176C">
              <w:t>графит, железо)</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right="139"/>
            </w:pPr>
            <w:r w:rsidRPr="0046176C">
              <w:rPr>
                <w:spacing w:val="-2"/>
              </w:rPr>
              <w:t>Набор моделей атомов со стержнями для со</w:t>
            </w:r>
            <w:r w:rsidRPr="0046176C">
              <w:rPr>
                <w:spacing w:val="-2"/>
              </w:rPr>
              <w:softHyphen/>
            </w:r>
            <w:r w:rsidRPr="0046176C">
              <w:t>ставления моделей молекул</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right="312"/>
            </w:pPr>
            <w:r w:rsidRPr="0046176C">
              <w:rPr>
                <w:spacing w:val="-2"/>
              </w:rPr>
              <w:t xml:space="preserve">Набор для составления объемных моделей </w:t>
            </w:r>
            <w:r w:rsidRPr="0046176C">
              <w:t>молекул</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ind w:left="677" w:right="662" w:firstLine="859"/>
            </w:pPr>
            <w:r w:rsidRPr="0046176C">
              <w:rPr>
                <w:i/>
                <w:iCs/>
              </w:rPr>
              <w:t xml:space="preserve">Приборы, посуда </w:t>
            </w:r>
            <w:r w:rsidRPr="0046176C">
              <w:rPr>
                <w:i/>
                <w:iCs/>
                <w:spacing w:val="-8"/>
              </w:rPr>
              <w:t>и принадлежности общего назначения</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t>Аппарат для дистилляции воды</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pPr>
            <w:r w:rsidRPr="0046176C">
              <w:rPr>
                <w:spacing w:val="-3"/>
              </w:rPr>
              <w:t>Весы ВА-4М с комплектом гирь Г4-1111,10</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мплект электроснабжения кабинета химии КЭХ-1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литка электрическая лабораторная ПЭМ (350 В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каф сушильны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Баня комбинированная лабораторная БКЛ-М</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анистра ПЭ 5 л для дистиллированной во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Электролизер с выпрямителем</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Устройство для сушки посу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Зажим винтово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Зажим пружинящи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Бутылка 0,25 л (горло № 28) </w:t>
            </w:r>
            <w:proofErr w:type="gramStart"/>
            <w:r w:rsidRPr="0046176C">
              <w:rPr>
                <w:spacing w:val="-3"/>
              </w:rPr>
              <w:t>СТ</w:t>
            </w:r>
            <w:proofErr w:type="gramEnd"/>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Бутылка 1 л коричневая (комплек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Очки защитные с прямой вентиляцией ЗП-1-8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ерчатки кислотостойкие</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Доска для сушки посу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ест № 1</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ест № 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ест № 3</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высокий с носиком В-1-25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высокий с носиком В-1-40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высокий с носиком В-1-60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упка № 3</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упка № 4</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упка № 5</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упка № 6</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Чаша </w:t>
            </w:r>
            <w:proofErr w:type="spellStart"/>
            <w:r w:rsidRPr="0046176C">
              <w:rPr>
                <w:spacing w:val="-3"/>
              </w:rPr>
              <w:t>выпаривательная</w:t>
            </w:r>
            <w:proofErr w:type="spellEnd"/>
            <w:r w:rsidRPr="0046176C">
              <w:rPr>
                <w:spacing w:val="-3"/>
              </w:rPr>
              <w:t xml:space="preserve"> № 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lastRenderedPageBreak/>
              <w:t xml:space="preserve">Чаша </w:t>
            </w:r>
            <w:proofErr w:type="spellStart"/>
            <w:r w:rsidRPr="0046176C">
              <w:rPr>
                <w:spacing w:val="-3"/>
              </w:rPr>
              <w:t>выпаривательная</w:t>
            </w:r>
            <w:proofErr w:type="spellEnd"/>
            <w:r w:rsidRPr="0046176C">
              <w:rPr>
                <w:spacing w:val="-3"/>
              </w:rPr>
              <w:t xml:space="preserve"> № 3</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Чаша </w:t>
            </w:r>
            <w:proofErr w:type="spellStart"/>
            <w:r w:rsidRPr="0046176C">
              <w:rPr>
                <w:spacing w:val="-3"/>
              </w:rPr>
              <w:t>выпаривательная</w:t>
            </w:r>
            <w:proofErr w:type="spellEnd"/>
            <w:r w:rsidRPr="0046176C">
              <w:rPr>
                <w:spacing w:val="-3"/>
              </w:rPr>
              <w:t xml:space="preserve"> № 4</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Чаша </w:t>
            </w:r>
            <w:proofErr w:type="spellStart"/>
            <w:r w:rsidRPr="0046176C">
              <w:rPr>
                <w:spacing w:val="-3"/>
              </w:rPr>
              <w:t>выпаривательная</w:t>
            </w:r>
            <w:proofErr w:type="spellEnd"/>
            <w:r w:rsidRPr="0046176C">
              <w:rPr>
                <w:spacing w:val="-3"/>
              </w:rPr>
              <w:t xml:space="preserve"> № 5</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Чаша кристаллизационная 18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измерительный 10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измерительный 25 мл (2-25-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измерительный 50 мл (2-50-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измерительный с носиком (1-1000-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Аппарат </w:t>
            </w:r>
            <w:proofErr w:type="spellStart"/>
            <w:r w:rsidRPr="0046176C">
              <w:rPr>
                <w:spacing w:val="-3"/>
              </w:rPr>
              <w:t>Киппа</w:t>
            </w:r>
            <w:proofErr w:type="spellEnd"/>
            <w:r w:rsidRPr="0046176C">
              <w:rPr>
                <w:spacing w:val="-3"/>
              </w:rPr>
              <w:t xml:space="preserve"> (25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ибор для демонстрации определения соста</w:t>
            </w:r>
            <w:r w:rsidRPr="0046176C">
              <w:rPr>
                <w:spacing w:val="-3"/>
              </w:rPr>
              <w:softHyphen/>
              <w:t>ва воздух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ибор для демонстрации опытов по химии с электрическим током</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Набор посуды для дистилляции воды (НД-1)</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Газометр (прибор для собирания и хранения газо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татив лабораторный ПЭ-2700 (основание, три лапки, кольцо, четыре держател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татив лабораторный химический ШЛХ</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татив для пробирок с подсветкой и фоновы</w:t>
            </w:r>
            <w:r w:rsidRPr="0046176C">
              <w:rPr>
                <w:spacing w:val="-3"/>
              </w:rPr>
              <w:softHyphen/>
              <w:t>ми экранам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пиртовк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оническая КН-2-100-34-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8</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оническая КН-2-25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оническая КН-2-5-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оническая КН-2-1000-50-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плоскодонная П-2-25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плоскодонная П-2-50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руглодонная К-2-25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круглодонная К-2-5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Колба </w:t>
            </w:r>
            <w:proofErr w:type="spellStart"/>
            <w:r w:rsidRPr="0046176C">
              <w:rPr>
                <w:spacing w:val="-3"/>
              </w:rPr>
              <w:t>Вюрца</w:t>
            </w:r>
            <w:proofErr w:type="spellEnd"/>
            <w:r w:rsidRPr="0046176C">
              <w:rPr>
                <w:spacing w:val="-3"/>
              </w:rPr>
              <w:t xml:space="preserve"> КП-1-25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Колба </w:t>
            </w:r>
            <w:proofErr w:type="spellStart"/>
            <w:r w:rsidRPr="0046176C">
              <w:rPr>
                <w:spacing w:val="-3"/>
              </w:rPr>
              <w:t>Вюрца</w:t>
            </w:r>
            <w:proofErr w:type="spellEnd"/>
            <w:r w:rsidRPr="0046176C">
              <w:rPr>
                <w:spacing w:val="-3"/>
              </w:rPr>
              <w:t xml:space="preserve"> К-2-500-34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мерная с пробкой 2-250-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мерная с пробкой 2-500-2</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мерная с пробкой 2-1000-2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100 мл с носиком (объемная шкала)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250 мл с носиком (объемная шкала)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без шкалы 10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без шкалы 25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без шкалы 100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со шкалой 25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со шкалой 50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Мензурка 50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Мензурка 25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Мензурка 100 </w:t>
            </w:r>
            <w:proofErr w:type="spellStart"/>
            <w:r w:rsidRPr="0046176C">
              <w:rPr>
                <w:spacing w:val="-3"/>
              </w:rPr>
              <w:t>мЛ</w:t>
            </w:r>
            <w:proofErr w:type="spellEnd"/>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Воронка лабораторная d = 75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Воронка лабораторная В-10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Воронка делительная цилиндрическая ВД-1-10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Воронка капельна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Банка-</w:t>
            </w:r>
            <w:proofErr w:type="spellStart"/>
            <w:r w:rsidRPr="0046176C">
              <w:rPr>
                <w:spacing w:val="-3"/>
              </w:rPr>
              <w:t>промывалка</w:t>
            </w:r>
            <w:proofErr w:type="spellEnd"/>
            <w:r w:rsidRPr="0046176C">
              <w:rPr>
                <w:spacing w:val="-3"/>
              </w:rPr>
              <w:t xml:space="preserve"> (LDPE)</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Чаша </w:t>
            </w:r>
            <w:proofErr w:type="spellStart"/>
            <w:r w:rsidRPr="0046176C">
              <w:rPr>
                <w:spacing w:val="-3"/>
              </w:rPr>
              <w:t>выпаривательная</w:t>
            </w:r>
            <w:proofErr w:type="spellEnd"/>
            <w:r w:rsidRPr="0046176C">
              <w:rPr>
                <w:spacing w:val="-3"/>
              </w:rPr>
              <w:t xml:space="preserve"> № 3 d = 100 мл Ф</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упка с пестом № 4 d = 110 мм Ф</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Тигель высокий № 4 d = 32 мм Ф</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ипетка 3-2-2-10 градуированная на полный сли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ирка П-1-14-12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ирка П-1-16-15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lastRenderedPageBreak/>
              <w:t>Пробирка П-2-21-20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лба Бунзена 2-250-29/32 ТС</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4,5</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6</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21</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29</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Зажим-</w:t>
            </w:r>
            <w:proofErr w:type="spellStart"/>
            <w:r w:rsidRPr="0046176C">
              <w:rPr>
                <w:spacing w:val="-3"/>
              </w:rPr>
              <w:t>пробиркодержатель</w:t>
            </w:r>
            <w:proofErr w:type="spellEnd"/>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Ложка № 1 / = 120 мм Ф</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алочка стеклянная d = 3-5 мм, / = 250 мм</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Груша ПВХ 5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с отверстием для стеклян</w:t>
            </w:r>
            <w:r w:rsidRPr="0046176C">
              <w:rPr>
                <w:spacing w:val="-3"/>
              </w:rPr>
              <w:softHyphen/>
              <w:t>ной трубк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Трубка стеклянная газоотводна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Щипцы, тигельные</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Трубка хлоркальциевая ТХ-П-1-25</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ристаллизатор прямой 180 мм</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Ложечка для сжигания вещест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8</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патель-ложечк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Горючее для спиртовок (спирт этиловый) 1 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инце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кальпель</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Фильтры </w:t>
            </w:r>
            <w:proofErr w:type="spellStart"/>
            <w:r w:rsidRPr="0046176C">
              <w:rPr>
                <w:spacing w:val="-3"/>
              </w:rPr>
              <w:t>обеззоленные</w:t>
            </w:r>
            <w:proofErr w:type="spellEnd"/>
            <w:r w:rsidRPr="0046176C">
              <w:rPr>
                <w:spacing w:val="-3"/>
              </w:rPr>
              <w:t>, белая лента d = 12,5 в индивидуальной упаковке</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Набор ершей для мытья посуды (1 комплек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Фильтровальная бумаг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3</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Комплект оборудования для лабораторных опытов и практических занятий (на 2 обучаю</w:t>
            </w:r>
            <w:r w:rsidRPr="0046176C">
              <w:rPr>
                <w:spacing w:val="-3"/>
              </w:rPr>
              <w:softHyphen/>
              <w:t>щихс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Термометр ТЛ-2 № 1 30 + 70 лабораторны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Весы учебные до 200 г с гирям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7</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пиртовка школьная ученическа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ибор для получения газов лабораторны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Штатив лабораторный химический ШЛХ</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100 мл с носиком (объемная шкала)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Цилиндр 50 мл с носиком мерны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высокий с носиком 10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Стакан низкий со шкалой 250 мл П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ирка П-1-14-12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4,5</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4,5 с отверстием для стеклянной трубк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ирка П-1-16-15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6</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робка резиновая № 16 с отверстием для стек</w:t>
            </w:r>
            <w:r w:rsidRPr="0046176C">
              <w:rPr>
                <w:spacing w:val="-3"/>
              </w:rPr>
              <w:softHyphen/>
              <w:t>лянной трубк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4</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Банка-</w:t>
            </w:r>
            <w:proofErr w:type="spellStart"/>
            <w:r w:rsidRPr="0046176C">
              <w:rPr>
                <w:spacing w:val="-3"/>
              </w:rPr>
              <w:t>промывалка</w:t>
            </w:r>
            <w:proofErr w:type="spellEnd"/>
            <w:r w:rsidRPr="0046176C">
              <w:rPr>
                <w:spacing w:val="-3"/>
              </w:rPr>
              <w:t xml:space="preserve"> 250 мл (РЕ)</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Эксикатор 2-250</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 xml:space="preserve">Чаша </w:t>
            </w:r>
            <w:proofErr w:type="spellStart"/>
            <w:r w:rsidRPr="0046176C">
              <w:rPr>
                <w:spacing w:val="-3"/>
              </w:rPr>
              <w:t>выпаривательная</w:t>
            </w:r>
            <w:proofErr w:type="spellEnd"/>
            <w:r w:rsidRPr="0046176C">
              <w:rPr>
                <w:spacing w:val="-3"/>
              </w:rPr>
              <w:t xml:space="preserve"> № 3 100 мл Ф</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Трубка изогнутая газоотводная</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5</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Палочка стеклянная d = 3—5 мл, / = 250 мл</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2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Магниты к доске аудиторно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0</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spacing w:val="-3"/>
              </w:rPr>
            </w:pPr>
            <w:r w:rsidRPr="0046176C">
              <w:rPr>
                <w:spacing w:val="-3"/>
              </w:rPr>
              <w:t>Этикетки (1 комплек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rPr>
                <w:b/>
                <w:bCs/>
                <w:i/>
                <w:iCs/>
                <w:spacing w:val="-3"/>
              </w:rPr>
              <w:t>Химические реактивы и материалы</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 «Кислот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w:t>
            </w:r>
            <w:proofErr w:type="gramStart"/>
            <w:r w:rsidRPr="0046176C">
              <w:rPr>
                <w:bCs/>
                <w:iCs/>
                <w:spacing w:val="-3"/>
              </w:rPr>
              <w:t xml:space="preserve"> В</w:t>
            </w:r>
            <w:proofErr w:type="gramEnd"/>
            <w:r w:rsidRPr="0046176C">
              <w:rPr>
                <w:bCs/>
                <w:iCs/>
                <w:spacing w:val="-3"/>
              </w:rPr>
              <w:t xml:space="preserve"> «Кислот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w:t>
            </w:r>
            <w:proofErr w:type="gramStart"/>
            <w:r w:rsidRPr="0046176C">
              <w:rPr>
                <w:bCs/>
                <w:iCs/>
                <w:spacing w:val="-3"/>
              </w:rPr>
              <w:t xml:space="preserve"> С</w:t>
            </w:r>
            <w:proofErr w:type="gramEnd"/>
            <w:r w:rsidRPr="0046176C">
              <w:rPr>
                <w:bCs/>
                <w:iCs/>
                <w:spacing w:val="-3"/>
              </w:rPr>
              <w:t xml:space="preserve"> «Кислот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 xml:space="preserve">Набор № 2 «Щелочи, соли щелочных и </w:t>
            </w:r>
            <w:proofErr w:type="spellStart"/>
            <w:r w:rsidRPr="0046176C">
              <w:rPr>
                <w:bCs/>
                <w:iCs/>
                <w:spacing w:val="-3"/>
              </w:rPr>
              <w:t>ще</w:t>
            </w:r>
            <w:proofErr w:type="spellEnd"/>
            <w:r w:rsidRPr="0046176C">
              <w:rPr>
                <w:bCs/>
                <w:iCs/>
                <w:spacing w:val="-3"/>
              </w:rPr>
              <w:t>-</w:t>
            </w:r>
            <w:proofErr w:type="spellStart"/>
            <w:r w:rsidRPr="0046176C">
              <w:rPr>
                <w:bCs/>
                <w:iCs/>
                <w:spacing w:val="-3"/>
              </w:rPr>
              <w:t>лочно</w:t>
            </w:r>
            <w:proofErr w:type="spellEnd"/>
            <w:r w:rsidRPr="0046176C">
              <w:rPr>
                <w:bCs/>
                <w:iCs/>
                <w:spacing w:val="-3"/>
              </w:rPr>
              <w:t>-земельных металло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lastRenderedPageBreak/>
              <w:t>Набор № 3 ВС «Щелоч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4 «Подгруппа азот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6 «Галоген»</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7 «Переходные элемент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8 «Теория электролитической диссо</w:t>
            </w:r>
            <w:r w:rsidRPr="0046176C">
              <w:rPr>
                <w:bCs/>
                <w:iCs/>
                <w:spacing w:val="-3"/>
              </w:rPr>
              <w:softHyphen/>
              <w:t>циаци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9 «Образцы неорганических соеди</w:t>
            </w:r>
            <w:r w:rsidRPr="0046176C">
              <w:rPr>
                <w:bCs/>
                <w:iCs/>
                <w:spacing w:val="-3"/>
              </w:rPr>
              <w:softHyphen/>
              <w:t>нений»</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0 «Металлы, неметалл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1 С «Соли для демонстрационных опытов»</w:t>
            </w:r>
            <w:proofErr w:type="gramStart"/>
            <w:r w:rsidRPr="0046176C">
              <w:rPr>
                <w:bCs/>
                <w:iCs/>
                <w:spacing w:val="-3"/>
              </w:rPr>
              <w:t xml:space="preserve">   .</w:t>
            </w:r>
            <w:proofErr w:type="gramEnd"/>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3 ВС «Галогени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4 ВС «Сульфаты, сульфиты, суль</w:t>
            </w:r>
            <w:r w:rsidRPr="0046176C">
              <w:rPr>
                <w:bCs/>
                <w:iCs/>
                <w:spacing w:val="-3"/>
              </w:rPr>
              <w:softHyphen/>
              <w:t>фи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6 ВС «Металлы, оксид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7</w:t>
            </w:r>
            <w:proofErr w:type="gramStart"/>
            <w:r w:rsidRPr="0046176C">
              <w:rPr>
                <w:bCs/>
                <w:iCs/>
                <w:spacing w:val="-3"/>
              </w:rPr>
              <w:t xml:space="preserve"> С</w:t>
            </w:r>
            <w:proofErr w:type="gramEnd"/>
            <w:r w:rsidRPr="0046176C">
              <w:rPr>
                <w:bCs/>
                <w:iCs/>
                <w:spacing w:val="-3"/>
              </w:rPr>
              <w:t xml:space="preserve"> «Нитрат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8</w:t>
            </w:r>
            <w:proofErr w:type="gramStart"/>
            <w:r w:rsidRPr="0046176C">
              <w:rPr>
                <w:bCs/>
                <w:iCs/>
                <w:spacing w:val="-3"/>
              </w:rPr>
              <w:t xml:space="preserve"> С</w:t>
            </w:r>
            <w:proofErr w:type="gramEnd"/>
            <w:r w:rsidRPr="0046176C">
              <w:rPr>
                <w:bCs/>
                <w:iCs/>
                <w:spacing w:val="-3"/>
              </w:rPr>
              <w:t xml:space="preserve"> «Соединения хром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19 ВС «Соединения марганц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 22 ВС «Индикатор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rPr>
                <w:b/>
                <w:bCs/>
                <w:i/>
                <w:iCs/>
                <w:spacing w:val="-3"/>
              </w:rPr>
              <w:t>Учебные пособия на печатной основе</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Плакат «Периодическая система химических элементо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Плакат «Правила техники безопасност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Плакат «Растворимость солей, кислот и осно</w:t>
            </w:r>
            <w:r w:rsidRPr="0046176C">
              <w:rPr>
                <w:bCs/>
                <w:iCs/>
                <w:spacing w:val="-3"/>
              </w:rPr>
              <w:softHyphen/>
              <w:t>ваний в воде»</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Портреты ученых-химиков</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Комплект плакатов «Строение веществ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Комплект плакатов «Химические реакци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Таблица «Количественные отношения в хи</w:t>
            </w:r>
            <w:r w:rsidRPr="0046176C">
              <w:rPr>
                <w:bCs/>
                <w:iCs/>
                <w:spacing w:val="-3"/>
              </w:rPr>
              <w:softHyphen/>
              <w:t>мии»</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rPr>
                <w:b/>
                <w:bCs/>
                <w:i/>
                <w:iCs/>
                <w:spacing w:val="-3"/>
              </w:rPr>
              <w:t>Комплект технических средств обучения</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Компьютер</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proofErr w:type="spellStart"/>
            <w:r w:rsidRPr="0046176C">
              <w:rPr>
                <w:bCs/>
                <w:iCs/>
                <w:spacing w:val="-3"/>
              </w:rPr>
              <w:t>Мультимедиапроектор</w:t>
            </w:r>
            <w:proofErr w:type="spellEnd"/>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Интерактивная доск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Набор датчиков (температуры, давления, электропроводности, рН-метр и т. п.)</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Видеокамера (документ-камера, web-камера)</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Принтер</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Сканер</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rPr>
                <w:b/>
                <w:bCs/>
                <w:i/>
                <w:iCs/>
                <w:spacing w:val="-3"/>
              </w:rPr>
              <w:t>Экранно-звуковые средства обучения</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 xml:space="preserve">Коллекция </w:t>
            </w:r>
            <w:proofErr w:type="spellStart"/>
            <w:r w:rsidRPr="0046176C">
              <w:rPr>
                <w:bCs/>
                <w:iCs/>
                <w:spacing w:val="-3"/>
              </w:rPr>
              <w:t>медиаресурсов</w:t>
            </w:r>
            <w:proofErr w:type="spellEnd"/>
            <w:r w:rsidRPr="0046176C">
              <w:rPr>
                <w:bCs/>
                <w:iCs/>
                <w:spacing w:val="-3"/>
              </w:rPr>
              <w:t>, в том числе элек</w:t>
            </w:r>
            <w:r w:rsidRPr="0046176C">
              <w:rPr>
                <w:bCs/>
                <w:iCs/>
                <w:spacing w:val="-3"/>
              </w:rPr>
              <w:softHyphen/>
              <w:t>тронные учебники, электронные приложения к учебникам, обучающие программы</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r w:rsidR="002E3A87" w:rsidRPr="0046176C" w:rsidTr="002E3A87">
        <w:tc>
          <w:tcPr>
            <w:tcW w:w="7698"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rPr>
                <w:bCs/>
                <w:iCs/>
                <w:spacing w:val="-3"/>
              </w:rPr>
            </w:pPr>
            <w:r w:rsidRPr="0046176C">
              <w:rPr>
                <w:bCs/>
                <w:iCs/>
                <w:spacing w:val="-3"/>
              </w:rPr>
              <w:t>Интернет</w:t>
            </w:r>
          </w:p>
        </w:tc>
        <w:tc>
          <w:tcPr>
            <w:tcW w:w="1326" w:type="dxa"/>
            <w:tcBorders>
              <w:top w:val="single" w:sz="6" w:space="0" w:color="auto"/>
              <w:left w:val="single" w:sz="6" w:space="0" w:color="auto"/>
              <w:bottom w:val="single" w:sz="6" w:space="0" w:color="auto"/>
              <w:right w:val="single" w:sz="6" w:space="0" w:color="auto"/>
            </w:tcBorders>
            <w:shd w:val="clear" w:color="auto" w:fill="FFFFFF"/>
          </w:tcPr>
          <w:p w:rsidR="002E3A87" w:rsidRPr="0046176C" w:rsidRDefault="002E3A87" w:rsidP="002E3A87">
            <w:pPr>
              <w:widowControl w:val="0"/>
              <w:shd w:val="clear" w:color="auto" w:fill="FFFFFF"/>
              <w:autoSpaceDE w:val="0"/>
              <w:autoSpaceDN w:val="0"/>
              <w:adjustRightInd w:val="0"/>
              <w:jc w:val="center"/>
            </w:pPr>
            <w:r w:rsidRPr="0046176C">
              <w:t>1</w:t>
            </w:r>
          </w:p>
        </w:tc>
      </w:tr>
    </w:tbl>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5817B0" w:rsidRDefault="005817B0" w:rsidP="005817B0">
      <w:pPr>
        <w:jc w:val="center"/>
        <w:rPr>
          <w:sz w:val="28"/>
          <w:szCs w:val="28"/>
        </w:rPr>
      </w:pPr>
      <w:r>
        <w:rPr>
          <w:b/>
          <w:sz w:val="28"/>
          <w:szCs w:val="28"/>
        </w:rPr>
        <w:t>Учебно-тематический план 8класс</w:t>
      </w:r>
    </w:p>
    <w:p w:rsidR="005817B0" w:rsidRDefault="005817B0" w:rsidP="005817B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581"/>
        <w:gridCol w:w="1120"/>
        <w:gridCol w:w="2180"/>
        <w:gridCol w:w="2156"/>
      </w:tblGrid>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szCs w:val="23"/>
              </w:rPr>
            </w:pPr>
            <w:r>
              <w:rPr>
                <w:b/>
              </w:rPr>
              <w:t>№№</w:t>
            </w:r>
          </w:p>
          <w:p w:rsidR="005817B0" w:rsidRDefault="005817B0">
            <w:pPr>
              <w:spacing w:line="276" w:lineRule="auto"/>
              <w:jc w:val="center"/>
              <w:rPr>
                <w:rFonts w:ascii="Arial" w:hAnsi="Arial"/>
                <w:b/>
                <w:bCs/>
                <w:color w:val="000000"/>
                <w:sz w:val="28"/>
                <w:szCs w:val="28"/>
              </w:rPr>
            </w:pPr>
            <w:proofErr w:type="spellStart"/>
            <w:r>
              <w:rPr>
                <w:b/>
              </w:rPr>
              <w:t>пп</w:t>
            </w:r>
            <w:proofErr w:type="spellEnd"/>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sz w:val="28"/>
                <w:szCs w:val="28"/>
              </w:rPr>
            </w:pPr>
            <w:r>
              <w:rPr>
                <w:b/>
                <w:sz w:val="28"/>
                <w:szCs w:val="28"/>
              </w:rPr>
              <w:t>Раздел, тема</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sz w:val="28"/>
                <w:szCs w:val="28"/>
              </w:rPr>
            </w:pPr>
            <w:r>
              <w:rPr>
                <w:b/>
                <w:sz w:val="28"/>
                <w:szCs w:val="28"/>
              </w:rPr>
              <w:t>Всего часов</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sz w:val="28"/>
                <w:szCs w:val="28"/>
              </w:rPr>
            </w:pPr>
            <w:r>
              <w:rPr>
                <w:b/>
                <w:sz w:val="28"/>
                <w:szCs w:val="28"/>
              </w:rPr>
              <w:t>Форма контроля</w:t>
            </w:r>
          </w:p>
        </w:tc>
        <w:tc>
          <w:tcPr>
            <w:tcW w:w="2156"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sz w:val="28"/>
                <w:szCs w:val="28"/>
              </w:rPr>
            </w:pPr>
            <w:r>
              <w:rPr>
                <w:b/>
                <w:sz w:val="28"/>
                <w:szCs w:val="28"/>
              </w:rPr>
              <w:t>Практические работы</w:t>
            </w: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1</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 xml:space="preserve">Введение     </w:t>
            </w:r>
          </w:p>
        </w:tc>
        <w:tc>
          <w:tcPr>
            <w:tcW w:w="1120" w:type="dxa"/>
            <w:tcBorders>
              <w:top w:val="single" w:sz="4" w:space="0" w:color="auto"/>
              <w:left w:val="single" w:sz="4" w:space="0" w:color="auto"/>
              <w:bottom w:val="single" w:sz="4" w:space="0" w:color="auto"/>
              <w:right w:val="single" w:sz="4" w:space="0" w:color="auto"/>
            </w:tcBorders>
            <w:hideMark/>
          </w:tcPr>
          <w:p w:rsidR="005817B0" w:rsidRPr="005817B0" w:rsidRDefault="005817B0">
            <w:pPr>
              <w:spacing w:line="276" w:lineRule="auto"/>
              <w:jc w:val="center"/>
              <w:rPr>
                <w:rFonts w:ascii="Arial" w:hAnsi="Arial"/>
                <w:b/>
                <w:bCs/>
                <w:color w:val="000000"/>
                <w:lang w:val="en-US"/>
              </w:rPr>
            </w:pPr>
            <w:r>
              <w:rPr>
                <w:b/>
                <w:lang w:val="en-US"/>
              </w:rPr>
              <w:t>6</w:t>
            </w:r>
          </w:p>
        </w:tc>
        <w:tc>
          <w:tcPr>
            <w:tcW w:w="2180" w:type="dxa"/>
            <w:tcBorders>
              <w:top w:val="single" w:sz="4" w:space="0" w:color="auto"/>
              <w:left w:val="single" w:sz="4" w:space="0" w:color="auto"/>
              <w:bottom w:val="single" w:sz="4" w:space="0" w:color="auto"/>
              <w:right w:val="single" w:sz="4" w:space="0" w:color="auto"/>
            </w:tcBorders>
          </w:tcPr>
          <w:p w:rsidR="005817B0" w:rsidRPr="005817B0" w:rsidRDefault="005817B0">
            <w:pPr>
              <w:spacing w:line="276" w:lineRule="auto"/>
              <w:jc w:val="both"/>
              <w:rPr>
                <w:b/>
                <w:bCs/>
                <w:color w:val="000000"/>
              </w:rPr>
            </w:pPr>
            <w:r w:rsidRPr="005817B0">
              <w:rPr>
                <w:b/>
                <w:bCs/>
                <w:color w:val="000000"/>
              </w:rPr>
              <w:t>Входное тестирование</w:t>
            </w:r>
          </w:p>
        </w:tc>
        <w:tc>
          <w:tcPr>
            <w:tcW w:w="2156"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2</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Атомы химических элементов</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1</w:t>
            </w:r>
            <w:r w:rsidR="006A5228">
              <w:rPr>
                <w:b/>
              </w:rPr>
              <w:t>2</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Контрольная работа №1</w:t>
            </w:r>
          </w:p>
        </w:tc>
        <w:tc>
          <w:tcPr>
            <w:tcW w:w="2156" w:type="dxa"/>
            <w:tcBorders>
              <w:top w:val="single" w:sz="4" w:space="0" w:color="auto"/>
              <w:left w:val="single" w:sz="4" w:space="0" w:color="auto"/>
              <w:bottom w:val="single" w:sz="4" w:space="0" w:color="auto"/>
              <w:right w:val="single" w:sz="4" w:space="0" w:color="auto"/>
            </w:tcBorders>
          </w:tcPr>
          <w:p w:rsidR="005817B0" w:rsidRDefault="005817B0">
            <w:pPr>
              <w:spacing w:line="276" w:lineRule="auto"/>
              <w:jc w:val="center"/>
              <w:rPr>
                <w:rFonts w:ascii="Arial" w:hAnsi="Arial"/>
                <w:b/>
                <w:bCs/>
                <w:color w:val="000000"/>
              </w:rPr>
            </w:pP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3</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Простые вещества</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6A5228">
            <w:pPr>
              <w:spacing w:line="276" w:lineRule="auto"/>
              <w:jc w:val="center"/>
              <w:rPr>
                <w:rFonts w:ascii="Arial" w:hAnsi="Arial"/>
                <w:b/>
                <w:bCs/>
                <w:color w:val="000000"/>
              </w:rPr>
            </w:pPr>
            <w:r>
              <w:rPr>
                <w:b/>
              </w:rPr>
              <w:t>9</w:t>
            </w:r>
          </w:p>
        </w:tc>
        <w:tc>
          <w:tcPr>
            <w:tcW w:w="2180" w:type="dxa"/>
            <w:tcBorders>
              <w:top w:val="single" w:sz="4" w:space="0" w:color="auto"/>
              <w:left w:val="single" w:sz="4" w:space="0" w:color="auto"/>
              <w:bottom w:val="single" w:sz="4" w:space="0" w:color="auto"/>
              <w:right w:val="single" w:sz="4" w:space="0" w:color="auto"/>
            </w:tcBorders>
          </w:tcPr>
          <w:p w:rsidR="005817B0" w:rsidRDefault="00730B82">
            <w:pPr>
              <w:spacing w:line="276" w:lineRule="auto"/>
              <w:jc w:val="both"/>
              <w:rPr>
                <w:rFonts w:ascii="Arial" w:hAnsi="Arial"/>
                <w:b/>
                <w:bCs/>
                <w:color w:val="000000"/>
              </w:rPr>
            </w:pPr>
            <w:r>
              <w:rPr>
                <w:b/>
              </w:rPr>
              <w:t>Контрольная работа №2</w:t>
            </w:r>
          </w:p>
        </w:tc>
        <w:tc>
          <w:tcPr>
            <w:tcW w:w="2156" w:type="dxa"/>
            <w:tcBorders>
              <w:top w:val="single" w:sz="4" w:space="0" w:color="auto"/>
              <w:left w:val="single" w:sz="4" w:space="0" w:color="auto"/>
              <w:bottom w:val="single" w:sz="4" w:space="0" w:color="auto"/>
              <w:right w:val="single" w:sz="4" w:space="0" w:color="auto"/>
            </w:tcBorders>
          </w:tcPr>
          <w:p w:rsidR="005817B0" w:rsidRDefault="005817B0">
            <w:pPr>
              <w:spacing w:line="276" w:lineRule="auto"/>
              <w:jc w:val="center"/>
              <w:rPr>
                <w:rFonts w:ascii="Arial" w:hAnsi="Arial"/>
                <w:b/>
                <w:bCs/>
                <w:color w:val="000000"/>
              </w:rPr>
            </w:pPr>
          </w:p>
        </w:tc>
      </w:tr>
      <w:tr w:rsidR="005817B0" w:rsidTr="005817B0">
        <w:trPr>
          <w:trHeight w:val="1010"/>
        </w:trPr>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4</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Соединения химических элементов</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1</w:t>
            </w:r>
            <w:r w:rsidR="006A5228">
              <w:rPr>
                <w:b/>
              </w:rPr>
              <w:t>6</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Контрольная работа №</w:t>
            </w:r>
            <w:r w:rsidR="00730B82">
              <w:rPr>
                <w:b/>
              </w:rPr>
              <w:t>3</w:t>
            </w:r>
          </w:p>
        </w:tc>
        <w:tc>
          <w:tcPr>
            <w:tcW w:w="2156" w:type="dxa"/>
            <w:tcBorders>
              <w:top w:val="single" w:sz="4" w:space="0" w:color="auto"/>
              <w:left w:val="single" w:sz="4" w:space="0" w:color="auto"/>
              <w:bottom w:val="single" w:sz="4" w:space="0" w:color="auto"/>
              <w:right w:val="single" w:sz="4" w:space="0" w:color="auto"/>
            </w:tcBorders>
          </w:tcPr>
          <w:p w:rsidR="005817B0" w:rsidRDefault="005817B0" w:rsidP="005817B0">
            <w:pPr>
              <w:spacing w:line="276" w:lineRule="auto"/>
              <w:jc w:val="center"/>
              <w:rPr>
                <w:rFonts w:ascii="Arial" w:hAnsi="Arial"/>
                <w:b/>
                <w:bCs/>
                <w:color w:val="000000"/>
              </w:rPr>
            </w:pPr>
          </w:p>
        </w:tc>
      </w:tr>
      <w:tr w:rsidR="005817B0" w:rsidTr="005817B0">
        <w:trPr>
          <w:trHeight w:val="1010"/>
        </w:trPr>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b/>
              </w:rPr>
            </w:pPr>
            <w:r>
              <w:rPr>
                <w:b/>
              </w:rPr>
              <w:t>5</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b/>
              </w:rPr>
            </w:pPr>
            <w:r>
              <w:rPr>
                <w:b/>
              </w:rPr>
              <w:t>Практикум 1. Простейшие операции с веществами</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b/>
              </w:rPr>
            </w:pPr>
            <w:r>
              <w:rPr>
                <w:b/>
              </w:rPr>
              <w:t>5</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b/>
              </w:rPr>
            </w:pPr>
          </w:p>
        </w:tc>
        <w:tc>
          <w:tcPr>
            <w:tcW w:w="2156" w:type="dxa"/>
            <w:tcBorders>
              <w:top w:val="single" w:sz="4" w:space="0" w:color="auto"/>
              <w:left w:val="single" w:sz="4" w:space="0" w:color="auto"/>
              <w:bottom w:val="single" w:sz="4" w:space="0" w:color="auto"/>
              <w:right w:val="single" w:sz="4" w:space="0" w:color="auto"/>
            </w:tcBorders>
          </w:tcPr>
          <w:p w:rsidR="005817B0" w:rsidRDefault="005817B0">
            <w:pPr>
              <w:spacing w:line="276" w:lineRule="auto"/>
              <w:jc w:val="center"/>
              <w:rPr>
                <w:b/>
              </w:rPr>
            </w:pPr>
            <w:r>
              <w:rPr>
                <w:b/>
              </w:rPr>
              <w:t>Пр</w:t>
            </w:r>
            <w:proofErr w:type="gramStart"/>
            <w:r>
              <w:rPr>
                <w:b/>
              </w:rPr>
              <w:t>.р</w:t>
            </w:r>
            <w:proofErr w:type="gramEnd"/>
            <w:r>
              <w:rPr>
                <w:b/>
              </w:rPr>
              <w:t>абота №1</w:t>
            </w:r>
          </w:p>
          <w:p w:rsidR="005817B0" w:rsidRDefault="005817B0" w:rsidP="005817B0">
            <w:pPr>
              <w:spacing w:line="276" w:lineRule="auto"/>
              <w:jc w:val="center"/>
              <w:rPr>
                <w:rFonts w:ascii="Arial" w:hAnsi="Arial"/>
                <w:b/>
                <w:bCs/>
                <w:color w:val="000000"/>
              </w:rPr>
            </w:pPr>
            <w:r>
              <w:rPr>
                <w:b/>
              </w:rPr>
              <w:t>Пр</w:t>
            </w:r>
            <w:proofErr w:type="gramStart"/>
            <w:r>
              <w:rPr>
                <w:b/>
              </w:rPr>
              <w:t>.р</w:t>
            </w:r>
            <w:proofErr w:type="gramEnd"/>
            <w:r>
              <w:rPr>
                <w:b/>
              </w:rPr>
              <w:t>абота №2</w:t>
            </w:r>
          </w:p>
          <w:p w:rsidR="005817B0" w:rsidRDefault="005817B0" w:rsidP="005817B0">
            <w:pPr>
              <w:spacing w:line="276" w:lineRule="auto"/>
              <w:jc w:val="center"/>
              <w:rPr>
                <w:b/>
              </w:rPr>
            </w:pPr>
            <w:r>
              <w:rPr>
                <w:b/>
              </w:rPr>
              <w:t>Пр</w:t>
            </w:r>
            <w:proofErr w:type="gramStart"/>
            <w:r>
              <w:rPr>
                <w:b/>
              </w:rPr>
              <w:t>.р</w:t>
            </w:r>
            <w:proofErr w:type="gramEnd"/>
            <w:r>
              <w:rPr>
                <w:b/>
              </w:rPr>
              <w:t>абота №3</w:t>
            </w:r>
          </w:p>
          <w:p w:rsidR="005817B0" w:rsidRDefault="005817B0" w:rsidP="005817B0">
            <w:pPr>
              <w:spacing w:line="276" w:lineRule="auto"/>
              <w:jc w:val="center"/>
              <w:rPr>
                <w:rFonts w:ascii="Arial" w:hAnsi="Arial"/>
                <w:b/>
                <w:bCs/>
                <w:color w:val="000000"/>
              </w:rPr>
            </w:pPr>
            <w:r>
              <w:rPr>
                <w:b/>
              </w:rPr>
              <w:t>Пр</w:t>
            </w:r>
            <w:proofErr w:type="gramStart"/>
            <w:r>
              <w:rPr>
                <w:b/>
              </w:rPr>
              <w:t>.р</w:t>
            </w:r>
            <w:proofErr w:type="gramEnd"/>
            <w:r>
              <w:rPr>
                <w:b/>
              </w:rPr>
              <w:t>абота №4</w:t>
            </w:r>
          </w:p>
          <w:p w:rsidR="005817B0" w:rsidRDefault="005817B0" w:rsidP="005817B0">
            <w:pPr>
              <w:spacing w:line="276" w:lineRule="auto"/>
              <w:jc w:val="center"/>
              <w:rPr>
                <w:b/>
              </w:rPr>
            </w:pPr>
            <w:r>
              <w:rPr>
                <w:b/>
              </w:rPr>
              <w:t>Пр</w:t>
            </w:r>
            <w:proofErr w:type="gramStart"/>
            <w:r>
              <w:rPr>
                <w:b/>
              </w:rPr>
              <w:t>.р</w:t>
            </w:r>
            <w:proofErr w:type="gramEnd"/>
            <w:r>
              <w:rPr>
                <w:b/>
              </w:rPr>
              <w:t>абота №5</w:t>
            </w:r>
          </w:p>
          <w:p w:rsidR="005817B0" w:rsidRDefault="005817B0">
            <w:pPr>
              <w:spacing w:line="276" w:lineRule="auto"/>
              <w:jc w:val="center"/>
              <w:rPr>
                <w:b/>
              </w:rPr>
            </w:pP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6</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Изменения, происходящие с веществами</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1</w:t>
            </w:r>
            <w:r w:rsidR="006A5228">
              <w:rPr>
                <w:b/>
              </w:rPr>
              <w:t>5</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Контрольная работа №</w:t>
            </w:r>
            <w:r w:rsidR="00730B82">
              <w:rPr>
                <w:b/>
              </w:rPr>
              <w:t>4</w:t>
            </w:r>
          </w:p>
        </w:tc>
        <w:tc>
          <w:tcPr>
            <w:tcW w:w="2156" w:type="dxa"/>
            <w:tcBorders>
              <w:top w:val="single" w:sz="4" w:space="0" w:color="auto"/>
              <w:left w:val="single" w:sz="4" w:space="0" w:color="auto"/>
              <w:bottom w:val="single" w:sz="4" w:space="0" w:color="auto"/>
              <w:right w:val="single" w:sz="4" w:space="0" w:color="auto"/>
            </w:tcBorders>
          </w:tcPr>
          <w:p w:rsidR="005817B0" w:rsidRDefault="005817B0" w:rsidP="005817B0">
            <w:pPr>
              <w:spacing w:line="276" w:lineRule="auto"/>
              <w:jc w:val="center"/>
              <w:rPr>
                <w:rFonts w:ascii="Arial" w:hAnsi="Arial"/>
                <w:b/>
                <w:bCs/>
                <w:color w:val="000000"/>
              </w:rPr>
            </w:pP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r>
              <w:rPr>
                <w:b/>
              </w:rPr>
              <w:t>7</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Растворение. Растворы. Свойства растворов электролитов.</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6A5228">
            <w:pPr>
              <w:spacing w:line="276" w:lineRule="auto"/>
              <w:jc w:val="center"/>
              <w:rPr>
                <w:rFonts w:ascii="Arial" w:hAnsi="Arial"/>
                <w:b/>
                <w:bCs/>
                <w:color w:val="000000"/>
              </w:rPr>
            </w:pPr>
            <w:r>
              <w:rPr>
                <w:b/>
              </w:rPr>
              <w:t>22</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rFonts w:ascii="Arial" w:hAnsi="Arial"/>
                <w:b/>
                <w:bCs/>
                <w:color w:val="000000"/>
              </w:rPr>
            </w:pPr>
            <w:r>
              <w:rPr>
                <w:b/>
              </w:rPr>
              <w:t>Контрольная работа №</w:t>
            </w:r>
            <w:r w:rsidR="00730B82">
              <w:rPr>
                <w:b/>
              </w:rPr>
              <w:t>5</w:t>
            </w:r>
          </w:p>
        </w:tc>
        <w:tc>
          <w:tcPr>
            <w:tcW w:w="2156"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rFonts w:ascii="Arial" w:hAnsi="Arial"/>
                <w:b/>
                <w:bCs/>
                <w:color w:val="000000"/>
              </w:rPr>
            </w:pPr>
          </w:p>
        </w:tc>
      </w:tr>
      <w:tr w:rsidR="005817B0" w:rsidTr="005817B0">
        <w:tc>
          <w:tcPr>
            <w:tcW w:w="1277"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b/>
              </w:rPr>
            </w:pPr>
          </w:p>
          <w:p w:rsidR="005817B0" w:rsidRDefault="005817B0">
            <w:pPr>
              <w:spacing w:line="276" w:lineRule="auto"/>
              <w:jc w:val="center"/>
              <w:rPr>
                <w:b/>
              </w:rPr>
            </w:pPr>
            <w:r>
              <w:rPr>
                <w:b/>
              </w:rPr>
              <w:t>8</w:t>
            </w:r>
          </w:p>
        </w:tc>
        <w:tc>
          <w:tcPr>
            <w:tcW w:w="3581"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b/>
              </w:rPr>
            </w:pPr>
            <w:r>
              <w:rPr>
                <w:b/>
              </w:rPr>
              <w:t>Практикум 2. Свойства растворов электролитов</w:t>
            </w:r>
          </w:p>
        </w:tc>
        <w:tc>
          <w:tcPr>
            <w:tcW w:w="112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center"/>
              <w:rPr>
                <w:b/>
              </w:rPr>
            </w:pPr>
            <w:r>
              <w:rPr>
                <w:b/>
              </w:rPr>
              <w:t>4</w:t>
            </w:r>
          </w:p>
        </w:tc>
        <w:tc>
          <w:tcPr>
            <w:tcW w:w="2180" w:type="dxa"/>
            <w:tcBorders>
              <w:top w:val="single" w:sz="4" w:space="0" w:color="auto"/>
              <w:left w:val="single" w:sz="4" w:space="0" w:color="auto"/>
              <w:bottom w:val="single" w:sz="4" w:space="0" w:color="auto"/>
              <w:right w:val="single" w:sz="4" w:space="0" w:color="auto"/>
            </w:tcBorders>
            <w:hideMark/>
          </w:tcPr>
          <w:p w:rsidR="005817B0" w:rsidRDefault="005817B0">
            <w:pPr>
              <w:spacing w:line="276" w:lineRule="auto"/>
              <w:jc w:val="both"/>
              <w:rPr>
                <w:b/>
              </w:rPr>
            </w:pPr>
          </w:p>
        </w:tc>
        <w:tc>
          <w:tcPr>
            <w:tcW w:w="2156" w:type="dxa"/>
            <w:tcBorders>
              <w:top w:val="single" w:sz="4" w:space="0" w:color="auto"/>
              <w:left w:val="single" w:sz="4" w:space="0" w:color="auto"/>
              <w:bottom w:val="single" w:sz="4" w:space="0" w:color="auto"/>
              <w:right w:val="single" w:sz="4" w:space="0" w:color="auto"/>
            </w:tcBorders>
            <w:hideMark/>
          </w:tcPr>
          <w:p w:rsidR="005817B0" w:rsidRDefault="005817B0" w:rsidP="005817B0">
            <w:pPr>
              <w:spacing w:line="276" w:lineRule="auto"/>
              <w:jc w:val="center"/>
              <w:rPr>
                <w:rFonts w:ascii="Arial" w:hAnsi="Arial"/>
                <w:b/>
                <w:bCs/>
                <w:color w:val="000000"/>
              </w:rPr>
            </w:pPr>
            <w:r>
              <w:rPr>
                <w:b/>
              </w:rPr>
              <w:t>Пр</w:t>
            </w:r>
            <w:proofErr w:type="gramStart"/>
            <w:r>
              <w:rPr>
                <w:b/>
              </w:rPr>
              <w:t>.р</w:t>
            </w:r>
            <w:proofErr w:type="gramEnd"/>
            <w:r>
              <w:rPr>
                <w:b/>
              </w:rPr>
              <w:t>абота №6</w:t>
            </w:r>
          </w:p>
          <w:p w:rsidR="005817B0" w:rsidRDefault="005817B0" w:rsidP="005817B0">
            <w:pPr>
              <w:spacing w:line="276" w:lineRule="auto"/>
              <w:jc w:val="center"/>
              <w:rPr>
                <w:b/>
              </w:rPr>
            </w:pPr>
            <w:r>
              <w:rPr>
                <w:b/>
              </w:rPr>
              <w:t>Пр</w:t>
            </w:r>
            <w:proofErr w:type="gramStart"/>
            <w:r>
              <w:rPr>
                <w:b/>
              </w:rPr>
              <w:t>.р</w:t>
            </w:r>
            <w:proofErr w:type="gramEnd"/>
            <w:r>
              <w:rPr>
                <w:b/>
              </w:rPr>
              <w:t>абота №7</w:t>
            </w:r>
          </w:p>
          <w:p w:rsidR="00863041" w:rsidRDefault="00863041" w:rsidP="00863041">
            <w:pPr>
              <w:spacing w:line="276" w:lineRule="auto"/>
              <w:jc w:val="center"/>
              <w:rPr>
                <w:rFonts w:ascii="Arial" w:hAnsi="Arial"/>
                <w:b/>
                <w:bCs/>
                <w:color w:val="000000"/>
              </w:rPr>
            </w:pPr>
            <w:r>
              <w:rPr>
                <w:b/>
              </w:rPr>
              <w:t>Пр</w:t>
            </w:r>
            <w:proofErr w:type="gramStart"/>
            <w:r>
              <w:rPr>
                <w:b/>
              </w:rPr>
              <w:t>.р</w:t>
            </w:r>
            <w:proofErr w:type="gramEnd"/>
            <w:r>
              <w:rPr>
                <w:b/>
              </w:rPr>
              <w:t>абота №8</w:t>
            </w:r>
          </w:p>
          <w:p w:rsidR="00863041" w:rsidRDefault="00863041" w:rsidP="00863041">
            <w:pPr>
              <w:spacing w:line="276" w:lineRule="auto"/>
              <w:jc w:val="center"/>
              <w:rPr>
                <w:b/>
              </w:rPr>
            </w:pPr>
            <w:r>
              <w:rPr>
                <w:b/>
              </w:rPr>
              <w:t>Пр</w:t>
            </w:r>
            <w:proofErr w:type="gramStart"/>
            <w:r>
              <w:rPr>
                <w:b/>
              </w:rPr>
              <w:t>.р</w:t>
            </w:r>
            <w:proofErr w:type="gramEnd"/>
            <w:r>
              <w:rPr>
                <w:b/>
              </w:rPr>
              <w:t>абота №9</w:t>
            </w:r>
          </w:p>
        </w:tc>
      </w:tr>
      <w:tr w:rsidR="00863041" w:rsidTr="005817B0">
        <w:tc>
          <w:tcPr>
            <w:tcW w:w="1277" w:type="dxa"/>
            <w:tcBorders>
              <w:top w:val="single" w:sz="4" w:space="0" w:color="auto"/>
              <w:left w:val="single" w:sz="4" w:space="0" w:color="auto"/>
              <w:bottom w:val="single" w:sz="4" w:space="0" w:color="auto"/>
              <w:right w:val="single" w:sz="4" w:space="0" w:color="auto"/>
            </w:tcBorders>
            <w:hideMark/>
          </w:tcPr>
          <w:p w:rsidR="00863041" w:rsidRDefault="00863041">
            <w:pPr>
              <w:spacing w:line="276" w:lineRule="auto"/>
              <w:jc w:val="center"/>
              <w:rPr>
                <w:b/>
              </w:rPr>
            </w:pPr>
          </w:p>
          <w:p w:rsidR="00863041" w:rsidRDefault="00863041">
            <w:pPr>
              <w:spacing w:line="276" w:lineRule="auto"/>
              <w:jc w:val="center"/>
              <w:rPr>
                <w:b/>
              </w:rPr>
            </w:pPr>
            <w:r>
              <w:rPr>
                <w:b/>
              </w:rPr>
              <w:t>9</w:t>
            </w:r>
          </w:p>
        </w:tc>
        <w:tc>
          <w:tcPr>
            <w:tcW w:w="3581" w:type="dxa"/>
            <w:tcBorders>
              <w:top w:val="single" w:sz="4" w:space="0" w:color="auto"/>
              <w:left w:val="single" w:sz="4" w:space="0" w:color="auto"/>
              <w:bottom w:val="single" w:sz="4" w:space="0" w:color="auto"/>
              <w:right w:val="single" w:sz="4" w:space="0" w:color="auto"/>
            </w:tcBorders>
            <w:hideMark/>
          </w:tcPr>
          <w:p w:rsidR="00863041" w:rsidRDefault="00863041">
            <w:pPr>
              <w:spacing w:line="276" w:lineRule="auto"/>
              <w:jc w:val="both"/>
              <w:rPr>
                <w:b/>
              </w:rPr>
            </w:pPr>
            <w:r>
              <w:rPr>
                <w:b/>
              </w:rPr>
              <w:t>Обобщение за курс химии 8 класса</w:t>
            </w:r>
          </w:p>
        </w:tc>
        <w:tc>
          <w:tcPr>
            <w:tcW w:w="1120" w:type="dxa"/>
            <w:tcBorders>
              <w:top w:val="single" w:sz="4" w:space="0" w:color="auto"/>
              <w:left w:val="single" w:sz="4" w:space="0" w:color="auto"/>
              <w:bottom w:val="single" w:sz="4" w:space="0" w:color="auto"/>
              <w:right w:val="single" w:sz="4" w:space="0" w:color="auto"/>
            </w:tcBorders>
            <w:hideMark/>
          </w:tcPr>
          <w:p w:rsidR="00863041" w:rsidRDefault="006A5228">
            <w:pPr>
              <w:spacing w:line="276" w:lineRule="auto"/>
              <w:jc w:val="center"/>
              <w:rPr>
                <w:b/>
              </w:rPr>
            </w:pPr>
            <w:r>
              <w:rPr>
                <w:b/>
              </w:rPr>
              <w:t>9</w:t>
            </w:r>
          </w:p>
        </w:tc>
        <w:tc>
          <w:tcPr>
            <w:tcW w:w="2180" w:type="dxa"/>
            <w:tcBorders>
              <w:top w:val="single" w:sz="4" w:space="0" w:color="auto"/>
              <w:left w:val="single" w:sz="4" w:space="0" w:color="auto"/>
              <w:bottom w:val="single" w:sz="4" w:space="0" w:color="auto"/>
              <w:right w:val="single" w:sz="4" w:space="0" w:color="auto"/>
            </w:tcBorders>
            <w:hideMark/>
          </w:tcPr>
          <w:p w:rsidR="00863041" w:rsidRDefault="00730B82">
            <w:pPr>
              <w:spacing w:line="276" w:lineRule="auto"/>
              <w:jc w:val="both"/>
              <w:rPr>
                <w:b/>
              </w:rPr>
            </w:pPr>
            <w:r>
              <w:rPr>
                <w:b/>
              </w:rPr>
              <w:t>Контрольная работа №6</w:t>
            </w:r>
            <w:r w:rsidR="003E2A2A">
              <w:rPr>
                <w:b/>
              </w:rPr>
              <w:t>(итоговая)</w:t>
            </w:r>
          </w:p>
        </w:tc>
        <w:tc>
          <w:tcPr>
            <w:tcW w:w="2156" w:type="dxa"/>
            <w:tcBorders>
              <w:top w:val="single" w:sz="4" w:space="0" w:color="auto"/>
              <w:left w:val="single" w:sz="4" w:space="0" w:color="auto"/>
              <w:bottom w:val="single" w:sz="4" w:space="0" w:color="auto"/>
              <w:right w:val="single" w:sz="4" w:space="0" w:color="auto"/>
            </w:tcBorders>
            <w:hideMark/>
          </w:tcPr>
          <w:p w:rsidR="00863041" w:rsidRDefault="00863041" w:rsidP="005817B0">
            <w:pPr>
              <w:spacing w:line="276" w:lineRule="auto"/>
              <w:jc w:val="center"/>
              <w:rPr>
                <w:b/>
              </w:rPr>
            </w:pPr>
          </w:p>
        </w:tc>
      </w:tr>
      <w:tr w:rsidR="006A5228" w:rsidTr="005817B0">
        <w:tc>
          <w:tcPr>
            <w:tcW w:w="1277" w:type="dxa"/>
            <w:tcBorders>
              <w:top w:val="single" w:sz="4" w:space="0" w:color="auto"/>
              <w:left w:val="single" w:sz="4" w:space="0" w:color="auto"/>
              <w:bottom w:val="single" w:sz="4" w:space="0" w:color="auto"/>
              <w:right w:val="single" w:sz="4" w:space="0" w:color="auto"/>
            </w:tcBorders>
            <w:hideMark/>
          </w:tcPr>
          <w:p w:rsidR="006A5228" w:rsidRDefault="006A5228">
            <w:pPr>
              <w:spacing w:line="276" w:lineRule="auto"/>
              <w:jc w:val="center"/>
              <w:rPr>
                <w:b/>
              </w:rPr>
            </w:pPr>
          </w:p>
          <w:p w:rsidR="006A5228" w:rsidRDefault="006A5228">
            <w:pPr>
              <w:spacing w:line="276" w:lineRule="auto"/>
              <w:jc w:val="center"/>
              <w:rPr>
                <w:b/>
              </w:rPr>
            </w:pPr>
            <w:r>
              <w:rPr>
                <w:b/>
              </w:rPr>
              <w:t>10</w:t>
            </w:r>
          </w:p>
        </w:tc>
        <w:tc>
          <w:tcPr>
            <w:tcW w:w="3581" w:type="dxa"/>
            <w:tcBorders>
              <w:top w:val="single" w:sz="4" w:space="0" w:color="auto"/>
              <w:left w:val="single" w:sz="4" w:space="0" w:color="auto"/>
              <w:bottom w:val="single" w:sz="4" w:space="0" w:color="auto"/>
              <w:right w:val="single" w:sz="4" w:space="0" w:color="auto"/>
            </w:tcBorders>
            <w:hideMark/>
          </w:tcPr>
          <w:p w:rsidR="006A5228" w:rsidRDefault="006A5228">
            <w:pPr>
              <w:spacing w:line="276" w:lineRule="auto"/>
              <w:jc w:val="both"/>
              <w:rPr>
                <w:b/>
              </w:rPr>
            </w:pPr>
            <w:r>
              <w:rPr>
                <w:b/>
              </w:rPr>
              <w:t>Учебные экскурсии</w:t>
            </w:r>
          </w:p>
        </w:tc>
        <w:tc>
          <w:tcPr>
            <w:tcW w:w="1120" w:type="dxa"/>
            <w:tcBorders>
              <w:top w:val="single" w:sz="4" w:space="0" w:color="auto"/>
              <w:left w:val="single" w:sz="4" w:space="0" w:color="auto"/>
              <w:bottom w:val="single" w:sz="4" w:space="0" w:color="auto"/>
              <w:right w:val="single" w:sz="4" w:space="0" w:color="auto"/>
            </w:tcBorders>
            <w:hideMark/>
          </w:tcPr>
          <w:p w:rsidR="006A5228" w:rsidRDefault="00730B82">
            <w:pPr>
              <w:spacing w:line="276" w:lineRule="auto"/>
              <w:jc w:val="center"/>
              <w:rPr>
                <w:b/>
              </w:rPr>
            </w:pPr>
            <w:r>
              <w:rPr>
                <w:b/>
              </w:rPr>
              <w:t>4</w:t>
            </w:r>
          </w:p>
        </w:tc>
        <w:tc>
          <w:tcPr>
            <w:tcW w:w="2180" w:type="dxa"/>
            <w:tcBorders>
              <w:top w:val="single" w:sz="4" w:space="0" w:color="auto"/>
              <w:left w:val="single" w:sz="4" w:space="0" w:color="auto"/>
              <w:bottom w:val="single" w:sz="4" w:space="0" w:color="auto"/>
              <w:right w:val="single" w:sz="4" w:space="0" w:color="auto"/>
            </w:tcBorders>
            <w:hideMark/>
          </w:tcPr>
          <w:p w:rsidR="006A5228" w:rsidRDefault="006A5228">
            <w:pPr>
              <w:spacing w:line="276" w:lineRule="auto"/>
              <w:jc w:val="both"/>
              <w:rPr>
                <w:b/>
              </w:rPr>
            </w:pPr>
          </w:p>
        </w:tc>
        <w:tc>
          <w:tcPr>
            <w:tcW w:w="2156" w:type="dxa"/>
            <w:tcBorders>
              <w:top w:val="single" w:sz="4" w:space="0" w:color="auto"/>
              <w:left w:val="single" w:sz="4" w:space="0" w:color="auto"/>
              <w:bottom w:val="single" w:sz="4" w:space="0" w:color="auto"/>
              <w:right w:val="single" w:sz="4" w:space="0" w:color="auto"/>
            </w:tcBorders>
            <w:hideMark/>
          </w:tcPr>
          <w:p w:rsidR="006A5228" w:rsidRDefault="006A5228" w:rsidP="005817B0">
            <w:pPr>
              <w:spacing w:line="276" w:lineRule="auto"/>
              <w:jc w:val="center"/>
              <w:rPr>
                <w:b/>
              </w:rPr>
            </w:pPr>
          </w:p>
        </w:tc>
      </w:tr>
      <w:tr w:rsidR="005817B0" w:rsidRPr="00730B82" w:rsidTr="005817B0">
        <w:tc>
          <w:tcPr>
            <w:tcW w:w="1277" w:type="dxa"/>
            <w:tcBorders>
              <w:top w:val="single" w:sz="4" w:space="0" w:color="auto"/>
              <w:left w:val="single" w:sz="4" w:space="0" w:color="auto"/>
              <w:bottom w:val="single" w:sz="4" w:space="0" w:color="auto"/>
              <w:right w:val="single" w:sz="4" w:space="0" w:color="auto"/>
            </w:tcBorders>
          </w:tcPr>
          <w:p w:rsidR="005817B0" w:rsidRPr="00730B82" w:rsidRDefault="005817B0">
            <w:pPr>
              <w:spacing w:line="276" w:lineRule="auto"/>
              <w:jc w:val="center"/>
              <w:rPr>
                <w:rFonts w:ascii="Arial" w:hAnsi="Arial"/>
                <w:b/>
                <w:bCs/>
                <w:color w:val="000000"/>
                <w:sz w:val="28"/>
                <w:szCs w:val="28"/>
              </w:rPr>
            </w:pPr>
          </w:p>
        </w:tc>
        <w:tc>
          <w:tcPr>
            <w:tcW w:w="3581" w:type="dxa"/>
            <w:tcBorders>
              <w:top w:val="single" w:sz="4" w:space="0" w:color="auto"/>
              <w:left w:val="single" w:sz="4" w:space="0" w:color="auto"/>
              <w:bottom w:val="single" w:sz="4" w:space="0" w:color="auto"/>
              <w:right w:val="single" w:sz="4" w:space="0" w:color="auto"/>
            </w:tcBorders>
            <w:hideMark/>
          </w:tcPr>
          <w:p w:rsidR="005817B0" w:rsidRPr="00730B82" w:rsidRDefault="005817B0">
            <w:pPr>
              <w:spacing w:line="276" w:lineRule="auto"/>
              <w:jc w:val="both"/>
              <w:rPr>
                <w:rFonts w:ascii="Arial" w:hAnsi="Arial"/>
                <w:b/>
                <w:bCs/>
                <w:color w:val="000000"/>
                <w:sz w:val="28"/>
                <w:szCs w:val="28"/>
              </w:rPr>
            </w:pPr>
            <w:r w:rsidRPr="00730B82">
              <w:rPr>
                <w:b/>
                <w:sz w:val="28"/>
                <w:szCs w:val="28"/>
              </w:rPr>
              <w:t xml:space="preserve">Итого </w:t>
            </w:r>
          </w:p>
        </w:tc>
        <w:tc>
          <w:tcPr>
            <w:tcW w:w="1120" w:type="dxa"/>
            <w:tcBorders>
              <w:top w:val="single" w:sz="4" w:space="0" w:color="auto"/>
              <w:left w:val="single" w:sz="4" w:space="0" w:color="auto"/>
              <w:bottom w:val="single" w:sz="4" w:space="0" w:color="auto"/>
              <w:right w:val="single" w:sz="4" w:space="0" w:color="auto"/>
            </w:tcBorders>
            <w:hideMark/>
          </w:tcPr>
          <w:p w:rsidR="005817B0" w:rsidRPr="00730B82" w:rsidRDefault="00730B82">
            <w:pPr>
              <w:spacing w:line="276" w:lineRule="auto"/>
              <w:jc w:val="center"/>
              <w:rPr>
                <w:rFonts w:ascii="Arial" w:hAnsi="Arial"/>
                <w:b/>
                <w:bCs/>
                <w:color w:val="000000"/>
                <w:sz w:val="28"/>
                <w:szCs w:val="28"/>
              </w:rPr>
            </w:pPr>
            <w:r w:rsidRPr="00730B82">
              <w:rPr>
                <w:b/>
                <w:sz w:val="28"/>
                <w:szCs w:val="28"/>
              </w:rPr>
              <w:t>102</w:t>
            </w:r>
          </w:p>
        </w:tc>
        <w:tc>
          <w:tcPr>
            <w:tcW w:w="2180" w:type="dxa"/>
            <w:tcBorders>
              <w:top w:val="single" w:sz="4" w:space="0" w:color="auto"/>
              <w:left w:val="single" w:sz="4" w:space="0" w:color="auto"/>
              <w:bottom w:val="single" w:sz="4" w:space="0" w:color="auto"/>
              <w:right w:val="single" w:sz="4" w:space="0" w:color="auto"/>
            </w:tcBorders>
            <w:hideMark/>
          </w:tcPr>
          <w:p w:rsidR="005817B0" w:rsidRPr="00730B82" w:rsidRDefault="00730B82">
            <w:pPr>
              <w:spacing w:line="276" w:lineRule="auto"/>
              <w:jc w:val="center"/>
              <w:rPr>
                <w:rFonts w:ascii="Arial" w:hAnsi="Arial"/>
                <w:b/>
                <w:bCs/>
                <w:color w:val="000000"/>
                <w:sz w:val="28"/>
                <w:szCs w:val="28"/>
              </w:rPr>
            </w:pPr>
            <w:r w:rsidRPr="00730B82">
              <w:rPr>
                <w:b/>
                <w:sz w:val="28"/>
                <w:szCs w:val="28"/>
              </w:rPr>
              <w:t>6</w:t>
            </w:r>
          </w:p>
        </w:tc>
        <w:tc>
          <w:tcPr>
            <w:tcW w:w="2156" w:type="dxa"/>
            <w:tcBorders>
              <w:top w:val="single" w:sz="4" w:space="0" w:color="auto"/>
              <w:left w:val="single" w:sz="4" w:space="0" w:color="auto"/>
              <w:bottom w:val="single" w:sz="4" w:space="0" w:color="auto"/>
              <w:right w:val="single" w:sz="4" w:space="0" w:color="auto"/>
            </w:tcBorders>
            <w:hideMark/>
          </w:tcPr>
          <w:p w:rsidR="005817B0" w:rsidRPr="00730B82" w:rsidRDefault="00730B82">
            <w:pPr>
              <w:spacing w:line="276" w:lineRule="auto"/>
              <w:jc w:val="center"/>
              <w:rPr>
                <w:rFonts w:ascii="Arial" w:hAnsi="Arial"/>
                <w:b/>
                <w:bCs/>
                <w:color w:val="000000"/>
                <w:sz w:val="28"/>
                <w:szCs w:val="28"/>
              </w:rPr>
            </w:pPr>
            <w:r w:rsidRPr="00730B82">
              <w:rPr>
                <w:b/>
                <w:sz w:val="28"/>
                <w:szCs w:val="28"/>
              </w:rPr>
              <w:t>9</w:t>
            </w:r>
          </w:p>
        </w:tc>
      </w:tr>
    </w:tbl>
    <w:p w:rsidR="002E3A87" w:rsidRPr="00730B82" w:rsidRDefault="002E3A87" w:rsidP="002E3A87">
      <w:pPr>
        <w:jc w:val="both"/>
        <w:rPr>
          <w:b/>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AA5E84" w:rsidRDefault="00AA5E84" w:rsidP="002E3A87">
      <w:pPr>
        <w:jc w:val="both"/>
        <w:rPr>
          <w:color w:val="000000"/>
          <w:sz w:val="28"/>
          <w:szCs w:val="28"/>
        </w:rPr>
      </w:pPr>
    </w:p>
    <w:tbl>
      <w:tblPr>
        <w:tblpPr w:leftFromText="180" w:rightFromText="180" w:vertAnchor="page" w:horzAnchor="margin" w:tblpXSpec="center" w:tblpY="1276"/>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7"/>
        <w:gridCol w:w="567"/>
        <w:gridCol w:w="32"/>
        <w:gridCol w:w="4546"/>
        <w:gridCol w:w="992"/>
        <w:gridCol w:w="992"/>
        <w:gridCol w:w="1984"/>
      </w:tblGrid>
      <w:tr w:rsidR="006A5228" w:rsidRPr="00DA6064" w:rsidTr="0025309D">
        <w:tc>
          <w:tcPr>
            <w:tcW w:w="568" w:type="dxa"/>
            <w:vMerge w:val="restart"/>
            <w:tcBorders>
              <w:top w:val="single" w:sz="4" w:space="0" w:color="auto"/>
              <w:left w:val="single" w:sz="6" w:space="0" w:color="auto"/>
              <w:right w:val="single" w:sz="6" w:space="0" w:color="auto"/>
            </w:tcBorders>
            <w:shd w:val="clear" w:color="auto" w:fill="FFFFFF"/>
          </w:tcPr>
          <w:p w:rsidR="006A5228" w:rsidRPr="00DE5DFB" w:rsidRDefault="006A5228" w:rsidP="0025309D">
            <w:pPr>
              <w:shd w:val="clear" w:color="auto" w:fill="FFFFFF"/>
              <w:rPr>
                <w:b/>
                <w:sz w:val="20"/>
                <w:szCs w:val="20"/>
              </w:rPr>
            </w:pPr>
            <w:r w:rsidRPr="00DE5DFB">
              <w:rPr>
                <w:b/>
                <w:sz w:val="20"/>
                <w:szCs w:val="20"/>
              </w:rPr>
              <w:t>№ уро</w:t>
            </w:r>
            <w:r w:rsidRPr="00DE5DFB">
              <w:rPr>
                <w:b/>
                <w:sz w:val="20"/>
                <w:szCs w:val="20"/>
              </w:rPr>
              <w:softHyphen/>
              <w:t>ка</w:t>
            </w:r>
          </w:p>
        </w:tc>
        <w:tc>
          <w:tcPr>
            <w:tcW w:w="706" w:type="dxa"/>
            <w:gridSpan w:val="3"/>
            <w:vMerge w:val="restart"/>
            <w:tcBorders>
              <w:top w:val="single" w:sz="4" w:space="0" w:color="auto"/>
              <w:left w:val="single" w:sz="6" w:space="0" w:color="auto"/>
              <w:bottom w:val="nil"/>
              <w:right w:val="single" w:sz="6" w:space="0" w:color="auto"/>
            </w:tcBorders>
            <w:shd w:val="clear" w:color="auto" w:fill="FFFFFF"/>
          </w:tcPr>
          <w:p w:rsidR="006A5228" w:rsidRDefault="006A5228" w:rsidP="0025309D">
            <w:pPr>
              <w:shd w:val="clear" w:color="auto" w:fill="FFFFFF"/>
              <w:rPr>
                <w:b/>
                <w:sz w:val="20"/>
                <w:szCs w:val="20"/>
              </w:rPr>
            </w:pPr>
            <w:r>
              <w:rPr>
                <w:b/>
                <w:sz w:val="20"/>
                <w:szCs w:val="20"/>
              </w:rPr>
              <w:t>№</w:t>
            </w:r>
          </w:p>
          <w:p w:rsidR="006A5228" w:rsidRPr="00DE5DFB" w:rsidRDefault="006A5228" w:rsidP="0025309D">
            <w:pPr>
              <w:shd w:val="clear" w:color="auto" w:fill="FFFFFF"/>
              <w:rPr>
                <w:b/>
                <w:sz w:val="20"/>
                <w:szCs w:val="20"/>
              </w:rPr>
            </w:pPr>
            <w:r w:rsidRPr="00DE5DFB">
              <w:rPr>
                <w:b/>
                <w:sz w:val="20"/>
                <w:szCs w:val="20"/>
              </w:rPr>
              <w:t>уро</w:t>
            </w:r>
            <w:r w:rsidRPr="00DE5DFB">
              <w:rPr>
                <w:b/>
                <w:sz w:val="20"/>
                <w:szCs w:val="20"/>
              </w:rPr>
              <w:softHyphen/>
              <w:t>ка по теме</w:t>
            </w:r>
          </w:p>
        </w:tc>
        <w:tc>
          <w:tcPr>
            <w:tcW w:w="4546" w:type="dxa"/>
            <w:vMerge w:val="restart"/>
            <w:tcBorders>
              <w:top w:val="single" w:sz="4" w:space="0" w:color="auto"/>
              <w:left w:val="single" w:sz="6" w:space="0" w:color="auto"/>
              <w:bottom w:val="nil"/>
              <w:right w:val="single" w:sz="6" w:space="0" w:color="auto"/>
            </w:tcBorders>
            <w:shd w:val="clear" w:color="auto" w:fill="FFFFFF"/>
          </w:tcPr>
          <w:p w:rsidR="006A5228" w:rsidRPr="0094100D" w:rsidRDefault="006A5228" w:rsidP="0025309D">
            <w:pPr>
              <w:shd w:val="clear" w:color="auto" w:fill="FFFFFF"/>
              <w:jc w:val="center"/>
              <w:rPr>
                <w:b/>
              </w:rPr>
            </w:pPr>
            <w:r w:rsidRPr="0094100D">
              <w:rPr>
                <w:b/>
              </w:rPr>
              <w:t>Тема урока</w:t>
            </w:r>
          </w:p>
          <w:p w:rsidR="006A5228" w:rsidRPr="0094100D" w:rsidRDefault="006A5228" w:rsidP="0025309D">
            <w:pPr>
              <w:shd w:val="clear" w:color="auto" w:fill="FFFFFF"/>
              <w:jc w:val="center"/>
              <w:rPr>
                <w:b/>
              </w:rPr>
            </w:pPr>
          </w:p>
        </w:tc>
        <w:tc>
          <w:tcPr>
            <w:tcW w:w="1984" w:type="dxa"/>
            <w:gridSpan w:val="2"/>
            <w:tcBorders>
              <w:top w:val="single" w:sz="4" w:space="0" w:color="auto"/>
              <w:left w:val="single" w:sz="6" w:space="0" w:color="auto"/>
              <w:bottom w:val="nil"/>
              <w:right w:val="single" w:sz="6" w:space="0" w:color="auto"/>
            </w:tcBorders>
            <w:shd w:val="clear" w:color="auto" w:fill="FFFFFF"/>
          </w:tcPr>
          <w:p w:rsidR="006A5228" w:rsidRPr="005601E2" w:rsidRDefault="006A5228" w:rsidP="0025309D">
            <w:pPr>
              <w:shd w:val="clear" w:color="auto" w:fill="FFFFFF"/>
              <w:ind w:right="14"/>
              <w:rPr>
                <w:b/>
                <w:sz w:val="20"/>
                <w:szCs w:val="20"/>
              </w:rPr>
            </w:pPr>
            <w:r w:rsidRPr="005601E2">
              <w:rPr>
                <w:b/>
                <w:sz w:val="20"/>
                <w:szCs w:val="20"/>
              </w:rPr>
              <w:t>Дата проведения</w:t>
            </w:r>
          </w:p>
        </w:tc>
        <w:tc>
          <w:tcPr>
            <w:tcW w:w="1984" w:type="dxa"/>
            <w:vMerge w:val="restart"/>
            <w:tcBorders>
              <w:top w:val="single" w:sz="4" w:space="0" w:color="auto"/>
              <w:left w:val="single" w:sz="6" w:space="0" w:color="auto"/>
              <w:right w:val="single" w:sz="6" w:space="0" w:color="auto"/>
            </w:tcBorders>
            <w:shd w:val="clear" w:color="auto" w:fill="FFFFFF"/>
          </w:tcPr>
          <w:p w:rsidR="006A5228" w:rsidRPr="00DA6064" w:rsidRDefault="006A5228" w:rsidP="0025309D">
            <w:pPr>
              <w:shd w:val="clear" w:color="auto" w:fill="FFFFFF"/>
              <w:ind w:right="14"/>
              <w:jc w:val="center"/>
              <w:rPr>
                <w:b/>
                <w:sz w:val="20"/>
                <w:szCs w:val="20"/>
              </w:rPr>
            </w:pPr>
            <w:r>
              <w:rPr>
                <w:b/>
                <w:sz w:val="20"/>
                <w:szCs w:val="20"/>
              </w:rPr>
              <w:t>Примечание</w:t>
            </w:r>
          </w:p>
        </w:tc>
      </w:tr>
      <w:tr w:rsidR="006A5228" w:rsidRPr="0094100D" w:rsidTr="0025309D">
        <w:tc>
          <w:tcPr>
            <w:tcW w:w="568" w:type="dxa"/>
            <w:vMerge/>
            <w:tcBorders>
              <w:left w:val="single" w:sz="6" w:space="0" w:color="auto"/>
              <w:right w:val="single" w:sz="6" w:space="0" w:color="auto"/>
            </w:tcBorders>
          </w:tcPr>
          <w:p w:rsidR="006A5228" w:rsidRPr="0094100D" w:rsidRDefault="006A5228" w:rsidP="0025309D"/>
        </w:tc>
        <w:tc>
          <w:tcPr>
            <w:tcW w:w="706" w:type="dxa"/>
            <w:gridSpan w:val="3"/>
            <w:vMerge/>
            <w:tcBorders>
              <w:left w:val="single" w:sz="6" w:space="0" w:color="auto"/>
            </w:tcBorders>
            <w:shd w:val="clear" w:color="auto" w:fill="auto"/>
          </w:tcPr>
          <w:p w:rsidR="006A5228" w:rsidRPr="0094100D" w:rsidRDefault="006A5228" w:rsidP="0025309D"/>
        </w:tc>
        <w:tc>
          <w:tcPr>
            <w:tcW w:w="4546" w:type="dxa"/>
            <w:vMerge/>
            <w:tcBorders>
              <w:right w:val="single" w:sz="6" w:space="0" w:color="auto"/>
            </w:tcBorders>
            <w:shd w:val="clear" w:color="auto" w:fill="auto"/>
          </w:tcPr>
          <w:p w:rsidR="006A5228" w:rsidRPr="0094100D" w:rsidRDefault="006A5228" w:rsidP="0025309D"/>
        </w:tc>
        <w:tc>
          <w:tcPr>
            <w:tcW w:w="992" w:type="dxa"/>
            <w:tcBorders>
              <w:right w:val="single" w:sz="6" w:space="0" w:color="auto"/>
            </w:tcBorders>
          </w:tcPr>
          <w:p w:rsidR="006A5228" w:rsidRPr="0094100D" w:rsidRDefault="006A5228" w:rsidP="0025309D">
            <w:r w:rsidRPr="0094100D">
              <w:t>план</w:t>
            </w:r>
          </w:p>
        </w:tc>
        <w:tc>
          <w:tcPr>
            <w:tcW w:w="992" w:type="dxa"/>
            <w:tcBorders>
              <w:right w:val="single" w:sz="6" w:space="0" w:color="auto"/>
            </w:tcBorders>
          </w:tcPr>
          <w:p w:rsidR="006A5228" w:rsidRPr="0094100D" w:rsidRDefault="006A5228" w:rsidP="0025309D">
            <w:r w:rsidRPr="0094100D">
              <w:t>факт</w:t>
            </w:r>
          </w:p>
        </w:tc>
        <w:tc>
          <w:tcPr>
            <w:tcW w:w="1984" w:type="dxa"/>
            <w:vMerge/>
            <w:tcBorders>
              <w:left w:val="single" w:sz="6" w:space="0" w:color="auto"/>
              <w:right w:val="single" w:sz="6" w:space="0" w:color="auto"/>
            </w:tcBorders>
          </w:tcPr>
          <w:p w:rsidR="006A5228" w:rsidRPr="0094100D" w:rsidRDefault="006A5228" w:rsidP="0025309D"/>
        </w:tc>
      </w:tr>
      <w:tr w:rsidR="006A5228" w:rsidRPr="0094100D" w:rsidTr="0025309D">
        <w:tc>
          <w:tcPr>
            <w:tcW w:w="568" w:type="dxa"/>
          </w:tcPr>
          <w:p w:rsidR="006A5228" w:rsidRPr="0094100D" w:rsidRDefault="006A5228" w:rsidP="0025309D">
            <w:pPr>
              <w:jc w:val="center"/>
              <w:rPr>
                <w:b/>
              </w:rPr>
            </w:pPr>
            <w:r w:rsidRPr="0094100D">
              <w:rPr>
                <w:b/>
              </w:rPr>
              <w:t>1</w:t>
            </w:r>
          </w:p>
        </w:tc>
        <w:tc>
          <w:tcPr>
            <w:tcW w:w="706" w:type="dxa"/>
            <w:gridSpan w:val="3"/>
            <w:shd w:val="clear" w:color="auto" w:fill="auto"/>
          </w:tcPr>
          <w:p w:rsidR="006A5228" w:rsidRPr="0094100D" w:rsidRDefault="006A5228" w:rsidP="0025309D">
            <w:pPr>
              <w:jc w:val="center"/>
              <w:rPr>
                <w:b/>
              </w:rPr>
            </w:pPr>
            <w:r>
              <w:rPr>
                <w:b/>
              </w:rPr>
              <w:t>2</w:t>
            </w:r>
          </w:p>
        </w:tc>
        <w:tc>
          <w:tcPr>
            <w:tcW w:w="4546" w:type="dxa"/>
            <w:shd w:val="clear" w:color="auto" w:fill="auto"/>
          </w:tcPr>
          <w:p w:rsidR="006A5228" w:rsidRPr="0094100D" w:rsidRDefault="006A5228" w:rsidP="0025309D">
            <w:pPr>
              <w:jc w:val="center"/>
              <w:rPr>
                <w:b/>
              </w:rPr>
            </w:pPr>
            <w:r>
              <w:rPr>
                <w:b/>
              </w:rPr>
              <w:t>3</w:t>
            </w:r>
          </w:p>
        </w:tc>
        <w:tc>
          <w:tcPr>
            <w:tcW w:w="992" w:type="dxa"/>
          </w:tcPr>
          <w:p w:rsidR="006A5228" w:rsidRPr="00097371" w:rsidRDefault="006A5228" w:rsidP="0025309D">
            <w:pPr>
              <w:jc w:val="center"/>
              <w:rPr>
                <w:b/>
              </w:rPr>
            </w:pPr>
            <w:r>
              <w:rPr>
                <w:b/>
              </w:rPr>
              <w:t>4</w:t>
            </w:r>
          </w:p>
        </w:tc>
        <w:tc>
          <w:tcPr>
            <w:tcW w:w="992" w:type="dxa"/>
          </w:tcPr>
          <w:p w:rsidR="006A5228" w:rsidRPr="0094100D" w:rsidRDefault="006A5228" w:rsidP="0025309D">
            <w:pPr>
              <w:jc w:val="center"/>
              <w:rPr>
                <w:b/>
              </w:rPr>
            </w:pPr>
            <w:r>
              <w:rPr>
                <w:b/>
              </w:rPr>
              <w:t>5</w:t>
            </w:r>
          </w:p>
        </w:tc>
        <w:tc>
          <w:tcPr>
            <w:tcW w:w="1984" w:type="dxa"/>
          </w:tcPr>
          <w:p w:rsidR="006A5228" w:rsidRPr="0094100D" w:rsidRDefault="006A5228" w:rsidP="0025309D">
            <w:pPr>
              <w:jc w:val="center"/>
              <w:rPr>
                <w:b/>
              </w:rPr>
            </w:pPr>
            <w:r>
              <w:rPr>
                <w:b/>
              </w:rPr>
              <w:t>6</w:t>
            </w:r>
          </w:p>
        </w:tc>
      </w:tr>
      <w:tr w:rsidR="006A5228" w:rsidRPr="0094100D" w:rsidTr="0025309D">
        <w:tc>
          <w:tcPr>
            <w:tcW w:w="9788" w:type="dxa"/>
            <w:gridSpan w:val="8"/>
          </w:tcPr>
          <w:p w:rsidR="006A5228" w:rsidRPr="0094100D" w:rsidRDefault="006A5228" w:rsidP="0025309D">
            <w:pPr>
              <w:jc w:val="center"/>
              <w:rPr>
                <w:b/>
              </w:rPr>
            </w:pPr>
            <w:r>
              <w:rPr>
                <w:b/>
              </w:rPr>
              <w:t>Введение (6</w:t>
            </w:r>
            <w:r w:rsidRPr="0094100D">
              <w:rPr>
                <w:b/>
              </w:rPr>
              <w:t xml:space="preserve"> ч)</w:t>
            </w:r>
          </w:p>
        </w:tc>
      </w:tr>
      <w:tr w:rsidR="006A5228" w:rsidRPr="00751BDE" w:rsidTr="0025309D">
        <w:tc>
          <w:tcPr>
            <w:tcW w:w="568" w:type="dxa"/>
          </w:tcPr>
          <w:p w:rsidR="006A5228" w:rsidRPr="0094100D" w:rsidRDefault="006A5228" w:rsidP="0025309D">
            <w:r>
              <w:t>1</w:t>
            </w:r>
          </w:p>
        </w:tc>
        <w:tc>
          <w:tcPr>
            <w:tcW w:w="674" w:type="dxa"/>
            <w:gridSpan w:val="2"/>
            <w:shd w:val="clear" w:color="auto" w:fill="auto"/>
          </w:tcPr>
          <w:p w:rsidR="006A5228" w:rsidRPr="0094100D" w:rsidRDefault="006A5228" w:rsidP="0025309D">
            <w:r>
              <w:t>1</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8"/>
            </w:pPr>
            <w:r w:rsidRPr="00751BDE">
              <w:t xml:space="preserve">Химия - часть </w:t>
            </w:r>
            <w:r w:rsidRPr="00751BDE">
              <w:rPr>
                <w:spacing w:val="-2"/>
              </w:rPr>
              <w:t>естество</w:t>
            </w:r>
            <w:r w:rsidRPr="00751BDE">
              <w:rPr>
                <w:spacing w:val="-2"/>
              </w:rPr>
              <w:softHyphen/>
            </w:r>
            <w:r w:rsidRPr="00751BDE">
              <w:t xml:space="preserve">знания. </w:t>
            </w:r>
            <w:r w:rsidRPr="00751BDE">
              <w:rPr>
                <w:spacing w:val="-2"/>
              </w:rPr>
              <w:t xml:space="preserve">Предмет </w:t>
            </w:r>
            <w:r w:rsidRPr="00751BDE">
              <w:t xml:space="preserve">химии. </w:t>
            </w:r>
            <w:r w:rsidRPr="00751BDE">
              <w:rPr>
                <w:spacing w:val="-4"/>
              </w:rPr>
              <w:t>Вещ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8"/>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8"/>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8"/>
            </w:pPr>
          </w:p>
        </w:tc>
      </w:tr>
      <w:tr w:rsidR="006A5228" w:rsidRPr="00751BDE" w:rsidTr="0025309D">
        <w:tc>
          <w:tcPr>
            <w:tcW w:w="568" w:type="dxa"/>
          </w:tcPr>
          <w:p w:rsidR="006A5228" w:rsidRPr="0094100D" w:rsidRDefault="006A5228" w:rsidP="0025309D">
            <w:r>
              <w:t>2</w:t>
            </w:r>
          </w:p>
        </w:tc>
        <w:tc>
          <w:tcPr>
            <w:tcW w:w="674" w:type="dxa"/>
            <w:gridSpan w:val="2"/>
            <w:shd w:val="clear" w:color="auto" w:fill="auto"/>
          </w:tcPr>
          <w:p w:rsidR="006A5228" w:rsidRPr="0094100D" w:rsidRDefault="006A5228" w:rsidP="0025309D">
            <w:r>
              <w:t>2</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r w:rsidRPr="00751BDE">
              <w:t>Превра</w:t>
            </w:r>
            <w:r w:rsidRPr="00751BDE">
              <w:softHyphen/>
              <w:t>щения веществ. Роль химии в жизни общества. Краткий очерк истории развития хим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tc>
      </w:tr>
      <w:tr w:rsidR="006A5228" w:rsidRPr="00751BDE" w:rsidTr="0025309D">
        <w:tc>
          <w:tcPr>
            <w:tcW w:w="568" w:type="dxa"/>
          </w:tcPr>
          <w:p w:rsidR="006A5228" w:rsidRPr="0094100D" w:rsidRDefault="006A5228" w:rsidP="0025309D">
            <w:r>
              <w:t>3</w:t>
            </w:r>
          </w:p>
        </w:tc>
        <w:tc>
          <w:tcPr>
            <w:tcW w:w="674" w:type="dxa"/>
            <w:gridSpan w:val="2"/>
            <w:shd w:val="clear" w:color="auto" w:fill="auto"/>
          </w:tcPr>
          <w:p w:rsidR="006A5228" w:rsidRPr="0094100D" w:rsidRDefault="006A5228" w:rsidP="0025309D">
            <w:r>
              <w:t>3</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Периоди</w:t>
            </w:r>
            <w:r w:rsidRPr="00751BDE">
              <w:softHyphen/>
              <w:t>ческая си</w:t>
            </w:r>
            <w:r w:rsidRPr="00751BDE">
              <w:softHyphen/>
            </w:r>
            <w:r w:rsidRPr="00751BDE">
              <w:rPr>
                <w:spacing w:val="-3"/>
              </w:rPr>
              <w:t>стема хи</w:t>
            </w:r>
            <w:r w:rsidRPr="00751BDE">
              <w:rPr>
                <w:spacing w:val="-3"/>
              </w:rPr>
              <w:softHyphen/>
            </w:r>
            <w:r w:rsidRPr="00751BDE">
              <w:rPr>
                <w:spacing w:val="-1"/>
              </w:rPr>
              <w:t xml:space="preserve">мических элементов </w:t>
            </w:r>
            <w:r w:rsidRPr="00751BDE">
              <w:t>Д.И. Мен</w:t>
            </w:r>
            <w:r w:rsidRPr="00751BDE">
              <w:softHyphen/>
              <w:t>делеева. Знаки хи</w:t>
            </w:r>
            <w:r w:rsidRPr="00751BDE">
              <w:softHyphen/>
            </w:r>
            <w:r w:rsidRPr="00751BDE">
              <w:rPr>
                <w:spacing w:val="-1"/>
              </w:rPr>
              <w:t>мических элемен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Default="006A5228" w:rsidP="0025309D">
            <w:r>
              <w:t>4</w:t>
            </w:r>
          </w:p>
        </w:tc>
        <w:tc>
          <w:tcPr>
            <w:tcW w:w="674" w:type="dxa"/>
            <w:gridSpan w:val="2"/>
            <w:shd w:val="clear" w:color="auto" w:fill="auto"/>
          </w:tcPr>
          <w:p w:rsidR="006A5228" w:rsidRDefault="006A5228" w:rsidP="0025309D">
            <w:r>
              <w:t>4</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Хими</w:t>
            </w:r>
            <w:r w:rsidRPr="00751BDE">
              <w:softHyphen/>
              <w:t xml:space="preserve">ческие </w:t>
            </w:r>
            <w:r w:rsidRPr="00751BDE">
              <w:rPr>
                <w:spacing w:val="-3"/>
              </w:rPr>
              <w:t>форму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Pr="0094100D" w:rsidRDefault="006A5228" w:rsidP="0025309D">
            <w:r>
              <w:t>5</w:t>
            </w:r>
          </w:p>
        </w:tc>
        <w:tc>
          <w:tcPr>
            <w:tcW w:w="674" w:type="dxa"/>
            <w:gridSpan w:val="2"/>
            <w:shd w:val="clear" w:color="auto" w:fill="auto"/>
          </w:tcPr>
          <w:p w:rsidR="006A5228" w:rsidRPr="0094100D" w:rsidRDefault="006A5228" w:rsidP="0025309D">
            <w:r>
              <w:t>5</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r w:rsidRPr="00751BDE">
              <w:t>Относи</w:t>
            </w:r>
            <w:r w:rsidRPr="00751BDE">
              <w:softHyphen/>
              <w:t>тельная атомная и моле</w:t>
            </w:r>
            <w:r w:rsidRPr="00751BDE">
              <w:softHyphen/>
            </w:r>
            <w:r w:rsidRPr="00751BDE">
              <w:rPr>
                <w:spacing w:val="-1"/>
              </w:rPr>
              <w:t xml:space="preserve">кулярная </w:t>
            </w:r>
            <w:r w:rsidRPr="00751BDE">
              <w:t>массы. Массо</w:t>
            </w:r>
            <w:r w:rsidRPr="00751BDE">
              <w:softHyphen/>
              <w:t xml:space="preserve">вая доля </w:t>
            </w:r>
            <w:r w:rsidRPr="00751BDE">
              <w:rPr>
                <w:spacing w:val="-1"/>
              </w:rPr>
              <w:t xml:space="preserve">элемента </w:t>
            </w:r>
            <w:r w:rsidRPr="00751BDE">
              <w:rPr>
                <w:spacing w:val="-2"/>
              </w:rPr>
              <w:t>в соедине</w:t>
            </w:r>
            <w:r w:rsidRPr="00751BDE">
              <w:rPr>
                <w:spacing w:val="-2"/>
              </w:rPr>
              <w:softHyphen/>
            </w:r>
            <w:r w:rsidRPr="00751BDE">
              <w:t>н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r>
      <w:tr w:rsidR="006A5228" w:rsidRPr="00751BDE" w:rsidTr="0025309D">
        <w:tc>
          <w:tcPr>
            <w:tcW w:w="568" w:type="dxa"/>
          </w:tcPr>
          <w:p w:rsidR="006A5228" w:rsidRDefault="006A5228" w:rsidP="0025309D">
            <w:r>
              <w:t>6</w:t>
            </w:r>
          </w:p>
        </w:tc>
        <w:tc>
          <w:tcPr>
            <w:tcW w:w="674" w:type="dxa"/>
            <w:gridSpan w:val="2"/>
            <w:shd w:val="clear" w:color="auto" w:fill="auto"/>
          </w:tcPr>
          <w:p w:rsidR="006A5228" w:rsidRDefault="006A5228" w:rsidP="0025309D">
            <w:r>
              <w:t>6</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r>
              <w:t>Входное тестир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jc w:val="center"/>
              <w:rPr>
                <w:b/>
                <w:bCs/>
                <w:spacing w:val="-12"/>
              </w:rPr>
            </w:pPr>
            <w:r w:rsidRPr="00751BDE">
              <w:rPr>
                <w:b/>
                <w:bCs/>
                <w:spacing w:val="-12"/>
              </w:rPr>
              <w:t xml:space="preserve">Тема 1.  Атомы </w:t>
            </w:r>
            <w:r>
              <w:rPr>
                <w:b/>
                <w:bCs/>
                <w:spacing w:val="-12"/>
              </w:rPr>
              <w:t>химических элементов (12</w:t>
            </w:r>
            <w:r w:rsidRPr="00751BDE">
              <w:rPr>
                <w:b/>
                <w:bCs/>
                <w:spacing w:val="-12"/>
              </w:rPr>
              <w:t xml:space="preserve"> ч)</w:t>
            </w:r>
          </w:p>
        </w:tc>
      </w:tr>
      <w:tr w:rsidR="006A5228" w:rsidRPr="00751BDE" w:rsidTr="0025309D">
        <w:tc>
          <w:tcPr>
            <w:tcW w:w="568" w:type="dxa"/>
          </w:tcPr>
          <w:p w:rsidR="006A5228" w:rsidRPr="0094100D" w:rsidRDefault="006A5228" w:rsidP="0025309D">
            <w:r>
              <w:t>7</w:t>
            </w:r>
          </w:p>
        </w:tc>
        <w:tc>
          <w:tcPr>
            <w:tcW w:w="674" w:type="dxa"/>
            <w:gridSpan w:val="2"/>
            <w:shd w:val="clear" w:color="auto" w:fill="auto"/>
          </w:tcPr>
          <w:p w:rsidR="006A5228" w:rsidRPr="0094100D" w:rsidRDefault="006A5228" w:rsidP="0025309D">
            <w:r>
              <w:t>1</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rPr>
                <w:spacing w:val="-3"/>
              </w:rPr>
              <w:t xml:space="preserve">Основные </w:t>
            </w:r>
            <w:r w:rsidRPr="00751BDE">
              <w:rPr>
                <w:spacing w:val="-1"/>
              </w:rPr>
              <w:t xml:space="preserve">сведения </w:t>
            </w:r>
            <w:r w:rsidRPr="00751BDE">
              <w:t>о строе</w:t>
            </w:r>
            <w:r w:rsidRPr="00751BDE">
              <w:softHyphen/>
              <w:t xml:space="preserve">нии атом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r>
      <w:tr w:rsidR="006A5228" w:rsidRPr="00751BDE" w:rsidTr="0025309D">
        <w:tc>
          <w:tcPr>
            <w:tcW w:w="568" w:type="dxa"/>
          </w:tcPr>
          <w:p w:rsidR="006A5228" w:rsidRDefault="006A5228" w:rsidP="0025309D">
            <w:r>
              <w:t>8</w:t>
            </w:r>
          </w:p>
        </w:tc>
        <w:tc>
          <w:tcPr>
            <w:tcW w:w="674" w:type="dxa"/>
            <w:gridSpan w:val="2"/>
            <w:shd w:val="clear" w:color="auto" w:fill="auto"/>
          </w:tcPr>
          <w:p w:rsidR="006A5228" w:rsidRPr="0094100D" w:rsidRDefault="006A5228" w:rsidP="0025309D">
            <w:r>
              <w:t>2</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r w:rsidRPr="00751BDE">
              <w:t>Измене</w:t>
            </w:r>
            <w:r w:rsidRPr="00751BDE">
              <w:softHyphen/>
              <w:t>ния в со</w:t>
            </w:r>
            <w:r w:rsidRPr="00751BDE">
              <w:softHyphen/>
            </w:r>
            <w:r w:rsidRPr="00751BDE">
              <w:rPr>
                <w:spacing w:val="-4"/>
              </w:rPr>
              <w:t xml:space="preserve">ставе ядер </w:t>
            </w:r>
            <w:r w:rsidRPr="00751BDE">
              <w:t>атомов химиче</w:t>
            </w:r>
            <w:r w:rsidRPr="00751BDE">
              <w:softHyphen/>
            </w:r>
            <w:r w:rsidRPr="00751BDE">
              <w:rPr>
                <w:spacing w:val="-1"/>
              </w:rPr>
              <w:t>ских эле</w:t>
            </w:r>
            <w:r w:rsidRPr="00751BDE">
              <w:rPr>
                <w:spacing w:val="-1"/>
              </w:rPr>
              <w:softHyphen/>
            </w:r>
            <w:r w:rsidRPr="00751BDE">
              <w:t>ментов. Изотоп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3"/>
              </w:rPr>
            </w:pPr>
          </w:p>
        </w:tc>
      </w:tr>
      <w:tr w:rsidR="006A5228" w:rsidRPr="00751BDE" w:rsidTr="0025309D">
        <w:tc>
          <w:tcPr>
            <w:tcW w:w="568" w:type="dxa"/>
          </w:tcPr>
          <w:p w:rsidR="006A5228" w:rsidRPr="0094100D" w:rsidRDefault="006A5228" w:rsidP="0025309D">
            <w:r>
              <w:t>9</w:t>
            </w:r>
          </w:p>
        </w:tc>
        <w:tc>
          <w:tcPr>
            <w:tcW w:w="674" w:type="dxa"/>
            <w:gridSpan w:val="2"/>
            <w:shd w:val="clear" w:color="auto" w:fill="auto"/>
          </w:tcPr>
          <w:p w:rsidR="006A5228" w:rsidRPr="0094100D" w:rsidRDefault="006A5228" w:rsidP="0025309D">
            <w:r>
              <w:t>3</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pPr>
            <w:r w:rsidRPr="00751BDE">
              <w:rPr>
                <w:bCs/>
                <w:spacing w:val="-9"/>
              </w:rPr>
              <w:t xml:space="preserve">Строение </w:t>
            </w:r>
            <w:r w:rsidRPr="00751BDE">
              <w:rPr>
                <w:bCs/>
              </w:rPr>
              <w:t>элек</w:t>
            </w:r>
            <w:r w:rsidRPr="00751BDE">
              <w:rPr>
                <w:bCs/>
              </w:rPr>
              <w:softHyphen/>
            </w:r>
            <w:r w:rsidRPr="00751BDE">
              <w:rPr>
                <w:bCs/>
                <w:spacing w:val="-9"/>
              </w:rPr>
              <w:t xml:space="preserve">тронных </w:t>
            </w:r>
            <w:r w:rsidRPr="00751BDE">
              <w:rPr>
                <w:bCs/>
                <w:spacing w:val="-6"/>
              </w:rPr>
              <w:t xml:space="preserve">оболочек </w:t>
            </w:r>
            <w:r w:rsidRPr="00751BDE">
              <w:rPr>
                <w:bCs/>
              </w:rPr>
              <w:t>атом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r>
      <w:tr w:rsidR="006A5228" w:rsidRPr="00751BDE" w:rsidTr="0025309D">
        <w:tc>
          <w:tcPr>
            <w:tcW w:w="568" w:type="dxa"/>
          </w:tcPr>
          <w:p w:rsidR="006A5228" w:rsidRDefault="006A5228" w:rsidP="0025309D">
            <w:r>
              <w:t>10</w:t>
            </w:r>
          </w:p>
        </w:tc>
        <w:tc>
          <w:tcPr>
            <w:tcW w:w="674" w:type="dxa"/>
            <w:gridSpan w:val="2"/>
            <w:shd w:val="clear" w:color="auto" w:fill="auto"/>
          </w:tcPr>
          <w:p w:rsidR="006A5228" w:rsidRDefault="006A5228" w:rsidP="0025309D">
            <w:r>
              <w:t>4</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r w:rsidRPr="00751BDE">
              <w:rPr>
                <w:bCs/>
                <w:spacing w:val="-9"/>
              </w:rPr>
              <w:t xml:space="preserve">Строение </w:t>
            </w:r>
            <w:r w:rsidRPr="00751BDE">
              <w:rPr>
                <w:bCs/>
              </w:rPr>
              <w:t>элек</w:t>
            </w:r>
            <w:r w:rsidRPr="00751BDE">
              <w:rPr>
                <w:bCs/>
              </w:rPr>
              <w:softHyphen/>
            </w:r>
            <w:r w:rsidRPr="00751BDE">
              <w:rPr>
                <w:bCs/>
                <w:spacing w:val="-9"/>
              </w:rPr>
              <w:t xml:space="preserve">тронных </w:t>
            </w:r>
            <w:r w:rsidRPr="00751BDE">
              <w:rPr>
                <w:bCs/>
                <w:spacing w:val="-6"/>
              </w:rPr>
              <w:t xml:space="preserve">оболочек </w:t>
            </w:r>
            <w:r w:rsidRPr="00751BDE">
              <w:rPr>
                <w:bCs/>
              </w:rPr>
              <w:t>атом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r>
      <w:tr w:rsidR="006A5228" w:rsidRPr="00751BDE" w:rsidTr="0025309D">
        <w:tc>
          <w:tcPr>
            <w:tcW w:w="568" w:type="dxa"/>
          </w:tcPr>
          <w:p w:rsidR="006A5228" w:rsidRDefault="006A5228" w:rsidP="0025309D">
            <w:r>
              <w:t>11</w:t>
            </w:r>
          </w:p>
        </w:tc>
        <w:tc>
          <w:tcPr>
            <w:tcW w:w="674" w:type="dxa"/>
            <w:gridSpan w:val="2"/>
            <w:shd w:val="clear" w:color="auto" w:fill="auto"/>
          </w:tcPr>
          <w:p w:rsidR="006A5228" w:rsidRDefault="006A5228" w:rsidP="0025309D">
            <w:r>
              <w:t>5</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r>
              <w:rPr>
                <w:bCs/>
                <w:spacing w:val="-9"/>
              </w:rPr>
              <w:t>Периодическая система химических элементов</w:t>
            </w:r>
            <w:r w:rsidR="006144F0">
              <w:rPr>
                <w:bCs/>
                <w:spacing w:val="-9"/>
              </w:rPr>
              <w:t xml:space="preserve"> и строение атомов</w:t>
            </w:r>
            <w:r>
              <w:rPr>
                <w:bCs/>
                <w:spacing w:val="-9"/>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43" w:firstLine="10"/>
              <w:rPr>
                <w:bCs/>
                <w:spacing w:val="-9"/>
              </w:rPr>
            </w:pPr>
          </w:p>
        </w:tc>
      </w:tr>
      <w:tr w:rsidR="006A5228" w:rsidRPr="00751BDE" w:rsidTr="0025309D">
        <w:tc>
          <w:tcPr>
            <w:tcW w:w="568" w:type="dxa"/>
          </w:tcPr>
          <w:p w:rsidR="006A5228" w:rsidRPr="0094100D" w:rsidRDefault="006A5228" w:rsidP="0025309D">
            <w:r>
              <w:t>12</w:t>
            </w:r>
          </w:p>
        </w:tc>
        <w:tc>
          <w:tcPr>
            <w:tcW w:w="674" w:type="dxa"/>
            <w:gridSpan w:val="2"/>
            <w:shd w:val="clear" w:color="auto" w:fill="auto"/>
          </w:tcPr>
          <w:p w:rsidR="006A5228" w:rsidRPr="0094100D" w:rsidRDefault="006A5228" w:rsidP="0025309D">
            <w:r>
              <w:t>6</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9" w:firstLine="14"/>
            </w:pPr>
            <w:r>
              <w:rPr>
                <w:bCs/>
              </w:rPr>
              <w:t>Ионная связ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9" w:firstLine="14"/>
              <w:rPr>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9" w:firstLine="14"/>
              <w:rPr>
                <w:b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9" w:firstLine="14"/>
              <w:rPr>
                <w:bCs/>
              </w:rPr>
            </w:pPr>
          </w:p>
        </w:tc>
      </w:tr>
      <w:tr w:rsidR="006A5228" w:rsidRPr="00751BDE" w:rsidTr="0025309D">
        <w:tc>
          <w:tcPr>
            <w:tcW w:w="568" w:type="dxa"/>
          </w:tcPr>
          <w:p w:rsidR="006A5228" w:rsidRPr="0094100D" w:rsidRDefault="006A5228" w:rsidP="0025309D">
            <w:r>
              <w:t>13</w:t>
            </w:r>
          </w:p>
        </w:tc>
        <w:tc>
          <w:tcPr>
            <w:tcW w:w="674" w:type="dxa"/>
            <w:gridSpan w:val="2"/>
            <w:shd w:val="clear" w:color="auto" w:fill="auto"/>
          </w:tcPr>
          <w:p w:rsidR="006A5228" w:rsidRPr="0094100D" w:rsidRDefault="006A5228" w:rsidP="0025309D">
            <w:r>
              <w:t>7</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82" w:firstLine="10"/>
            </w:pPr>
            <w:r w:rsidRPr="00751BDE">
              <w:t>Взаимо</w:t>
            </w:r>
            <w:r w:rsidRPr="00751BDE">
              <w:softHyphen/>
            </w:r>
            <w:r w:rsidRPr="00751BDE">
              <w:rPr>
                <w:spacing w:val="-2"/>
              </w:rPr>
              <w:t xml:space="preserve">действие </w:t>
            </w:r>
            <w:r w:rsidRPr="00751BDE">
              <w:t>атомов элемен</w:t>
            </w:r>
            <w:r w:rsidRPr="00751BDE">
              <w:softHyphen/>
              <w:t>тов-не</w:t>
            </w:r>
            <w:r w:rsidRPr="00751BDE">
              <w:softHyphen/>
            </w:r>
            <w:r w:rsidRPr="00751BDE">
              <w:rPr>
                <w:spacing w:val="-3"/>
              </w:rPr>
              <w:t xml:space="preserve">металлов </w:t>
            </w:r>
            <w:r w:rsidRPr="00751BDE">
              <w:t>между соб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82"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82"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82" w:firstLine="10"/>
            </w:pPr>
          </w:p>
        </w:tc>
      </w:tr>
      <w:tr w:rsidR="006A5228" w:rsidTr="0025309D">
        <w:tc>
          <w:tcPr>
            <w:tcW w:w="568" w:type="dxa"/>
          </w:tcPr>
          <w:p w:rsidR="006A5228" w:rsidRPr="0094100D" w:rsidRDefault="006A5228" w:rsidP="0025309D">
            <w:r>
              <w:t>14</w:t>
            </w:r>
          </w:p>
        </w:tc>
        <w:tc>
          <w:tcPr>
            <w:tcW w:w="674" w:type="dxa"/>
            <w:gridSpan w:val="2"/>
            <w:shd w:val="clear" w:color="auto" w:fill="auto"/>
          </w:tcPr>
          <w:p w:rsidR="006A5228" w:rsidRPr="0094100D" w:rsidRDefault="006A5228" w:rsidP="0025309D">
            <w:r>
              <w:t>8</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t>Кова</w:t>
            </w:r>
            <w:r w:rsidRPr="00751BDE">
              <w:t>лентная полярная химиче</w:t>
            </w:r>
            <w:r w:rsidRPr="00751BDE">
              <w:softHyphen/>
            </w:r>
            <w:r w:rsidRPr="00751BDE">
              <w:rPr>
                <w:spacing w:val="-1"/>
              </w:rPr>
              <w:t>ская связ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r>
      <w:tr w:rsidR="006A5228" w:rsidTr="0025309D">
        <w:tc>
          <w:tcPr>
            <w:tcW w:w="568" w:type="dxa"/>
          </w:tcPr>
          <w:p w:rsidR="006A5228" w:rsidRPr="0094100D" w:rsidRDefault="006A5228" w:rsidP="0025309D">
            <w:r>
              <w:t>15</w:t>
            </w:r>
          </w:p>
        </w:tc>
        <w:tc>
          <w:tcPr>
            <w:tcW w:w="674" w:type="dxa"/>
            <w:gridSpan w:val="2"/>
            <w:shd w:val="clear" w:color="auto" w:fill="auto"/>
          </w:tcPr>
          <w:p w:rsidR="006A5228" w:rsidRPr="0094100D" w:rsidRDefault="006A5228" w:rsidP="0025309D">
            <w:r>
              <w:t>9</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4"/>
            </w:pPr>
            <w:r>
              <w:rPr>
                <w:spacing w:val="-1"/>
              </w:rPr>
              <w:t>Металли</w:t>
            </w:r>
            <w:r>
              <w:rPr>
                <w:spacing w:val="-1"/>
              </w:rPr>
              <w:softHyphen/>
              <w:t>ческая хи</w:t>
            </w:r>
            <w:r w:rsidRPr="00751BDE">
              <w:t>мическая связ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rPr>
                <w:spacing w:val="-1"/>
              </w:rPr>
            </w:pPr>
          </w:p>
        </w:tc>
      </w:tr>
      <w:tr w:rsidR="006A5228" w:rsidTr="0025309D">
        <w:tc>
          <w:tcPr>
            <w:tcW w:w="568" w:type="dxa"/>
          </w:tcPr>
          <w:p w:rsidR="006A5228" w:rsidRPr="0094100D" w:rsidRDefault="006A5228" w:rsidP="0025309D">
            <w:r>
              <w:t>16</w:t>
            </w:r>
          </w:p>
        </w:tc>
        <w:tc>
          <w:tcPr>
            <w:tcW w:w="674" w:type="dxa"/>
            <w:gridSpan w:val="2"/>
            <w:shd w:val="clear" w:color="auto" w:fill="auto"/>
          </w:tcPr>
          <w:p w:rsidR="006A5228" w:rsidRPr="0094100D" w:rsidRDefault="006A5228" w:rsidP="0025309D">
            <w:r>
              <w:t>10</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t>Обобщение и систе</w:t>
            </w:r>
            <w:r w:rsidRPr="00751BDE">
              <w:rPr>
                <w:spacing w:val="-1"/>
              </w:rPr>
              <w:t xml:space="preserve">матизация </w:t>
            </w:r>
            <w:r>
              <w:t>знаний об эле</w:t>
            </w:r>
            <w:r w:rsidRPr="00751BDE">
              <w:t xml:space="preserve">ментах: </w:t>
            </w:r>
            <w:r w:rsidRPr="00751BDE">
              <w:rPr>
                <w:spacing w:val="-3"/>
              </w:rPr>
              <w:t xml:space="preserve">металлах </w:t>
            </w:r>
            <w:r w:rsidRPr="00751BDE">
              <w:t>и неме</w:t>
            </w:r>
            <w:r w:rsidRPr="00751BDE">
              <w:softHyphen/>
              <w:t>таллах, о видах хими</w:t>
            </w:r>
            <w:r w:rsidRPr="00751BDE">
              <w:softHyphen/>
              <w:t>ческой связ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r>
      <w:tr w:rsidR="006A5228" w:rsidTr="0025309D">
        <w:tc>
          <w:tcPr>
            <w:tcW w:w="568" w:type="dxa"/>
          </w:tcPr>
          <w:p w:rsidR="006A5228" w:rsidRDefault="006A5228" w:rsidP="0025309D">
            <w:r>
              <w:t>17</w:t>
            </w:r>
          </w:p>
        </w:tc>
        <w:tc>
          <w:tcPr>
            <w:tcW w:w="674" w:type="dxa"/>
            <w:gridSpan w:val="2"/>
            <w:shd w:val="clear" w:color="auto" w:fill="auto"/>
          </w:tcPr>
          <w:p w:rsidR="006A5228" w:rsidRDefault="006A5228" w:rsidP="0025309D">
            <w:r>
              <w:t>11</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r>
              <w:t>Обобщение и систе</w:t>
            </w:r>
            <w:r w:rsidRPr="00751BDE">
              <w:rPr>
                <w:spacing w:val="-1"/>
              </w:rPr>
              <w:t xml:space="preserve">матизация </w:t>
            </w:r>
            <w:r>
              <w:t xml:space="preserve">знаний по теме </w:t>
            </w:r>
            <w:r w:rsidRPr="00EB7F24">
              <w:rPr>
                <w:iCs/>
              </w:rPr>
              <w:t>«Атомы химиче</w:t>
            </w:r>
            <w:r w:rsidRPr="00EB7F24">
              <w:rPr>
                <w:iCs/>
              </w:rPr>
              <w:softHyphen/>
            </w:r>
            <w:r w:rsidRPr="00EB7F24">
              <w:rPr>
                <w:iCs/>
                <w:spacing w:val="-3"/>
              </w:rPr>
              <w:t>ских эле</w:t>
            </w:r>
            <w:r w:rsidRPr="00EB7F24">
              <w:rPr>
                <w:iCs/>
                <w:spacing w:val="-3"/>
              </w:rPr>
              <w:softHyphen/>
            </w:r>
            <w:r w:rsidRPr="00EB7F24">
              <w:rPr>
                <w:iCs/>
              </w:rPr>
              <w:t>мен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r>
      <w:tr w:rsidR="006A5228" w:rsidRPr="00EB7F24" w:rsidTr="0025309D">
        <w:tc>
          <w:tcPr>
            <w:tcW w:w="568" w:type="dxa"/>
          </w:tcPr>
          <w:p w:rsidR="006A5228" w:rsidRPr="0094100D" w:rsidRDefault="006A5228" w:rsidP="0025309D">
            <w:r>
              <w:t>18</w:t>
            </w:r>
          </w:p>
        </w:tc>
        <w:tc>
          <w:tcPr>
            <w:tcW w:w="674" w:type="dxa"/>
            <w:gridSpan w:val="2"/>
            <w:shd w:val="clear" w:color="auto" w:fill="auto"/>
          </w:tcPr>
          <w:p w:rsidR="006A5228" w:rsidRPr="0094100D" w:rsidRDefault="006A5228" w:rsidP="0025309D">
            <w:r>
              <w:t>12</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30B82" w:rsidRDefault="006A5228" w:rsidP="0025309D">
            <w:pPr>
              <w:shd w:val="clear" w:color="auto" w:fill="FFFFFF"/>
              <w:ind w:right="86" w:firstLine="19"/>
              <w:rPr>
                <w:b/>
              </w:rPr>
            </w:pPr>
            <w:r w:rsidRPr="00730B82">
              <w:rPr>
                <w:b/>
                <w:iCs/>
              </w:rPr>
              <w:t>Кон</w:t>
            </w:r>
            <w:r w:rsidRPr="00730B82">
              <w:rPr>
                <w:b/>
                <w:iCs/>
              </w:rPr>
              <w:softHyphen/>
            </w:r>
            <w:r w:rsidRPr="00730B82">
              <w:rPr>
                <w:b/>
                <w:iCs/>
                <w:spacing w:val="-8"/>
              </w:rPr>
              <w:t xml:space="preserve">трольная </w:t>
            </w:r>
            <w:r w:rsidRPr="00730B82">
              <w:rPr>
                <w:b/>
                <w:iCs/>
              </w:rPr>
              <w:t>работа №1 по теме «Атомы химиче</w:t>
            </w:r>
            <w:r w:rsidRPr="00730B82">
              <w:rPr>
                <w:b/>
                <w:iCs/>
              </w:rPr>
              <w:softHyphen/>
            </w:r>
            <w:r w:rsidRPr="00730B82">
              <w:rPr>
                <w:b/>
                <w:iCs/>
                <w:spacing w:val="-3"/>
              </w:rPr>
              <w:t>ских эле</w:t>
            </w:r>
            <w:r w:rsidRPr="00730B82">
              <w:rPr>
                <w:b/>
                <w:iCs/>
                <w:spacing w:val="-3"/>
              </w:rPr>
              <w:softHyphen/>
            </w:r>
            <w:r w:rsidRPr="00730B82">
              <w:rPr>
                <w:b/>
                <w:iCs/>
              </w:rPr>
              <w:t>мен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EB7F24" w:rsidRDefault="006A5228" w:rsidP="0025309D">
            <w:pPr>
              <w:shd w:val="clear" w:color="auto" w:fill="FFFFFF"/>
              <w:ind w:right="86" w:firstLine="19"/>
              <w:rPr>
                <w:i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EB7F24" w:rsidRDefault="006A5228" w:rsidP="0025309D">
            <w:pPr>
              <w:shd w:val="clear" w:color="auto" w:fill="FFFFFF"/>
              <w:ind w:right="86" w:firstLine="19"/>
              <w:rPr>
                <w:i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EB7F24" w:rsidRDefault="006A5228" w:rsidP="0025309D">
            <w:pPr>
              <w:shd w:val="clear" w:color="auto" w:fill="FFFFFF"/>
              <w:ind w:right="86" w:firstLine="19"/>
              <w:rPr>
                <w:iCs/>
              </w:rPr>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ind w:right="86" w:firstLine="19"/>
              <w:jc w:val="center"/>
              <w:rPr>
                <w:b/>
                <w:bCs/>
              </w:rPr>
            </w:pPr>
            <w:r>
              <w:rPr>
                <w:b/>
                <w:bCs/>
              </w:rPr>
              <w:t>Тема 2. Простые вещества (9</w:t>
            </w:r>
            <w:r w:rsidRPr="00751BDE">
              <w:rPr>
                <w:b/>
                <w:bCs/>
              </w:rPr>
              <w:t xml:space="preserve"> ч)</w:t>
            </w:r>
          </w:p>
        </w:tc>
      </w:tr>
      <w:tr w:rsidR="006A5228" w:rsidRPr="00751BDE" w:rsidTr="0025309D">
        <w:tc>
          <w:tcPr>
            <w:tcW w:w="568" w:type="dxa"/>
          </w:tcPr>
          <w:p w:rsidR="006A5228" w:rsidRPr="0094100D" w:rsidRDefault="006A5228" w:rsidP="0025309D">
            <w:r>
              <w:t>19</w:t>
            </w:r>
          </w:p>
        </w:tc>
        <w:tc>
          <w:tcPr>
            <w:tcW w:w="674" w:type="dxa"/>
            <w:gridSpan w:val="2"/>
            <w:shd w:val="clear" w:color="auto" w:fill="auto"/>
          </w:tcPr>
          <w:p w:rsidR="006A5228" w:rsidRPr="0094100D" w:rsidRDefault="006A5228" w:rsidP="0025309D">
            <w:r>
              <w:t>1</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r w:rsidRPr="00751BDE">
              <w:rPr>
                <w:spacing w:val="-1"/>
              </w:rPr>
              <w:t xml:space="preserve">Простые </w:t>
            </w:r>
            <w:r w:rsidRPr="00751BDE">
              <w:t>веще</w:t>
            </w:r>
            <w:r w:rsidRPr="00751BDE">
              <w:softHyphen/>
              <w:t>ства - ме</w:t>
            </w:r>
            <w:r w:rsidRPr="00751BDE">
              <w:softHyphen/>
              <w:t>тал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r>
      <w:tr w:rsidR="006A5228" w:rsidRPr="00751BDE" w:rsidTr="0025309D">
        <w:tc>
          <w:tcPr>
            <w:tcW w:w="568" w:type="dxa"/>
          </w:tcPr>
          <w:p w:rsidR="006A5228" w:rsidRPr="0094100D" w:rsidRDefault="006A5228" w:rsidP="0025309D">
            <w:r>
              <w:t>20</w:t>
            </w:r>
          </w:p>
        </w:tc>
        <w:tc>
          <w:tcPr>
            <w:tcW w:w="674" w:type="dxa"/>
            <w:gridSpan w:val="2"/>
            <w:shd w:val="clear" w:color="auto" w:fill="auto"/>
          </w:tcPr>
          <w:p w:rsidR="006A5228" w:rsidRPr="0094100D" w:rsidRDefault="006A5228" w:rsidP="0025309D">
            <w:r>
              <w:t>2</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pPr>
            <w:r w:rsidRPr="00751BDE">
              <w:rPr>
                <w:spacing w:val="-1"/>
              </w:rPr>
              <w:t xml:space="preserve">Простые </w:t>
            </w:r>
            <w:r w:rsidRPr="00751BDE">
              <w:t>веще</w:t>
            </w:r>
            <w:r w:rsidRPr="00751BDE">
              <w:softHyphen/>
            </w:r>
            <w:r w:rsidRPr="00751BDE">
              <w:rPr>
                <w:spacing w:val="-9"/>
              </w:rPr>
              <w:t>ства — не</w:t>
            </w:r>
            <w:r w:rsidRPr="00751BDE">
              <w:rPr>
                <w:spacing w:val="-9"/>
              </w:rPr>
              <w:softHyphen/>
            </w:r>
            <w:r w:rsidRPr="00751BDE">
              <w:t>метал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r>
      <w:tr w:rsidR="006A5228" w:rsidRPr="00751BDE" w:rsidTr="0025309D">
        <w:tc>
          <w:tcPr>
            <w:tcW w:w="568" w:type="dxa"/>
          </w:tcPr>
          <w:p w:rsidR="006A5228" w:rsidRDefault="006A5228" w:rsidP="0025309D">
            <w:r>
              <w:t>21</w:t>
            </w:r>
          </w:p>
        </w:tc>
        <w:tc>
          <w:tcPr>
            <w:tcW w:w="674" w:type="dxa"/>
            <w:gridSpan w:val="2"/>
            <w:shd w:val="clear" w:color="auto" w:fill="auto"/>
          </w:tcPr>
          <w:p w:rsidR="006A5228" w:rsidRDefault="006A5228" w:rsidP="0025309D">
            <w:r>
              <w:t>3</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r>
              <w:rPr>
                <w:spacing w:val="-1"/>
              </w:rPr>
              <w:t xml:space="preserve">Аллотроп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5"/>
              <w:rPr>
                <w:spacing w:val="-1"/>
              </w:rPr>
            </w:pPr>
          </w:p>
        </w:tc>
      </w:tr>
      <w:tr w:rsidR="006A5228" w:rsidTr="0025309D">
        <w:tc>
          <w:tcPr>
            <w:tcW w:w="568" w:type="dxa"/>
          </w:tcPr>
          <w:p w:rsidR="006A5228" w:rsidRPr="0094100D" w:rsidRDefault="006A5228" w:rsidP="0025309D">
            <w:r>
              <w:t>22</w:t>
            </w:r>
          </w:p>
        </w:tc>
        <w:tc>
          <w:tcPr>
            <w:tcW w:w="674" w:type="dxa"/>
            <w:gridSpan w:val="2"/>
            <w:shd w:val="clear" w:color="auto" w:fill="auto"/>
          </w:tcPr>
          <w:p w:rsidR="006A5228" w:rsidRPr="0094100D" w:rsidRDefault="006A5228" w:rsidP="0025309D">
            <w:r>
              <w:t>4</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49" w:firstLine="10"/>
            </w:pPr>
            <w:r>
              <w:t>Количество веществ</w:t>
            </w:r>
            <w:r w:rsidRPr="00751BDE">
              <w:t>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r>
      <w:tr w:rsidR="006A5228" w:rsidTr="0025309D">
        <w:tc>
          <w:tcPr>
            <w:tcW w:w="568" w:type="dxa"/>
          </w:tcPr>
          <w:p w:rsidR="006A5228" w:rsidRDefault="006A5228" w:rsidP="0025309D">
            <w:r>
              <w:t>23</w:t>
            </w:r>
          </w:p>
        </w:tc>
        <w:tc>
          <w:tcPr>
            <w:tcW w:w="674" w:type="dxa"/>
            <w:gridSpan w:val="2"/>
            <w:shd w:val="clear" w:color="auto" w:fill="auto"/>
          </w:tcPr>
          <w:p w:rsidR="006A5228" w:rsidRDefault="006A5228" w:rsidP="0025309D">
            <w:r>
              <w:t>5</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r>
              <w:t>Расчёты, связанные с</w:t>
            </w:r>
            <w:r w:rsidRPr="004770D2">
              <w:t xml:space="preserve"> исполь</w:t>
            </w:r>
            <w:r w:rsidRPr="004770D2">
              <w:softHyphen/>
            </w:r>
            <w:r w:rsidRPr="004770D2">
              <w:rPr>
                <w:spacing w:val="-1"/>
              </w:rPr>
              <w:t xml:space="preserve">зованием </w:t>
            </w:r>
            <w:r w:rsidRPr="004770D2">
              <w:t xml:space="preserve">понятий </w:t>
            </w:r>
            <w:r w:rsidRPr="004770D2">
              <w:rPr>
                <w:iCs/>
              </w:rPr>
              <w:t>количе</w:t>
            </w:r>
            <w:r w:rsidRPr="004770D2">
              <w:rPr>
                <w:iCs/>
              </w:rPr>
              <w:softHyphen/>
            </w:r>
            <w:r w:rsidRPr="004770D2">
              <w:rPr>
                <w:iCs/>
                <w:spacing w:val="-6"/>
              </w:rPr>
              <w:t>ство веще</w:t>
            </w:r>
            <w:r w:rsidRPr="004770D2">
              <w:rPr>
                <w:iCs/>
                <w:spacing w:val="-6"/>
              </w:rPr>
              <w:softHyphen/>
            </w:r>
            <w:r w:rsidRPr="004770D2">
              <w:rPr>
                <w:iCs/>
                <w:spacing w:val="-3"/>
              </w:rPr>
              <w:t>ства, по</w:t>
            </w:r>
            <w:r w:rsidRPr="004770D2">
              <w:rPr>
                <w:iCs/>
                <w:spacing w:val="-3"/>
              </w:rPr>
              <w:softHyphen/>
            </w:r>
            <w:r w:rsidRPr="004770D2">
              <w:rPr>
                <w:iCs/>
                <w:spacing w:val="-7"/>
              </w:rPr>
              <w:t xml:space="preserve">стоянная </w:t>
            </w:r>
            <w:r w:rsidRPr="004770D2">
              <w:rPr>
                <w:iCs/>
                <w:spacing w:val="-6"/>
              </w:rPr>
              <w:t>Авогадро, молярная</w:t>
            </w:r>
            <w:r w:rsidRPr="004770D2">
              <w:rPr>
                <w:iCs/>
              </w:rPr>
              <w:t xml:space="preserve"> масса</w:t>
            </w:r>
            <w:r>
              <w:rPr>
                <w:iC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49" w:firstLine="10"/>
            </w:pPr>
          </w:p>
        </w:tc>
      </w:tr>
      <w:tr w:rsidR="006A5228" w:rsidRPr="00751BDE" w:rsidTr="0025309D">
        <w:tc>
          <w:tcPr>
            <w:tcW w:w="568" w:type="dxa"/>
          </w:tcPr>
          <w:p w:rsidR="006A5228" w:rsidRPr="0094100D" w:rsidRDefault="006A5228" w:rsidP="0025309D">
            <w:r>
              <w:t>24</w:t>
            </w:r>
          </w:p>
        </w:tc>
        <w:tc>
          <w:tcPr>
            <w:tcW w:w="674" w:type="dxa"/>
            <w:gridSpan w:val="2"/>
            <w:shd w:val="clear" w:color="auto" w:fill="auto"/>
          </w:tcPr>
          <w:p w:rsidR="006A5228" w:rsidRPr="0094100D" w:rsidRDefault="006A5228" w:rsidP="0025309D">
            <w:r>
              <w:t>6</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77"/>
            </w:pPr>
            <w:r w:rsidRPr="00751BDE">
              <w:t>Моляр</w:t>
            </w:r>
            <w:r w:rsidRPr="00751BDE">
              <w:softHyphen/>
            </w:r>
            <w:r w:rsidRPr="00751BDE">
              <w:rPr>
                <w:spacing w:val="-2"/>
              </w:rPr>
              <w:t>ный объ</w:t>
            </w:r>
            <w:r w:rsidRPr="00751BDE">
              <w:rPr>
                <w:spacing w:val="-2"/>
              </w:rPr>
              <w:softHyphen/>
            </w:r>
            <w:r>
              <w:t>ем газо</w:t>
            </w:r>
            <w:r w:rsidRPr="00751BDE">
              <w:t>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77"/>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77"/>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77"/>
            </w:pPr>
          </w:p>
        </w:tc>
      </w:tr>
      <w:tr w:rsidR="006A5228" w:rsidRPr="004770D2" w:rsidTr="0025309D">
        <w:tc>
          <w:tcPr>
            <w:tcW w:w="568" w:type="dxa"/>
          </w:tcPr>
          <w:p w:rsidR="006A5228" w:rsidRPr="0094100D" w:rsidRDefault="006A5228" w:rsidP="0025309D">
            <w:r>
              <w:t>25</w:t>
            </w:r>
          </w:p>
        </w:tc>
        <w:tc>
          <w:tcPr>
            <w:tcW w:w="674" w:type="dxa"/>
            <w:gridSpan w:val="2"/>
            <w:shd w:val="clear" w:color="auto" w:fill="auto"/>
          </w:tcPr>
          <w:p w:rsidR="006A5228" w:rsidRPr="0094100D" w:rsidRDefault="006A5228" w:rsidP="0025309D">
            <w:r>
              <w:t>7</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4770D2" w:rsidRDefault="006A5228" w:rsidP="0025309D">
            <w:pPr>
              <w:widowControl w:val="0"/>
              <w:shd w:val="clear" w:color="auto" w:fill="FFFFFF"/>
              <w:autoSpaceDE w:val="0"/>
              <w:autoSpaceDN w:val="0"/>
              <w:adjustRightInd w:val="0"/>
              <w:ind w:firstLine="19"/>
            </w:pPr>
            <w:r w:rsidRPr="004770D2">
              <w:rPr>
                <w:spacing w:val="-1"/>
              </w:rPr>
              <w:t xml:space="preserve">Решение </w:t>
            </w:r>
            <w:r w:rsidRPr="004770D2">
              <w:t>задач с исполь</w:t>
            </w:r>
            <w:r w:rsidRPr="004770D2">
              <w:softHyphen/>
            </w:r>
            <w:r w:rsidRPr="004770D2">
              <w:rPr>
                <w:spacing w:val="-1"/>
              </w:rPr>
              <w:t xml:space="preserve">зованием </w:t>
            </w:r>
            <w:r w:rsidRPr="004770D2">
              <w:t xml:space="preserve">понятий </w:t>
            </w:r>
            <w:r w:rsidRPr="004770D2">
              <w:rPr>
                <w:iCs/>
              </w:rPr>
              <w:t>количе</w:t>
            </w:r>
            <w:r w:rsidRPr="004770D2">
              <w:rPr>
                <w:iCs/>
              </w:rPr>
              <w:softHyphen/>
            </w:r>
            <w:r w:rsidRPr="004770D2">
              <w:rPr>
                <w:iCs/>
                <w:spacing w:val="-6"/>
              </w:rPr>
              <w:t>ство веще</w:t>
            </w:r>
            <w:r w:rsidRPr="004770D2">
              <w:rPr>
                <w:iCs/>
                <w:spacing w:val="-6"/>
              </w:rPr>
              <w:softHyphen/>
            </w:r>
            <w:r w:rsidRPr="004770D2">
              <w:rPr>
                <w:iCs/>
                <w:spacing w:val="-3"/>
              </w:rPr>
              <w:t>ства, по</w:t>
            </w:r>
            <w:r w:rsidRPr="004770D2">
              <w:rPr>
                <w:iCs/>
                <w:spacing w:val="-3"/>
              </w:rPr>
              <w:softHyphen/>
            </w:r>
            <w:r w:rsidRPr="004770D2">
              <w:rPr>
                <w:iCs/>
                <w:spacing w:val="-7"/>
              </w:rPr>
              <w:t xml:space="preserve">стоянная </w:t>
            </w:r>
            <w:r w:rsidRPr="004770D2">
              <w:rPr>
                <w:iCs/>
                <w:spacing w:val="-6"/>
              </w:rPr>
              <w:t>Авогадро, молярная</w:t>
            </w:r>
            <w:r w:rsidRPr="004770D2">
              <w:rPr>
                <w:iCs/>
              </w:rPr>
              <w:t xml:space="preserve"> масса, </w:t>
            </w:r>
            <w:r w:rsidRPr="004770D2">
              <w:rPr>
                <w:iCs/>
                <w:spacing w:val="-8"/>
              </w:rPr>
              <w:t>молярный объем га</w:t>
            </w:r>
            <w:r w:rsidRPr="004770D2">
              <w:rPr>
                <w:iCs/>
                <w:spacing w:val="-8"/>
              </w:rPr>
              <w:softHyphen/>
            </w:r>
            <w:r w:rsidRPr="004770D2">
              <w:rPr>
                <w:iCs/>
              </w:rPr>
              <w:t>з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4770D2" w:rsidRDefault="006A5228" w:rsidP="0025309D">
            <w:pPr>
              <w:widowControl w:val="0"/>
              <w:shd w:val="clear" w:color="auto" w:fill="FFFFFF"/>
              <w:autoSpaceDE w:val="0"/>
              <w:autoSpaceDN w:val="0"/>
              <w:adjustRightInd w:val="0"/>
              <w:ind w:firstLine="19"/>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4770D2" w:rsidRDefault="006A5228" w:rsidP="0025309D">
            <w:pPr>
              <w:widowControl w:val="0"/>
              <w:shd w:val="clear" w:color="auto" w:fill="FFFFFF"/>
              <w:autoSpaceDE w:val="0"/>
              <w:autoSpaceDN w:val="0"/>
              <w:adjustRightInd w:val="0"/>
              <w:ind w:firstLine="19"/>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4770D2" w:rsidRDefault="006A5228" w:rsidP="0025309D">
            <w:pPr>
              <w:widowControl w:val="0"/>
              <w:shd w:val="clear" w:color="auto" w:fill="FFFFFF"/>
              <w:autoSpaceDE w:val="0"/>
              <w:autoSpaceDN w:val="0"/>
              <w:adjustRightInd w:val="0"/>
              <w:ind w:firstLine="19"/>
              <w:rPr>
                <w:spacing w:val="-1"/>
              </w:rPr>
            </w:pPr>
          </w:p>
        </w:tc>
      </w:tr>
      <w:tr w:rsidR="006A5228" w:rsidTr="0025309D">
        <w:tc>
          <w:tcPr>
            <w:tcW w:w="568" w:type="dxa"/>
          </w:tcPr>
          <w:p w:rsidR="006A5228" w:rsidRPr="0094100D" w:rsidRDefault="006A5228" w:rsidP="0025309D">
            <w:r>
              <w:t>26</w:t>
            </w:r>
          </w:p>
        </w:tc>
        <w:tc>
          <w:tcPr>
            <w:tcW w:w="674" w:type="dxa"/>
            <w:gridSpan w:val="2"/>
            <w:shd w:val="clear" w:color="auto" w:fill="auto"/>
          </w:tcPr>
          <w:p w:rsidR="006A5228" w:rsidRPr="0094100D" w:rsidRDefault="006A5228" w:rsidP="0025309D">
            <w:r>
              <w:t>8</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firstLine="5"/>
            </w:pPr>
            <w:r>
              <w:t>Обоб</w:t>
            </w:r>
            <w:r w:rsidRPr="00751BDE">
              <w:t xml:space="preserve">щение </w:t>
            </w:r>
            <w:r>
              <w:t>и систе</w:t>
            </w:r>
            <w:r w:rsidRPr="00751BDE">
              <w:rPr>
                <w:spacing w:val="-1"/>
              </w:rPr>
              <w:t xml:space="preserve">матизация </w:t>
            </w:r>
            <w:r w:rsidRPr="00751BDE">
              <w:t xml:space="preserve">знаний по теме </w:t>
            </w:r>
            <w:r w:rsidRPr="00751BDE">
              <w:rPr>
                <w:spacing w:val="-3"/>
              </w:rPr>
              <w:t xml:space="preserve">«Простые </w:t>
            </w:r>
            <w:r w:rsidRPr="00751BDE">
              <w:rPr>
                <w:spacing w:val="-4"/>
              </w:rPr>
              <w:t>вещ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r>
      <w:tr w:rsidR="006A5228" w:rsidTr="0025309D">
        <w:tc>
          <w:tcPr>
            <w:tcW w:w="568" w:type="dxa"/>
          </w:tcPr>
          <w:p w:rsidR="006A5228" w:rsidRDefault="006A5228" w:rsidP="0025309D">
            <w:r>
              <w:lastRenderedPageBreak/>
              <w:t>27</w:t>
            </w:r>
          </w:p>
        </w:tc>
        <w:tc>
          <w:tcPr>
            <w:tcW w:w="674" w:type="dxa"/>
            <w:gridSpan w:val="2"/>
            <w:shd w:val="clear" w:color="auto" w:fill="auto"/>
          </w:tcPr>
          <w:p w:rsidR="006A5228" w:rsidRDefault="006A5228" w:rsidP="0025309D">
            <w:r>
              <w:t>9</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6A5228" w:rsidRPr="00730B82" w:rsidRDefault="006A5228" w:rsidP="0025309D">
            <w:pPr>
              <w:widowControl w:val="0"/>
              <w:shd w:val="clear" w:color="auto" w:fill="FFFFFF"/>
              <w:autoSpaceDE w:val="0"/>
              <w:autoSpaceDN w:val="0"/>
              <w:adjustRightInd w:val="0"/>
              <w:ind w:firstLine="5"/>
              <w:rPr>
                <w:b/>
              </w:rPr>
            </w:pPr>
            <w:r w:rsidRPr="00730B82">
              <w:rPr>
                <w:b/>
              </w:rPr>
              <w:t xml:space="preserve">Контрольная работа №2 по теме </w:t>
            </w:r>
            <w:r w:rsidRPr="00730B82">
              <w:rPr>
                <w:b/>
                <w:spacing w:val="-3"/>
              </w:rPr>
              <w:t xml:space="preserve">«Простые </w:t>
            </w:r>
            <w:r w:rsidRPr="00730B82">
              <w:rPr>
                <w:b/>
                <w:spacing w:val="-4"/>
              </w:rPr>
              <w:t>вещ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firstLine="5"/>
            </w:pPr>
          </w:p>
        </w:tc>
      </w:tr>
      <w:tr w:rsidR="006A5228" w:rsidRPr="00751BDE" w:rsidTr="0025309D">
        <w:tc>
          <w:tcPr>
            <w:tcW w:w="9788" w:type="dxa"/>
            <w:gridSpan w:val="8"/>
            <w:tcBorders>
              <w:right w:val="single" w:sz="6" w:space="0" w:color="auto"/>
            </w:tcBorders>
          </w:tcPr>
          <w:p w:rsidR="006A5228" w:rsidRPr="00751BDE" w:rsidRDefault="006A5228" w:rsidP="0025309D">
            <w:pPr>
              <w:widowControl w:val="0"/>
              <w:shd w:val="clear" w:color="auto" w:fill="FFFFFF"/>
              <w:autoSpaceDE w:val="0"/>
              <w:autoSpaceDN w:val="0"/>
              <w:adjustRightInd w:val="0"/>
              <w:ind w:firstLine="5"/>
              <w:jc w:val="center"/>
              <w:rPr>
                <w:b/>
              </w:rPr>
            </w:pPr>
            <w:r w:rsidRPr="00751BDE">
              <w:rPr>
                <w:b/>
              </w:rPr>
              <w:t xml:space="preserve">Тема 3. Соединения химических </w:t>
            </w:r>
            <w:r>
              <w:rPr>
                <w:b/>
              </w:rPr>
              <w:t xml:space="preserve">элементов (16 </w:t>
            </w:r>
            <w:r w:rsidRPr="00751BDE">
              <w:rPr>
                <w:b/>
              </w:rPr>
              <w:t>ч)</w:t>
            </w:r>
          </w:p>
        </w:tc>
      </w:tr>
      <w:tr w:rsidR="006A5228" w:rsidRPr="00751BDE" w:rsidTr="0025309D">
        <w:tc>
          <w:tcPr>
            <w:tcW w:w="568" w:type="dxa"/>
          </w:tcPr>
          <w:p w:rsidR="006A5228" w:rsidRPr="0094100D" w:rsidRDefault="006A5228" w:rsidP="0025309D">
            <w:r>
              <w:t>28</w:t>
            </w:r>
          </w:p>
        </w:tc>
        <w:tc>
          <w:tcPr>
            <w:tcW w:w="706" w:type="dxa"/>
            <w:gridSpan w:val="3"/>
            <w:shd w:val="clear" w:color="auto" w:fill="auto"/>
          </w:tcPr>
          <w:p w:rsidR="006A5228" w:rsidRPr="0094100D"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Ст</w:t>
            </w:r>
            <w:r>
              <w:t>е</w:t>
            </w:r>
            <w:r w:rsidRPr="00751BDE">
              <w:t>пень окис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Pr="0094100D" w:rsidRDefault="006A5228" w:rsidP="0025309D">
            <w:r>
              <w:t>29</w:t>
            </w:r>
          </w:p>
        </w:tc>
        <w:tc>
          <w:tcPr>
            <w:tcW w:w="706" w:type="dxa"/>
            <w:gridSpan w:val="3"/>
            <w:shd w:val="clear" w:color="auto" w:fill="auto"/>
          </w:tcPr>
          <w:p w:rsidR="006A5228" w:rsidRPr="0094100D"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r w:rsidRPr="00751BDE">
              <w:t>Окси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p>
        </w:tc>
      </w:tr>
      <w:tr w:rsidR="006A5228" w:rsidRPr="00751BDE" w:rsidTr="0025309D">
        <w:tc>
          <w:tcPr>
            <w:tcW w:w="568" w:type="dxa"/>
          </w:tcPr>
          <w:p w:rsidR="006A5228" w:rsidRPr="0094100D" w:rsidRDefault="006A5228" w:rsidP="0025309D">
            <w:r>
              <w:t>30</w:t>
            </w:r>
          </w:p>
        </w:tc>
        <w:tc>
          <w:tcPr>
            <w:tcW w:w="706" w:type="dxa"/>
            <w:gridSpan w:val="3"/>
            <w:shd w:val="clear" w:color="auto" w:fill="auto"/>
          </w:tcPr>
          <w:p w:rsidR="006A5228" w:rsidRPr="0094100D"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6" w:firstLine="10"/>
            </w:pPr>
            <w:r w:rsidRPr="00751BDE">
              <w:rPr>
                <w:spacing w:val="-5"/>
              </w:rPr>
              <w:t xml:space="preserve">Гидриды </w:t>
            </w:r>
            <w:r w:rsidRPr="00751BDE">
              <w:rPr>
                <w:spacing w:val="-3"/>
              </w:rPr>
              <w:t xml:space="preserve">металлов </w:t>
            </w:r>
            <w:r w:rsidRPr="00751BDE">
              <w:t>и неме</w:t>
            </w:r>
            <w:r w:rsidRPr="00751BDE">
              <w:softHyphen/>
              <w:t>талл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6" w:firstLine="10"/>
              <w:rPr>
                <w:spacing w:val="-5"/>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6" w:firstLine="10"/>
              <w:rPr>
                <w:spacing w:val="-5"/>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6" w:firstLine="10"/>
              <w:rPr>
                <w:spacing w:val="-5"/>
              </w:rPr>
            </w:pPr>
          </w:p>
        </w:tc>
      </w:tr>
      <w:tr w:rsidR="006A5228" w:rsidTr="0025309D">
        <w:tc>
          <w:tcPr>
            <w:tcW w:w="568" w:type="dxa"/>
          </w:tcPr>
          <w:p w:rsidR="006A5228" w:rsidRPr="0094100D" w:rsidRDefault="006A5228" w:rsidP="0025309D">
            <w:r>
              <w:t>31</w:t>
            </w:r>
          </w:p>
        </w:tc>
        <w:tc>
          <w:tcPr>
            <w:tcW w:w="706" w:type="dxa"/>
            <w:gridSpan w:val="3"/>
            <w:shd w:val="clear" w:color="auto" w:fill="auto"/>
          </w:tcPr>
          <w:p w:rsidR="006A5228" w:rsidRPr="0094100D"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54" w:firstLine="5"/>
            </w:pPr>
            <w:r>
              <w:t>Основа</w:t>
            </w:r>
            <w:r w:rsidRPr="00751BDE">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r>
      <w:tr w:rsidR="006A5228" w:rsidTr="0025309D">
        <w:tc>
          <w:tcPr>
            <w:tcW w:w="568" w:type="dxa"/>
          </w:tcPr>
          <w:p w:rsidR="006A5228" w:rsidRDefault="006A5228" w:rsidP="0025309D">
            <w:r>
              <w:t>32</w:t>
            </w:r>
          </w:p>
        </w:tc>
        <w:tc>
          <w:tcPr>
            <w:tcW w:w="706" w:type="dxa"/>
            <w:gridSpan w:val="3"/>
            <w:shd w:val="clear" w:color="auto" w:fill="auto"/>
          </w:tcPr>
          <w:p w:rsidR="006A5228" w:rsidRDefault="006A5228" w:rsidP="0025309D">
            <w:r>
              <w:t>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r>
              <w:t>Основа</w:t>
            </w:r>
            <w:r w:rsidRPr="00751BDE">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ind w:right="154" w:firstLine="5"/>
            </w:pPr>
          </w:p>
        </w:tc>
      </w:tr>
      <w:tr w:rsidR="006A5228" w:rsidRPr="00751BDE" w:rsidTr="0025309D">
        <w:tc>
          <w:tcPr>
            <w:tcW w:w="568" w:type="dxa"/>
          </w:tcPr>
          <w:p w:rsidR="006A5228" w:rsidRPr="0094100D" w:rsidRDefault="006A5228" w:rsidP="0025309D">
            <w:r>
              <w:t>33</w:t>
            </w:r>
          </w:p>
        </w:tc>
        <w:tc>
          <w:tcPr>
            <w:tcW w:w="706" w:type="dxa"/>
            <w:gridSpan w:val="3"/>
            <w:shd w:val="clear" w:color="auto" w:fill="auto"/>
          </w:tcPr>
          <w:p w:rsidR="006A5228" w:rsidRPr="0094100D" w:rsidRDefault="006A5228" w:rsidP="0025309D">
            <w:r>
              <w:t>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DA6064" w:rsidRDefault="006A5228" w:rsidP="0025309D">
            <w:pPr>
              <w:widowControl w:val="0"/>
              <w:shd w:val="clear" w:color="auto" w:fill="FFFFFF"/>
              <w:autoSpaceDE w:val="0"/>
              <w:autoSpaceDN w:val="0"/>
              <w:adjustRightInd w:val="0"/>
            </w:pPr>
            <w:r w:rsidRPr="00751BDE">
              <w:rPr>
                <w:spacing w:val="-6"/>
              </w:rPr>
              <w:t>Кисло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r>
      <w:tr w:rsidR="006A5228" w:rsidRPr="00751BDE" w:rsidTr="0025309D">
        <w:tc>
          <w:tcPr>
            <w:tcW w:w="568" w:type="dxa"/>
          </w:tcPr>
          <w:p w:rsidR="006A5228" w:rsidRDefault="006A5228" w:rsidP="0025309D">
            <w:r>
              <w:t>34</w:t>
            </w:r>
          </w:p>
        </w:tc>
        <w:tc>
          <w:tcPr>
            <w:tcW w:w="706" w:type="dxa"/>
            <w:gridSpan w:val="3"/>
            <w:shd w:val="clear" w:color="auto" w:fill="auto"/>
          </w:tcPr>
          <w:p w:rsidR="006A5228" w:rsidRDefault="006A5228" w:rsidP="0025309D">
            <w:r>
              <w:t>7</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DA6064" w:rsidRDefault="006A5228" w:rsidP="0025309D">
            <w:pPr>
              <w:widowControl w:val="0"/>
              <w:shd w:val="clear" w:color="auto" w:fill="FFFFFF"/>
              <w:autoSpaceDE w:val="0"/>
              <w:autoSpaceDN w:val="0"/>
              <w:adjustRightInd w:val="0"/>
            </w:pPr>
            <w:r w:rsidRPr="00751BDE">
              <w:rPr>
                <w:spacing w:val="-6"/>
              </w:rPr>
              <w:t>Кисло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6"/>
              </w:rPr>
            </w:pPr>
          </w:p>
        </w:tc>
      </w:tr>
      <w:tr w:rsidR="006A5228" w:rsidRPr="00751BDE" w:rsidTr="0025309D">
        <w:tc>
          <w:tcPr>
            <w:tcW w:w="568" w:type="dxa"/>
          </w:tcPr>
          <w:p w:rsidR="006A5228" w:rsidRPr="0094100D" w:rsidRDefault="006A5228" w:rsidP="0025309D">
            <w:r>
              <w:t>35</w:t>
            </w:r>
          </w:p>
        </w:tc>
        <w:tc>
          <w:tcPr>
            <w:tcW w:w="706" w:type="dxa"/>
            <w:gridSpan w:val="3"/>
            <w:shd w:val="clear" w:color="auto" w:fill="auto"/>
          </w:tcPr>
          <w:p w:rsidR="006A5228" w:rsidRPr="0094100D" w:rsidRDefault="006A5228" w:rsidP="0025309D">
            <w:r>
              <w:t>8</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DA6064" w:rsidRDefault="006A5228" w:rsidP="0025309D">
            <w:pPr>
              <w:widowControl w:val="0"/>
              <w:shd w:val="clear" w:color="auto" w:fill="FFFFFF"/>
              <w:autoSpaceDE w:val="0"/>
              <w:autoSpaceDN w:val="0"/>
              <w:adjustRightInd w:val="0"/>
            </w:pPr>
            <w:r w:rsidRPr="00751BDE">
              <w:rPr>
                <w:spacing w:val="-4"/>
              </w:rPr>
              <w:t>Со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r>
      <w:tr w:rsidR="006A5228" w:rsidRPr="00751BDE" w:rsidTr="0025309D">
        <w:tc>
          <w:tcPr>
            <w:tcW w:w="568" w:type="dxa"/>
          </w:tcPr>
          <w:p w:rsidR="006A5228" w:rsidRDefault="006A5228" w:rsidP="0025309D">
            <w:r>
              <w:t>36</w:t>
            </w:r>
          </w:p>
        </w:tc>
        <w:tc>
          <w:tcPr>
            <w:tcW w:w="706" w:type="dxa"/>
            <w:gridSpan w:val="3"/>
            <w:shd w:val="clear" w:color="auto" w:fill="auto"/>
          </w:tcPr>
          <w:p w:rsidR="006A5228" w:rsidRDefault="006A5228" w:rsidP="0025309D">
            <w:r>
              <w:t>9</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r w:rsidRPr="00751BDE">
              <w:rPr>
                <w:spacing w:val="-4"/>
              </w:rPr>
              <w:t>Со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r>
      <w:tr w:rsidR="006A5228" w:rsidRPr="00751BDE" w:rsidTr="0025309D">
        <w:tc>
          <w:tcPr>
            <w:tcW w:w="568" w:type="dxa"/>
          </w:tcPr>
          <w:p w:rsidR="006A5228" w:rsidRDefault="006A5228" w:rsidP="0025309D">
            <w:r>
              <w:t>37</w:t>
            </w:r>
          </w:p>
        </w:tc>
        <w:tc>
          <w:tcPr>
            <w:tcW w:w="706" w:type="dxa"/>
            <w:gridSpan w:val="3"/>
            <w:shd w:val="clear" w:color="auto" w:fill="auto"/>
          </w:tcPr>
          <w:p w:rsidR="006A5228" w:rsidRDefault="006A5228" w:rsidP="0025309D">
            <w:r>
              <w:t>10</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r>
              <w:rPr>
                <w:spacing w:val="-4"/>
              </w:rPr>
              <w:t>Обобщение знаний о классификации сложных веще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4"/>
              </w:rPr>
            </w:pPr>
          </w:p>
        </w:tc>
      </w:tr>
      <w:tr w:rsidR="006A5228" w:rsidRPr="00751BDE" w:rsidTr="0025309D">
        <w:tc>
          <w:tcPr>
            <w:tcW w:w="568" w:type="dxa"/>
          </w:tcPr>
          <w:p w:rsidR="006A5228" w:rsidRPr="0094100D" w:rsidRDefault="006A5228" w:rsidP="0025309D">
            <w:r>
              <w:t>38</w:t>
            </w:r>
          </w:p>
        </w:tc>
        <w:tc>
          <w:tcPr>
            <w:tcW w:w="706" w:type="dxa"/>
            <w:gridSpan w:val="3"/>
            <w:shd w:val="clear" w:color="auto" w:fill="auto"/>
          </w:tcPr>
          <w:p w:rsidR="006A5228" w:rsidRPr="0094100D" w:rsidRDefault="006A5228" w:rsidP="0025309D">
            <w:r>
              <w:t>1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r w:rsidRPr="00751BDE">
              <w:t>Аморф</w:t>
            </w:r>
            <w:r w:rsidRPr="00751BDE">
              <w:softHyphen/>
              <w:t>ные</w:t>
            </w:r>
          </w:p>
          <w:p w:rsidR="006A5228" w:rsidRPr="00751BDE" w:rsidRDefault="006A5228" w:rsidP="0025309D">
            <w:pPr>
              <w:widowControl w:val="0"/>
              <w:shd w:val="clear" w:color="auto" w:fill="FFFFFF"/>
              <w:autoSpaceDE w:val="0"/>
              <w:autoSpaceDN w:val="0"/>
              <w:adjustRightInd w:val="0"/>
              <w:ind w:firstLine="10"/>
            </w:pPr>
            <w:r w:rsidRPr="00751BDE">
              <w:rPr>
                <w:spacing w:val="-2"/>
              </w:rPr>
              <w:t>и кристал</w:t>
            </w:r>
            <w:r w:rsidRPr="00751BDE">
              <w:rPr>
                <w:spacing w:val="-2"/>
              </w:rPr>
              <w:softHyphen/>
            </w:r>
            <w:r w:rsidRPr="00751BDE">
              <w:rPr>
                <w:spacing w:val="-1"/>
              </w:rPr>
              <w:t xml:space="preserve">лические </w:t>
            </w:r>
            <w:r w:rsidRPr="00751BDE">
              <w:rPr>
                <w:spacing w:val="-2"/>
              </w:rPr>
              <w:t>вещ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p>
        </w:tc>
      </w:tr>
      <w:tr w:rsidR="006A5228" w:rsidRPr="00751BDE" w:rsidTr="0025309D">
        <w:tc>
          <w:tcPr>
            <w:tcW w:w="568" w:type="dxa"/>
          </w:tcPr>
          <w:p w:rsidR="006A5228" w:rsidRPr="0094100D" w:rsidRDefault="006A5228" w:rsidP="0025309D">
            <w:r>
              <w:t>39</w:t>
            </w:r>
          </w:p>
        </w:tc>
        <w:tc>
          <w:tcPr>
            <w:tcW w:w="706" w:type="dxa"/>
            <w:gridSpan w:val="3"/>
            <w:shd w:val="clear" w:color="auto" w:fill="auto"/>
          </w:tcPr>
          <w:p w:rsidR="006A5228" w:rsidRPr="0094100D" w:rsidRDefault="006A5228" w:rsidP="0025309D">
            <w:r>
              <w:t>1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2"/>
            </w:pPr>
            <w:r w:rsidRPr="00751BDE">
              <w:t xml:space="preserve">Чистые </w:t>
            </w:r>
            <w:r w:rsidRPr="00751BDE">
              <w:rPr>
                <w:spacing w:val="-4"/>
              </w:rPr>
              <w:t xml:space="preserve">вещества </w:t>
            </w:r>
            <w:r w:rsidRPr="00751BDE">
              <w:t>и смес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2"/>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2"/>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82"/>
            </w:pPr>
          </w:p>
        </w:tc>
      </w:tr>
      <w:tr w:rsidR="006A5228" w:rsidRPr="00751BDE" w:rsidTr="0025309D">
        <w:tc>
          <w:tcPr>
            <w:tcW w:w="568" w:type="dxa"/>
          </w:tcPr>
          <w:p w:rsidR="006A5228" w:rsidRPr="0094100D" w:rsidRDefault="006A5228" w:rsidP="0025309D">
            <w:r>
              <w:t>40</w:t>
            </w:r>
          </w:p>
        </w:tc>
        <w:tc>
          <w:tcPr>
            <w:tcW w:w="706" w:type="dxa"/>
            <w:gridSpan w:val="3"/>
            <w:shd w:val="clear" w:color="auto" w:fill="auto"/>
          </w:tcPr>
          <w:p w:rsidR="006A5228" w:rsidRPr="0094100D" w:rsidRDefault="006A5228" w:rsidP="0025309D">
            <w:r>
              <w:t>1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r w:rsidRPr="00751BDE">
              <w:rPr>
                <w:spacing w:val="-2"/>
              </w:rPr>
              <w:t>Массовая и объем</w:t>
            </w:r>
            <w:r w:rsidRPr="00751BDE">
              <w:rPr>
                <w:spacing w:val="-2"/>
              </w:rPr>
              <w:softHyphen/>
              <w:t xml:space="preserve">ная доли </w:t>
            </w:r>
            <w:r>
              <w:t>компо</w:t>
            </w:r>
            <w:r w:rsidRPr="00751BDE">
              <w:t xml:space="preserve">нентов смеси </w:t>
            </w:r>
            <w:r w:rsidRPr="00751BDE">
              <w:rPr>
                <w:spacing w:val="-5"/>
              </w:rPr>
              <w:t>(раство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r>
      <w:tr w:rsidR="006A5228" w:rsidRPr="00751BDE" w:rsidTr="0025309D">
        <w:tc>
          <w:tcPr>
            <w:tcW w:w="568" w:type="dxa"/>
          </w:tcPr>
          <w:p w:rsidR="006A5228" w:rsidRDefault="006A5228" w:rsidP="0025309D">
            <w:r>
              <w:t>41</w:t>
            </w:r>
          </w:p>
        </w:tc>
        <w:tc>
          <w:tcPr>
            <w:tcW w:w="706" w:type="dxa"/>
            <w:gridSpan w:val="3"/>
            <w:shd w:val="clear" w:color="auto" w:fill="auto"/>
          </w:tcPr>
          <w:p w:rsidR="006A5228" w:rsidRDefault="006A5228" w:rsidP="0025309D">
            <w:r>
              <w:t>1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r>
              <w:rPr>
                <w:spacing w:val="-2"/>
              </w:rPr>
              <w:t xml:space="preserve">Расчёты, </w:t>
            </w:r>
            <w:proofErr w:type="spellStart"/>
            <w:r>
              <w:rPr>
                <w:spacing w:val="-2"/>
              </w:rPr>
              <w:t>свзанные</w:t>
            </w:r>
            <w:proofErr w:type="spellEnd"/>
            <w:r>
              <w:rPr>
                <w:spacing w:val="-2"/>
              </w:rPr>
              <w:t xml:space="preserve"> с понятием «до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r>
      <w:tr w:rsidR="006A5228" w:rsidRPr="00751BDE" w:rsidTr="0025309D">
        <w:tc>
          <w:tcPr>
            <w:tcW w:w="568" w:type="dxa"/>
          </w:tcPr>
          <w:p w:rsidR="006A5228" w:rsidRDefault="006A5228" w:rsidP="0025309D">
            <w:r>
              <w:t>42</w:t>
            </w:r>
          </w:p>
        </w:tc>
        <w:tc>
          <w:tcPr>
            <w:tcW w:w="706" w:type="dxa"/>
            <w:gridSpan w:val="3"/>
            <w:shd w:val="clear" w:color="auto" w:fill="auto"/>
          </w:tcPr>
          <w:p w:rsidR="006A5228" w:rsidRDefault="006A5228" w:rsidP="0025309D">
            <w:r>
              <w:t>1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rPr>
                <w:spacing w:val="-2"/>
              </w:rPr>
            </w:pPr>
            <w:r>
              <w:rPr>
                <w:spacing w:val="-2"/>
              </w:rPr>
              <w:t xml:space="preserve">Расчёты, </w:t>
            </w:r>
            <w:proofErr w:type="spellStart"/>
            <w:r>
              <w:rPr>
                <w:spacing w:val="-2"/>
              </w:rPr>
              <w:t>свзанные</w:t>
            </w:r>
            <w:proofErr w:type="spellEnd"/>
            <w:r>
              <w:rPr>
                <w:spacing w:val="-2"/>
              </w:rPr>
              <w:t xml:space="preserve"> с понятием «до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r>
      <w:tr w:rsidR="006A5228" w:rsidRPr="006F600D" w:rsidTr="0025309D">
        <w:tc>
          <w:tcPr>
            <w:tcW w:w="568" w:type="dxa"/>
          </w:tcPr>
          <w:p w:rsidR="006A5228" w:rsidRPr="0094100D" w:rsidRDefault="006A5228" w:rsidP="0025309D">
            <w:r>
              <w:t>4</w:t>
            </w:r>
            <w:r w:rsidR="0025309D">
              <w:t>3</w:t>
            </w:r>
          </w:p>
        </w:tc>
        <w:tc>
          <w:tcPr>
            <w:tcW w:w="706" w:type="dxa"/>
            <w:gridSpan w:val="3"/>
            <w:shd w:val="clear" w:color="auto" w:fill="auto"/>
          </w:tcPr>
          <w:p w:rsidR="006A5228" w:rsidRPr="0094100D" w:rsidRDefault="006A5228" w:rsidP="0025309D">
            <w:r>
              <w:t>1</w:t>
            </w:r>
            <w:r w:rsidR="0025309D">
              <w:t>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6F600D" w:rsidRDefault="006A5228" w:rsidP="0025309D">
            <w:pPr>
              <w:shd w:val="clear" w:color="auto" w:fill="FFFFFF"/>
              <w:ind w:firstLine="14"/>
            </w:pPr>
            <w:r w:rsidRPr="006F600D">
              <w:rPr>
                <w:iCs/>
              </w:rPr>
              <w:t>Кон</w:t>
            </w:r>
            <w:r w:rsidRPr="006F600D">
              <w:rPr>
                <w:iCs/>
              </w:rPr>
              <w:softHyphen/>
            </w:r>
            <w:r w:rsidRPr="006F600D">
              <w:rPr>
                <w:iCs/>
                <w:spacing w:val="-8"/>
              </w:rPr>
              <w:t xml:space="preserve">трольная </w:t>
            </w:r>
            <w:r w:rsidRPr="006F600D">
              <w:rPr>
                <w:iCs/>
              </w:rPr>
              <w:t xml:space="preserve">работа </w:t>
            </w:r>
            <w:r>
              <w:rPr>
                <w:iCs/>
              </w:rPr>
              <w:t xml:space="preserve">№3 </w:t>
            </w:r>
            <w:r w:rsidRPr="006F600D">
              <w:rPr>
                <w:iCs/>
              </w:rPr>
              <w:t xml:space="preserve">по теме </w:t>
            </w:r>
            <w:r w:rsidRPr="006F600D">
              <w:rPr>
                <w:iCs/>
                <w:spacing w:val="-8"/>
              </w:rPr>
              <w:t>«Соедине</w:t>
            </w:r>
            <w:r w:rsidRPr="006F600D">
              <w:rPr>
                <w:iCs/>
                <w:spacing w:val="-8"/>
              </w:rPr>
              <w:softHyphen/>
            </w:r>
            <w:r>
              <w:rPr>
                <w:iCs/>
                <w:spacing w:val="-5"/>
              </w:rPr>
              <w:t>ния хими</w:t>
            </w:r>
            <w:r>
              <w:rPr>
                <w:iCs/>
                <w:spacing w:val="-5"/>
              </w:rPr>
              <w:softHyphen/>
              <w:t>ческих эле</w:t>
            </w:r>
            <w:r w:rsidRPr="006F600D">
              <w:rPr>
                <w:iCs/>
              </w:rPr>
              <w:t>мен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6F600D" w:rsidRDefault="006A5228" w:rsidP="0025309D">
            <w:pPr>
              <w:shd w:val="clear" w:color="auto" w:fill="FFFFFF"/>
              <w:ind w:firstLine="14"/>
              <w:rPr>
                <w:i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6F600D" w:rsidRDefault="006A5228" w:rsidP="0025309D">
            <w:pPr>
              <w:shd w:val="clear" w:color="auto" w:fill="FFFFFF"/>
              <w:ind w:firstLine="14"/>
              <w:rPr>
                <w:i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6F600D" w:rsidRDefault="006A5228" w:rsidP="0025309D">
            <w:pPr>
              <w:shd w:val="clear" w:color="auto" w:fill="FFFFFF"/>
              <w:ind w:firstLine="14"/>
              <w:rPr>
                <w:iCs/>
              </w:rPr>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ind w:firstLine="14"/>
              <w:jc w:val="center"/>
              <w:rPr>
                <w:b/>
              </w:rPr>
            </w:pPr>
            <w:r w:rsidRPr="00751BDE">
              <w:rPr>
                <w:b/>
              </w:rPr>
              <w:t>Тема 4. Изменени</w:t>
            </w:r>
            <w:r>
              <w:rPr>
                <w:b/>
              </w:rPr>
              <w:t>я, происходящие с веществами (15</w:t>
            </w:r>
            <w:r w:rsidRPr="00751BDE">
              <w:rPr>
                <w:b/>
              </w:rPr>
              <w:t xml:space="preserve"> ч)</w:t>
            </w:r>
          </w:p>
        </w:tc>
      </w:tr>
      <w:tr w:rsidR="006A5228" w:rsidTr="0025309D">
        <w:tc>
          <w:tcPr>
            <w:tcW w:w="568" w:type="dxa"/>
          </w:tcPr>
          <w:p w:rsidR="006A5228" w:rsidRPr="0094100D" w:rsidRDefault="006A5228" w:rsidP="0025309D">
            <w:r>
              <w:t>4</w:t>
            </w:r>
            <w:r w:rsidR="0025309D">
              <w:t>4</w:t>
            </w:r>
          </w:p>
        </w:tc>
        <w:tc>
          <w:tcPr>
            <w:tcW w:w="706" w:type="dxa"/>
            <w:gridSpan w:val="3"/>
            <w:shd w:val="clear" w:color="auto" w:fill="auto"/>
          </w:tcPr>
          <w:p w:rsidR="006A5228" w:rsidRPr="0094100D"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r>
              <w:rPr>
                <w:spacing w:val="-2"/>
              </w:rPr>
              <w:t>Физи</w:t>
            </w:r>
            <w:r w:rsidRPr="00751BDE">
              <w:rPr>
                <w:spacing w:val="-2"/>
              </w:rPr>
              <w:t>ческие явления в хим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rPr>
                <w:spacing w:val="-2"/>
              </w:rPr>
            </w:pPr>
          </w:p>
        </w:tc>
      </w:tr>
      <w:tr w:rsidR="006A5228" w:rsidRPr="00751BDE" w:rsidTr="0025309D">
        <w:tc>
          <w:tcPr>
            <w:tcW w:w="568" w:type="dxa"/>
          </w:tcPr>
          <w:p w:rsidR="006A5228" w:rsidRPr="0094100D" w:rsidRDefault="006A5228" w:rsidP="0025309D">
            <w:r>
              <w:t>4</w:t>
            </w:r>
            <w:r w:rsidR="0025309D">
              <w:t>5</w:t>
            </w:r>
          </w:p>
        </w:tc>
        <w:tc>
          <w:tcPr>
            <w:tcW w:w="706" w:type="dxa"/>
            <w:gridSpan w:val="3"/>
            <w:shd w:val="clear" w:color="auto" w:fill="auto"/>
          </w:tcPr>
          <w:p w:rsidR="006A5228" w:rsidRPr="0094100D"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r w:rsidRPr="00751BDE">
              <w:rPr>
                <w:spacing w:val="-2"/>
              </w:rPr>
              <w:t>Химиче</w:t>
            </w:r>
            <w:r w:rsidRPr="00751BDE">
              <w:rPr>
                <w:spacing w:val="-2"/>
              </w:rPr>
              <w:softHyphen/>
              <w:t>ские реак</w:t>
            </w:r>
            <w:r w:rsidRPr="00751BDE">
              <w:rPr>
                <w:spacing w:val="-2"/>
              </w:rPr>
              <w:softHyphen/>
            </w:r>
            <w:r w:rsidRPr="00751BDE">
              <w:t>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2"/>
              </w:rPr>
            </w:pPr>
          </w:p>
        </w:tc>
      </w:tr>
      <w:tr w:rsidR="006A5228" w:rsidRPr="00751BDE" w:rsidTr="0025309D">
        <w:tc>
          <w:tcPr>
            <w:tcW w:w="568" w:type="dxa"/>
          </w:tcPr>
          <w:p w:rsidR="006A5228" w:rsidRPr="0094100D" w:rsidRDefault="006A5228" w:rsidP="0025309D">
            <w:r>
              <w:t>4</w:t>
            </w:r>
            <w:r w:rsidR="0025309D">
              <w:t>6</w:t>
            </w:r>
          </w:p>
        </w:tc>
        <w:tc>
          <w:tcPr>
            <w:tcW w:w="706" w:type="dxa"/>
            <w:gridSpan w:val="3"/>
            <w:shd w:val="clear" w:color="auto" w:fill="auto"/>
          </w:tcPr>
          <w:p w:rsidR="006A5228" w:rsidRPr="0094100D"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pPr>
            <w:r w:rsidRPr="00751BDE">
              <w:rPr>
                <w:spacing w:val="-3"/>
              </w:rPr>
              <w:t>Химиче</w:t>
            </w:r>
            <w:r w:rsidRPr="00751BDE">
              <w:rPr>
                <w:spacing w:val="-3"/>
              </w:rPr>
              <w:softHyphen/>
            </w:r>
            <w:r w:rsidRPr="00751BDE">
              <w:rPr>
                <w:spacing w:val="-4"/>
              </w:rPr>
              <w:t>ские урав</w:t>
            </w:r>
            <w:r w:rsidRPr="00751BDE">
              <w:rPr>
                <w:spacing w:val="-4"/>
              </w:rPr>
              <w:softHyphen/>
            </w:r>
            <w:r w:rsidRPr="00751BDE">
              <w:t>н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3"/>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3"/>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rPr>
                <w:spacing w:val="-3"/>
              </w:rPr>
            </w:pPr>
          </w:p>
        </w:tc>
      </w:tr>
      <w:tr w:rsidR="006A5228" w:rsidRPr="00751BDE" w:rsidTr="0025309D">
        <w:tc>
          <w:tcPr>
            <w:tcW w:w="568" w:type="dxa"/>
          </w:tcPr>
          <w:p w:rsidR="006A5228" w:rsidRPr="0094100D" w:rsidRDefault="006A5228" w:rsidP="0025309D">
            <w:r>
              <w:t>4</w:t>
            </w:r>
            <w:r w:rsidR="0025309D">
              <w:t>7</w:t>
            </w:r>
          </w:p>
        </w:tc>
        <w:tc>
          <w:tcPr>
            <w:tcW w:w="706" w:type="dxa"/>
            <w:gridSpan w:val="3"/>
            <w:shd w:val="clear" w:color="auto" w:fill="auto"/>
          </w:tcPr>
          <w:p w:rsidR="006A5228" w:rsidRPr="0094100D"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 xml:space="preserve">Расчеты </w:t>
            </w:r>
            <w:r w:rsidRPr="00751BDE">
              <w:rPr>
                <w:spacing w:val="-2"/>
              </w:rPr>
              <w:t>по хими</w:t>
            </w:r>
            <w:r w:rsidRPr="00751BDE">
              <w:rPr>
                <w:spacing w:val="-2"/>
              </w:rPr>
              <w:softHyphen/>
            </w:r>
            <w:r w:rsidRPr="00751BDE">
              <w:t xml:space="preserve">ческим </w:t>
            </w:r>
            <w:r w:rsidRPr="00751BDE">
              <w:rPr>
                <w:spacing w:val="-2"/>
              </w:rPr>
              <w:t>уравнени</w:t>
            </w:r>
            <w:r w:rsidRPr="00751BDE">
              <w:rPr>
                <w:spacing w:val="-2"/>
              </w:rPr>
              <w:softHyphen/>
            </w:r>
            <w:r w:rsidRPr="00751BDE">
              <w:t>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Default="006A5228" w:rsidP="0025309D">
            <w:r>
              <w:t>4</w:t>
            </w:r>
            <w:r w:rsidR="0025309D">
              <w:t>8</w:t>
            </w:r>
          </w:p>
        </w:tc>
        <w:tc>
          <w:tcPr>
            <w:tcW w:w="706" w:type="dxa"/>
            <w:gridSpan w:val="3"/>
            <w:shd w:val="clear" w:color="auto" w:fill="auto"/>
          </w:tcPr>
          <w:p w:rsidR="006A5228" w:rsidRDefault="006A5228" w:rsidP="0025309D">
            <w:r>
              <w:t>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 xml:space="preserve">Расчеты </w:t>
            </w:r>
            <w:r w:rsidRPr="00751BDE">
              <w:rPr>
                <w:spacing w:val="-2"/>
              </w:rPr>
              <w:t>по хими</w:t>
            </w:r>
            <w:r w:rsidRPr="00751BDE">
              <w:rPr>
                <w:spacing w:val="-2"/>
              </w:rPr>
              <w:softHyphen/>
            </w:r>
            <w:r w:rsidRPr="00751BDE">
              <w:t xml:space="preserve">ческим </w:t>
            </w:r>
            <w:r w:rsidRPr="00751BDE">
              <w:rPr>
                <w:spacing w:val="-2"/>
              </w:rPr>
              <w:t>уравнени</w:t>
            </w:r>
            <w:r w:rsidRPr="00751BDE">
              <w:rPr>
                <w:spacing w:val="-2"/>
              </w:rPr>
              <w:softHyphen/>
            </w:r>
            <w:r w:rsidRPr="00751BDE">
              <w:t>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Default="0025309D" w:rsidP="0025309D">
            <w:r>
              <w:t>49</w:t>
            </w:r>
          </w:p>
        </w:tc>
        <w:tc>
          <w:tcPr>
            <w:tcW w:w="706" w:type="dxa"/>
            <w:gridSpan w:val="3"/>
            <w:shd w:val="clear" w:color="auto" w:fill="auto"/>
          </w:tcPr>
          <w:p w:rsidR="006A5228" w:rsidRDefault="006A5228" w:rsidP="0025309D">
            <w:r>
              <w:t>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t xml:space="preserve">Расчеты </w:t>
            </w:r>
            <w:r w:rsidRPr="00751BDE">
              <w:rPr>
                <w:spacing w:val="-2"/>
              </w:rPr>
              <w:t>по хими</w:t>
            </w:r>
            <w:r w:rsidRPr="00751BDE">
              <w:rPr>
                <w:spacing w:val="-2"/>
              </w:rPr>
              <w:softHyphen/>
            </w:r>
            <w:r w:rsidRPr="00751BDE">
              <w:t xml:space="preserve">ческим </w:t>
            </w:r>
            <w:r w:rsidRPr="00751BDE">
              <w:rPr>
                <w:spacing w:val="-2"/>
              </w:rPr>
              <w:t>уравнени</w:t>
            </w:r>
            <w:r w:rsidRPr="00751BDE">
              <w:rPr>
                <w:spacing w:val="-2"/>
              </w:rPr>
              <w:softHyphen/>
            </w:r>
            <w:r w:rsidRPr="00751BDE">
              <w:t>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p>
        </w:tc>
      </w:tr>
      <w:tr w:rsidR="006A5228" w:rsidRPr="00751BDE" w:rsidTr="0025309D">
        <w:tc>
          <w:tcPr>
            <w:tcW w:w="568" w:type="dxa"/>
          </w:tcPr>
          <w:p w:rsidR="006A5228" w:rsidRPr="0094100D" w:rsidRDefault="006A5228" w:rsidP="0025309D">
            <w:r>
              <w:t>5</w:t>
            </w:r>
            <w:r w:rsidR="0025309D">
              <w:t>0</w:t>
            </w:r>
          </w:p>
        </w:tc>
        <w:tc>
          <w:tcPr>
            <w:tcW w:w="706" w:type="dxa"/>
            <w:gridSpan w:val="3"/>
            <w:shd w:val="clear" w:color="auto" w:fill="auto"/>
          </w:tcPr>
          <w:p w:rsidR="006A5228" w:rsidRPr="0094100D" w:rsidRDefault="006A5228" w:rsidP="0025309D">
            <w:r>
              <w:t>7</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10"/>
            </w:pPr>
            <w:r w:rsidRPr="00751BDE">
              <w:t xml:space="preserve">Реакции </w:t>
            </w:r>
            <w:r w:rsidRPr="00751BDE">
              <w:rPr>
                <w:spacing w:val="-3"/>
              </w:rPr>
              <w:t>разложе</w:t>
            </w:r>
            <w:r w:rsidRPr="00751BDE">
              <w:rPr>
                <w:spacing w:val="-3"/>
              </w:rPr>
              <w:softHyphen/>
            </w:r>
            <w:r w:rsidRPr="00751BDE">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10"/>
            </w:pPr>
          </w:p>
        </w:tc>
      </w:tr>
      <w:tr w:rsidR="006A5228" w:rsidRPr="00751BDE" w:rsidTr="0025309D">
        <w:tc>
          <w:tcPr>
            <w:tcW w:w="568" w:type="dxa"/>
          </w:tcPr>
          <w:p w:rsidR="006A5228" w:rsidRPr="0094100D" w:rsidRDefault="006A5228" w:rsidP="0025309D">
            <w:r>
              <w:t>5</w:t>
            </w:r>
            <w:r w:rsidR="0025309D">
              <w:t>1</w:t>
            </w:r>
          </w:p>
        </w:tc>
        <w:tc>
          <w:tcPr>
            <w:tcW w:w="706" w:type="dxa"/>
            <w:gridSpan w:val="3"/>
            <w:shd w:val="clear" w:color="auto" w:fill="auto"/>
          </w:tcPr>
          <w:p w:rsidR="006A5228" w:rsidRPr="0094100D" w:rsidRDefault="006A5228" w:rsidP="0025309D">
            <w:r>
              <w:t>8</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5"/>
            </w:pPr>
            <w:r w:rsidRPr="00751BDE">
              <w:t xml:space="preserve">Реакции </w:t>
            </w:r>
            <w:r w:rsidRPr="00751BDE">
              <w:rPr>
                <w:spacing w:val="-2"/>
              </w:rPr>
              <w:t>соедине</w:t>
            </w:r>
            <w:r w:rsidRPr="00751BDE">
              <w:rPr>
                <w:spacing w:val="-2"/>
              </w:rPr>
              <w:softHyphen/>
            </w:r>
            <w:r w:rsidRPr="00751BDE">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96" w:firstLine="5"/>
            </w:pPr>
          </w:p>
        </w:tc>
      </w:tr>
      <w:tr w:rsidR="006A5228" w:rsidRPr="00751BDE" w:rsidTr="0025309D">
        <w:tc>
          <w:tcPr>
            <w:tcW w:w="568" w:type="dxa"/>
          </w:tcPr>
          <w:p w:rsidR="006A5228" w:rsidRPr="0094100D" w:rsidRDefault="006A5228" w:rsidP="0025309D">
            <w:r>
              <w:t>5</w:t>
            </w:r>
            <w:r w:rsidR="0025309D">
              <w:t>2</w:t>
            </w:r>
          </w:p>
        </w:tc>
        <w:tc>
          <w:tcPr>
            <w:tcW w:w="706" w:type="dxa"/>
            <w:gridSpan w:val="3"/>
            <w:shd w:val="clear" w:color="auto" w:fill="auto"/>
          </w:tcPr>
          <w:p w:rsidR="006A5228" w:rsidRPr="0094100D" w:rsidRDefault="006A5228" w:rsidP="0025309D">
            <w:r>
              <w:t>9</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5" w:firstLine="10"/>
            </w:pPr>
            <w:r w:rsidRPr="00751BDE">
              <w:t>Реакции замеще</w:t>
            </w:r>
            <w:r w:rsidRPr="00751BDE">
              <w:softHyphen/>
              <w:t>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5"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5"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5" w:firstLine="10"/>
            </w:pPr>
          </w:p>
        </w:tc>
      </w:tr>
      <w:tr w:rsidR="006A5228" w:rsidRPr="00751BDE" w:rsidTr="0025309D">
        <w:tc>
          <w:tcPr>
            <w:tcW w:w="568" w:type="dxa"/>
          </w:tcPr>
          <w:p w:rsidR="006A5228" w:rsidRPr="0094100D" w:rsidRDefault="006A5228" w:rsidP="0025309D">
            <w:r>
              <w:t>5</w:t>
            </w:r>
            <w:r w:rsidR="0025309D">
              <w:t>3</w:t>
            </w:r>
          </w:p>
        </w:tc>
        <w:tc>
          <w:tcPr>
            <w:tcW w:w="706" w:type="dxa"/>
            <w:gridSpan w:val="3"/>
            <w:shd w:val="clear" w:color="auto" w:fill="auto"/>
          </w:tcPr>
          <w:p w:rsidR="006A5228" w:rsidRPr="0094100D" w:rsidRDefault="006A5228" w:rsidP="0025309D">
            <w:r>
              <w:t>10</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0" w:firstLine="5"/>
            </w:pPr>
            <w:r w:rsidRPr="00751BDE">
              <w:rPr>
                <w:spacing w:val="-2"/>
              </w:rPr>
              <w:t xml:space="preserve">Реакции </w:t>
            </w:r>
            <w:r w:rsidRPr="00751BDE">
              <w:t>обме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0" w:firstLine="5"/>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0" w:firstLine="5"/>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widowControl w:val="0"/>
              <w:shd w:val="clear" w:color="auto" w:fill="FFFFFF"/>
              <w:autoSpaceDE w:val="0"/>
              <w:autoSpaceDN w:val="0"/>
              <w:adjustRightInd w:val="0"/>
              <w:ind w:right="120" w:firstLine="5"/>
              <w:rPr>
                <w:spacing w:val="-2"/>
              </w:rPr>
            </w:pPr>
          </w:p>
        </w:tc>
      </w:tr>
      <w:tr w:rsidR="006A5228" w:rsidRPr="00751BDE" w:rsidTr="0025309D">
        <w:tc>
          <w:tcPr>
            <w:tcW w:w="568" w:type="dxa"/>
          </w:tcPr>
          <w:p w:rsidR="006A5228" w:rsidRPr="0094100D" w:rsidRDefault="006A5228" w:rsidP="0025309D">
            <w:r>
              <w:t>5</w:t>
            </w:r>
            <w:r w:rsidR="0025309D">
              <w:t>4</w:t>
            </w:r>
          </w:p>
        </w:tc>
        <w:tc>
          <w:tcPr>
            <w:tcW w:w="706" w:type="dxa"/>
            <w:gridSpan w:val="3"/>
            <w:shd w:val="clear" w:color="auto" w:fill="auto"/>
          </w:tcPr>
          <w:p w:rsidR="006A5228" w:rsidRPr="0094100D" w:rsidRDefault="006A5228" w:rsidP="0025309D">
            <w:r>
              <w:t>1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r w:rsidRPr="00751BDE">
              <w:rPr>
                <w:spacing w:val="-1"/>
              </w:rPr>
              <w:t>Типы хи</w:t>
            </w:r>
            <w:r w:rsidRPr="00751BDE">
              <w:rPr>
                <w:spacing w:val="-1"/>
              </w:rPr>
              <w:softHyphen/>
            </w:r>
            <w:r w:rsidRPr="00751BDE">
              <w:rPr>
                <w:spacing w:val="-2"/>
              </w:rPr>
              <w:t xml:space="preserve">мических </w:t>
            </w:r>
            <w:r w:rsidRPr="00751BDE">
              <w:t xml:space="preserve">реакций </w:t>
            </w:r>
            <w:r w:rsidRPr="00751BDE">
              <w:rPr>
                <w:spacing w:val="-1"/>
              </w:rPr>
              <w:t>на приме</w:t>
            </w:r>
            <w:r w:rsidRPr="00751BDE">
              <w:rPr>
                <w:spacing w:val="-1"/>
              </w:rPr>
              <w:softHyphen/>
            </w:r>
            <w:r w:rsidRPr="00751BDE">
              <w:rPr>
                <w:spacing w:val="-4"/>
              </w:rPr>
              <w:t xml:space="preserve">ре свойств </w:t>
            </w:r>
            <w:r w:rsidRPr="00751BDE">
              <w:t>во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rPr>
                <w:spacing w:val="-1"/>
              </w:rPr>
            </w:pPr>
          </w:p>
        </w:tc>
      </w:tr>
      <w:tr w:rsidR="006A5228" w:rsidTr="0025309D">
        <w:tc>
          <w:tcPr>
            <w:tcW w:w="568" w:type="dxa"/>
          </w:tcPr>
          <w:p w:rsidR="006A5228" w:rsidRPr="0094100D" w:rsidRDefault="006A5228" w:rsidP="0025309D">
            <w:r>
              <w:t>5</w:t>
            </w:r>
            <w:r w:rsidR="0025309D">
              <w:t>5</w:t>
            </w:r>
          </w:p>
        </w:tc>
        <w:tc>
          <w:tcPr>
            <w:tcW w:w="706" w:type="dxa"/>
            <w:gridSpan w:val="3"/>
            <w:shd w:val="clear" w:color="auto" w:fill="auto"/>
          </w:tcPr>
          <w:p w:rsidR="006A5228" w:rsidRPr="0094100D" w:rsidRDefault="006A5228" w:rsidP="0025309D">
            <w:r>
              <w:t>1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4"/>
            </w:pPr>
            <w:r>
              <w:t>Обобщение и систе</w:t>
            </w:r>
            <w:r w:rsidRPr="00751BDE">
              <w:rPr>
                <w:spacing w:val="-2"/>
              </w:rPr>
              <w:t xml:space="preserve">матизация </w:t>
            </w:r>
            <w:r>
              <w:t>знаний по теме «Изменения, проис</w:t>
            </w:r>
            <w:r w:rsidRPr="00751BDE">
              <w:rPr>
                <w:spacing w:val="-3"/>
              </w:rPr>
              <w:t xml:space="preserve">ходящие </w:t>
            </w:r>
            <w:r w:rsidRPr="00751BDE">
              <w:t>с веще</w:t>
            </w:r>
            <w:r w:rsidRPr="00751BDE">
              <w:softHyphen/>
              <w:t>ств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r>
      <w:tr w:rsidR="006A5228" w:rsidTr="0025309D">
        <w:tc>
          <w:tcPr>
            <w:tcW w:w="568" w:type="dxa"/>
          </w:tcPr>
          <w:p w:rsidR="006A5228" w:rsidRDefault="006A5228" w:rsidP="0025309D">
            <w:r>
              <w:t>5</w:t>
            </w:r>
            <w:r w:rsidR="0025309D">
              <w:t>6</w:t>
            </w:r>
          </w:p>
        </w:tc>
        <w:tc>
          <w:tcPr>
            <w:tcW w:w="706" w:type="dxa"/>
            <w:gridSpan w:val="3"/>
            <w:shd w:val="clear" w:color="auto" w:fill="auto"/>
          </w:tcPr>
          <w:p w:rsidR="006A5228" w:rsidRDefault="006A5228" w:rsidP="0025309D">
            <w:r>
              <w:t>1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r>
              <w:t>Обобщение и систе</w:t>
            </w:r>
            <w:r w:rsidRPr="00751BDE">
              <w:rPr>
                <w:spacing w:val="-2"/>
              </w:rPr>
              <w:t xml:space="preserve">матизация </w:t>
            </w:r>
            <w:r>
              <w:t>знаний по теме «Изменения, проис</w:t>
            </w:r>
            <w:r w:rsidRPr="00751BDE">
              <w:rPr>
                <w:spacing w:val="-3"/>
              </w:rPr>
              <w:t xml:space="preserve">ходящие </w:t>
            </w:r>
            <w:r w:rsidRPr="00751BDE">
              <w:t>с веще</w:t>
            </w:r>
            <w:r w:rsidRPr="00751BDE">
              <w:softHyphen/>
              <w:t>ств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r>
      <w:tr w:rsidR="006A5228" w:rsidTr="0025309D">
        <w:tc>
          <w:tcPr>
            <w:tcW w:w="568" w:type="dxa"/>
          </w:tcPr>
          <w:p w:rsidR="006A5228" w:rsidRDefault="006A5228" w:rsidP="0025309D">
            <w:r>
              <w:t>5</w:t>
            </w:r>
            <w:r w:rsidR="0025309D">
              <w:t>7</w:t>
            </w:r>
          </w:p>
        </w:tc>
        <w:tc>
          <w:tcPr>
            <w:tcW w:w="706" w:type="dxa"/>
            <w:gridSpan w:val="3"/>
            <w:shd w:val="clear" w:color="auto" w:fill="auto"/>
          </w:tcPr>
          <w:p w:rsidR="006A5228" w:rsidRDefault="006A5228" w:rsidP="0025309D">
            <w:r>
              <w:t>1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r>
              <w:t>Обобщение и систе</w:t>
            </w:r>
            <w:r w:rsidRPr="00751BDE">
              <w:rPr>
                <w:spacing w:val="-2"/>
              </w:rPr>
              <w:t xml:space="preserve">матизация </w:t>
            </w:r>
            <w:r>
              <w:t>знаний по теме «Изменения, проис</w:t>
            </w:r>
            <w:r w:rsidRPr="00751BDE">
              <w:rPr>
                <w:spacing w:val="-3"/>
              </w:rPr>
              <w:t xml:space="preserve">ходящие </w:t>
            </w:r>
            <w:r w:rsidRPr="00751BDE">
              <w:t>с веще</w:t>
            </w:r>
            <w:r w:rsidRPr="00751BDE">
              <w:softHyphen/>
              <w:t>ств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4"/>
            </w:pPr>
          </w:p>
        </w:tc>
      </w:tr>
      <w:tr w:rsidR="006A5228" w:rsidRPr="008F17B3" w:rsidTr="0025309D">
        <w:tc>
          <w:tcPr>
            <w:tcW w:w="568" w:type="dxa"/>
          </w:tcPr>
          <w:p w:rsidR="006A5228" w:rsidRPr="0094100D" w:rsidRDefault="006A5228" w:rsidP="0025309D">
            <w:r>
              <w:t>5</w:t>
            </w:r>
            <w:r w:rsidR="00730B82">
              <w:t>8</w:t>
            </w:r>
          </w:p>
        </w:tc>
        <w:tc>
          <w:tcPr>
            <w:tcW w:w="706" w:type="dxa"/>
            <w:gridSpan w:val="3"/>
            <w:shd w:val="clear" w:color="auto" w:fill="auto"/>
          </w:tcPr>
          <w:p w:rsidR="006A5228" w:rsidRPr="0094100D" w:rsidRDefault="006A5228" w:rsidP="0025309D">
            <w:r>
              <w:t>1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8F17B3" w:rsidRDefault="006A5228" w:rsidP="0025309D">
            <w:pPr>
              <w:shd w:val="clear" w:color="auto" w:fill="FFFFFF"/>
              <w:ind w:right="10" w:firstLine="19"/>
            </w:pPr>
            <w:r w:rsidRPr="008F17B3">
              <w:rPr>
                <w:iCs/>
              </w:rPr>
              <w:t>Кон</w:t>
            </w:r>
            <w:r w:rsidRPr="008F17B3">
              <w:rPr>
                <w:iCs/>
              </w:rPr>
              <w:softHyphen/>
            </w:r>
            <w:r w:rsidRPr="008F17B3">
              <w:rPr>
                <w:iCs/>
                <w:spacing w:val="-9"/>
              </w:rPr>
              <w:t xml:space="preserve">трольная </w:t>
            </w:r>
            <w:r w:rsidRPr="008F17B3">
              <w:rPr>
                <w:iCs/>
              </w:rPr>
              <w:t>работа</w:t>
            </w:r>
            <w:r>
              <w:rPr>
                <w:iCs/>
              </w:rPr>
              <w:t xml:space="preserve"> №4</w:t>
            </w:r>
            <w:r w:rsidRPr="008F17B3">
              <w:rPr>
                <w:iCs/>
              </w:rPr>
              <w:t xml:space="preserve"> по теме </w:t>
            </w:r>
            <w:r w:rsidRPr="008F17B3">
              <w:rPr>
                <w:iCs/>
                <w:spacing w:val="-7"/>
              </w:rPr>
              <w:t>«Измене</w:t>
            </w:r>
            <w:r w:rsidRPr="008F17B3">
              <w:rPr>
                <w:iCs/>
                <w:spacing w:val="-7"/>
              </w:rPr>
              <w:softHyphen/>
            </w:r>
            <w:r w:rsidRPr="008F17B3">
              <w:rPr>
                <w:iCs/>
              </w:rPr>
              <w:t>ния, про</w:t>
            </w:r>
            <w:r w:rsidRPr="008F17B3">
              <w:rPr>
                <w:iCs/>
              </w:rPr>
              <w:softHyphen/>
            </w:r>
            <w:r w:rsidRPr="008F17B3">
              <w:rPr>
                <w:iCs/>
                <w:spacing w:val="-8"/>
              </w:rPr>
              <w:t xml:space="preserve">исходящие </w:t>
            </w:r>
            <w:r w:rsidRPr="008F17B3">
              <w:rPr>
                <w:iCs/>
              </w:rPr>
              <w:t>с веще</w:t>
            </w:r>
            <w:r w:rsidRPr="008F17B3">
              <w:rPr>
                <w:iCs/>
              </w:rPr>
              <w:softHyphen/>
              <w:t>ства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8F17B3" w:rsidRDefault="006A5228" w:rsidP="0025309D">
            <w:pPr>
              <w:shd w:val="clear" w:color="auto" w:fill="FFFFFF"/>
              <w:ind w:right="10" w:firstLine="19"/>
              <w:rPr>
                <w:i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8F17B3" w:rsidRDefault="006A5228" w:rsidP="0025309D">
            <w:pPr>
              <w:shd w:val="clear" w:color="auto" w:fill="FFFFFF"/>
              <w:ind w:right="10" w:firstLine="19"/>
              <w:rPr>
                <w:i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8F17B3" w:rsidRDefault="006A5228" w:rsidP="0025309D">
            <w:pPr>
              <w:shd w:val="clear" w:color="auto" w:fill="FFFFFF"/>
              <w:ind w:right="10" w:firstLine="19"/>
              <w:rPr>
                <w:iCs/>
              </w:rPr>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ind w:right="10" w:firstLine="19"/>
              <w:jc w:val="center"/>
              <w:rPr>
                <w:b/>
                <w:spacing w:val="-2"/>
              </w:rPr>
            </w:pPr>
            <w:r w:rsidRPr="00751BDE">
              <w:rPr>
                <w:b/>
                <w:spacing w:val="-2"/>
              </w:rPr>
              <w:t>Тема 5. Практикум 1. Про</w:t>
            </w:r>
            <w:r>
              <w:rPr>
                <w:b/>
                <w:spacing w:val="-2"/>
              </w:rPr>
              <w:t xml:space="preserve">стейшие операции с веществом (5 </w:t>
            </w:r>
            <w:r w:rsidRPr="00751BDE">
              <w:rPr>
                <w:b/>
                <w:spacing w:val="-2"/>
              </w:rPr>
              <w:t>ч)</w:t>
            </w:r>
          </w:p>
        </w:tc>
      </w:tr>
      <w:tr w:rsidR="006A5228" w:rsidRPr="00751BDE" w:rsidTr="0025309D">
        <w:tc>
          <w:tcPr>
            <w:tcW w:w="568" w:type="dxa"/>
          </w:tcPr>
          <w:p w:rsidR="006A5228" w:rsidRDefault="00730B82" w:rsidP="0025309D">
            <w:r>
              <w:t>59</w:t>
            </w:r>
          </w:p>
          <w:p w:rsidR="006A5228" w:rsidRPr="00943D92" w:rsidRDefault="006A5228" w:rsidP="0025309D"/>
        </w:tc>
        <w:tc>
          <w:tcPr>
            <w:tcW w:w="706" w:type="dxa"/>
            <w:gridSpan w:val="3"/>
            <w:shd w:val="clear" w:color="auto" w:fill="auto"/>
          </w:tcPr>
          <w:p w:rsidR="006A5228" w:rsidRPr="0094100D"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9"/>
            </w:pPr>
            <w:r w:rsidRPr="00751BDE">
              <w:rPr>
                <w:spacing w:val="-1"/>
              </w:rPr>
              <w:t xml:space="preserve">Правила </w:t>
            </w:r>
            <w:r w:rsidRPr="00751BDE">
              <w:t xml:space="preserve">техники </w:t>
            </w:r>
            <w:r w:rsidRPr="00751BDE">
              <w:rPr>
                <w:spacing w:val="-2"/>
              </w:rPr>
              <w:t>безопас</w:t>
            </w:r>
            <w:r w:rsidRPr="00751BDE">
              <w:rPr>
                <w:spacing w:val="-2"/>
              </w:rPr>
              <w:softHyphen/>
              <w:t xml:space="preserve">ности при </w:t>
            </w:r>
            <w:r w:rsidRPr="00751BDE">
              <w:t>работе в хими</w:t>
            </w:r>
            <w:r w:rsidRPr="00751BDE">
              <w:softHyphen/>
              <w:t xml:space="preserve">ческом </w:t>
            </w:r>
            <w:r w:rsidRPr="00751BDE">
              <w:rPr>
                <w:spacing w:val="-3"/>
              </w:rPr>
              <w:t xml:space="preserve">кабинете. </w:t>
            </w:r>
            <w:r w:rsidRPr="00751BDE">
              <w:t>Приемы обра</w:t>
            </w:r>
            <w:r w:rsidRPr="00751BDE">
              <w:softHyphen/>
              <w:t xml:space="preserve">щения </w:t>
            </w:r>
            <w:r w:rsidRPr="00751BDE">
              <w:rPr>
                <w:spacing w:val="-3"/>
              </w:rPr>
              <w:t>с лабора</w:t>
            </w:r>
            <w:r w:rsidRPr="00751BDE">
              <w:rPr>
                <w:spacing w:val="-3"/>
              </w:rPr>
              <w:softHyphen/>
            </w:r>
            <w:r w:rsidRPr="00751BDE">
              <w:t xml:space="preserve">торным </w:t>
            </w:r>
            <w:r w:rsidRPr="00751BDE">
              <w:rPr>
                <w:spacing w:val="-3"/>
              </w:rPr>
              <w:t>оборудо</w:t>
            </w:r>
            <w:r w:rsidRPr="00751BDE">
              <w:rPr>
                <w:spacing w:val="-3"/>
              </w:rPr>
              <w:softHyphen/>
            </w:r>
            <w:r w:rsidRPr="00751BDE">
              <w:t xml:space="preserve">ванием </w:t>
            </w:r>
            <w:r w:rsidRPr="00751BDE">
              <w:rPr>
                <w:spacing w:val="-3"/>
              </w:rPr>
              <w:t>и нагрева</w:t>
            </w:r>
            <w:r w:rsidRPr="00751BDE">
              <w:rPr>
                <w:spacing w:val="-3"/>
              </w:rPr>
              <w:softHyphen/>
            </w:r>
            <w:r w:rsidRPr="00751BDE">
              <w:rPr>
                <w:spacing w:val="-1"/>
              </w:rPr>
              <w:t>тельными прибора</w:t>
            </w:r>
            <w:r w:rsidRPr="00751BDE">
              <w:rPr>
                <w:spacing w:val="-1"/>
              </w:rPr>
              <w:softHyphen/>
            </w:r>
            <w:r w:rsidRPr="00751BDE">
              <w:t>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9"/>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9"/>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9"/>
              <w:rPr>
                <w:spacing w:val="-1"/>
              </w:rPr>
            </w:pPr>
          </w:p>
        </w:tc>
      </w:tr>
      <w:tr w:rsidR="006A5228" w:rsidTr="0025309D">
        <w:tc>
          <w:tcPr>
            <w:tcW w:w="568" w:type="dxa"/>
          </w:tcPr>
          <w:p w:rsidR="006A5228" w:rsidRPr="0094100D" w:rsidRDefault="00730B82" w:rsidP="0025309D">
            <w:r>
              <w:t>60</w:t>
            </w:r>
          </w:p>
        </w:tc>
        <w:tc>
          <w:tcPr>
            <w:tcW w:w="706" w:type="dxa"/>
            <w:gridSpan w:val="3"/>
            <w:shd w:val="clear" w:color="auto" w:fill="auto"/>
          </w:tcPr>
          <w:p w:rsidR="006A5228" w:rsidRPr="0094100D"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t>Наблю</w:t>
            </w:r>
            <w:r w:rsidRPr="00751BDE">
              <w:t>дение за изме</w:t>
            </w:r>
            <w:r w:rsidRPr="00751BDE">
              <w:softHyphen/>
              <w:t xml:space="preserve">нениями, </w:t>
            </w:r>
            <w:r>
              <w:rPr>
                <w:spacing w:val="-2"/>
              </w:rPr>
              <w:lastRenderedPageBreak/>
              <w:t>происхо</w:t>
            </w:r>
            <w:r w:rsidRPr="00751BDE">
              <w:t xml:space="preserve">дящими </w:t>
            </w:r>
            <w:r w:rsidRPr="00751BDE">
              <w:rPr>
                <w:spacing w:val="-4"/>
              </w:rPr>
              <w:t xml:space="preserve">с горящей </w:t>
            </w:r>
            <w:r w:rsidRPr="00751BDE">
              <w:t xml:space="preserve">свечой, </w:t>
            </w:r>
            <w:r>
              <w:rPr>
                <w:spacing w:val="-2"/>
              </w:rPr>
              <w:t>и их опи</w:t>
            </w:r>
            <w:r w:rsidRPr="00751BDE">
              <w:t>с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firstLine="10"/>
            </w:pPr>
          </w:p>
        </w:tc>
      </w:tr>
      <w:tr w:rsidR="006A5228" w:rsidRPr="00751BDE" w:rsidTr="0025309D">
        <w:trPr>
          <w:trHeight w:val="424"/>
        </w:trPr>
        <w:tc>
          <w:tcPr>
            <w:tcW w:w="568" w:type="dxa"/>
          </w:tcPr>
          <w:p w:rsidR="006A5228" w:rsidRPr="0094100D" w:rsidRDefault="006A5228" w:rsidP="0025309D">
            <w:r>
              <w:lastRenderedPageBreak/>
              <w:t>6</w:t>
            </w:r>
            <w:r w:rsidR="00730B82">
              <w:t>1</w:t>
            </w:r>
          </w:p>
        </w:tc>
        <w:tc>
          <w:tcPr>
            <w:tcW w:w="706" w:type="dxa"/>
            <w:gridSpan w:val="3"/>
            <w:shd w:val="clear" w:color="auto" w:fill="auto"/>
          </w:tcPr>
          <w:p w:rsidR="006A5228" w:rsidRPr="0094100D"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r>
              <w:t>Очистка поваренной со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r>
      <w:tr w:rsidR="006A5228" w:rsidRPr="00751BDE" w:rsidTr="0025309D">
        <w:tc>
          <w:tcPr>
            <w:tcW w:w="568" w:type="dxa"/>
          </w:tcPr>
          <w:p w:rsidR="006A5228" w:rsidRPr="0094100D" w:rsidRDefault="006A5228" w:rsidP="0025309D">
            <w:r>
              <w:t>6</w:t>
            </w:r>
            <w:r w:rsidR="00730B82">
              <w:t>2</w:t>
            </w:r>
          </w:p>
        </w:tc>
        <w:tc>
          <w:tcPr>
            <w:tcW w:w="706" w:type="dxa"/>
            <w:gridSpan w:val="3"/>
            <w:shd w:val="clear" w:color="auto" w:fill="auto"/>
          </w:tcPr>
          <w:p w:rsidR="006A5228" w:rsidRPr="0094100D"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r w:rsidRPr="00751BDE">
              <w:t>Признаки химических реакц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r>
      <w:tr w:rsidR="006A5228" w:rsidRPr="00751BDE" w:rsidTr="0025309D">
        <w:tc>
          <w:tcPr>
            <w:tcW w:w="568" w:type="dxa"/>
          </w:tcPr>
          <w:p w:rsidR="006A5228" w:rsidRPr="0094100D" w:rsidRDefault="006A5228" w:rsidP="0025309D">
            <w:r>
              <w:t>6</w:t>
            </w:r>
            <w:r w:rsidR="00730B82">
              <w:t>3</w:t>
            </w:r>
          </w:p>
        </w:tc>
        <w:tc>
          <w:tcPr>
            <w:tcW w:w="706" w:type="dxa"/>
            <w:gridSpan w:val="3"/>
            <w:shd w:val="clear" w:color="auto" w:fill="auto"/>
          </w:tcPr>
          <w:p w:rsidR="006A5228" w:rsidRPr="0094100D" w:rsidRDefault="006A5228" w:rsidP="0025309D">
            <w:r>
              <w:t>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r w:rsidRPr="00751BDE">
              <w:t xml:space="preserve">Приготовление раствора сахара и расчет </w:t>
            </w:r>
            <w:r>
              <w:t>его массо</w:t>
            </w:r>
            <w:r w:rsidRPr="00751BDE">
              <w:t>вой доли в раство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ind w:right="66" w:firstLine="10"/>
              <w:jc w:val="center"/>
              <w:rPr>
                <w:b/>
                <w:spacing w:val="-2"/>
              </w:rPr>
            </w:pPr>
            <w:r w:rsidRPr="00751BDE">
              <w:rPr>
                <w:b/>
                <w:spacing w:val="-2"/>
              </w:rPr>
              <w:t>Тема 6. Растворение. Растворы. Свой</w:t>
            </w:r>
            <w:r>
              <w:rPr>
                <w:b/>
                <w:spacing w:val="-2"/>
              </w:rPr>
              <w:t xml:space="preserve">ства растворов электролитов </w:t>
            </w:r>
            <w:proofErr w:type="gramStart"/>
            <w:r>
              <w:rPr>
                <w:b/>
                <w:spacing w:val="-2"/>
              </w:rPr>
              <w:t xml:space="preserve">( </w:t>
            </w:r>
            <w:proofErr w:type="gramEnd"/>
            <w:r>
              <w:rPr>
                <w:b/>
                <w:spacing w:val="-2"/>
              </w:rPr>
              <w:t xml:space="preserve">22 </w:t>
            </w:r>
            <w:r w:rsidRPr="00751BDE">
              <w:rPr>
                <w:b/>
                <w:spacing w:val="-2"/>
              </w:rPr>
              <w:t>ч)</w:t>
            </w:r>
          </w:p>
        </w:tc>
      </w:tr>
      <w:tr w:rsidR="006A5228" w:rsidRPr="00751BDE" w:rsidTr="0025309D">
        <w:tc>
          <w:tcPr>
            <w:tcW w:w="568" w:type="dxa"/>
          </w:tcPr>
          <w:p w:rsidR="006A5228" w:rsidRDefault="006A5228" w:rsidP="0025309D">
            <w:r>
              <w:t>6</w:t>
            </w:r>
            <w:r w:rsidR="00730B82">
              <w:t>4</w:t>
            </w:r>
          </w:p>
        </w:tc>
        <w:tc>
          <w:tcPr>
            <w:tcW w:w="706" w:type="dxa"/>
            <w:gridSpan w:val="3"/>
            <w:shd w:val="clear" w:color="auto" w:fill="auto"/>
          </w:tcPr>
          <w:p w:rsidR="006A5228" w:rsidRPr="0094100D"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r>
              <w:t>Растворение. Раство</w:t>
            </w:r>
            <w:r w:rsidRPr="00751BDE">
              <w:t>римость веществ в</w:t>
            </w:r>
            <w:r>
              <w:t xml:space="preserve"> </w:t>
            </w:r>
            <w:r w:rsidRPr="00751BDE">
              <w:t>вод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r>
      <w:tr w:rsidR="006A5228" w:rsidRPr="00751BDE" w:rsidTr="0025309D">
        <w:tc>
          <w:tcPr>
            <w:tcW w:w="568" w:type="dxa"/>
          </w:tcPr>
          <w:p w:rsidR="006A5228" w:rsidRDefault="006A5228" w:rsidP="0025309D">
            <w:r>
              <w:t>6</w:t>
            </w:r>
            <w:r w:rsidR="00730B82">
              <w:t>5</w:t>
            </w:r>
          </w:p>
        </w:tc>
        <w:tc>
          <w:tcPr>
            <w:tcW w:w="706" w:type="dxa"/>
            <w:gridSpan w:val="3"/>
            <w:shd w:val="clear" w:color="auto" w:fill="auto"/>
          </w:tcPr>
          <w:p w:rsidR="006A5228" w:rsidRPr="0094100D"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right="34" w:firstLine="5"/>
            </w:pPr>
            <w:r w:rsidRPr="00751BDE">
              <w:rPr>
                <w:spacing w:val="-1"/>
              </w:rPr>
              <w:t>Электро</w:t>
            </w:r>
            <w:r w:rsidRPr="00751BDE">
              <w:rPr>
                <w:spacing w:val="-1"/>
              </w:rPr>
              <w:softHyphen/>
            </w:r>
            <w:r w:rsidRPr="00751BDE">
              <w:t>литиче</w:t>
            </w:r>
            <w:r w:rsidRPr="00751BDE">
              <w:softHyphen/>
            </w:r>
            <w:r w:rsidRPr="00751BDE">
              <w:rPr>
                <w:spacing w:val="-1"/>
              </w:rPr>
              <w:t>ская дис</w:t>
            </w:r>
            <w:r w:rsidRPr="00751BDE">
              <w:rPr>
                <w:spacing w:val="-1"/>
              </w:rPr>
              <w:softHyphen/>
              <w:t>социа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34" w:firstLine="5"/>
              <w:rPr>
                <w:spacing w:val="-1"/>
              </w:rPr>
            </w:pPr>
          </w:p>
        </w:tc>
      </w:tr>
      <w:tr w:rsidR="006A5228" w:rsidRPr="00751BDE" w:rsidTr="0025309D">
        <w:tc>
          <w:tcPr>
            <w:tcW w:w="568" w:type="dxa"/>
          </w:tcPr>
          <w:p w:rsidR="006A5228" w:rsidRPr="0094100D" w:rsidRDefault="006A5228" w:rsidP="0025309D">
            <w:r>
              <w:t>6</w:t>
            </w:r>
            <w:r w:rsidR="00730B82">
              <w:t>6</w:t>
            </w:r>
          </w:p>
        </w:tc>
        <w:tc>
          <w:tcPr>
            <w:tcW w:w="706" w:type="dxa"/>
            <w:gridSpan w:val="3"/>
            <w:shd w:val="clear" w:color="auto" w:fill="auto"/>
          </w:tcPr>
          <w:p w:rsidR="006A5228" w:rsidRPr="0094100D"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pPr>
            <w:r w:rsidRPr="00751BDE">
              <w:rPr>
                <w:spacing w:val="-4"/>
              </w:rPr>
              <w:t xml:space="preserve">Основные </w:t>
            </w:r>
            <w:r w:rsidRPr="00751BDE">
              <w:t>поло</w:t>
            </w:r>
            <w:r w:rsidRPr="00751BDE">
              <w:softHyphen/>
              <w:t xml:space="preserve">жения теории </w:t>
            </w:r>
            <w:r>
              <w:rPr>
                <w:spacing w:val="-1"/>
              </w:rPr>
              <w:t>электро</w:t>
            </w:r>
            <w:r>
              <w:t>литиче</w:t>
            </w:r>
            <w:r>
              <w:rPr>
                <w:spacing w:val="-2"/>
              </w:rPr>
              <w:t>ской дис</w:t>
            </w:r>
            <w:r w:rsidRPr="00751BDE">
              <w:t>соци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10"/>
              <w:rPr>
                <w:spacing w:val="-4"/>
              </w:rPr>
            </w:pPr>
          </w:p>
        </w:tc>
      </w:tr>
      <w:tr w:rsidR="006A5228" w:rsidRPr="00751BDE" w:rsidTr="0025309D">
        <w:tc>
          <w:tcPr>
            <w:tcW w:w="568" w:type="dxa"/>
          </w:tcPr>
          <w:p w:rsidR="006A5228" w:rsidRPr="0094100D" w:rsidRDefault="006A5228" w:rsidP="0025309D">
            <w:r>
              <w:t>6</w:t>
            </w:r>
            <w:r w:rsidR="00730B82">
              <w:t>7</w:t>
            </w:r>
          </w:p>
        </w:tc>
        <w:tc>
          <w:tcPr>
            <w:tcW w:w="706" w:type="dxa"/>
            <w:gridSpan w:val="3"/>
            <w:shd w:val="clear" w:color="auto" w:fill="auto"/>
          </w:tcPr>
          <w:p w:rsidR="006A5228" w:rsidRPr="0094100D"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r w:rsidRPr="00751BDE">
              <w:t xml:space="preserve">Ионные </w:t>
            </w:r>
            <w:r w:rsidRPr="00751BDE">
              <w:rPr>
                <w:spacing w:val="-2"/>
              </w:rPr>
              <w:t>уравн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firstLine="5"/>
            </w:pPr>
          </w:p>
        </w:tc>
      </w:tr>
      <w:tr w:rsidR="006A5228" w:rsidRPr="00751BDE" w:rsidTr="0025309D">
        <w:tc>
          <w:tcPr>
            <w:tcW w:w="568" w:type="dxa"/>
          </w:tcPr>
          <w:p w:rsidR="006A5228" w:rsidRPr="0094100D" w:rsidRDefault="006A5228" w:rsidP="0025309D">
            <w:r>
              <w:t>6</w:t>
            </w:r>
            <w:r w:rsidR="00730B82">
              <w:t>8</w:t>
            </w:r>
          </w:p>
        </w:tc>
        <w:tc>
          <w:tcPr>
            <w:tcW w:w="706" w:type="dxa"/>
            <w:gridSpan w:val="3"/>
            <w:shd w:val="clear" w:color="auto" w:fill="auto"/>
          </w:tcPr>
          <w:p w:rsidR="006A5228" w:rsidRPr="0094100D" w:rsidRDefault="006A5228" w:rsidP="0025309D">
            <w:r>
              <w:t>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pPr>
            <w:r w:rsidRPr="00751BDE">
              <w:rPr>
                <w:spacing w:val="-1"/>
              </w:rPr>
              <w:t xml:space="preserve">Кислоты, </w:t>
            </w:r>
            <w:r>
              <w:rPr>
                <w:spacing w:val="-3"/>
              </w:rPr>
              <w:t>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r>
      <w:tr w:rsidR="006A5228" w:rsidRPr="00751BDE" w:rsidTr="0025309D">
        <w:tc>
          <w:tcPr>
            <w:tcW w:w="568" w:type="dxa"/>
          </w:tcPr>
          <w:p w:rsidR="006A5228" w:rsidRDefault="0025309D" w:rsidP="0025309D">
            <w:r>
              <w:t>6</w:t>
            </w:r>
            <w:r w:rsidR="00730B82">
              <w:t>9</w:t>
            </w:r>
          </w:p>
        </w:tc>
        <w:tc>
          <w:tcPr>
            <w:tcW w:w="706" w:type="dxa"/>
            <w:gridSpan w:val="3"/>
            <w:shd w:val="clear" w:color="auto" w:fill="auto"/>
          </w:tcPr>
          <w:p w:rsidR="006A5228" w:rsidRPr="0094100D" w:rsidRDefault="006A5228" w:rsidP="0025309D">
            <w:r>
              <w:t>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r w:rsidRPr="00751BDE">
              <w:rPr>
                <w:spacing w:val="-1"/>
              </w:rPr>
              <w:t xml:space="preserve">Кислоты, </w:t>
            </w:r>
            <w:r>
              <w:rPr>
                <w:spacing w:val="-3"/>
              </w:rPr>
              <w:t>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r>
      <w:tr w:rsidR="006A5228" w:rsidRPr="00751BDE" w:rsidTr="0025309D">
        <w:tc>
          <w:tcPr>
            <w:tcW w:w="568" w:type="dxa"/>
          </w:tcPr>
          <w:p w:rsidR="006A5228" w:rsidRDefault="00730B82" w:rsidP="0025309D">
            <w:r>
              <w:t>70</w:t>
            </w:r>
          </w:p>
        </w:tc>
        <w:tc>
          <w:tcPr>
            <w:tcW w:w="706" w:type="dxa"/>
            <w:gridSpan w:val="3"/>
            <w:shd w:val="clear" w:color="auto" w:fill="auto"/>
          </w:tcPr>
          <w:p w:rsidR="006A5228" w:rsidRPr="0094100D" w:rsidRDefault="006A5228" w:rsidP="0025309D">
            <w:r>
              <w:t>7</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r w:rsidRPr="00751BDE">
              <w:rPr>
                <w:spacing w:val="-1"/>
              </w:rPr>
              <w:t xml:space="preserve">Кислоты, </w:t>
            </w:r>
            <w:r>
              <w:rPr>
                <w:spacing w:val="-3"/>
              </w:rPr>
              <w:t>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p>
        </w:tc>
      </w:tr>
      <w:tr w:rsidR="006A5228" w:rsidTr="0025309D">
        <w:tc>
          <w:tcPr>
            <w:tcW w:w="568" w:type="dxa"/>
          </w:tcPr>
          <w:p w:rsidR="006A5228" w:rsidRPr="0094100D" w:rsidRDefault="006A5228" w:rsidP="0025309D">
            <w:r>
              <w:t>7</w:t>
            </w:r>
            <w:r w:rsidR="00730B82">
              <w:t>1</w:t>
            </w:r>
          </w:p>
        </w:tc>
        <w:tc>
          <w:tcPr>
            <w:tcW w:w="706" w:type="dxa"/>
            <w:gridSpan w:val="3"/>
            <w:shd w:val="clear" w:color="auto" w:fill="auto"/>
          </w:tcPr>
          <w:p w:rsidR="006A5228" w:rsidRPr="0094100D" w:rsidRDefault="006A5228" w:rsidP="0025309D">
            <w:r>
              <w:t>8</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r>
              <w:rPr>
                <w:spacing w:val="-2"/>
              </w:rPr>
              <w:t>Основа</w:t>
            </w:r>
            <w:r>
              <w:t>ния, 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r>
      <w:tr w:rsidR="006A5228" w:rsidTr="0025309D">
        <w:tc>
          <w:tcPr>
            <w:tcW w:w="568" w:type="dxa"/>
          </w:tcPr>
          <w:p w:rsidR="006A5228" w:rsidRDefault="006A5228" w:rsidP="0025309D">
            <w:r>
              <w:t>7</w:t>
            </w:r>
            <w:r w:rsidR="00730B82">
              <w:t>2</w:t>
            </w:r>
          </w:p>
        </w:tc>
        <w:tc>
          <w:tcPr>
            <w:tcW w:w="706" w:type="dxa"/>
            <w:gridSpan w:val="3"/>
            <w:shd w:val="clear" w:color="auto" w:fill="auto"/>
          </w:tcPr>
          <w:p w:rsidR="006A5228" w:rsidRDefault="006A5228" w:rsidP="0025309D">
            <w:r>
              <w:t>9</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r>
              <w:rPr>
                <w:spacing w:val="-2"/>
              </w:rPr>
              <w:t>Основа</w:t>
            </w:r>
            <w:r>
              <w:t>ния, 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r>
      <w:tr w:rsidR="006A5228" w:rsidTr="0025309D">
        <w:tc>
          <w:tcPr>
            <w:tcW w:w="568" w:type="dxa"/>
          </w:tcPr>
          <w:p w:rsidR="006A5228" w:rsidRDefault="006A5228" w:rsidP="0025309D">
            <w:r>
              <w:t>7</w:t>
            </w:r>
            <w:r w:rsidR="00730B82">
              <w:t>3</w:t>
            </w:r>
          </w:p>
        </w:tc>
        <w:tc>
          <w:tcPr>
            <w:tcW w:w="706" w:type="dxa"/>
            <w:gridSpan w:val="3"/>
            <w:shd w:val="clear" w:color="auto" w:fill="auto"/>
          </w:tcPr>
          <w:p w:rsidR="006A5228" w:rsidRDefault="006A5228" w:rsidP="0025309D">
            <w:r>
              <w:t>10</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r>
              <w:rPr>
                <w:spacing w:val="-2"/>
              </w:rPr>
              <w:t>Основа</w:t>
            </w:r>
            <w:r>
              <w:t>ния, 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rPr>
                <w:spacing w:val="-2"/>
              </w:rPr>
            </w:pPr>
          </w:p>
        </w:tc>
      </w:tr>
      <w:tr w:rsidR="006A5228" w:rsidRPr="00751BDE" w:rsidTr="0025309D">
        <w:tc>
          <w:tcPr>
            <w:tcW w:w="568" w:type="dxa"/>
          </w:tcPr>
          <w:p w:rsidR="006A5228" w:rsidRPr="0094100D" w:rsidRDefault="006A5228" w:rsidP="0025309D">
            <w:r>
              <w:t>7</w:t>
            </w:r>
            <w:r w:rsidR="00730B82">
              <w:t>4</w:t>
            </w:r>
          </w:p>
        </w:tc>
        <w:tc>
          <w:tcPr>
            <w:tcW w:w="706" w:type="dxa"/>
            <w:gridSpan w:val="3"/>
            <w:shd w:val="clear" w:color="auto" w:fill="auto"/>
          </w:tcPr>
          <w:p w:rsidR="006A5228" w:rsidRPr="0094100D" w:rsidRDefault="006A5228" w:rsidP="0025309D">
            <w:r>
              <w:t>1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1"/>
              </w:rPr>
            </w:pPr>
            <w:r w:rsidRPr="00751BDE">
              <w:rPr>
                <w:spacing w:val="-2"/>
              </w:rPr>
              <w:t>Оксиды</w:t>
            </w:r>
            <w:r>
              <w:t>, 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Default="006A5228" w:rsidP="0025309D">
            <w:r>
              <w:t>7</w:t>
            </w:r>
            <w:r w:rsidR="00730B82">
              <w:t>5</w:t>
            </w:r>
          </w:p>
        </w:tc>
        <w:tc>
          <w:tcPr>
            <w:tcW w:w="706" w:type="dxa"/>
            <w:gridSpan w:val="3"/>
            <w:shd w:val="clear" w:color="auto" w:fill="auto"/>
          </w:tcPr>
          <w:p w:rsidR="006A5228" w:rsidRDefault="006A5228" w:rsidP="0025309D">
            <w:r>
              <w:t>1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Оксиды</w:t>
            </w:r>
            <w:r>
              <w:t>, их класси</w:t>
            </w:r>
            <w:r w:rsidRPr="00751BDE">
              <w:t xml:space="preserve">фикация </w:t>
            </w:r>
            <w:r w:rsidRPr="00751BDE">
              <w:rPr>
                <w:spacing w:val="-3"/>
              </w:rPr>
              <w:t>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Pr="0094100D" w:rsidRDefault="006A5228" w:rsidP="0025309D">
            <w:r>
              <w:t>7</w:t>
            </w:r>
            <w:r w:rsidR="00730B82">
              <w:t>6</w:t>
            </w:r>
          </w:p>
        </w:tc>
        <w:tc>
          <w:tcPr>
            <w:tcW w:w="706" w:type="dxa"/>
            <w:gridSpan w:val="3"/>
            <w:shd w:val="clear" w:color="auto" w:fill="auto"/>
          </w:tcPr>
          <w:p w:rsidR="006A5228" w:rsidRPr="0094100D" w:rsidRDefault="006A5228" w:rsidP="0025309D">
            <w:r>
              <w:t>1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Соли, их классификация 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Default="006A5228" w:rsidP="0025309D">
            <w:r>
              <w:t>7</w:t>
            </w:r>
            <w:r w:rsidR="00730B82">
              <w:t>7</w:t>
            </w:r>
          </w:p>
        </w:tc>
        <w:tc>
          <w:tcPr>
            <w:tcW w:w="706" w:type="dxa"/>
            <w:gridSpan w:val="3"/>
            <w:shd w:val="clear" w:color="auto" w:fill="auto"/>
          </w:tcPr>
          <w:p w:rsidR="006A5228" w:rsidRDefault="0025309D" w:rsidP="0025309D">
            <w:r>
              <w:t>1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Соли, их классификация и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Pr="0094100D" w:rsidRDefault="006A5228" w:rsidP="0025309D">
            <w:r>
              <w:t>7</w:t>
            </w:r>
            <w:r w:rsidR="00730B82">
              <w:t>8</w:t>
            </w:r>
          </w:p>
        </w:tc>
        <w:tc>
          <w:tcPr>
            <w:tcW w:w="706" w:type="dxa"/>
            <w:gridSpan w:val="3"/>
            <w:shd w:val="clear" w:color="auto" w:fill="auto"/>
          </w:tcPr>
          <w:p w:rsidR="006A5228" w:rsidRPr="0094100D" w:rsidRDefault="0025309D" w:rsidP="0025309D">
            <w:r>
              <w:t>1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Генетическая связь между классами веще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Pr="0094100D" w:rsidRDefault="0025309D" w:rsidP="0025309D">
            <w:r>
              <w:t>7</w:t>
            </w:r>
            <w:r w:rsidR="00730B82">
              <w:t>9</w:t>
            </w:r>
          </w:p>
        </w:tc>
        <w:tc>
          <w:tcPr>
            <w:tcW w:w="706" w:type="dxa"/>
            <w:gridSpan w:val="3"/>
            <w:shd w:val="clear" w:color="auto" w:fill="auto"/>
          </w:tcPr>
          <w:p w:rsidR="006A5228" w:rsidRPr="0094100D" w:rsidRDefault="0025309D" w:rsidP="0025309D">
            <w:r>
              <w:t>1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Обобщение и систематизация знаний</w:t>
            </w:r>
            <w:r w:rsidRPr="00751BDE">
              <w:t xml:space="preserve"> по теме </w:t>
            </w:r>
            <w:r>
              <w:rPr>
                <w:spacing w:val="-3"/>
              </w:rPr>
              <w:t>«Раство</w:t>
            </w:r>
            <w:r w:rsidRPr="00751BDE">
              <w:t xml:space="preserve">рение. </w:t>
            </w:r>
            <w:r w:rsidRPr="00751BDE">
              <w:rPr>
                <w:spacing w:val="-3"/>
              </w:rPr>
              <w:t xml:space="preserve">Растворы. </w:t>
            </w:r>
            <w:r w:rsidRPr="00751BDE">
              <w:rPr>
                <w:spacing w:val="-1"/>
              </w:rPr>
              <w:t xml:space="preserve">Свойства </w:t>
            </w:r>
            <w:r w:rsidRPr="00751BDE">
              <w:rPr>
                <w:spacing w:val="-3"/>
              </w:rPr>
              <w:t xml:space="preserve">растворов </w:t>
            </w:r>
            <w:r>
              <w:rPr>
                <w:spacing w:val="-1"/>
              </w:rPr>
              <w:t>электро</w:t>
            </w:r>
            <w:r w:rsidRPr="00751BDE">
              <w:t>ли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751BDE" w:rsidTr="0025309D">
        <w:tc>
          <w:tcPr>
            <w:tcW w:w="568" w:type="dxa"/>
          </w:tcPr>
          <w:p w:rsidR="006A5228" w:rsidRDefault="00730B82" w:rsidP="0025309D">
            <w:r>
              <w:t>80</w:t>
            </w:r>
          </w:p>
        </w:tc>
        <w:tc>
          <w:tcPr>
            <w:tcW w:w="706" w:type="dxa"/>
            <w:gridSpan w:val="3"/>
            <w:shd w:val="clear" w:color="auto" w:fill="auto"/>
          </w:tcPr>
          <w:p w:rsidR="006A5228" w:rsidRDefault="0025309D" w:rsidP="0025309D">
            <w:r>
              <w:t>17</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r w:rsidRPr="00751BDE">
              <w:rPr>
                <w:spacing w:val="-2"/>
              </w:rPr>
              <w:t>Обобщение и систематизация знаний</w:t>
            </w:r>
            <w:r w:rsidRPr="00751BDE">
              <w:t xml:space="preserve"> по теме </w:t>
            </w:r>
            <w:r>
              <w:rPr>
                <w:spacing w:val="-3"/>
              </w:rPr>
              <w:t>«Раство</w:t>
            </w:r>
            <w:r w:rsidRPr="00751BDE">
              <w:t xml:space="preserve">рение. </w:t>
            </w:r>
            <w:r w:rsidRPr="00751BDE">
              <w:rPr>
                <w:spacing w:val="-3"/>
              </w:rPr>
              <w:t xml:space="preserve">Растворы. </w:t>
            </w:r>
            <w:r w:rsidRPr="00751BDE">
              <w:rPr>
                <w:spacing w:val="-1"/>
              </w:rPr>
              <w:t xml:space="preserve">Свойства </w:t>
            </w:r>
            <w:r w:rsidRPr="00751BDE">
              <w:rPr>
                <w:spacing w:val="-3"/>
              </w:rPr>
              <w:t xml:space="preserve">растворов </w:t>
            </w:r>
            <w:r>
              <w:rPr>
                <w:spacing w:val="-1"/>
              </w:rPr>
              <w:t>электро</w:t>
            </w:r>
            <w:r w:rsidRPr="00751BDE">
              <w:t>ли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rPr>
                <w:spacing w:val="-2"/>
              </w:rPr>
            </w:pPr>
          </w:p>
        </w:tc>
      </w:tr>
      <w:tr w:rsidR="006A5228" w:rsidRPr="00533579" w:rsidTr="0025309D">
        <w:tc>
          <w:tcPr>
            <w:tcW w:w="568" w:type="dxa"/>
          </w:tcPr>
          <w:p w:rsidR="006A5228" w:rsidRPr="0094100D" w:rsidRDefault="006A5228" w:rsidP="0025309D">
            <w:r>
              <w:t>8</w:t>
            </w:r>
            <w:r w:rsidR="00730B82">
              <w:t>1</w:t>
            </w:r>
          </w:p>
        </w:tc>
        <w:tc>
          <w:tcPr>
            <w:tcW w:w="706" w:type="dxa"/>
            <w:gridSpan w:val="3"/>
            <w:shd w:val="clear" w:color="auto" w:fill="auto"/>
          </w:tcPr>
          <w:p w:rsidR="006A5228" w:rsidRPr="0094100D" w:rsidRDefault="0025309D" w:rsidP="0025309D">
            <w:r>
              <w:t>18</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25309D" w:rsidRDefault="006A5228" w:rsidP="0025309D">
            <w:pPr>
              <w:widowControl w:val="0"/>
              <w:shd w:val="clear" w:color="auto" w:fill="FFFFFF"/>
              <w:autoSpaceDE w:val="0"/>
              <w:autoSpaceDN w:val="0"/>
              <w:adjustRightInd w:val="0"/>
              <w:ind w:right="5" w:firstLine="24"/>
              <w:rPr>
                <w:b/>
              </w:rPr>
            </w:pPr>
            <w:r w:rsidRPr="0025309D">
              <w:rPr>
                <w:b/>
                <w:iCs/>
              </w:rPr>
              <w:t>Кон</w:t>
            </w:r>
            <w:r w:rsidRPr="0025309D">
              <w:rPr>
                <w:b/>
                <w:iCs/>
              </w:rPr>
              <w:softHyphen/>
            </w:r>
            <w:r w:rsidRPr="0025309D">
              <w:rPr>
                <w:b/>
                <w:iCs/>
                <w:spacing w:val="-8"/>
              </w:rPr>
              <w:t xml:space="preserve">трольная </w:t>
            </w:r>
            <w:r w:rsidRPr="0025309D">
              <w:rPr>
                <w:b/>
                <w:iCs/>
              </w:rPr>
              <w:t xml:space="preserve">работа </w:t>
            </w:r>
            <w:r w:rsidR="0025309D" w:rsidRPr="0025309D">
              <w:rPr>
                <w:b/>
                <w:iCs/>
              </w:rPr>
              <w:t xml:space="preserve">№5 </w:t>
            </w:r>
            <w:r w:rsidRPr="0025309D">
              <w:rPr>
                <w:b/>
                <w:iCs/>
              </w:rPr>
              <w:t xml:space="preserve">по теме </w:t>
            </w:r>
            <w:r w:rsidRPr="0025309D">
              <w:rPr>
                <w:b/>
                <w:iCs/>
                <w:spacing w:val="-7"/>
              </w:rPr>
              <w:t>«Раство</w:t>
            </w:r>
            <w:r w:rsidRPr="0025309D">
              <w:rPr>
                <w:b/>
                <w:iCs/>
                <w:spacing w:val="-7"/>
              </w:rPr>
              <w:softHyphen/>
            </w:r>
            <w:r w:rsidRPr="0025309D">
              <w:rPr>
                <w:b/>
                <w:iCs/>
              </w:rPr>
              <w:t xml:space="preserve">рение. </w:t>
            </w:r>
            <w:r w:rsidRPr="0025309D">
              <w:rPr>
                <w:b/>
                <w:iCs/>
                <w:spacing w:val="-10"/>
              </w:rPr>
              <w:t xml:space="preserve">Растворы. </w:t>
            </w:r>
            <w:r w:rsidRPr="0025309D">
              <w:rPr>
                <w:b/>
                <w:iCs/>
                <w:spacing w:val="-8"/>
              </w:rPr>
              <w:t xml:space="preserve">Свойства </w:t>
            </w:r>
            <w:r w:rsidRPr="0025309D">
              <w:rPr>
                <w:b/>
                <w:iCs/>
                <w:spacing w:val="-7"/>
              </w:rPr>
              <w:t xml:space="preserve">растворов </w:t>
            </w:r>
            <w:r w:rsidRPr="0025309D">
              <w:rPr>
                <w:b/>
                <w:iCs/>
                <w:spacing w:val="-5"/>
              </w:rPr>
              <w:t>электро</w:t>
            </w:r>
            <w:r w:rsidRPr="0025309D">
              <w:rPr>
                <w:b/>
                <w:iCs/>
                <w:spacing w:val="-5"/>
              </w:rPr>
              <w:softHyphen/>
            </w:r>
            <w:r w:rsidRPr="0025309D">
              <w:rPr>
                <w:b/>
                <w:iCs/>
              </w:rPr>
              <w:t>лит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533579" w:rsidRDefault="006A5228" w:rsidP="0025309D">
            <w:pPr>
              <w:widowControl w:val="0"/>
              <w:shd w:val="clear" w:color="auto" w:fill="FFFFFF"/>
              <w:autoSpaceDE w:val="0"/>
              <w:autoSpaceDN w:val="0"/>
              <w:adjustRightInd w:val="0"/>
              <w:ind w:right="5" w:firstLine="24"/>
              <w:rPr>
                <w:i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533579" w:rsidRDefault="006A5228" w:rsidP="0025309D">
            <w:pPr>
              <w:widowControl w:val="0"/>
              <w:shd w:val="clear" w:color="auto" w:fill="FFFFFF"/>
              <w:autoSpaceDE w:val="0"/>
              <w:autoSpaceDN w:val="0"/>
              <w:adjustRightInd w:val="0"/>
              <w:ind w:right="5" w:firstLine="24"/>
              <w:rPr>
                <w:iC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533579" w:rsidRDefault="006A5228" w:rsidP="0025309D">
            <w:pPr>
              <w:widowControl w:val="0"/>
              <w:shd w:val="clear" w:color="auto" w:fill="FFFFFF"/>
              <w:autoSpaceDE w:val="0"/>
              <w:autoSpaceDN w:val="0"/>
              <w:adjustRightInd w:val="0"/>
              <w:ind w:right="5" w:firstLine="24"/>
              <w:rPr>
                <w:iCs/>
              </w:rPr>
            </w:pPr>
          </w:p>
        </w:tc>
      </w:tr>
      <w:tr w:rsidR="006A5228" w:rsidTr="0025309D">
        <w:tc>
          <w:tcPr>
            <w:tcW w:w="568" w:type="dxa"/>
          </w:tcPr>
          <w:p w:rsidR="006A5228" w:rsidRDefault="006A5228" w:rsidP="0025309D">
            <w:r>
              <w:t>8</w:t>
            </w:r>
            <w:r w:rsidR="00730B82">
              <w:t>2</w:t>
            </w:r>
          </w:p>
        </w:tc>
        <w:tc>
          <w:tcPr>
            <w:tcW w:w="706" w:type="dxa"/>
            <w:gridSpan w:val="3"/>
            <w:shd w:val="clear" w:color="auto" w:fill="auto"/>
          </w:tcPr>
          <w:p w:rsidR="006A5228" w:rsidRDefault="006A5228" w:rsidP="0025309D">
            <w:r>
              <w:t>19</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r>
              <w:t>Окислительно-восстановительные реа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r>
      <w:tr w:rsidR="006A5228" w:rsidTr="0025309D">
        <w:tc>
          <w:tcPr>
            <w:tcW w:w="568" w:type="dxa"/>
          </w:tcPr>
          <w:p w:rsidR="006A5228" w:rsidRDefault="006A5228" w:rsidP="0025309D">
            <w:r>
              <w:t>8</w:t>
            </w:r>
            <w:r w:rsidR="00730B82">
              <w:t>3</w:t>
            </w:r>
          </w:p>
        </w:tc>
        <w:tc>
          <w:tcPr>
            <w:tcW w:w="706" w:type="dxa"/>
            <w:gridSpan w:val="3"/>
            <w:shd w:val="clear" w:color="auto" w:fill="auto"/>
          </w:tcPr>
          <w:p w:rsidR="006A5228" w:rsidRDefault="006A5228" w:rsidP="0025309D">
            <w:r>
              <w:t>20</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r>
              <w:t>Окислительно-восстановительные реа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r>
      <w:tr w:rsidR="006A5228" w:rsidTr="0025309D">
        <w:tc>
          <w:tcPr>
            <w:tcW w:w="568" w:type="dxa"/>
          </w:tcPr>
          <w:p w:rsidR="006A5228" w:rsidRDefault="006A5228" w:rsidP="0025309D">
            <w:r>
              <w:t>8</w:t>
            </w:r>
            <w:r w:rsidR="00730B82">
              <w:t>4</w:t>
            </w:r>
          </w:p>
        </w:tc>
        <w:tc>
          <w:tcPr>
            <w:tcW w:w="706" w:type="dxa"/>
            <w:gridSpan w:val="3"/>
            <w:shd w:val="clear" w:color="auto" w:fill="auto"/>
          </w:tcPr>
          <w:p w:rsidR="006A5228" w:rsidRDefault="006A5228" w:rsidP="0025309D">
            <w:r>
              <w:t>2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r>
              <w:t>Свойства изученных классов веще</w:t>
            </w:r>
            <w:proofErr w:type="gramStart"/>
            <w:r>
              <w:t>ств в св</w:t>
            </w:r>
            <w:proofErr w:type="gramEnd"/>
            <w:r>
              <w:t>ете окислительно-восстановительных реакц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r>
      <w:tr w:rsidR="006A5228" w:rsidTr="0025309D">
        <w:tc>
          <w:tcPr>
            <w:tcW w:w="568" w:type="dxa"/>
          </w:tcPr>
          <w:p w:rsidR="006A5228" w:rsidRDefault="0025309D" w:rsidP="0025309D">
            <w:r>
              <w:t>8</w:t>
            </w:r>
            <w:r w:rsidR="00730B82">
              <w:t>5</w:t>
            </w:r>
          </w:p>
        </w:tc>
        <w:tc>
          <w:tcPr>
            <w:tcW w:w="706" w:type="dxa"/>
            <w:gridSpan w:val="3"/>
            <w:shd w:val="clear" w:color="auto" w:fill="auto"/>
          </w:tcPr>
          <w:p w:rsidR="006A5228" w:rsidRDefault="006A5228" w:rsidP="0025309D">
            <w:r>
              <w:t>2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roofErr w:type="spellStart"/>
            <w:r>
              <w:t>Обощение</w:t>
            </w:r>
            <w:proofErr w:type="spellEnd"/>
            <w:r>
              <w:t xml:space="preserve"> и систематизация знаний по теме  «Окислительно-восстановительные реа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widowControl w:val="0"/>
              <w:shd w:val="clear" w:color="auto" w:fill="FFFFFF"/>
              <w:autoSpaceDE w:val="0"/>
              <w:autoSpaceDN w:val="0"/>
              <w:adjustRightInd w:val="0"/>
            </w:pPr>
          </w:p>
        </w:tc>
      </w:tr>
      <w:tr w:rsidR="006A5228" w:rsidRPr="00751BDE" w:rsidTr="0025309D">
        <w:tc>
          <w:tcPr>
            <w:tcW w:w="9788" w:type="dxa"/>
            <w:gridSpan w:val="8"/>
            <w:tcBorders>
              <w:right w:val="single" w:sz="6" w:space="0" w:color="auto"/>
            </w:tcBorders>
          </w:tcPr>
          <w:p w:rsidR="006A5228" w:rsidRPr="00751BDE" w:rsidRDefault="006A5228" w:rsidP="0025309D">
            <w:pPr>
              <w:widowControl w:val="0"/>
              <w:shd w:val="clear" w:color="auto" w:fill="FFFFFF"/>
              <w:autoSpaceDE w:val="0"/>
              <w:autoSpaceDN w:val="0"/>
              <w:adjustRightInd w:val="0"/>
              <w:jc w:val="center"/>
              <w:rPr>
                <w:b/>
              </w:rPr>
            </w:pPr>
            <w:r w:rsidRPr="00751BDE">
              <w:rPr>
                <w:b/>
              </w:rPr>
              <w:t>Тема 7. Практикум 2. Св</w:t>
            </w:r>
            <w:r>
              <w:rPr>
                <w:b/>
              </w:rPr>
              <w:t>ойства растворов электролитов (4</w:t>
            </w:r>
            <w:r w:rsidRPr="00751BDE">
              <w:rPr>
                <w:b/>
              </w:rPr>
              <w:t xml:space="preserve"> ч)</w:t>
            </w:r>
          </w:p>
        </w:tc>
      </w:tr>
      <w:tr w:rsidR="006A5228" w:rsidRPr="00751BDE" w:rsidTr="0025309D">
        <w:tc>
          <w:tcPr>
            <w:tcW w:w="568" w:type="dxa"/>
          </w:tcPr>
          <w:p w:rsidR="006A5228" w:rsidRPr="0094100D" w:rsidRDefault="006A5228" w:rsidP="0025309D">
            <w:r>
              <w:t>8</w:t>
            </w:r>
            <w:r w:rsidR="00730B82">
              <w:t>6</w:t>
            </w:r>
          </w:p>
        </w:tc>
        <w:tc>
          <w:tcPr>
            <w:tcW w:w="706" w:type="dxa"/>
            <w:gridSpan w:val="3"/>
            <w:shd w:val="clear" w:color="auto" w:fill="auto"/>
          </w:tcPr>
          <w:p w:rsidR="006A5228" w:rsidRPr="0094100D"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r>
              <w:t>Ионные реа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25309D">
        <w:tc>
          <w:tcPr>
            <w:tcW w:w="568" w:type="dxa"/>
          </w:tcPr>
          <w:p w:rsidR="006A5228" w:rsidRDefault="006A5228" w:rsidP="0025309D">
            <w:r>
              <w:t>8</w:t>
            </w:r>
            <w:r w:rsidR="00730B82">
              <w:t>7</w:t>
            </w:r>
          </w:p>
        </w:tc>
        <w:tc>
          <w:tcPr>
            <w:tcW w:w="706" w:type="dxa"/>
            <w:gridSpan w:val="3"/>
            <w:shd w:val="clear" w:color="auto" w:fill="auto"/>
          </w:tcPr>
          <w:p w:rsidR="006A5228" w:rsidRPr="0094100D"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r>
              <w:t>Условия течения химических реакций между электролитами до конц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25309D">
        <w:tc>
          <w:tcPr>
            <w:tcW w:w="568" w:type="dxa"/>
          </w:tcPr>
          <w:p w:rsidR="006A5228" w:rsidRDefault="0025309D" w:rsidP="0025309D">
            <w:r>
              <w:t>8</w:t>
            </w:r>
            <w:r w:rsidR="00730B82">
              <w:t>8</w:t>
            </w:r>
          </w:p>
        </w:tc>
        <w:tc>
          <w:tcPr>
            <w:tcW w:w="706" w:type="dxa"/>
            <w:gridSpan w:val="3"/>
            <w:shd w:val="clear" w:color="auto" w:fill="auto"/>
          </w:tcPr>
          <w:p w:rsidR="006A5228" w:rsidRPr="0094100D"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r>
              <w:t>Свойства кислот, оснований, оксидов и со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25309D">
        <w:tc>
          <w:tcPr>
            <w:tcW w:w="568" w:type="dxa"/>
          </w:tcPr>
          <w:p w:rsidR="006A5228" w:rsidRDefault="0025309D" w:rsidP="0025309D">
            <w:r>
              <w:t>8</w:t>
            </w:r>
            <w:r w:rsidR="00730B82">
              <w:t>9</w:t>
            </w:r>
          </w:p>
        </w:tc>
        <w:tc>
          <w:tcPr>
            <w:tcW w:w="706" w:type="dxa"/>
            <w:gridSpan w:val="3"/>
            <w:shd w:val="clear" w:color="auto" w:fill="auto"/>
          </w:tcPr>
          <w:p w:rsidR="006A5228" w:rsidRPr="0094100D"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r w:rsidRPr="00751BDE">
              <w:t>Решение экспери</w:t>
            </w:r>
            <w:r w:rsidRPr="00751BDE">
              <w:softHyphen/>
              <w:t>менталь</w:t>
            </w:r>
            <w:r w:rsidRPr="00751BDE">
              <w:softHyphen/>
              <w:t>ных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25309D">
        <w:tc>
          <w:tcPr>
            <w:tcW w:w="9788" w:type="dxa"/>
            <w:gridSpan w:val="8"/>
            <w:tcBorders>
              <w:right w:val="single" w:sz="6" w:space="0" w:color="auto"/>
            </w:tcBorders>
          </w:tcPr>
          <w:p w:rsidR="006A5228" w:rsidRPr="00751BDE" w:rsidRDefault="006A5228" w:rsidP="0025309D">
            <w:pPr>
              <w:shd w:val="clear" w:color="auto" w:fill="FFFFFF"/>
              <w:ind w:right="66" w:firstLine="10"/>
              <w:jc w:val="center"/>
            </w:pPr>
            <w:r w:rsidRPr="00BE096C">
              <w:rPr>
                <w:b/>
              </w:rPr>
              <w:t>Повторение</w:t>
            </w:r>
            <w:r>
              <w:rPr>
                <w:b/>
              </w:rPr>
              <w:t xml:space="preserve"> (9 часов)</w:t>
            </w:r>
          </w:p>
        </w:tc>
      </w:tr>
      <w:tr w:rsidR="006A5228" w:rsidRPr="00751BDE" w:rsidTr="006A5228">
        <w:tc>
          <w:tcPr>
            <w:tcW w:w="675" w:type="dxa"/>
            <w:gridSpan w:val="2"/>
          </w:tcPr>
          <w:p w:rsidR="006A5228" w:rsidRDefault="00730B82" w:rsidP="0025309D">
            <w:r>
              <w:t>90</w:t>
            </w:r>
          </w:p>
        </w:tc>
        <w:tc>
          <w:tcPr>
            <w:tcW w:w="599" w:type="dxa"/>
            <w:gridSpan w:val="2"/>
            <w:shd w:val="clear" w:color="auto" w:fill="auto"/>
          </w:tcPr>
          <w:p w:rsidR="006A5228" w:rsidRDefault="006A5228" w:rsidP="0025309D">
            <w:r>
              <w:t>1</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rPr>
                <w:b/>
              </w:rPr>
            </w:pPr>
            <w:r w:rsidRPr="00C320A4">
              <w:rPr>
                <w:lang w:bidi="he-IL"/>
              </w:rPr>
              <w:t xml:space="preserve">Строение атома. ПЗ и ПСХЭ Д. И. </w:t>
            </w:r>
            <w:r w:rsidRPr="00C320A4">
              <w:rPr>
                <w:lang w:bidi="he-IL"/>
              </w:rPr>
              <w:lastRenderedPageBreak/>
              <w:t>Менделее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lastRenderedPageBreak/>
              <w:t>9</w:t>
            </w:r>
            <w:r w:rsidR="00730B82">
              <w:t>1</w:t>
            </w:r>
          </w:p>
        </w:tc>
        <w:tc>
          <w:tcPr>
            <w:tcW w:w="599" w:type="dxa"/>
            <w:gridSpan w:val="2"/>
            <w:shd w:val="clear" w:color="auto" w:fill="auto"/>
          </w:tcPr>
          <w:p w:rsidR="006A5228" w:rsidRDefault="006A5228" w:rsidP="0025309D">
            <w:r>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b/>
              </w:rPr>
            </w:pPr>
            <w:r w:rsidRPr="00C320A4">
              <w:rPr>
                <w:lang w:bidi="he-IL"/>
              </w:rPr>
              <w:t>Виды химической связ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t>9</w:t>
            </w:r>
            <w:r w:rsidR="00730B82">
              <w:t>2</w:t>
            </w:r>
          </w:p>
        </w:tc>
        <w:tc>
          <w:tcPr>
            <w:tcW w:w="599" w:type="dxa"/>
            <w:gridSpan w:val="2"/>
            <w:shd w:val="clear" w:color="auto" w:fill="auto"/>
          </w:tcPr>
          <w:p w:rsidR="006A5228" w:rsidRDefault="006A5228" w:rsidP="0025309D">
            <w:r>
              <w:t>3</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b/>
              </w:rPr>
            </w:pPr>
            <w:r w:rsidRPr="00C320A4">
              <w:rPr>
                <w:lang w:bidi="he-IL"/>
              </w:rPr>
              <w:t>Типы химических реакций. Реакц</w:t>
            </w:r>
            <w:proofErr w:type="gramStart"/>
            <w:r w:rsidRPr="00C320A4">
              <w:rPr>
                <w:lang w:bidi="he-IL"/>
              </w:rPr>
              <w:t>ии ио</w:t>
            </w:r>
            <w:proofErr w:type="gramEnd"/>
            <w:r w:rsidRPr="00C320A4">
              <w:rPr>
                <w:lang w:bidi="he-IL"/>
              </w:rPr>
              <w:t>нного обме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t>9</w:t>
            </w:r>
            <w:r w:rsidR="00730B82">
              <w:t>3</w:t>
            </w:r>
          </w:p>
        </w:tc>
        <w:tc>
          <w:tcPr>
            <w:tcW w:w="599" w:type="dxa"/>
            <w:gridSpan w:val="2"/>
            <w:shd w:val="clear" w:color="auto" w:fill="auto"/>
          </w:tcPr>
          <w:p w:rsidR="006A5228" w:rsidRDefault="006A5228" w:rsidP="0025309D">
            <w:r>
              <w:t>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b/>
              </w:rPr>
            </w:pPr>
            <w:r w:rsidRPr="00C320A4">
              <w:rPr>
                <w:lang w:bidi="he-IL"/>
              </w:rPr>
              <w:t>Классы неорганических соеди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Pr="0094100D" w:rsidRDefault="006A5228" w:rsidP="0025309D">
            <w:r>
              <w:t>9</w:t>
            </w:r>
            <w:r w:rsidR="00730B82">
              <w:t>4</w:t>
            </w:r>
          </w:p>
        </w:tc>
        <w:tc>
          <w:tcPr>
            <w:tcW w:w="599" w:type="dxa"/>
            <w:gridSpan w:val="2"/>
            <w:shd w:val="clear" w:color="auto" w:fill="auto"/>
          </w:tcPr>
          <w:p w:rsidR="006A5228" w:rsidRPr="0094100D" w:rsidRDefault="006A5228" w:rsidP="0025309D">
            <w:r>
              <w:t>5</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b/>
              </w:rPr>
            </w:pPr>
            <w:r w:rsidRPr="00C320A4">
              <w:rPr>
                <w:lang w:bidi="he-IL"/>
              </w:rPr>
              <w:t>Классы неорганических соеди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t>9</w:t>
            </w:r>
            <w:r w:rsidR="00730B82">
              <w:t>5</w:t>
            </w:r>
          </w:p>
        </w:tc>
        <w:tc>
          <w:tcPr>
            <w:tcW w:w="599" w:type="dxa"/>
            <w:gridSpan w:val="2"/>
            <w:shd w:val="clear" w:color="auto" w:fill="auto"/>
          </w:tcPr>
          <w:p w:rsidR="006A5228" w:rsidRDefault="006A5228" w:rsidP="0025309D">
            <w:r>
              <w:t>6</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lang w:bidi="he-IL"/>
              </w:rPr>
            </w:pPr>
            <w:r w:rsidRPr="00C320A4">
              <w:rPr>
                <w:lang w:bidi="he-IL"/>
              </w:rPr>
              <w:t>Окислительно-восстановительные реа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t>9</w:t>
            </w:r>
            <w:r w:rsidR="00730B82">
              <w:t>6</w:t>
            </w:r>
          </w:p>
        </w:tc>
        <w:tc>
          <w:tcPr>
            <w:tcW w:w="599" w:type="dxa"/>
            <w:gridSpan w:val="2"/>
            <w:shd w:val="clear" w:color="auto" w:fill="auto"/>
          </w:tcPr>
          <w:p w:rsidR="006A5228" w:rsidRDefault="006A5228" w:rsidP="0025309D">
            <w:r>
              <w:t>7</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lang w:bidi="he-IL"/>
              </w:rPr>
            </w:pPr>
            <w:r w:rsidRPr="00C320A4">
              <w:rPr>
                <w:lang w:bidi="he-IL"/>
              </w:rPr>
              <w:t>Расчеты по химическим уравнени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r>
              <w:t>9</w:t>
            </w:r>
            <w:r w:rsidR="00730B82">
              <w:t>7</w:t>
            </w:r>
          </w:p>
        </w:tc>
        <w:tc>
          <w:tcPr>
            <w:tcW w:w="599" w:type="dxa"/>
            <w:gridSpan w:val="2"/>
            <w:shd w:val="clear" w:color="auto" w:fill="auto"/>
          </w:tcPr>
          <w:p w:rsidR="006A5228" w:rsidRDefault="006A5228" w:rsidP="0025309D">
            <w:r>
              <w:t>8</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C320A4" w:rsidRDefault="006A5228" w:rsidP="0025309D">
            <w:pPr>
              <w:jc w:val="both"/>
              <w:rPr>
                <w:lang w:bidi="he-IL"/>
              </w:rPr>
            </w:pPr>
            <w:r w:rsidRPr="00C320A4">
              <w:rPr>
                <w:lang w:bidi="he-IL"/>
              </w:rPr>
              <w:t>Расчеты по химическим уравнени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25309D" w:rsidP="0025309D">
            <w:r>
              <w:t>9</w:t>
            </w:r>
            <w:r w:rsidR="00730B82">
              <w:t>8</w:t>
            </w:r>
          </w:p>
        </w:tc>
        <w:tc>
          <w:tcPr>
            <w:tcW w:w="599" w:type="dxa"/>
            <w:gridSpan w:val="2"/>
            <w:shd w:val="clear" w:color="auto" w:fill="auto"/>
          </w:tcPr>
          <w:p w:rsidR="006A5228" w:rsidRPr="0094100D" w:rsidRDefault="006A5228" w:rsidP="0025309D">
            <w:r>
              <w:t>9</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730B82" w:rsidRDefault="006A5228" w:rsidP="0025309D">
            <w:pPr>
              <w:jc w:val="both"/>
              <w:rPr>
                <w:b/>
              </w:rPr>
            </w:pPr>
            <w:r w:rsidRPr="00730B82">
              <w:rPr>
                <w:b/>
              </w:rPr>
              <w:t>Контрольная</w:t>
            </w:r>
            <w:r w:rsidR="00730B82" w:rsidRPr="00730B82">
              <w:rPr>
                <w:b/>
              </w:rPr>
              <w:t xml:space="preserve"> работа №6</w:t>
            </w:r>
            <w:r w:rsidRPr="00730B82">
              <w:rPr>
                <w:b/>
              </w:rPr>
              <w:t>. ( Итогов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6A5228" w:rsidP="0025309D"/>
        </w:tc>
        <w:tc>
          <w:tcPr>
            <w:tcW w:w="599" w:type="dxa"/>
            <w:gridSpan w:val="2"/>
            <w:shd w:val="clear" w:color="auto" w:fill="auto"/>
          </w:tcPr>
          <w:p w:rsidR="006A5228" w:rsidRPr="0094100D" w:rsidRDefault="006A5228" w:rsidP="0025309D"/>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Pr="00943D92" w:rsidRDefault="006A5228" w:rsidP="0025309D">
            <w:pPr>
              <w:shd w:val="clear" w:color="auto" w:fill="FFFFFF"/>
              <w:ind w:right="66" w:firstLine="10"/>
              <w:rPr>
                <w:b/>
              </w:rPr>
            </w:pPr>
            <w:r>
              <w:rPr>
                <w:b/>
              </w:rPr>
              <w:t>Тема 8. Учебные экскурсии (4 ча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25309D" w:rsidP="0025309D">
            <w:r>
              <w:t>9</w:t>
            </w:r>
            <w:r w:rsidR="00730B82">
              <w:t>9 - 100</w:t>
            </w:r>
          </w:p>
        </w:tc>
        <w:tc>
          <w:tcPr>
            <w:tcW w:w="599" w:type="dxa"/>
            <w:gridSpan w:val="2"/>
            <w:shd w:val="clear" w:color="auto" w:fill="auto"/>
          </w:tcPr>
          <w:p w:rsidR="006A5228" w:rsidRPr="0094100D" w:rsidRDefault="006A5228" w:rsidP="0025309D">
            <w:r>
              <w:t>1</w:t>
            </w:r>
            <w:r w:rsidR="00730B82">
              <w:t>-2</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right="66" w:firstLine="10"/>
              <w:rPr>
                <w:b/>
              </w:rPr>
            </w:pPr>
            <w:r w:rsidRPr="001F7034">
              <w:t xml:space="preserve">Экскурсия в </w:t>
            </w:r>
            <w:r>
              <w:t xml:space="preserve">лабораторию Орловского </w:t>
            </w:r>
            <w:proofErr w:type="spellStart"/>
            <w:r>
              <w:t>Хлебокомбината</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r w:rsidR="006A5228" w:rsidRPr="00751BDE" w:rsidTr="006A5228">
        <w:tc>
          <w:tcPr>
            <w:tcW w:w="675" w:type="dxa"/>
            <w:gridSpan w:val="2"/>
          </w:tcPr>
          <w:p w:rsidR="006A5228" w:rsidRDefault="00730B82" w:rsidP="0025309D">
            <w:r>
              <w:t>101 -102</w:t>
            </w:r>
          </w:p>
        </w:tc>
        <w:tc>
          <w:tcPr>
            <w:tcW w:w="599" w:type="dxa"/>
            <w:gridSpan w:val="2"/>
            <w:shd w:val="clear" w:color="auto" w:fill="auto"/>
          </w:tcPr>
          <w:p w:rsidR="006A5228" w:rsidRDefault="00730B82" w:rsidP="0025309D">
            <w:r>
              <w:t>3-4</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6A5228" w:rsidRDefault="006A5228" w:rsidP="0025309D">
            <w:pPr>
              <w:shd w:val="clear" w:color="auto" w:fill="FFFFFF"/>
              <w:ind w:right="66" w:firstLine="10"/>
              <w:rPr>
                <w:b/>
              </w:rPr>
            </w:pPr>
            <w:r w:rsidRPr="001F7034">
              <w:t>Экскурсия в Комитет по охране окружающей сред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A5228" w:rsidRPr="00751BDE" w:rsidRDefault="006A5228" w:rsidP="0025309D">
            <w:pPr>
              <w:shd w:val="clear" w:color="auto" w:fill="FFFFFF"/>
              <w:ind w:right="66" w:firstLine="10"/>
            </w:pPr>
          </w:p>
        </w:tc>
      </w:tr>
    </w:tbl>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2E3A87" w:rsidRDefault="002E3A87" w:rsidP="002E3A87">
      <w:pPr>
        <w:jc w:val="both"/>
        <w:rPr>
          <w:color w:val="000000"/>
          <w:sz w:val="28"/>
          <w:szCs w:val="28"/>
        </w:rPr>
      </w:pPr>
    </w:p>
    <w:p w:rsidR="00FB7F21" w:rsidRDefault="00FB7F21"/>
    <w:sectPr w:rsidR="00FB7F21" w:rsidSect="002E3A87">
      <w:pgSz w:w="11906" w:h="16838"/>
      <w:pgMar w:top="680" w:right="680"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E3A87"/>
    <w:rsid w:val="001C4B81"/>
    <w:rsid w:val="0025309D"/>
    <w:rsid w:val="002C152A"/>
    <w:rsid w:val="002E3A87"/>
    <w:rsid w:val="003E2A2A"/>
    <w:rsid w:val="0046176C"/>
    <w:rsid w:val="005817B0"/>
    <w:rsid w:val="006144F0"/>
    <w:rsid w:val="0068000B"/>
    <w:rsid w:val="006A5228"/>
    <w:rsid w:val="00730B82"/>
    <w:rsid w:val="00863041"/>
    <w:rsid w:val="009F0D6A"/>
    <w:rsid w:val="00AA5E84"/>
    <w:rsid w:val="00BC39E9"/>
    <w:rsid w:val="00C16BF5"/>
    <w:rsid w:val="00C94CC1"/>
    <w:rsid w:val="00CA6BA3"/>
    <w:rsid w:val="00CD2E9F"/>
    <w:rsid w:val="00D71470"/>
    <w:rsid w:val="00FB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F0D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F0D6A"/>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CD2E9F"/>
    <w:rPr>
      <w:rFonts w:ascii="Tahoma" w:hAnsi="Tahoma" w:cs="Tahoma"/>
      <w:sz w:val="16"/>
      <w:szCs w:val="16"/>
    </w:rPr>
  </w:style>
  <w:style w:type="character" w:customStyle="1" w:styleId="a4">
    <w:name w:val="Текст выноски Знак"/>
    <w:basedOn w:val="a0"/>
    <w:link w:val="a3"/>
    <w:uiPriority w:val="99"/>
    <w:semiHidden/>
    <w:rsid w:val="00CD2E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D8B0-05CA-4291-B6BB-515D155C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Васильевна</cp:lastModifiedBy>
  <cp:revision>9</cp:revision>
  <cp:lastPrinted>2017-09-11T16:47:00Z</cp:lastPrinted>
  <dcterms:created xsi:type="dcterms:W3CDTF">2017-09-10T17:24:00Z</dcterms:created>
  <dcterms:modified xsi:type="dcterms:W3CDTF">2018-02-11T15:42:00Z</dcterms:modified>
</cp:coreProperties>
</file>